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FAFC8" w14:textId="6AF0006D" w:rsidR="00A470E0" w:rsidRPr="000A7B35" w:rsidRDefault="00A470E0" w:rsidP="00E14A7F">
      <w:pPr>
        <w:pStyle w:val="Heading1"/>
        <w:rPr>
          <w:u w:val="single"/>
        </w:rPr>
      </w:pPr>
      <w:r>
        <w:t>REPUBLIKA  HRVATSKA</w:t>
      </w:r>
      <w:r w:rsidR="000A7B35">
        <w:tab/>
      </w:r>
      <w:r w:rsidR="000A7B35">
        <w:tab/>
      </w:r>
      <w:r w:rsidR="000A7B35">
        <w:tab/>
      </w:r>
      <w:r w:rsidR="000A7B35">
        <w:tab/>
      </w:r>
      <w:r w:rsidR="000A7B35">
        <w:tab/>
      </w:r>
      <w:r w:rsidR="000A7B35">
        <w:tab/>
      </w:r>
      <w:r w:rsidR="000A7B35">
        <w:tab/>
      </w:r>
    </w:p>
    <w:p w14:paraId="6DD77860" w14:textId="77777777" w:rsidR="00A470E0" w:rsidRDefault="00A470E0" w:rsidP="00A470E0">
      <w:pPr>
        <w:pStyle w:val="Heading1"/>
      </w:pPr>
      <w:r>
        <w:t>ZAGREBAČKA ŽUPANIJA</w:t>
      </w:r>
    </w:p>
    <w:p w14:paraId="7E31EA37" w14:textId="77777777" w:rsidR="00A470E0" w:rsidRDefault="00A470E0" w:rsidP="00A470E0">
      <w:pPr>
        <w:rPr>
          <w:b/>
        </w:rPr>
      </w:pPr>
      <w:r>
        <w:rPr>
          <w:b/>
        </w:rPr>
        <w:t>GRAD SAMOBOR</w:t>
      </w:r>
    </w:p>
    <w:p w14:paraId="5BF33D2F" w14:textId="77777777" w:rsidR="00A470E0" w:rsidRPr="00CE6C08" w:rsidRDefault="00A470E0" w:rsidP="00A470E0">
      <w:pPr>
        <w:rPr>
          <w:b/>
        </w:rPr>
      </w:pPr>
      <w:r>
        <w:rPr>
          <w:b/>
        </w:rPr>
        <w:t>Gradsko vijeće</w:t>
      </w:r>
    </w:p>
    <w:p w14:paraId="1D7F21FF" w14:textId="77777777" w:rsidR="00A470E0" w:rsidRDefault="00A470E0" w:rsidP="00A470E0">
      <w:pPr>
        <w:rPr>
          <w:sz w:val="20"/>
        </w:rPr>
      </w:pPr>
    </w:p>
    <w:p w14:paraId="3147F906" w14:textId="77777777" w:rsidR="00A470E0" w:rsidRDefault="00A470E0" w:rsidP="00A470E0">
      <w:pPr>
        <w:rPr>
          <w:sz w:val="20"/>
        </w:rPr>
      </w:pPr>
      <w:r>
        <w:rPr>
          <w:sz w:val="20"/>
        </w:rPr>
        <w:t>KLASA: 021-05/19-01/7</w:t>
      </w:r>
    </w:p>
    <w:p w14:paraId="3129164D" w14:textId="77777777" w:rsidR="00A470E0" w:rsidRDefault="00A470E0" w:rsidP="00A470E0">
      <w:pPr>
        <w:rPr>
          <w:sz w:val="20"/>
        </w:rPr>
      </w:pPr>
      <w:r>
        <w:rPr>
          <w:sz w:val="20"/>
        </w:rPr>
        <w:t>URBROJ: 238-11-04-01/02-19-2</w:t>
      </w:r>
    </w:p>
    <w:p w14:paraId="10494784" w14:textId="77777777" w:rsidR="00A470E0" w:rsidRDefault="00A470E0" w:rsidP="00A470E0">
      <w:pPr>
        <w:rPr>
          <w:sz w:val="20"/>
        </w:rPr>
      </w:pPr>
      <w:r>
        <w:rPr>
          <w:sz w:val="20"/>
        </w:rPr>
        <w:t>Samobor, 12.12.2019.</w:t>
      </w:r>
    </w:p>
    <w:p w14:paraId="664947A0" w14:textId="77777777" w:rsidR="00A470E0" w:rsidRPr="00CE6C08" w:rsidRDefault="00A470E0" w:rsidP="00A470E0">
      <w:pPr>
        <w:rPr>
          <w:sz w:val="20"/>
        </w:rPr>
      </w:pPr>
    </w:p>
    <w:p w14:paraId="244DB991" w14:textId="77777777" w:rsidR="00A470E0" w:rsidRPr="00737005" w:rsidRDefault="00A470E0" w:rsidP="00A470E0">
      <w:pPr>
        <w:pStyle w:val="Heading2"/>
        <w:rPr>
          <w:i w:val="0"/>
          <w:sz w:val="28"/>
        </w:rPr>
      </w:pPr>
      <w:r w:rsidRPr="00737005">
        <w:rPr>
          <w:i w:val="0"/>
          <w:sz w:val="28"/>
        </w:rPr>
        <w:t>ZAPISNIK</w:t>
      </w:r>
    </w:p>
    <w:p w14:paraId="54D4AD7E" w14:textId="77777777" w:rsidR="00A470E0" w:rsidRPr="00737005" w:rsidRDefault="00A470E0" w:rsidP="00A470E0">
      <w:pPr>
        <w:pStyle w:val="BodyText"/>
        <w:jc w:val="both"/>
        <w:rPr>
          <w:i w:val="0"/>
        </w:rPr>
      </w:pPr>
      <w:r w:rsidRPr="00737005">
        <w:rPr>
          <w:i w:val="0"/>
        </w:rPr>
        <w:t xml:space="preserve">s </w:t>
      </w:r>
      <w:r>
        <w:rPr>
          <w:i w:val="0"/>
        </w:rPr>
        <w:t xml:space="preserve">22. </w:t>
      </w:r>
      <w:r w:rsidRPr="00737005">
        <w:rPr>
          <w:i w:val="0"/>
        </w:rPr>
        <w:t xml:space="preserve">sjednice Gradskog vijeća Grada Samobora, održane </w:t>
      </w:r>
      <w:r>
        <w:rPr>
          <w:i w:val="0"/>
        </w:rPr>
        <w:t>12</w:t>
      </w:r>
      <w:r w:rsidRPr="00737005">
        <w:rPr>
          <w:i w:val="0"/>
        </w:rPr>
        <w:t xml:space="preserve">. </w:t>
      </w:r>
      <w:r>
        <w:rPr>
          <w:i w:val="0"/>
        </w:rPr>
        <w:t xml:space="preserve">prosinca </w:t>
      </w:r>
      <w:r w:rsidRPr="00737005">
        <w:rPr>
          <w:i w:val="0"/>
        </w:rPr>
        <w:t>201</w:t>
      </w:r>
      <w:r>
        <w:rPr>
          <w:i w:val="0"/>
        </w:rPr>
        <w:t>9</w:t>
      </w:r>
      <w:r w:rsidRPr="00737005">
        <w:rPr>
          <w:i w:val="0"/>
        </w:rPr>
        <w:t>. godine u prostorijama Gradske vijećnice Grada Samobora, Trg kralja Tomislava 5, Samobor.</w:t>
      </w:r>
    </w:p>
    <w:p w14:paraId="7E108EFD" w14:textId="77777777" w:rsidR="00A470E0" w:rsidRDefault="00A470E0" w:rsidP="00A470E0"/>
    <w:p w14:paraId="5C4A8668" w14:textId="77777777" w:rsidR="00A470E0" w:rsidRPr="00737005" w:rsidRDefault="00A470E0" w:rsidP="00A470E0">
      <w:pPr>
        <w:ind w:firstLine="720"/>
      </w:pPr>
      <w:r w:rsidRPr="00737005">
        <w:rPr>
          <w:b/>
          <w:bCs/>
          <w:iCs/>
        </w:rPr>
        <w:t>Započeto u 1</w:t>
      </w:r>
      <w:r>
        <w:rPr>
          <w:b/>
          <w:bCs/>
          <w:iCs/>
        </w:rPr>
        <w:t>3</w:t>
      </w:r>
      <w:r w:rsidRPr="00737005">
        <w:rPr>
          <w:b/>
          <w:bCs/>
          <w:iCs/>
        </w:rPr>
        <w:t>.00 sati</w:t>
      </w:r>
      <w:r w:rsidRPr="00737005">
        <w:t>.</w:t>
      </w:r>
    </w:p>
    <w:p w14:paraId="32131F6B" w14:textId="77777777" w:rsidR="00A470E0" w:rsidRDefault="00A470E0" w:rsidP="00A470E0"/>
    <w:p w14:paraId="22A92B55" w14:textId="77777777" w:rsidR="00A470E0" w:rsidRDefault="00A470E0" w:rsidP="00A470E0">
      <w:pPr>
        <w:jc w:val="both"/>
      </w:pPr>
      <w:r>
        <w:rPr>
          <w:b/>
        </w:rPr>
        <w:t xml:space="preserve">NAZOČNI VIJEĆNICI: </w:t>
      </w:r>
      <w:r w:rsidRPr="004226C2">
        <w:t xml:space="preserve">Franjo </w:t>
      </w:r>
      <w:proofErr w:type="spellStart"/>
      <w:r w:rsidRPr="004226C2">
        <w:t>Bedeničić</w:t>
      </w:r>
      <w:proofErr w:type="spellEnd"/>
      <w:r>
        <w:t>, Miljenko Bišćan,</w:t>
      </w:r>
      <w:r w:rsidRPr="00C20EF8">
        <w:t xml:space="preserve"> </w:t>
      </w:r>
      <w:r>
        <w:t xml:space="preserve">Željko Bošković, Davor Daničić, Irena </w:t>
      </w:r>
      <w:proofErr w:type="spellStart"/>
      <w:r>
        <w:t>Franceković</w:t>
      </w:r>
      <w:proofErr w:type="spellEnd"/>
      <w:r>
        <w:t xml:space="preserve">, Damir Gorišek, Maja Gračanin, Ivan Horvat, Vinko </w:t>
      </w:r>
      <w:proofErr w:type="spellStart"/>
      <w:r>
        <w:t>Jaklenec</w:t>
      </w:r>
      <w:proofErr w:type="spellEnd"/>
      <w:r>
        <w:t xml:space="preserve">, Đurđica </w:t>
      </w:r>
      <w:proofErr w:type="spellStart"/>
      <w:r>
        <w:t>Jančikić</w:t>
      </w:r>
      <w:proofErr w:type="spellEnd"/>
      <w:r>
        <w:t xml:space="preserve">, Irena Kapor, </w:t>
      </w:r>
      <w:r w:rsidR="00541145">
        <w:t xml:space="preserve">Ivan </w:t>
      </w:r>
      <w:proofErr w:type="spellStart"/>
      <w:r w:rsidR="00541145">
        <w:t>Kaselj</w:t>
      </w:r>
      <w:proofErr w:type="spellEnd"/>
      <w:r w:rsidR="00541145">
        <w:t xml:space="preserve">, </w:t>
      </w:r>
      <w:r>
        <w:t>Željko Mataušić,</w:t>
      </w:r>
      <w:r w:rsidR="00541145" w:rsidRPr="00541145">
        <w:t xml:space="preserve"> </w:t>
      </w:r>
      <w:r w:rsidR="00541145">
        <w:t>Lovro Mihelić,</w:t>
      </w:r>
      <w:r>
        <w:t xml:space="preserve"> Andrija </w:t>
      </w:r>
      <w:proofErr w:type="spellStart"/>
      <w:r>
        <w:t>Noršić</w:t>
      </w:r>
      <w:proofErr w:type="spellEnd"/>
      <w:r>
        <w:t xml:space="preserve">, Matilda Mihaela </w:t>
      </w:r>
      <w:proofErr w:type="spellStart"/>
      <w:r>
        <w:t>Purić</w:t>
      </w:r>
      <w:proofErr w:type="spellEnd"/>
      <w:r>
        <w:t xml:space="preserve">, Vladimir </w:t>
      </w:r>
      <w:proofErr w:type="spellStart"/>
      <w:r>
        <w:t>Skendrović</w:t>
      </w:r>
      <w:proofErr w:type="spellEnd"/>
      <w:r>
        <w:t xml:space="preserve">, </w:t>
      </w:r>
      <w:r w:rsidR="00541145">
        <w:t xml:space="preserve">Damir Skok, </w:t>
      </w:r>
      <w:r>
        <w:t xml:space="preserve">Miran Šoić, </w:t>
      </w:r>
      <w:r w:rsidR="00541145">
        <w:t xml:space="preserve">Ivana </w:t>
      </w:r>
      <w:proofErr w:type="spellStart"/>
      <w:r w:rsidR="00541145">
        <w:t>Šolčić</w:t>
      </w:r>
      <w:proofErr w:type="spellEnd"/>
      <w:r w:rsidR="00541145">
        <w:t xml:space="preserve">, </w:t>
      </w:r>
      <w:r>
        <w:t xml:space="preserve">Franjo Štefanić, Luka </w:t>
      </w:r>
      <w:proofErr w:type="spellStart"/>
      <w:r>
        <w:t>Tomovski</w:t>
      </w:r>
      <w:proofErr w:type="spellEnd"/>
      <w:r>
        <w:t xml:space="preserve">  </w:t>
      </w:r>
    </w:p>
    <w:p w14:paraId="4EF01F17" w14:textId="77777777" w:rsidR="00A470E0" w:rsidRDefault="00A470E0" w:rsidP="00A470E0"/>
    <w:p w14:paraId="6CE58C92" w14:textId="77777777" w:rsidR="00A470E0" w:rsidRDefault="00A470E0" w:rsidP="00A470E0">
      <w:pPr>
        <w:jc w:val="both"/>
      </w:pPr>
      <w:r w:rsidRPr="00482A28">
        <w:rPr>
          <w:b/>
        </w:rPr>
        <w:t>IZOČNI VIJEĆNICI</w:t>
      </w:r>
      <w:r>
        <w:t>:</w:t>
      </w:r>
      <w:r w:rsidRPr="00581C4C">
        <w:t xml:space="preserve"> </w:t>
      </w:r>
      <w:r>
        <w:t xml:space="preserve"> Svebor </w:t>
      </w:r>
      <w:proofErr w:type="spellStart"/>
      <w:r>
        <w:t>Labura</w:t>
      </w:r>
      <w:proofErr w:type="spellEnd"/>
      <w:r>
        <w:t>, Zlatko Rešetar – opravdao, Petra Vlahović</w:t>
      </w:r>
    </w:p>
    <w:p w14:paraId="3D4EA75D" w14:textId="77777777" w:rsidR="00A470E0" w:rsidRDefault="00A470E0" w:rsidP="00A470E0"/>
    <w:p w14:paraId="0D776B09" w14:textId="77777777" w:rsidR="00A470E0" w:rsidRDefault="00A470E0" w:rsidP="00A470E0">
      <w:r>
        <w:rPr>
          <w:b/>
        </w:rPr>
        <w:t xml:space="preserve">PROČELNICA: </w:t>
      </w:r>
      <w:r>
        <w:t>Valentina Horvat</w:t>
      </w:r>
    </w:p>
    <w:p w14:paraId="3952005A" w14:textId="77777777" w:rsidR="00A470E0" w:rsidRDefault="00A470E0" w:rsidP="00A470E0"/>
    <w:p w14:paraId="19E44C7F" w14:textId="77777777" w:rsidR="00A470E0" w:rsidRDefault="00A470E0" w:rsidP="00A470E0">
      <w:pPr>
        <w:rPr>
          <w:b/>
        </w:rPr>
      </w:pPr>
      <w:r>
        <w:rPr>
          <w:b/>
        </w:rPr>
        <w:t>OSTALI:</w:t>
      </w:r>
    </w:p>
    <w:p w14:paraId="665768C5" w14:textId="77777777" w:rsidR="00A470E0" w:rsidRDefault="00A470E0" w:rsidP="00A470E0">
      <w:pPr>
        <w:numPr>
          <w:ilvl w:val="0"/>
          <w:numId w:val="1"/>
        </w:numPr>
        <w:jc w:val="both"/>
      </w:pPr>
      <w:r>
        <w:t>Željko Stanec, zamjenik gradonačelnika Grada Samobora</w:t>
      </w:r>
    </w:p>
    <w:p w14:paraId="425B3617" w14:textId="77777777" w:rsidR="00A470E0" w:rsidRDefault="00A470E0" w:rsidP="00A470E0">
      <w:pPr>
        <w:pStyle w:val="ListParagraph"/>
        <w:numPr>
          <w:ilvl w:val="0"/>
          <w:numId w:val="1"/>
        </w:numPr>
        <w:jc w:val="both"/>
      </w:pPr>
      <w:r>
        <w:t xml:space="preserve">Željko </w:t>
      </w:r>
      <w:proofErr w:type="spellStart"/>
      <w:r>
        <w:t>Radovanić</w:t>
      </w:r>
      <w:proofErr w:type="spellEnd"/>
      <w:r>
        <w:t xml:space="preserve">, Juro Horvat, Zvonko Župančić, </w:t>
      </w:r>
      <w:r w:rsidR="00541145">
        <w:t xml:space="preserve">Davor Bošković. </w:t>
      </w:r>
      <w:r>
        <w:t>pročelnici upravnih tijela Grada Samobora</w:t>
      </w:r>
    </w:p>
    <w:p w14:paraId="4036F91B" w14:textId="77777777" w:rsidR="00A470E0" w:rsidRDefault="00541145" w:rsidP="00A470E0">
      <w:pPr>
        <w:numPr>
          <w:ilvl w:val="0"/>
          <w:numId w:val="1"/>
        </w:numPr>
        <w:jc w:val="both"/>
      </w:pPr>
      <w:r>
        <w:t>Krunoslav Znika</w:t>
      </w:r>
      <w:r w:rsidR="00A470E0">
        <w:t xml:space="preserve">, </w:t>
      </w:r>
      <w:r>
        <w:t>zamjenik</w:t>
      </w:r>
      <w:r w:rsidR="00A470E0">
        <w:t xml:space="preserve"> pročelnika Upravnog odjela za </w:t>
      </w:r>
      <w:r>
        <w:t>gospo</w:t>
      </w:r>
      <w:bookmarkStart w:id="0" w:name="_GoBack"/>
      <w:bookmarkEnd w:id="0"/>
      <w:r>
        <w:t>darstvo, razvoj i projekte Europske unije</w:t>
      </w:r>
    </w:p>
    <w:p w14:paraId="17FF581A" w14:textId="77777777" w:rsidR="00A470E0" w:rsidRDefault="00A470E0" w:rsidP="00A470E0">
      <w:pPr>
        <w:numPr>
          <w:ilvl w:val="0"/>
          <w:numId w:val="1"/>
        </w:numPr>
        <w:jc w:val="both"/>
      </w:pPr>
      <w:r>
        <w:t>Igor Rizmanovski, voditelj Referade za opće poslove i poslove Gradskog vijeća u Upravnom odjela za opće, pravne i tehničke poslove</w:t>
      </w:r>
    </w:p>
    <w:p w14:paraId="39E3A860" w14:textId="77777777" w:rsidR="00A470E0" w:rsidRDefault="00A470E0" w:rsidP="00A470E0">
      <w:pPr>
        <w:numPr>
          <w:ilvl w:val="0"/>
          <w:numId w:val="1"/>
        </w:numPr>
        <w:jc w:val="both"/>
      </w:pPr>
      <w:r>
        <w:t xml:space="preserve">Tamara </w:t>
      </w:r>
      <w:proofErr w:type="spellStart"/>
      <w:r>
        <w:t>Mekinjić</w:t>
      </w:r>
      <w:proofErr w:type="spellEnd"/>
      <w:r>
        <w:t>, unutarnja revizorica</w:t>
      </w:r>
    </w:p>
    <w:p w14:paraId="6DBF36ED" w14:textId="77777777" w:rsidR="00A470E0" w:rsidRDefault="00A470E0" w:rsidP="00A470E0">
      <w:pPr>
        <w:numPr>
          <w:ilvl w:val="0"/>
          <w:numId w:val="1"/>
        </w:numPr>
        <w:jc w:val="both"/>
      </w:pPr>
      <w:r>
        <w:t>Mirna Sokolić, viša stručna suradnica za odnose s javnošću, medije i protokol u Upravnom odjelu za opće pravne i tehničke poslove</w:t>
      </w:r>
    </w:p>
    <w:p w14:paraId="5BAB09F2" w14:textId="77777777" w:rsidR="00A470E0" w:rsidRDefault="00541145" w:rsidP="00A470E0">
      <w:pPr>
        <w:numPr>
          <w:ilvl w:val="0"/>
          <w:numId w:val="1"/>
        </w:numPr>
        <w:jc w:val="both"/>
      </w:pPr>
      <w:r>
        <w:t>Josip Petrić</w:t>
      </w:r>
      <w:r w:rsidR="00A470E0">
        <w:t>, viši referent za informatičke poslove u Upravnom odjelu za opće, pravne i tehničke poslove</w:t>
      </w:r>
    </w:p>
    <w:p w14:paraId="4BA97FD3" w14:textId="77777777" w:rsidR="00A470E0" w:rsidRDefault="00A470E0" w:rsidP="00A470E0">
      <w:pPr>
        <w:numPr>
          <w:ilvl w:val="0"/>
          <w:numId w:val="1"/>
        </w:numPr>
        <w:jc w:val="both"/>
      </w:pPr>
      <w:r>
        <w:t>Maja Razum, administrativna tajnica u Upravnom odjelu za opće, pravne i tehničke poslove</w:t>
      </w:r>
    </w:p>
    <w:p w14:paraId="4099A59B" w14:textId="5449EC43" w:rsidR="00C50D28" w:rsidRDefault="00541145" w:rsidP="00C50D28">
      <w:pPr>
        <w:pStyle w:val="ListParagraph"/>
        <w:numPr>
          <w:ilvl w:val="0"/>
          <w:numId w:val="1"/>
        </w:numPr>
      </w:pPr>
      <w:r>
        <w:t>Martina Delišimunović</w:t>
      </w:r>
      <w:r w:rsidR="00A470E0">
        <w:t xml:space="preserve">, </w:t>
      </w:r>
      <w:r w:rsidR="00C50D28">
        <w:t>viš</w:t>
      </w:r>
      <w:r w:rsidR="00552295">
        <w:t>i</w:t>
      </w:r>
      <w:r w:rsidR="00C50D28">
        <w:t xml:space="preserve"> stručn</w:t>
      </w:r>
      <w:r w:rsidR="00552295">
        <w:t>i</w:t>
      </w:r>
      <w:r w:rsidR="00C50D28">
        <w:t xml:space="preserve"> suradni</w:t>
      </w:r>
      <w:r w:rsidR="00552295">
        <w:t>k za gospodarstvo i razvojne projekte</w:t>
      </w:r>
      <w:r w:rsidR="00C50D28">
        <w:t xml:space="preserve"> u Upravnom odjelu za gospodarstvo, razvoj i projekte Europske unije </w:t>
      </w:r>
    </w:p>
    <w:p w14:paraId="617310FC" w14:textId="4353E64E" w:rsidR="00C50D28" w:rsidRDefault="00541145" w:rsidP="00C50D28">
      <w:pPr>
        <w:pStyle w:val="ListParagraph"/>
        <w:numPr>
          <w:ilvl w:val="0"/>
          <w:numId w:val="1"/>
        </w:numPr>
      </w:pPr>
      <w:r>
        <w:t>Vesna Petrić</w:t>
      </w:r>
      <w:r w:rsidR="00A470E0">
        <w:t xml:space="preserve">, </w:t>
      </w:r>
      <w:r w:rsidR="00552295">
        <w:t xml:space="preserve">viši </w:t>
      </w:r>
      <w:r w:rsidR="00C50D28">
        <w:t>stručn</w:t>
      </w:r>
      <w:r w:rsidR="00552295">
        <w:t>i</w:t>
      </w:r>
      <w:r w:rsidR="00C50D28">
        <w:t xml:space="preserve"> suradni</w:t>
      </w:r>
      <w:r w:rsidR="00552295">
        <w:t>k za izgradnju i održavanje stambenog i poslovnog fonda</w:t>
      </w:r>
      <w:r w:rsidR="00C50D28">
        <w:t xml:space="preserve"> u Upravnom odjelu za gospodarstvo, razvoj i projekte E</w:t>
      </w:r>
      <w:r w:rsidR="00552295">
        <w:t>uropske unije</w:t>
      </w:r>
      <w:r w:rsidR="00C50D28">
        <w:t xml:space="preserve"> </w:t>
      </w:r>
    </w:p>
    <w:p w14:paraId="165F800C" w14:textId="418CFBEC" w:rsidR="00A470E0" w:rsidRDefault="00541145" w:rsidP="00A470E0">
      <w:pPr>
        <w:pStyle w:val="ListParagraph"/>
        <w:numPr>
          <w:ilvl w:val="0"/>
          <w:numId w:val="1"/>
        </w:numPr>
      </w:pPr>
      <w:r>
        <w:t>Loranda Novosel</w:t>
      </w:r>
      <w:r w:rsidR="00A470E0">
        <w:t xml:space="preserve">, </w:t>
      </w:r>
      <w:r w:rsidR="00552295">
        <w:t>viši savjetnik za proračun</w:t>
      </w:r>
      <w:r w:rsidR="00C50D28">
        <w:t xml:space="preserve"> u Upravnom odjelu za financije </w:t>
      </w:r>
    </w:p>
    <w:p w14:paraId="68C0006F" w14:textId="77777777" w:rsidR="00541145" w:rsidRDefault="00541145" w:rsidP="00A470E0">
      <w:pPr>
        <w:pStyle w:val="ListParagraph"/>
        <w:numPr>
          <w:ilvl w:val="0"/>
          <w:numId w:val="1"/>
        </w:numPr>
      </w:pPr>
      <w:r>
        <w:t xml:space="preserve">Marko Jović, predstavnik Savjeta mladih </w:t>
      </w:r>
    </w:p>
    <w:p w14:paraId="28DD8562" w14:textId="77777777" w:rsidR="00A470E0" w:rsidRDefault="00A470E0" w:rsidP="00A470E0">
      <w:pPr>
        <w:pStyle w:val="ListParagraph"/>
        <w:numPr>
          <w:ilvl w:val="0"/>
          <w:numId w:val="1"/>
        </w:numPr>
      </w:pPr>
      <w:r>
        <w:t>Javnost</w:t>
      </w:r>
    </w:p>
    <w:p w14:paraId="5552B906" w14:textId="77777777" w:rsidR="00C50D28" w:rsidRDefault="00C50D28" w:rsidP="00C50D28">
      <w:pPr>
        <w:pStyle w:val="ListParagraph"/>
        <w:ind w:left="360"/>
      </w:pPr>
    </w:p>
    <w:p w14:paraId="6190EC66" w14:textId="77777777" w:rsidR="00A470E0" w:rsidRDefault="00A470E0" w:rsidP="00A470E0">
      <w:pPr>
        <w:rPr>
          <w:b/>
        </w:rPr>
      </w:pPr>
      <w:r w:rsidRPr="00737005">
        <w:rPr>
          <w:b/>
        </w:rPr>
        <w:t>Predstavnici sredstava javnog priopćavanja.</w:t>
      </w:r>
    </w:p>
    <w:p w14:paraId="53A30D5F" w14:textId="77777777" w:rsidR="00A470E0" w:rsidRPr="004F020A" w:rsidRDefault="00A470E0" w:rsidP="00A470E0">
      <w:r>
        <w:rPr>
          <w:b/>
        </w:rPr>
        <w:t xml:space="preserve">ZAPISNIČARKA: </w:t>
      </w:r>
      <w:r>
        <w:t>Nada Gorišek</w:t>
      </w:r>
    </w:p>
    <w:p w14:paraId="3144E562" w14:textId="71861D65" w:rsidR="00A470E0" w:rsidRPr="000E0326" w:rsidRDefault="00A470E0" w:rsidP="00A470E0">
      <w:pPr>
        <w:jc w:val="both"/>
      </w:pPr>
      <w:r>
        <w:rPr>
          <w:b/>
        </w:rPr>
        <w:lastRenderedPageBreak/>
        <w:tab/>
      </w:r>
      <w:r w:rsidRPr="000E0326">
        <w:rPr>
          <w:b/>
        </w:rPr>
        <w:t>MIRAN ŠOIĆ</w:t>
      </w:r>
      <w:r>
        <w:t xml:space="preserve"> – </w:t>
      </w:r>
      <w:r w:rsidR="00C24C3A">
        <w:t>Poštovane vijećnice i vijećnici, drage kolege, poštovane dame i gospodo koji ste se odazvali na našu današnju 22. sjednicu, na kraju ove godine malo ranije ju održavamo</w:t>
      </w:r>
      <w:r w:rsidR="00745F1A">
        <w:t>, ali da bi mogli započeti s radom</w:t>
      </w:r>
      <w:r w:rsidR="00C24C3A">
        <w:t xml:space="preserve"> </w:t>
      </w:r>
      <w:r>
        <w:t xml:space="preserve">molim gosp. </w:t>
      </w:r>
      <w:r w:rsidR="00745F1A">
        <w:t xml:space="preserve">Igora </w:t>
      </w:r>
      <w:proofErr w:type="spellStart"/>
      <w:r>
        <w:t>Rizmanovskog</w:t>
      </w:r>
      <w:proofErr w:type="spellEnd"/>
      <w:r>
        <w:t xml:space="preserve"> da prozove vijećnike </w:t>
      </w:r>
      <w:r w:rsidR="00745F1A">
        <w:t>i da utvrdi</w:t>
      </w:r>
      <w:r w:rsidR="00CF27F0">
        <w:t>mo</w:t>
      </w:r>
      <w:r w:rsidR="00745F1A">
        <w:t xml:space="preserve"> da li imamo kvorum</w:t>
      </w:r>
      <w:r>
        <w:t>.</w:t>
      </w:r>
    </w:p>
    <w:p w14:paraId="3B209B59" w14:textId="77777777" w:rsidR="00A470E0" w:rsidRDefault="00A470E0" w:rsidP="00A470E0">
      <w:pPr>
        <w:ind w:firstLine="720"/>
        <w:jc w:val="both"/>
        <w:rPr>
          <w:b/>
          <w:bCs/>
        </w:rPr>
      </w:pPr>
    </w:p>
    <w:p w14:paraId="6CF46864" w14:textId="77777777" w:rsidR="00A470E0" w:rsidRDefault="00A470E0" w:rsidP="00A470E0">
      <w:pPr>
        <w:ind w:firstLine="720"/>
        <w:jc w:val="both"/>
      </w:pPr>
      <w:r>
        <w:rPr>
          <w:b/>
          <w:bCs/>
        </w:rPr>
        <w:t xml:space="preserve">IGOR RIZMANOVSKI </w:t>
      </w:r>
      <w:r>
        <w:t>– Pristupamo utvrđivanju nazočnosti na sjednici prozivkom vijećnika.</w:t>
      </w:r>
    </w:p>
    <w:p w14:paraId="7755B3F8" w14:textId="77777777" w:rsidR="00A470E0" w:rsidRDefault="00A470E0" w:rsidP="00A470E0">
      <w:pPr>
        <w:ind w:firstLine="720"/>
      </w:pPr>
    </w:p>
    <w:p w14:paraId="2DE623CF" w14:textId="77777777" w:rsidR="00A470E0" w:rsidRDefault="00A470E0" w:rsidP="00A470E0">
      <w:pPr>
        <w:ind w:firstLine="720"/>
        <w:jc w:val="both"/>
        <w:rPr>
          <w:iCs/>
        </w:rPr>
      </w:pPr>
      <w:r>
        <w:rPr>
          <w:b/>
          <w:bCs/>
        </w:rPr>
        <w:t xml:space="preserve">MIRAN ŠOIĆ </w:t>
      </w:r>
      <w:r>
        <w:t>–</w:t>
      </w:r>
      <w:r w:rsidR="00C4784C">
        <w:t xml:space="preserve"> K</w:t>
      </w:r>
      <w:r>
        <w:t>onstatira</w:t>
      </w:r>
      <w:r w:rsidR="00C4784C">
        <w:t>m</w:t>
      </w:r>
      <w:r>
        <w:t xml:space="preserve"> da </w:t>
      </w:r>
      <w:r w:rsidR="00C4784C">
        <w:t xml:space="preserve">su </w:t>
      </w:r>
      <w:r>
        <w:t>od</w:t>
      </w:r>
      <w:r w:rsidRPr="00FE444D">
        <w:rPr>
          <w:iCs/>
        </w:rPr>
        <w:t xml:space="preserve"> 25 vijećnika </w:t>
      </w:r>
      <w:r>
        <w:rPr>
          <w:iCs/>
        </w:rPr>
        <w:t>nazočn</w:t>
      </w:r>
      <w:r w:rsidR="00C4784C">
        <w:rPr>
          <w:iCs/>
        </w:rPr>
        <w:t>a</w:t>
      </w:r>
      <w:r>
        <w:rPr>
          <w:iCs/>
        </w:rPr>
        <w:t xml:space="preserve"> </w:t>
      </w:r>
      <w:r w:rsidR="00C4784C">
        <w:rPr>
          <w:iCs/>
        </w:rPr>
        <w:t>22</w:t>
      </w:r>
      <w:r>
        <w:rPr>
          <w:iCs/>
        </w:rPr>
        <w:t xml:space="preserve"> vijećnika, a </w:t>
      </w:r>
      <w:r w:rsidR="00C4784C">
        <w:rPr>
          <w:iCs/>
        </w:rPr>
        <w:t>3</w:t>
      </w:r>
      <w:r>
        <w:rPr>
          <w:iCs/>
        </w:rPr>
        <w:t xml:space="preserve"> su </w:t>
      </w:r>
      <w:r w:rsidR="00C4784C">
        <w:rPr>
          <w:iCs/>
        </w:rPr>
        <w:t>i</w:t>
      </w:r>
      <w:r>
        <w:rPr>
          <w:iCs/>
        </w:rPr>
        <w:t>zočna, imamo kvorum i možemo donositi pravovaljane odluke, te otvaram našu 2</w:t>
      </w:r>
      <w:r w:rsidR="00C4784C">
        <w:rPr>
          <w:iCs/>
        </w:rPr>
        <w:t>2</w:t>
      </w:r>
      <w:r>
        <w:rPr>
          <w:iCs/>
        </w:rPr>
        <w:t xml:space="preserve">. sjednicu Gradskog vijeća Grada Samobora. </w:t>
      </w:r>
    </w:p>
    <w:p w14:paraId="70F899A2" w14:textId="77777777" w:rsidR="00C4784C" w:rsidRDefault="00C4784C" w:rsidP="00C4784C">
      <w:pPr>
        <w:ind w:firstLine="708"/>
        <w:jc w:val="both"/>
        <w:rPr>
          <w:iCs/>
        </w:rPr>
      </w:pPr>
      <w:r w:rsidRPr="00D6160D">
        <w:rPr>
          <w:iCs/>
        </w:rPr>
        <w:t>Prije utvrđivanja dnevnog reda predlažem da verificiramo</w:t>
      </w:r>
      <w:r>
        <w:rPr>
          <w:iCs/>
        </w:rPr>
        <w:t xml:space="preserve"> </w:t>
      </w:r>
      <w:r w:rsidRPr="00D234D0">
        <w:rPr>
          <w:iCs/>
        </w:rPr>
        <w:t xml:space="preserve">Zapisnik sa </w:t>
      </w:r>
      <w:r>
        <w:rPr>
          <w:iCs/>
        </w:rPr>
        <w:t>21</w:t>
      </w:r>
      <w:r w:rsidRPr="00D234D0">
        <w:rPr>
          <w:iCs/>
        </w:rPr>
        <w:t>. sjednice Gradskog vijeća Grada Samobora</w:t>
      </w:r>
      <w:r>
        <w:rPr>
          <w:iCs/>
        </w:rPr>
        <w:t xml:space="preserve"> održane 07.11.2019. godine.</w:t>
      </w:r>
    </w:p>
    <w:p w14:paraId="0C2AC91A" w14:textId="77777777" w:rsidR="00C4784C" w:rsidRDefault="00C4784C" w:rsidP="00C4784C">
      <w:pPr>
        <w:ind w:firstLine="708"/>
        <w:jc w:val="both"/>
        <w:rPr>
          <w:iCs/>
        </w:rPr>
      </w:pPr>
      <w:r>
        <w:rPr>
          <w:iCs/>
        </w:rPr>
        <w:t>Pitam, da li ima kakvih primjedbi na ovaj zapisnik?</w:t>
      </w:r>
    </w:p>
    <w:p w14:paraId="607197A0" w14:textId="77777777" w:rsidR="00C4784C" w:rsidRDefault="00C4784C" w:rsidP="00C4784C">
      <w:pPr>
        <w:ind w:firstLine="708"/>
        <w:jc w:val="both"/>
        <w:rPr>
          <w:iCs/>
        </w:rPr>
      </w:pPr>
    </w:p>
    <w:p w14:paraId="00D2C346" w14:textId="46ABFEB5" w:rsidR="00C4784C" w:rsidRDefault="00C4784C" w:rsidP="00C4784C">
      <w:pPr>
        <w:ind w:firstLine="708"/>
        <w:jc w:val="both"/>
        <w:rPr>
          <w:iCs/>
        </w:rPr>
      </w:pPr>
      <w:r w:rsidRPr="00C4784C">
        <w:rPr>
          <w:b/>
          <w:bCs/>
          <w:iCs/>
        </w:rPr>
        <w:t>VLADIMIR SKENDROVIĆ</w:t>
      </w:r>
      <w:r>
        <w:rPr>
          <w:iCs/>
        </w:rPr>
        <w:t xml:space="preserve"> – Što se tiče zapisnika mene zanima sljedeće, dakle ne ulazim u riječ po riječ, jer to smatram da je ok. Međutim, pitao sam to i na Međustranačkom vijeću, pa da ponovim ovdje i pred vijećnicima, svojedobno kada sam tražio ispis zapisnika, tri do četiri dana nakon sjednice, uvažena kolegica koju posebno poštujem, na žalost danas više nije djelatnik našeg Grada</w:t>
      </w:r>
      <w:r w:rsidR="00CA5F15">
        <w:rPr>
          <w:iCs/>
        </w:rPr>
        <w:t>,</w:t>
      </w:r>
      <w:r>
        <w:rPr>
          <w:iCs/>
        </w:rPr>
        <w:t xml:space="preserve"> Ana Vlah, koja je tada obnašala odgovornu dužnost za to mi je rekla da ne mogu dobiti zapisnik jer se on dobiva s materijalima za sljedeću sjednicu. Ja sam to primio kao na znanje i kao nešto što </w:t>
      </w:r>
      <w:r w:rsidR="003F4B76">
        <w:rPr>
          <w:iCs/>
        </w:rPr>
        <w:t>trebam</w:t>
      </w:r>
      <w:r>
        <w:rPr>
          <w:iCs/>
        </w:rPr>
        <w:t xml:space="preserve"> poštivati. Međutim, nakon prošle sjednice je djelatnik, odnosno ravnatelj Ustanove sportski objekti u svrhu odgovaranja preko društvene mreže na određene nesuglasice koje evidentno i on ima s našim sugrađanima izbacio van javno dostupno, dakle ne zapisnik, dio prijedloga zapisnika koji ovdje imam isprintan s njegove objave. Zanima me, zbog čega se vrši segregacija kada govorimo o pravu na dostupnost određenih dokumenata koji će prije ili kasnije biti dostupni svima? Molio bih samo odgovor konkretno na to pitanje.</w:t>
      </w:r>
    </w:p>
    <w:p w14:paraId="309A085B" w14:textId="77777777" w:rsidR="002B0AFD" w:rsidRDefault="002B0AFD" w:rsidP="00C4784C">
      <w:pPr>
        <w:ind w:firstLine="708"/>
        <w:jc w:val="both"/>
        <w:rPr>
          <w:iCs/>
        </w:rPr>
      </w:pPr>
    </w:p>
    <w:p w14:paraId="203F602E" w14:textId="02E04D73" w:rsidR="007502C3" w:rsidRDefault="002B0AFD" w:rsidP="00C4784C">
      <w:pPr>
        <w:ind w:firstLine="708"/>
        <w:jc w:val="both"/>
        <w:rPr>
          <w:iCs/>
        </w:rPr>
      </w:pPr>
      <w:r w:rsidRPr="002B0AFD">
        <w:rPr>
          <w:b/>
          <w:bCs/>
          <w:iCs/>
        </w:rPr>
        <w:t>VALENTINA HORVAT</w:t>
      </w:r>
      <w:r>
        <w:rPr>
          <w:iCs/>
        </w:rPr>
        <w:t xml:space="preserve"> – Gosp. </w:t>
      </w:r>
      <w:proofErr w:type="spellStart"/>
      <w:r>
        <w:rPr>
          <w:iCs/>
        </w:rPr>
        <w:t>Skendrović</w:t>
      </w:r>
      <w:proofErr w:type="spellEnd"/>
      <w:r>
        <w:rPr>
          <w:iCs/>
        </w:rPr>
        <w:t xml:space="preserve"> zahvaljujem na pitanju. Kolegica Ana Vlah kada vam je to rekla, rekla vam je točnu informaciju. Naime, gosp. Vladimir Čerkez nije dobio zapisnik, niti prijepis zapisnika, dobio je samo izvadak svog obraćanja prema Gradskom vijeću koje je on tražio u svrhu toga, a što ste i sami rekli, nekakvih nesrazmjera s građanima, pa je tražio da mu se točno posluša njegov govor i napravi prijepis toga. Zapisnik dobivate u materijalima za Vijeće i zapisnik treba</w:t>
      </w:r>
      <w:r w:rsidR="007644EA">
        <w:rPr>
          <w:iCs/>
        </w:rPr>
        <w:t xml:space="preserve">te </w:t>
      </w:r>
      <w:r>
        <w:rPr>
          <w:iCs/>
        </w:rPr>
        <w:t xml:space="preserve">tek danas verificirati. </w:t>
      </w:r>
    </w:p>
    <w:p w14:paraId="3A5990E0" w14:textId="77777777" w:rsidR="007502C3" w:rsidRDefault="007502C3" w:rsidP="00C4784C">
      <w:pPr>
        <w:ind w:firstLine="708"/>
        <w:jc w:val="both"/>
        <w:rPr>
          <w:iCs/>
        </w:rPr>
      </w:pPr>
    </w:p>
    <w:p w14:paraId="1917C080" w14:textId="322CB0E5" w:rsidR="00C4784C" w:rsidRDefault="007502C3" w:rsidP="00C4784C">
      <w:pPr>
        <w:ind w:firstLine="708"/>
        <w:jc w:val="both"/>
        <w:rPr>
          <w:iCs/>
        </w:rPr>
      </w:pPr>
      <w:r w:rsidRPr="007502C3">
        <w:rPr>
          <w:b/>
          <w:bCs/>
          <w:iCs/>
        </w:rPr>
        <w:t>MIRAN ŠOIĆ</w:t>
      </w:r>
      <w:r>
        <w:rPr>
          <w:iCs/>
        </w:rPr>
        <w:t xml:space="preserve"> – Pitam samo, da li imamo primjedbe na zapisnik? Ako nema, dajem Zapisnik sa 2</w:t>
      </w:r>
      <w:r w:rsidR="004F611B">
        <w:rPr>
          <w:iCs/>
        </w:rPr>
        <w:t>1</w:t>
      </w:r>
      <w:r>
        <w:rPr>
          <w:iCs/>
        </w:rPr>
        <w:t>. sjednice na verifikaciju.</w:t>
      </w:r>
      <w:r w:rsidR="002B0AFD">
        <w:rPr>
          <w:iCs/>
        </w:rPr>
        <w:t xml:space="preserve"> </w:t>
      </w:r>
      <w:r w:rsidR="00C4784C">
        <w:rPr>
          <w:iCs/>
        </w:rPr>
        <w:t xml:space="preserve"> </w:t>
      </w:r>
    </w:p>
    <w:p w14:paraId="3F40A57F" w14:textId="77777777" w:rsidR="007502C3" w:rsidRDefault="007502C3" w:rsidP="00C4784C">
      <w:pPr>
        <w:ind w:firstLine="708"/>
        <w:jc w:val="both"/>
        <w:rPr>
          <w:iCs/>
        </w:rPr>
      </w:pPr>
      <w:r>
        <w:rPr>
          <w:iCs/>
        </w:rPr>
        <w:t>Nakon provedenog glasovanja Gradsko vijeće Grada Samobora jednoglasno je (22 „za“) donijelo sljedeći</w:t>
      </w:r>
    </w:p>
    <w:p w14:paraId="2E19DF6A" w14:textId="77777777" w:rsidR="007502C3" w:rsidRDefault="007502C3" w:rsidP="007502C3">
      <w:pPr>
        <w:jc w:val="both"/>
        <w:rPr>
          <w:iCs/>
        </w:rPr>
      </w:pPr>
    </w:p>
    <w:p w14:paraId="319CBD06" w14:textId="77777777" w:rsidR="007502C3" w:rsidRDefault="007502C3" w:rsidP="007502C3">
      <w:pPr>
        <w:pStyle w:val="Footer"/>
        <w:tabs>
          <w:tab w:val="clear" w:pos="4320"/>
          <w:tab w:val="clear" w:pos="8640"/>
        </w:tabs>
        <w:jc w:val="center"/>
        <w:rPr>
          <w:b/>
          <w:bCs/>
          <w:lang w:val="hr-HR"/>
        </w:rPr>
      </w:pPr>
      <w:r>
        <w:rPr>
          <w:b/>
          <w:bCs/>
          <w:lang w:val="hr-HR"/>
        </w:rPr>
        <w:t>ZAKLJUČAK</w:t>
      </w:r>
    </w:p>
    <w:p w14:paraId="650C6F03" w14:textId="77777777" w:rsidR="007502C3" w:rsidRDefault="007502C3" w:rsidP="007502C3">
      <w:pPr>
        <w:pStyle w:val="Footer"/>
        <w:tabs>
          <w:tab w:val="clear" w:pos="4320"/>
          <w:tab w:val="clear" w:pos="8640"/>
        </w:tabs>
        <w:rPr>
          <w:b/>
          <w:bCs/>
          <w:lang w:val="hr-HR"/>
        </w:rPr>
      </w:pPr>
    </w:p>
    <w:p w14:paraId="290BAC25" w14:textId="77777777" w:rsidR="007502C3" w:rsidRDefault="007502C3" w:rsidP="007502C3">
      <w:pPr>
        <w:pStyle w:val="Footer"/>
        <w:tabs>
          <w:tab w:val="clear" w:pos="4320"/>
          <w:tab w:val="clear" w:pos="8640"/>
        </w:tabs>
        <w:jc w:val="center"/>
        <w:rPr>
          <w:b/>
          <w:bCs/>
          <w:lang w:val="hr-HR"/>
        </w:rPr>
      </w:pPr>
      <w:r>
        <w:rPr>
          <w:b/>
          <w:bCs/>
          <w:lang w:val="hr-HR"/>
        </w:rPr>
        <w:t>I.</w:t>
      </w:r>
    </w:p>
    <w:p w14:paraId="3FD7CA0E" w14:textId="77777777" w:rsidR="007502C3" w:rsidRDefault="007502C3" w:rsidP="007502C3">
      <w:pPr>
        <w:ind w:firstLine="720"/>
        <w:jc w:val="both"/>
      </w:pPr>
      <w:r>
        <w:t>Verificira se Zapisnik sa 21. sjednice Gradskog vijeća Grada Samobora održane 07. studenog 2019. godine, u tekstu kao što je dan u materijalima za sjednicu.</w:t>
      </w:r>
    </w:p>
    <w:p w14:paraId="546F40EB" w14:textId="77777777" w:rsidR="007502C3" w:rsidRDefault="007502C3" w:rsidP="007502C3"/>
    <w:p w14:paraId="4B1A5C4D" w14:textId="77777777" w:rsidR="007502C3" w:rsidRPr="000B64E2" w:rsidRDefault="007502C3" w:rsidP="007502C3">
      <w:pPr>
        <w:jc w:val="center"/>
        <w:rPr>
          <w:b/>
        </w:rPr>
      </w:pPr>
      <w:r w:rsidRPr="000B64E2">
        <w:rPr>
          <w:b/>
        </w:rPr>
        <w:t>II.</w:t>
      </w:r>
    </w:p>
    <w:p w14:paraId="4D53C326" w14:textId="77777777" w:rsidR="007502C3" w:rsidRDefault="007502C3" w:rsidP="007502C3">
      <w:pPr>
        <w:ind w:firstLine="720"/>
        <w:jc w:val="both"/>
      </w:pPr>
      <w:r>
        <w:t>Tekst Zapisnika prilaže se ovom zaključku i njegov je sastavni dio.</w:t>
      </w:r>
    </w:p>
    <w:p w14:paraId="21726618" w14:textId="77777777" w:rsidR="007502C3" w:rsidRDefault="007502C3" w:rsidP="007502C3">
      <w:pPr>
        <w:jc w:val="both"/>
        <w:rPr>
          <w:iCs/>
        </w:rPr>
      </w:pPr>
    </w:p>
    <w:p w14:paraId="3CC35FAA" w14:textId="77777777" w:rsidR="005A0543" w:rsidRDefault="005A0543" w:rsidP="005A0543">
      <w:pPr>
        <w:ind w:left="720" w:firstLine="3"/>
        <w:jc w:val="both"/>
        <w:rPr>
          <w:b/>
        </w:rPr>
      </w:pPr>
      <w:r w:rsidRPr="005A0543">
        <w:rPr>
          <w:b/>
          <w:bCs/>
        </w:rPr>
        <w:lastRenderedPageBreak/>
        <w:t>MIRAN ŠOIĆ</w:t>
      </w:r>
      <w:r>
        <w:t xml:space="preserve"> - </w:t>
      </w:r>
      <w:r w:rsidRPr="00E37D76">
        <w:t>Uz poziv za današnju sjednicu primili ste prijedlog</w:t>
      </w:r>
      <w:r>
        <w:t xml:space="preserve"> Dnevnog reda.</w:t>
      </w:r>
    </w:p>
    <w:p w14:paraId="2E39D866" w14:textId="77777777" w:rsidR="005A0543" w:rsidRPr="005A0543" w:rsidRDefault="005A0543" w:rsidP="005A0543">
      <w:pPr>
        <w:ind w:firstLine="720"/>
        <w:jc w:val="both"/>
        <w:rPr>
          <w:bCs/>
        </w:rPr>
      </w:pPr>
      <w:r w:rsidRPr="005A0543">
        <w:rPr>
          <w:bCs/>
        </w:rPr>
        <w:t>Materijale za točku 15. dnevnog reda dobili ste danas na klupe</w:t>
      </w:r>
      <w:r>
        <w:rPr>
          <w:bCs/>
        </w:rPr>
        <w:t xml:space="preserve"> budući da je ista bila do prije nekoliko dana još na savjetovanju s javnošću.</w:t>
      </w:r>
    </w:p>
    <w:p w14:paraId="7C2F7A26" w14:textId="77777777" w:rsidR="003D39FC" w:rsidRDefault="005A0543" w:rsidP="005A0543">
      <w:pPr>
        <w:ind w:firstLine="720"/>
      </w:pPr>
      <w:r>
        <w:t>P</w:t>
      </w:r>
      <w:r w:rsidRPr="00FE444D">
        <w:t>itam da li ima prijedloga za izmjenu i dopunu dnevnog reda</w:t>
      </w:r>
      <w:r>
        <w:t>? A</w:t>
      </w:r>
      <w:r w:rsidRPr="00FE444D">
        <w:t xml:space="preserve">ko nema pitam tko je za ovakav </w:t>
      </w:r>
      <w:r>
        <w:t>p</w:t>
      </w:r>
      <w:r w:rsidRPr="00FE444D">
        <w:t>rijedlog dnevnog</w:t>
      </w:r>
      <w:r>
        <w:t>?</w:t>
      </w:r>
    </w:p>
    <w:p w14:paraId="446DED61" w14:textId="77777777" w:rsidR="005A0543" w:rsidRDefault="005A0543" w:rsidP="005A0543">
      <w:pPr>
        <w:ind w:firstLine="720"/>
      </w:pPr>
      <w:r>
        <w:t>Nakon provedenog glasovanja Gradsko vijeće Grada Samobora jednoglasno je (22 „za“) usvojilo sljedeći</w:t>
      </w:r>
    </w:p>
    <w:p w14:paraId="48387988" w14:textId="77777777" w:rsidR="005A0543" w:rsidRDefault="005A0543" w:rsidP="005A0543"/>
    <w:p w14:paraId="399B2156" w14:textId="77777777" w:rsidR="00204493" w:rsidRDefault="00204493" w:rsidP="00204493">
      <w:pPr>
        <w:ind w:firstLine="708"/>
        <w:jc w:val="center"/>
        <w:rPr>
          <w:b/>
        </w:rPr>
      </w:pPr>
      <w:r w:rsidRPr="00BF5298">
        <w:rPr>
          <w:b/>
        </w:rPr>
        <w:t>DNEVNI RED</w:t>
      </w:r>
    </w:p>
    <w:p w14:paraId="0F5AAC4C" w14:textId="77777777" w:rsidR="00204493" w:rsidRDefault="00204493" w:rsidP="00204493">
      <w:pPr>
        <w:ind w:firstLine="708"/>
        <w:jc w:val="center"/>
        <w:rPr>
          <w:b/>
        </w:rPr>
      </w:pPr>
    </w:p>
    <w:p w14:paraId="2490A119" w14:textId="77777777" w:rsidR="00204493" w:rsidRPr="00526B32" w:rsidRDefault="00204493" w:rsidP="00204493">
      <w:pPr>
        <w:pStyle w:val="ListParagraph"/>
        <w:numPr>
          <w:ilvl w:val="0"/>
          <w:numId w:val="2"/>
        </w:numPr>
        <w:ind w:left="709"/>
        <w:jc w:val="both"/>
      </w:pPr>
      <w:r w:rsidRPr="00526B32">
        <w:t xml:space="preserve">Prijedlog </w:t>
      </w:r>
      <w:r>
        <w:t>p</w:t>
      </w:r>
      <w:r w:rsidRPr="00526B32">
        <w:t>roračuna Grada Samobora za 20</w:t>
      </w:r>
      <w:r>
        <w:t>20</w:t>
      </w:r>
      <w:r w:rsidRPr="00526B32">
        <w:t xml:space="preserve">. godinu i </w:t>
      </w:r>
      <w:r>
        <w:t>p</w:t>
      </w:r>
      <w:r w:rsidRPr="00526B32">
        <w:t>rojekcij</w:t>
      </w:r>
      <w:r>
        <w:t>a</w:t>
      </w:r>
      <w:r w:rsidRPr="00526B32">
        <w:t xml:space="preserve"> za 202</w:t>
      </w:r>
      <w:r>
        <w:t>1</w:t>
      </w:r>
      <w:r w:rsidRPr="00526B32">
        <w:t>. i 202</w:t>
      </w:r>
      <w:r>
        <w:t>2</w:t>
      </w:r>
      <w:r w:rsidRPr="00526B32">
        <w:t>. godinu</w:t>
      </w:r>
    </w:p>
    <w:p w14:paraId="5B810C7B" w14:textId="77777777" w:rsidR="00204493" w:rsidRPr="00526B32" w:rsidRDefault="00204493" w:rsidP="00204493">
      <w:pPr>
        <w:pStyle w:val="ListParagraph"/>
        <w:numPr>
          <w:ilvl w:val="0"/>
          <w:numId w:val="2"/>
        </w:numPr>
        <w:ind w:left="709"/>
        <w:jc w:val="both"/>
      </w:pPr>
      <w:r w:rsidRPr="00526B32">
        <w:t xml:space="preserve">Prijedlog </w:t>
      </w:r>
      <w:r>
        <w:t>o</w:t>
      </w:r>
      <w:r w:rsidRPr="00526B32">
        <w:t>dluke o izvršavanju Proračuna Grada Samobora za 20</w:t>
      </w:r>
      <w:r>
        <w:t>20</w:t>
      </w:r>
      <w:r w:rsidRPr="00526B32">
        <w:t>. godinu</w:t>
      </w:r>
    </w:p>
    <w:p w14:paraId="00C8A0B5" w14:textId="77777777" w:rsidR="00204493" w:rsidRPr="00B802BD" w:rsidRDefault="00204493" w:rsidP="00204493">
      <w:pPr>
        <w:pStyle w:val="ListParagraph"/>
        <w:numPr>
          <w:ilvl w:val="0"/>
          <w:numId w:val="2"/>
        </w:numPr>
        <w:ind w:left="709"/>
        <w:jc w:val="both"/>
      </w:pPr>
      <w:r w:rsidRPr="00B802BD">
        <w:t xml:space="preserve">Prijedlog </w:t>
      </w:r>
      <w:r>
        <w:t>p</w:t>
      </w:r>
      <w:r w:rsidRPr="00B802BD">
        <w:t>rograma održavanja komunalne infrastrukture u Gradu Samoboru za 20</w:t>
      </w:r>
      <w:r>
        <w:t>20</w:t>
      </w:r>
      <w:r w:rsidRPr="00B802BD">
        <w:t xml:space="preserve">. godinu </w:t>
      </w:r>
    </w:p>
    <w:p w14:paraId="2BC9E0F3" w14:textId="77777777" w:rsidR="00204493" w:rsidRPr="00526B32" w:rsidRDefault="00204493" w:rsidP="00204493">
      <w:pPr>
        <w:pStyle w:val="ListParagraph"/>
        <w:numPr>
          <w:ilvl w:val="0"/>
          <w:numId w:val="2"/>
        </w:numPr>
        <w:ind w:left="709"/>
        <w:jc w:val="both"/>
      </w:pPr>
      <w:r w:rsidRPr="00526B32">
        <w:t xml:space="preserve">Prijedlog </w:t>
      </w:r>
      <w:r>
        <w:t>p</w:t>
      </w:r>
      <w:r w:rsidRPr="00526B32">
        <w:t>lana gradnje komunalnih vodnih građevina i Programa građenja komunalne infrastrukture u Gradu Samoboru za 20</w:t>
      </w:r>
      <w:r>
        <w:t>20</w:t>
      </w:r>
      <w:r w:rsidRPr="00526B32">
        <w:t>. godinu</w:t>
      </w:r>
    </w:p>
    <w:p w14:paraId="7AC78FA9" w14:textId="77777777" w:rsidR="00204493" w:rsidRPr="005D4391" w:rsidRDefault="00204493" w:rsidP="00204493">
      <w:pPr>
        <w:pStyle w:val="ListParagraph"/>
        <w:numPr>
          <w:ilvl w:val="0"/>
          <w:numId w:val="2"/>
        </w:numPr>
        <w:ind w:left="709"/>
        <w:jc w:val="both"/>
      </w:pPr>
      <w:r w:rsidRPr="005D4391">
        <w:t xml:space="preserve">Prijedlog </w:t>
      </w:r>
      <w:r>
        <w:t>p</w:t>
      </w:r>
      <w:r w:rsidRPr="005D4391">
        <w:t xml:space="preserve">rograma gospodarenja i upravljanja gradskom imovinom i usmjeravanja prostornog razvoja Grada Samobora za 2020. godinu </w:t>
      </w:r>
    </w:p>
    <w:p w14:paraId="54DF3360" w14:textId="77777777" w:rsidR="00204493" w:rsidRPr="005D4391" w:rsidRDefault="00204493" w:rsidP="00204493">
      <w:pPr>
        <w:pStyle w:val="ListParagraph"/>
        <w:numPr>
          <w:ilvl w:val="0"/>
          <w:numId w:val="2"/>
        </w:numPr>
        <w:ind w:left="709"/>
        <w:jc w:val="both"/>
      </w:pPr>
      <w:r w:rsidRPr="005D4391">
        <w:t xml:space="preserve">Prijedlog </w:t>
      </w:r>
      <w:r>
        <w:t>p</w:t>
      </w:r>
      <w:r w:rsidRPr="005D4391">
        <w:t>rograma mjera za razvoj malog gospodarstva, poljoprivrede i turizma Grada Samobora za 2020. godinu</w:t>
      </w:r>
    </w:p>
    <w:p w14:paraId="11C2DE8B" w14:textId="77777777" w:rsidR="00204493" w:rsidRPr="00526B32" w:rsidRDefault="00204493" w:rsidP="00204493">
      <w:pPr>
        <w:pStyle w:val="ListParagraph"/>
        <w:numPr>
          <w:ilvl w:val="0"/>
          <w:numId w:val="2"/>
        </w:numPr>
        <w:ind w:left="709"/>
        <w:jc w:val="both"/>
      </w:pPr>
      <w:r w:rsidRPr="00526B32">
        <w:t xml:space="preserve">Prijedlog </w:t>
      </w:r>
      <w:r>
        <w:t>p</w:t>
      </w:r>
      <w:r w:rsidRPr="00526B32">
        <w:t xml:space="preserve">rograma javnih potreba u predškolskom odgoju i obrazovanju Grada Samobora za </w:t>
      </w:r>
      <w:r>
        <w:t>2020</w:t>
      </w:r>
      <w:r w:rsidRPr="00526B32">
        <w:t xml:space="preserve">. godinu </w:t>
      </w:r>
    </w:p>
    <w:p w14:paraId="7BE026DA" w14:textId="77777777" w:rsidR="00204493" w:rsidRPr="00526B32" w:rsidRDefault="00204493" w:rsidP="00204493">
      <w:pPr>
        <w:pStyle w:val="ListParagraph"/>
        <w:numPr>
          <w:ilvl w:val="0"/>
          <w:numId w:val="2"/>
        </w:numPr>
        <w:ind w:left="709"/>
        <w:jc w:val="both"/>
      </w:pPr>
      <w:r w:rsidRPr="00526B32">
        <w:t xml:space="preserve">Prijedlog </w:t>
      </w:r>
      <w:r>
        <w:t>p</w:t>
      </w:r>
      <w:r w:rsidRPr="00526B32">
        <w:t>rograma javnih potreba u školstvu Grada Samobora za 20</w:t>
      </w:r>
      <w:r>
        <w:t>20</w:t>
      </w:r>
      <w:r w:rsidRPr="00526B32">
        <w:t xml:space="preserve">. godinu </w:t>
      </w:r>
    </w:p>
    <w:p w14:paraId="613F676A" w14:textId="77777777" w:rsidR="00204493" w:rsidRPr="00526B32" w:rsidRDefault="00204493" w:rsidP="00204493">
      <w:pPr>
        <w:pStyle w:val="ListParagraph"/>
        <w:numPr>
          <w:ilvl w:val="0"/>
          <w:numId w:val="2"/>
        </w:numPr>
        <w:ind w:left="709"/>
        <w:jc w:val="both"/>
      </w:pPr>
      <w:r w:rsidRPr="00526B32">
        <w:t xml:space="preserve">Prijedlog </w:t>
      </w:r>
      <w:r>
        <w:t>p</w:t>
      </w:r>
      <w:r w:rsidRPr="00526B32">
        <w:t>rograma javnih potreba u kulturi Grada Samobora za 20</w:t>
      </w:r>
      <w:r>
        <w:t>20</w:t>
      </w:r>
      <w:r w:rsidRPr="00526B32">
        <w:t xml:space="preserve">. godinu </w:t>
      </w:r>
    </w:p>
    <w:p w14:paraId="586F2ED7" w14:textId="77777777" w:rsidR="00204493" w:rsidRPr="00FD5227" w:rsidRDefault="00204493" w:rsidP="00204493">
      <w:pPr>
        <w:pStyle w:val="ListParagraph"/>
        <w:numPr>
          <w:ilvl w:val="0"/>
          <w:numId w:val="2"/>
        </w:numPr>
        <w:ind w:left="709"/>
        <w:jc w:val="both"/>
      </w:pPr>
      <w:r w:rsidRPr="00FD5227">
        <w:t xml:space="preserve">Prijedlog </w:t>
      </w:r>
      <w:r>
        <w:t>p</w:t>
      </w:r>
      <w:r w:rsidRPr="00FD5227">
        <w:t>rograma javnih potreba u socijalnoj skrbi i zdravstvu Grada Samobora za 20</w:t>
      </w:r>
      <w:r>
        <w:t>20</w:t>
      </w:r>
      <w:r w:rsidRPr="00FD5227">
        <w:t>. godinu</w:t>
      </w:r>
    </w:p>
    <w:p w14:paraId="3C64C612" w14:textId="77777777" w:rsidR="00204493" w:rsidRDefault="00204493" w:rsidP="00204493">
      <w:pPr>
        <w:pStyle w:val="ListParagraph"/>
        <w:numPr>
          <w:ilvl w:val="0"/>
          <w:numId w:val="2"/>
        </w:numPr>
        <w:ind w:left="709"/>
        <w:jc w:val="both"/>
      </w:pPr>
      <w:r w:rsidRPr="008F45C9">
        <w:t xml:space="preserve">Prijedlog </w:t>
      </w:r>
      <w:r>
        <w:t>p</w:t>
      </w:r>
      <w:r w:rsidRPr="008F45C9">
        <w:t>rograma javnih potreba u sportu Grada Samobora za 20</w:t>
      </w:r>
      <w:r>
        <w:t>20.</w:t>
      </w:r>
      <w:r w:rsidRPr="008F45C9">
        <w:t xml:space="preserve"> godinu</w:t>
      </w:r>
    </w:p>
    <w:p w14:paraId="010F83D3" w14:textId="77777777" w:rsidR="00204493" w:rsidRDefault="00204493" w:rsidP="00204493">
      <w:pPr>
        <w:pStyle w:val="ListParagraph"/>
        <w:numPr>
          <w:ilvl w:val="0"/>
          <w:numId w:val="2"/>
        </w:numPr>
        <w:ind w:left="709"/>
        <w:jc w:val="both"/>
      </w:pPr>
      <w:r w:rsidRPr="008F45C9">
        <w:t xml:space="preserve">Prijedlog </w:t>
      </w:r>
      <w:r>
        <w:t>p</w:t>
      </w:r>
      <w:r w:rsidRPr="008F45C9">
        <w:t xml:space="preserve">rograma javnih potreba u </w:t>
      </w:r>
      <w:r>
        <w:t>tehničkoj kulturi</w:t>
      </w:r>
      <w:r w:rsidRPr="008F45C9">
        <w:t xml:space="preserve"> Grada Samobora za 20</w:t>
      </w:r>
      <w:r>
        <w:t>20.</w:t>
      </w:r>
      <w:r w:rsidRPr="008F45C9">
        <w:t xml:space="preserve"> godinu</w:t>
      </w:r>
    </w:p>
    <w:p w14:paraId="4B40DC9D" w14:textId="77777777" w:rsidR="00204493" w:rsidRDefault="00204493" w:rsidP="00204493">
      <w:pPr>
        <w:pStyle w:val="ListParagraph"/>
        <w:numPr>
          <w:ilvl w:val="0"/>
          <w:numId w:val="2"/>
        </w:numPr>
        <w:ind w:left="709"/>
        <w:jc w:val="both"/>
      </w:pPr>
      <w:r>
        <w:t>Prijedlog programa utroška sredstava šumskog doprinosa za 2020. godinu</w:t>
      </w:r>
    </w:p>
    <w:p w14:paraId="125C5E43" w14:textId="77777777" w:rsidR="00204493" w:rsidRDefault="00204493" w:rsidP="00204493">
      <w:pPr>
        <w:pStyle w:val="ListParagraph"/>
        <w:numPr>
          <w:ilvl w:val="0"/>
          <w:numId w:val="2"/>
        </w:numPr>
        <w:ind w:left="709"/>
        <w:jc w:val="both"/>
      </w:pPr>
      <w:r>
        <w:t>Prijedlog odluke o načinu pružanja javne usluge prikupljanja miješanog komunalnog otpada i biorazgradivog komunalnog otpada</w:t>
      </w:r>
    </w:p>
    <w:p w14:paraId="7C98EC81" w14:textId="77777777" w:rsidR="00204493" w:rsidRDefault="00204493" w:rsidP="00204493">
      <w:pPr>
        <w:pStyle w:val="ListParagraph"/>
        <w:numPr>
          <w:ilvl w:val="0"/>
          <w:numId w:val="2"/>
        </w:numPr>
        <w:ind w:left="709"/>
        <w:jc w:val="both"/>
      </w:pPr>
      <w:r>
        <w:t>Prijedlog odluke o lokacijama i najvišim dopuštenim razinama buke tijekom održavanja manifestacija</w:t>
      </w:r>
    </w:p>
    <w:p w14:paraId="11B60B99" w14:textId="77777777" w:rsidR="00204493" w:rsidRDefault="00204493" w:rsidP="00204493">
      <w:pPr>
        <w:pStyle w:val="ListParagraph"/>
        <w:numPr>
          <w:ilvl w:val="0"/>
          <w:numId w:val="2"/>
        </w:numPr>
        <w:ind w:left="709"/>
        <w:jc w:val="both"/>
      </w:pPr>
      <w:bookmarkStart w:id="1" w:name="_Hlk25737009"/>
      <w:bookmarkStart w:id="2" w:name="_Hlk25314268"/>
      <w:r w:rsidRPr="00E739EA">
        <w:t xml:space="preserve">Prijedlog zaključka o </w:t>
      </w:r>
      <w:r>
        <w:t xml:space="preserve">odobravanju sklapanja ugovora o </w:t>
      </w:r>
      <w:r w:rsidRPr="00E739EA">
        <w:t xml:space="preserve">upravljanju Malim </w:t>
      </w:r>
      <w:proofErr w:type="spellStart"/>
      <w:r w:rsidRPr="00E739EA">
        <w:t>Tehnopolisom</w:t>
      </w:r>
      <w:proofErr w:type="spellEnd"/>
      <w:r w:rsidRPr="00E739EA">
        <w:t xml:space="preserve"> Samobor</w:t>
      </w:r>
      <w:r>
        <w:t xml:space="preserve"> s Poduzetničkim centrom Samobor</w:t>
      </w:r>
      <w:bookmarkEnd w:id="1"/>
    </w:p>
    <w:p w14:paraId="0FE7B471" w14:textId="77777777" w:rsidR="00204493" w:rsidRDefault="00204493" w:rsidP="00204493">
      <w:pPr>
        <w:pStyle w:val="ListParagraph"/>
        <w:numPr>
          <w:ilvl w:val="0"/>
          <w:numId w:val="2"/>
        </w:numPr>
        <w:ind w:left="709"/>
        <w:jc w:val="both"/>
      </w:pPr>
      <w:r>
        <w:t>Prijedlog zaključka o prihvaćanju Analize stanja sustava civilne zaštite na području grada Samobora za 2019. godinu</w:t>
      </w:r>
    </w:p>
    <w:p w14:paraId="47020DF2" w14:textId="77777777" w:rsidR="00204493" w:rsidRDefault="00204493" w:rsidP="00204493">
      <w:pPr>
        <w:pStyle w:val="ListParagraph"/>
        <w:numPr>
          <w:ilvl w:val="0"/>
          <w:numId w:val="2"/>
        </w:numPr>
        <w:ind w:left="709"/>
        <w:jc w:val="both"/>
      </w:pPr>
      <w:r>
        <w:t>Prijedlog zaključka o prihvaćanju Plana razvoja sustava civilne zaštite s financijskim učincima na području grada Samobora za 2020. – 2022. godine</w:t>
      </w:r>
    </w:p>
    <w:p w14:paraId="34DDCDEA" w14:textId="77777777" w:rsidR="00204493" w:rsidRDefault="00204493" w:rsidP="00204493">
      <w:pPr>
        <w:pStyle w:val="ListParagraph"/>
        <w:numPr>
          <w:ilvl w:val="0"/>
          <w:numId w:val="2"/>
        </w:numPr>
        <w:ind w:left="709"/>
        <w:jc w:val="both"/>
      </w:pPr>
      <w:r>
        <w:t>Prijedlog smjernica za organizaciju i razvoj sustava civilne zaštite na području grada Samobora za razdoblje od 2020. – 2023. godine</w:t>
      </w:r>
    </w:p>
    <w:p w14:paraId="3C314B0C" w14:textId="77777777" w:rsidR="00204493" w:rsidRDefault="00204493" w:rsidP="00204493">
      <w:pPr>
        <w:pStyle w:val="ListParagraph"/>
        <w:numPr>
          <w:ilvl w:val="0"/>
          <w:numId w:val="2"/>
        </w:numPr>
        <w:ind w:left="709"/>
        <w:jc w:val="both"/>
      </w:pPr>
      <w:r>
        <w:t>Prijedlog plana djelovanja u području prirodnih nepogoda za područje grada Samobora u 2020. godini</w:t>
      </w:r>
    </w:p>
    <w:p w14:paraId="4A18D84F" w14:textId="77777777" w:rsidR="00204493" w:rsidRDefault="00204493" w:rsidP="00204493">
      <w:pPr>
        <w:pStyle w:val="ListParagraph"/>
        <w:numPr>
          <w:ilvl w:val="0"/>
          <w:numId w:val="2"/>
        </w:numPr>
        <w:ind w:left="709"/>
        <w:jc w:val="both"/>
      </w:pPr>
      <w:r>
        <w:t>Prijedlog zaključka o prijenosu nefinancijske imovine Grada Samobora trgovačkom društvu Komunalac d.o.o. (projektna dokumentacija za izgradnju Autobusnog kolodvora Samobor) te odobravanje sklapanja Ugovora o prijenosu nefinancijske imovine</w:t>
      </w:r>
      <w:bookmarkEnd w:id="2"/>
    </w:p>
    <w:p w14:paraId="362F3D72" w14:textId="77777777" w:rsidR="00204493" w:rsidRPr="00D148E9" w:rsidRDefault="00204493" w:rsidP="00204493">
      <w:pPr>
        <w:pStyle w:val="ListParagraph"/>
        <w:numPr>
          <w:ilvl w:val="0"/>
          <w:numId w:val="2"/>
        </w:numPr>
        <w:ind w:left="709"/>
        <w:jc w:val="both"/>
      </w:pPr>
      <w:r w:rsidRPr="00D148E9">
        <w:lastRenderedPageBreak/>
        <w:t>Prijedlog zaključka o prijenosu nefinancijske imovine (sportska dvorana Rude – projektna dokumentacija) na Ustanovu za upravljanje sportskim objektima Sportski objekti Samobor te odobravanje sklapanja Ugovora o prijenosu nefinancijske imovine</w:t>
      </w:r>
    </w:p>
    <w:p w14:paraId="4D5503B9" w14:textId="77777777" w:rsidR="00204493" w:rsidRPr="00D148E9" w:rsidRDefault="00204493" w:rsidP="00204493">
      <w:pPr>
        <w:pStyle w:val="ListParagraph"/>
        <w:numPr>
          <w:ilvl w:val="0"/>
          <w:numId w:val="2"/>
        </w:numPr>
        <w:ind w:left="709"/>
        <w:jc w:val="both"/>
      </w:pPr>
      <w:r w:rsidRPr="00D148E9">
        <w:t>Prijedlog zaključka o razrješenju ravnatelja i imenovanju vršitelja dužnosti ravnatelja ustanove Samoborski muzej</w:t>
      </w:r>
    </w:p>
    <w:p w14:paraId="517CAAB8" w14:textId="77777777" w:rsidR="00204493" w:rsidRPr="005F1AFF" w:rsidRDefault="00204493" w:rsidP="00204493">
      <w:pPr>
        <w:pStyle w:val="ListParagraph"/>
        <w:numPr>
          <w:ilvl w:val="0"/>
          <w:numId w:val="2"/>
        </w:numPr>
        <w:ind w:left="709"/>
        <w:jc w:val="both"/>
      </w:pPr>
      <w:r w:rsidRPr="67136D20">
        <w:t>Prijedlog zaključka o davanju suglasnosti Ustanovi za upravljanje sportskim objektima Sportski objekti Samobor za sklapanje Ugovora o poslovnoj suradnji sa Samoborskim športskim savezom u 2020. godini.</w:t>
      </w:r>
    </w:p>
    <w:p w14:paraId="36AE3EDE" w14:textId="77777777" w:rsidR="00204493" w:rsidRPr="005F1AFF" w:rsidRDefault="00204493" w:rsidP="00204493">
      <w:pPr>
        <w:pStyle w:val="ListParagraph"/>
        <w:numPr>
          <w:ilvl w:val="0"/>
          <w:numId w:val="2"/>
        </w:numPr>
        <w:ind w:left="709"/>
        <w:jc w:val="both"/>
        <w:rPr>
          <w:color w:val="000000" w:themeColor="text1"/>
        </w:rPr>
      </w:pPr>
      <w:r w:rsidRPr="67136D20">
        <w:t>Prijedlog zaključka o odobravanju sklapanja Ugovora o subvencioniranju učeničkih srednjoškolskih mjesečnih relacijskih pokaznih markica za razdoblje od 01.01. – 31.12.2020. godine</w:t>
      </w:r>
    </w:p>
    <w:p w14:paraId="55AEA550" w14:textId="77777777" w:rsidR="00204493" w:rsidRDefault="00204493" w:rsidP="00204493">
      <w:pPr>
        <w:pStyle w:val="ListParagraph"/>
        <w:numPr>
          <w:ilvl w:val="0"/>
          <w:numId w:val="2"/>
        </w:numPr>
        <w:ind w:left="709"/>
        <w:jc w:val="both"/>
      </w:pPr>
      <w:r w:rsidRPr="67136D20">
        <w:t>Prijedlog programa rada Savjeta mladih za 2020. godinu</w:t>
      </w:r>
    </w:p>
    <w:p w14:paraId="2808BFA9" w14:textId="77777777" w:rsidR="00204493" w:rsidRDefault="00204493" w:rsidP="00204493">
      <w:pPr>
        <w:pStyle w:val="ListParagraph"/>
        <w:numPr>
          <w:ilvl w:val="0"/>
          <w:numId w:val="2"/>
        </w:numPr>
        <w:ind w:left="709"/>
        <w:jc w:val="both"/>
      </w:pPr>
      <w:r>
        <w:t xml:space="preserve">Izvještaj o korištenju sredstava proračunske zalihe Proračuna Grada Samobora za listopad i studeni 2019. godine </w:t>
      </w:r>
    </w:p>
    <w:p w14:paraId="72AD88D0" w14:textId="77777777" w:rsidR="00204493" w:rsidRDefault="00204493" w:rsidP="00204493">
      <w:pPr>
        <w:pStyle w:val="ListParagraph"/>
        <w:numPr>
          <w:ilvl w:val="0"/>
          <w:numId w:val="2"/>
        </w:numPr>
        <w:ind w:left="709"/>
        <w:jc w:val="both"/>
      </w:pPr>
      <w:r w:rsidRPr="00102AF2">
        <w:rPr>
          <w:bCs/>
        </w:rPr>
        <w:t xml:space="preserve">Prijedlog zaključka o osnivanju prava građenja na javnom dobru kč.br. 943/3 i  kč.br. 943/4, k.o. </w:t>
      </w:r>
      <w:proofErr w:type="spellStart"/>
      <w:r w:rsidRPr="00102AF2">
        <w:rPr>
          <w:bCs/>
        </w:rPr>
        <w:t>Drežnik</w:t>
      </w:r>
      <w:proofErr w:type="spellEnd"/>
      <w:r w:rsidRPr="00102AF2">
        <w:rPr>
          <w:bCs/>
        </w:rPr>
        <w:t xml:space="preserve">  u korist HŽ INFRASTRUKTURE  d.o.o.</w:t>
      </w:r>
    </w:p>
    <w:p w14:paraId="06668C47" w14:textId="77777777" w:rsidR="00204493" w:rsidRPr="00342BA7" w:rsidRDefault="00204493" w:rsidP="00204493">
      <w:pPr>
        <w:pStyle w:val="ListParagraph"/>
        <w:numPr>
          <w:ilvl w:val="0"/>
          <w:numId w:val="2"/>
        </w:numPr>
        <w:ind w:left="709"/>
        <w:jc w:val="both"/>
      </w:pPr>
      <w:r>
        <w:t>Ostale informacije.</w:t>
      </w:r>
    </w:p>
    <w:p w14:paraId="272024E2" w14:textId="77777777" w:rsidR="00204493" w:rsidRDefault="00204493" w:rsidP="00204493"/>
    <w:p w14:paraId="1733C892" w14:textId="77777777" w:rsidR="005A0543" w:rsidRDefault="005A0543" w:rsidP="005A0543"/>
    <w:p w14:paraId="38A2540B" w14:textId="77777777" w:rsidR="00B25978" w:rsidRDefault="00B25978" w:rsidP="00B25978">
      <w:pPr>
        <w:ind w:firstLine="709"/>
        <w:jc w:val="both"/>
      </w:pPr>
      <w:r w:rsidRPr="00B25978">
        <w:rPr>
          <w:b/>
          <w:bCs/>
        </w:rPr>
        <w:t>MIRAN ŠOIĆ</w:t>
      </w:r>
      <w:r>
        <w:t xml:space="preserve"> – Sada otvaram naš „Aktualni sat“</w:t>
      </w:r>
      <w:r w:rsidR="00F9146D">
        <w:t>,</w:t>
      </w:r>
      <w:r>
        <w:t xml:space="preserve"> u skladu s našim Poslovnikom vijećnici mogu postavljati pitanja.</w:t>
      </w:r>
    </w:p>
    <w:p w14:paraId="467EFD04" w14:textId="77777777" w:rsidR="00F9146D" w:rsidRDefault="00F9146D" w:rsidP="00B25978">
      <w:pPr>
        <w:ind w:firstLine="709"/>
        <w:jc w:val="both"/>
      </w:pPr>
      <w:r>
        <w:t>Da li ima pitanja za Aktualni sat?</w:t>
      </w:r>
    </w:p>
    <w:p w14:paraId="10BD6630" w14:textId="77777777" w:rsidR="00F9146D" w:rsidRDefault="00F9146D" w:rsidP="00B25978">
      <w:pPr>
        <w:ind w:firstLine="709"/>
        <w:jc w:val="both"/>
      </w:pPr>
    </w:p>
    <w:p w14:paraId="4D05E9D9" w14:textId="77777777" w:rsidR="00A3065A" w:rsidRDefault="00F9146D" w:rsidP="00B25978">
      <w:pPr>
        <w:ind w:firstLine="709"/>
        <w:jc w:val="both"/>
      </w:pPr>
      <w:r w:rsidRPr="00F9146D">
        <w:rPr>
          <w:b/>
          <w:bCs/>
        </w:rPr>
        <w:t>LOVRO MIHELIĆ</w:t>
      </w:r>
      <w:r>
        <w:t xml:space="preserve"> </w:t>
      </w:r>
      <w:r w:rsidR="00A3065A">
        <w:t>–</w:t>
      </w:r>
      <w:r>
        <w:t xml:space="preserve"> </w:t>
      </w:r>
      <w:r w:rsidR="00A3065A">
        <w:t>Imam dva pitanja. Prvo pitanje tiče se Gradske knjižnice Samobor. Dakle, nije neka tajna a i vidljivo je da tamo naše djelatnice i djelatnici imaju dosta problema s prostorom, puno je knjiga, puno je toga, a sve je manje prostora. Zanima me postoji li mogućnost ili postoji li možda već i plan neki da se taj prostor proširi možda ne neki drugi objekt? Recimo pada mi na pamet stara Sama, znam da je to u vlasništvu Grada Samobora, pa može li se na neki način proširiti na jedan prostor tamo na drugom katu ili gdje je već slobodno. To bi njima tamo puno pomoglo i olakšalo rad.</w:t>
      </w:r>
    </w:p>
    <w:p w14:paraId="76E8FC53" w14:textId="4CE73FEC" w:rsidR="00F9146D" w:rsidRDefault="00A3065A" w:rsidP="00B25978">
      <w:pPr>
        <w:ind w:firstLine="709"/>
        <w:jc w:val="both"/>
      </w:pPr>
      <w:r>
        <w:t xml:space="preserve">Drugo pitanje tiče se starog objekta, odnosno stare škole u </w:t>
      </w:r>
      <w:proofErr w:type="spellStart"/>
      <w:r>
        <w:t>Langovoj</w:t>
      </w:r>
      <w:proofErr w:type="spellEnd"/>
      <w:r>
        <w:t xml:space="preserve"> ulici</w:t>
      </w:r>
      <w:r w:rsidR="00F91783">
        <w:t>, n</w:t>
      </w:r>
      <w:r>
        <w:t xml:space="preserve">avodno Grad već godinama tamo obećava taj prostor Udruženju obrtnika Samobor. Zanima me je li projekt uvršten u Strategiju razvoja </w:t>
      </w:r>
      <w:r w:rsidR="00035F25">
        <w:t>G</w:t>
      </w:r>
      <w:r>
        <w:t>rada za 2021. godinu</w:t>
      </w:r>
      <w:r w:rsidR="00035F25">
        <w:t xml:space="preserve"> i što</w:t>
      </w:r>
      <w:r>
        <w:t xml:space="preserve"> </w:t>
      </w:r>
      <w:r w:rsidR="00035F25">
        <w:t>će točno tamo biti? Spominjala se neka obrtnička škola, visoka obrazovna ustanova ili je riječ o onome EU projektu</w:t>
      </w:r>
      <w:r w:rsidR="009005CA">
        <w:t xml:space="preserve"> Gastro klub Samobor. Znam da je </w:t>
      </w:r>
      <w:r w:rsidR="00F91783">
        <w:t xml:space="preserve">za </w:t>
      </w:r>
      <w:r w:rsidR="009005CA">
        <w:t>Gastro obrtnički centar do sada napravljeno idejno rješenje, troškovnik i analiza troškova, studija pred</w:t>
      </w:r>
      <w:r w:rsidR="006052C7">
        <w:t xml:space="preserve"> </w:t>
      </w:r>
      <w:r w:rsidR="009005CA">
        <w:t>izvodljivosti</w:t>
      </w:r>
      <w:r w:rsidR="00F91783">
        <w:t>,</w:t>
      </w:r>
      <w:r w:rsidR="00C163AE">
        <w:t xml:space="preserve"> pa me zanima u kojem je to stanju.</w:t>
      </w:r>
      <w:r w:rsidR="00F9146D">
        <w:t xml:space="preserve"> </w:t>
      </w:r>
    </w:p>
    <w:p w14:paraId="2F1EDE8D" w14:textId="4E4C86FC" w:rsidR="001F1AF0" w:rsidRDefault="001F1AF0" w:rsidP="00B25978">
      <w:pPr>
        <w:ind w:firstLine="709"/>
        <w:jc w:val="both"/>
      </w:pPr>
    </w:p>
    <w:p w14:paraId="68E3617D" w14:textId="2C18439E" w:rsidR="001F1AF0" w:rsidRDefault="001F1AF0" w:rsidP="00B25978">
      <w:pPr>
        <w:ind w:firstLine="709"/>
        <w:jc w:val="both"/>
      </w:pPr>
      <w:r w:rsidRPr="001F1AF0">
        <w:rPr>
          <w:b/>
          <w:bCs/>
        </w:rPr>
        <w:t>MIRAN ŠOIĆ</w:t>
      </w:r>
      <w:r>
        <w:t xml:space="preserve"> – Odgovor oko knjižnice</w:t>
      </w:r>
      <w:r w:rsidR="00185E59">
        <w:t xml:space="preserve"> možete u dvije rečenice dati gosp. Horvat.</w:t>
      </w:r>
    </w:p>
    <w:p w14:paraId="39E6D206" w14:textId="671410E9" w:rsidR="00185E59" w:rsidRDefault="00185E59" w:rsidP="00B25978">
      <w:pPr>
        <w:ind w:firstLine="709"/>
        <w:jc w:val="both"/>
      </w:pPr>
    </w:p>
    <w:p w14:paraId="07D9A798" w14:textId="2FFD56D4" w:rsidR="00185E59" w:rsidRDefault="00185E59" w:rsidP="00B25978">
      <w:pPr>
        <w:ind w:firstLine="709"/>
        <w:jc w:val="both"/>
      </w:pPr>
      <w:r w:rsidRPr="00185E59">
        <w:rPr>
          <w:b/>
          <w:bCs/>
        </w:rPr>
        <w:t>JURO HORVAT</w:t>
      </w:r>
      <w:r>
        <w:t xml:space="preserve"> – Već duže vrijeme je poznato da Gradska knjižnica je u jednom stisnutom prostoru sa svojim fondom knjiga, a isto tako moram reći da u Strateškom programu razvoja grada Samobora 2020. – 2025. se promišlja, odnosno to ćete imati na jednoj od sljedećih sjednica, da se izgradi i uredi ispostava Gradske knjižnice Samobor s nekih šesto kvadratnih metara koji bi zadovoljili sve potrebe Gradske knjižnice Samobor i njezinih članova.</w:t>
      </w:r>
    </w:p>
    <w:p w14:paraId="313BB267" w14:textId="0CDF30A5" w:rsidR="00185E59" w:rsidRDefault="00185E59" w:rsidP="00B25978">
      <w:pPr>
        <w:ind w:firstLine="709"/>
        <w:jc w:val="both"/>
      </w:pPr>
    </w:p>
    <w:p w14:paraId="6959E55B" w14:textId="4992B48A" w:rsidR="00664CA1" w:rsidRDefault="00664CA1" w:rsidP="00B25978">
      <w:pPr>
        <w:ind w:firstLine="709"/>
        <w:jc w:val="both"/>
      </w:pPr>
      <w:r w:rsidRPr="00664CA1">
        <w:rPr>
          <w:b/>
          <w:bCs/>
        </w:rPr>
        <w:t>ŽELJKO STANEC</w:t>
      </w:r>
      <w:r>
        <w:t xml:space="preserve"> </w:t>
      </w:r>
      <w:r w:rsidR="00B545A6">
        <w:t>–</w:t>
      </w:r>
      <w:r w:rsidR="00356FD0">
        <w:t xml:space="preserve"> </w:t>
      </w:r>
      <w:r w:rsidR="00B545A6">
        <w:t xml:space="preserve">Što se tiče postavljenog pitanja gosp. Lovre Mihelića za staru školu, točno je da se taj projekat vrti već cca pet i više godina, da smo tu staru školu na temelju traženja obrtnika </w:t>
      </w:r>
      <w:r w:rsidR="006052C7">
        <w:t xml:space="preserve">grada </w:t>
      </w:r>
      <w:r w:rsidR="00B545A6">
        <w:t xml:space="preserve">Samobora, a mislim da su obrtnici grada Samobora zaslužili da realiziraju određeni projekt, no do te same realizacije tog projekta nije došlo. Neću sada ulaziti </w:t>
      </w:r>
      <w:r w:rsidR="00B545A6">
        <w:lastRenderedPageBreak/>
        <w:t>u samo proceduru zbog čega nije to realizirano, ali temeljem onih razgovor</w:t>
      </w:r>
      <w:r w:rsidR="00CA5F15">
        <w:t>a</w:t>
      </w:r>
      <w:r w:rsidR="00B545A6">
        <w:t xml:space="preserve"> koje smo mi vodili prije pet godina da će oni napraviti i urediti taj </w:t>
      </w:r>
      <w:r w:rsidR="006052C7">
        <w:t xml:space="preserve">jedan </w:t>
      </w:r>
      <w:r w:rsidR="00B545A6">
        <w:t>prostor nisu uspjeli realizirati sredstva iz Europskih fondova. Također, na inicijativu obrtnika</w:t>
      </w:r>
      <w:r w:rsidR="00596A2C">
        <w:t xml:space="preserve"> da bi oni to uredili u jedan Gastro centar, zajedno sa Zagrebačkom županijom. Zagrebačka županije je u početku bila sklona realizaciji tog projekta, no s obzirom s kojim informacijama raspolažem baš i ne ide u tom pravcu koji bi mogao to i realizirati. Zadnji puta sam spomenuo na Gradskom vijeću da Grad Samobor s obzirom na neku kulturu i tradiciju i sve to treba imati visoko obrazovnu ustanovu, stojim iza toga. Ako ne budu imali čvrsto jamstvo za realizaciju ovog projekta što je Grad Samobor dao obrtnicima</w:t>
      </w:r>
      <w:r w:rsidR="00B545A6">
        <w:t xml:space="preserve"> </w:t>
      </w:r>
      <w:r w:rsidR="00596A2C">
        <w:t>onda će sigurno taj objekt ići u visokoškolsko obrazovanj</w:t>
      </w:r>
      <w:r w:rsidR="00CA5F15">
        <w:t>e</w:t>
      </w:r>
      <w:r w:rsidR="00596A2C">
        <w:t>.</w:t>
      </w:r>
      <w:r w:rsidR="00B11FF0">
        <w:t xml:space="preserve"> </w:t>
      </w:r>
    </w:p>
    <w:p w14:paraId="4900D9AB" w14:textId="40AB4A04" w:rsidR="00584291" w:rsidRDefault="00584291" w:rsidP="00B25978">
      <w:pPr>
        <w:ind w:firstLine="709"/>
        <w:jc w:val="both"/>
      </w:pPr>
    </w:p>
    <w:p w14:paraId="06434D94" w14:textId="09AB423C" w:rsidR="00584291" w:rsidRDefault="00584291" w:rsidP="00B25978">
      <w:pPr>
        <w:ind w:firstLine="709"/>
        <w:jc w:val="both"/>
      </w:pPr>
      <w:r w:rsidRPr="00584291">
        <w:rPr>
          <w:b/>
          <w:bCs/>
        </w:rPr>
        <w:t>LOVRO MIHELIĆ</w:t>
      </w:r>
      <w:r>
        <w:t xml:space="preserve"> – Pitanje gosp. Horvatu, rekli ste da se planira napraviti ispostava, možemo znati možda o kojem je prostoru riječ gdje bi to bilo, postoje li neki planovi možda već sada ili je to samo rečeno, dobra volja.</w:t>
      </w:r>
    </w:p>
    <w:p w14:paraId="0A18A296" w14:textId="6E21FD1A" w:rsidR="00584291" w:rsidRDefault="00584291" w:rsidP="00B25978">
      <w:pPr>
        <w:ind w:firstLine="709"/>
        <w:jc w:val="both"/>
      </w:pPr>
    </w:p>
    <w:p w14:paraId="28F7B985" w14:textId="163DC36D" w:rsidR="00584291" w:rsidRDefault="00584291" w:rsidP="00B25978">
      <w:pPr>
        <w:ind w:firstLine="709"/>
        <w:jc w:val="both"/>
      </w:pPr>
      <w:r w:rsidRPr="00584291">
        <w:rPr>
          <w:b/>
          <w:bCs/>
        </w:rPr>
        <w:t>JURO HORVAT</w:t>
      </w:r>
      <w:r>
        <w:t xml:space="preserve"> – Ovdje u Gradu su vođeni razgovori vezano za moguću lokaciju ispostave Gradske knjižnice Samobor sa šesto kvadratnih metar</w:t>
      </w:r>
      <w:r w:rsidR="00CA5F15">
        <w:t>a</w:t>
      </w:r>
      <w:r w:rsidR="006A0C51">
        <w:t>, t</w:t>
      </w:r>
      <w:r>
        <w:t>o je u skladu s normativima narodnih knjižnica</w:t>
      </w:r>
      <w:r w:rsidR="006A0C51">
        <w:t>.</w:t>
      </w:r>
      <w:r>
        <w:t xml:space="preserve"> </w:t>
      </w:r>
      <w:r w:rsidR="006A0C51">
        <w:t>I</w:t>
      </w:r>
      <w:r>
        <w:t>dealno mjesto koje bi bilo je zgrada broj pet u samoborskoj vojarni i to bi de facto bila jedna sedmina prostora</w:t>
      </w:r>
      <w:r w:rsidR="006A0C51">
        <w:t xml:space="preserve"> zgrade, a o ostatku zgrade broj pet promišlja se da bi bila </w:t>
      </w:r>
      <w:r w:rsidR="00824F90">
        <w:t>o</w:t>
      </w:r>
      <w:r w:rsidR="006A0C51">
        <w:t>snovna škola. Dakle, u momentu kada se krene u cjelodnevnu nastavu da imamo mogućnost u Gradu Samoboru da pola učenika bude u tom prostoru s cca dvadeset učiona. Dakle, vrlo je prikladno da u sklopu škole bude i ispostava Gradske knjižnice, poglavito što u tom dijelu grada nema takve ustanove.</w:t>
      </w:r>
    </w:p>
    <w:p w14:paraId="46FDEAB6" w14:textId="500B67D7" w:rsidR="006A0C51" w:rsidRDefault="006A0C51" w:rsidP="00B25978">
      <w:pPr>
        <w:ind w:firstLine="709"/>
        <w:jc w:val="both"/>
      </w:pPr>
    </w:p>
    <w:p w14:paraId="609B93B9" w14:textId="52E2E437" w:rsidR="005D00DD" w:rsidRDefault="005D00DD" w:rsidP="00B25978">
      <w:pPr>
        <w:ind w:firstLine="709"/>
        <w:jc w:val="both"/>
      </w:pPr>
      <w:r w:rsidRPr="005D00DD">
        <w:rPr>
          <w:b/>
          <w:bCs/>
        </w:rPr>
        <w:t>MIRAN ŠOIĆ</w:t>
      </w:r>
      <w:r>
        <w:t xml:space="preserve"> – Ima li još pitanja?</w:t>
      </w:r>
    </w:p>
    <w:p w14:paraId="6559EA8B" w14:textId="4587CB29" w:rsidR="005D00DD" w:rsidRDefault="005D00DD" w:rsidP="00B25978">
      <w:pPr>
        <w:ind w:firstLine="709"/>
        <w:jc w:val="both"/>
      </w:pPr>
    </w:p>
    <w:p w14:paraId="0589B69F" w14:textId="75E5C10F" w:rsidR="005D00DD" w:rsidRDefault="005D00DD" w:rsidP="00B25978">
      <w:pPr>
        <w:ind w:firstLine="709"/>
        <w:jc w:val="both"/>
      </w:pPr>
      <w:r w:rsidRPr="005D00DD">
        <w:rPr>
          <w:b/>
          <w:bCs/>
        </w:rPr>
        <w:t>MATILDA MIHAELA PURIĆ</w:t>
      </w:r>
      <w:r>
        <w:t xml:space="preserve"> – Moje pitanje je zapravo vrlo slično </w:t>
      </w:r>
      <w:proofErr w:type="spellStart"/>
      <w:r>
        <w:t>Lovrimom</w:t>
      </w:r>
      <w:proofErr w:type="spellEnd"/>
      <w:r>
        <w:t xml:space="preserve">, a to znači da se radi o staroj školi u </w:t>
      </w:r>
      <w:proofErr w:type="spellStart"/>
      <w:r>
        <w:t>Langovoj</w:t>
      </w:r>
      <w:proofErr w:type="spellEnd"/>
      <w:r>
        <w:t>. Igrom slučaja, a s obzirom da sam početkom tjedna bila na Godišnjoj skupštini</w:t>
      </w:r>
      <w:r w:rsidR="00D17162">
        <w:t xml:space="preserve"> Udruženja obrtnika, tamo se naravno pričalo o toj školi. E, sada slušajući njih evidentno je da oni i dalje nisu odustali od tog projekta, štoviše oni misle da taj projekt nije propao kao takav u Gradu. Ja sam prije mjesec ili dva dobila od gosp. </w:t>
      </w:r>
      <w:proofErr w:type="spellStart"/>
      <w:r w:rsidR="00D17162">
        <w:t>Staneca</w:t>
      </w:r>
      <w:proofErr w:type="spellEnd"/>
      <w:r w:rsidR="00D17162">
        <w:t xml:space="preserve"> odgovor, da to ide za visokoškolsku obrazovnu ustanovu</w:t>
      </w:r>
      <w:r w:rsidR="008A5E31">
        <w:t xml:space="preserve"> i s</w:t>
      </w:r>
      <w:r w:rsidR="00D17162">
        <w:t>redstva su neka predviđena za obnovu te škole</w:t>
      </w:r>
      <w:r w:rsidR="008A5E31">
        <w:t>.</w:t>
      </w:r>
      <w:r w:rsidR="00D17162">
        <w:t xml:space="preserve"> </w:t>
      </w:r>
      <w:r w:rsidR="008A5E31">
        <w:t>Sada m</w:t>
      </w:r>
      <w:r w:rsidR="00D17162">
        <w:t>ene zanima</w:t>
      </w:r>
      <w:r w:rsidR="008A5E31">
        <w:t>,</w:t>
      </w:r>
      <w:r w:rsidR="00D17162">
        <w:t xml:space="preserve"> da li je već nešto dogovoreno s nekom visokoškolskom obrazovnom ustanovom i koja je to? Što to znači za Grad i što će Grad od toga dobiti, odnosno koji su naši tu i</w:t>
      </w:r>
      <w:r w:rsidR="008A5E31">
        <w:t xml:space="preserve">nteresi? Slažem se da nam to treba u Samoboru, ali realno Sveta </w:t>
      </w:r>
      <w:proofErr w:type="spellStart"/>
      <w:r w:rsidR="008A5E31">
        <w:t>Nedelja</w:t>
      </w:r>
      <w:proofErr w:type="spellEnd"/>
      <w:r w:rsidR="008A5E31">
        <w:t xml:space="preserve"> im je dala onu prostoriju u Poglavarstvu, znači možemo im dati možda prostorije negdje drugdje. Zaista smatram da bi bilo žalosno da taj Eno</w:t>
      </w:r>
      <w:r w:rsidR="00AA2A9D">
        <w:t>-</w:t>
      </w:r>
      <w:r w:rsidR="008A5E31">
        <w:t>gastro centar ode u Vrbovec ili negdje u Županiji drugdje, a da mi to nemamo u Samoboru. Između ostalog, s obzirom da su obrtnici i poduzetnici stup društva u Samoboru</w:t>
      </w:r>
      <w:r w:rsidR="00AA2A9D">
        <w:t>,</w:t>
      </w:r>
      <w:r w:rsidR="008A5E31">
        <w:t xml:space="preserve"> tj. trebali bi biti, mislim da bi se ipak trebalo malo voditi računa o tome svemu.</w:t>
      </w:r>
    </w:p>
    <w:p w14:paraId="0CB5861A" w14:textId="4736130E" w:rsidR="008A5E31" w:rsidRDefault="008A5E31" w:rsidP="00B25978">
      <w:pPr>
        <w:ind w:firstLine="709"/>
        <w:jc w:val="both"/>
      </w:pPr>
      <w:r>
        <w:t xml:space="preserve">Još bi dala opasku, naime neki roditelji su iskazali pritužbe na Bunker, s obzirom da je Bunker centar za djecu od sedmog razreda do dvadeset devet godina, a postoje nekad programi Pjena </w:t>
      </w:r>
      <w:r w:rsidR="00136964">
        <w:t>P</w:t>
      </w:r>
      <w:r>
        <w:t>art</w:t>
      </w:r>
      <w:r w:rsidR="00136964">
        <w:t>y</w:t>
      </w:r>
      <w:r>
        <w:t xml:space="preserve"> i slično, koji su namijenjeni dobnim skupinama, znači </w:t>
      </w:r>
      <w:proofErr w:type="spellStart"/>
      <w:r>
        <w:t>tine</w:t>
      </w:r>
      <w:r w:rsidR="00136964">
        <w:t>j</w:t>
      </w:r>
      <w:r>
        <w:t>đeri</w:t>
      </w:r>
      <w:r w:rsidR="00AA2A9D">
        <w:t>ma</w:t>
      </w:r>
      <w:proofErr w:type="spellEnd"/>
      <w:r>
        <w:t xml:space="preserve"> prije šesnaest</w:t>
      </w:r>
      <w:r w:rsidR="00AA2A9D">
        <w:t>e</w:t>
      </w:r>
      <w:r>
        <w:t xml:space="preserve"> godine</w:t>
      </w:r>
      <w:r w:rsidR="00AA2A9D">
        <w:t>.</w:t>
      </w:r>
      <w:r w:rsidR="00136964">
        <w:t xml:space="preserve"> </w:t>
      </w:r>
      <w:r w:rsidR="00AA2A9D">
        <w:t>P</w:t>
      </w:r>
      <w:r w:rsidR="00136964">
        <w:t>rogram počne u jedanaest, a svima je dobro poznato da po zakonu djeca manje od šesnaest godina ne bi smjela biti na cesti ili bilo gdje drugdje bez nadzora s</w:t>
      </w:r>
      <w:r w:rsidR="00AA2A9D">
        <w:t>a</w:t>
      </w:r>
      <w:r w:rsidR="00136964">
        <w:t xml:space="preserve"> četrnaest - trinaest godina. Tako da eto da se to malo možda malo regulira.</w:t>
      </w:r>
      <w:r>
        <w:t xml:space="preserve">    </w:t>
      </w:r>
    </w:p>
    <w:p w14:paraId="28B6C48A" w14:textId="77777777" w:rsidR="002053B9" w:rsidRDefault="00B25978" w:rsidP="00B25978">
      <w:pPr>
        <w:ind w:left="349"/>
        <w:jc w:val="both"/>
        <w:rPr>
          <w:b/>
          <w:bCs/>
        </w:rPr>
      </w:pPr>
      <w:r>
        <w:rPr>
          <w:b/>
          <w:bCs/>
        </w:rPr>
        <w:tab/>
      </w:r>
    </w:p>
    <w:p w14:paraId="7012E1B3" w14:textId="637A93F1" w:rsidR="00841ACE" w:rsidRDefault="002053B9" w:rsidP="002053B9">
      <w:pPr>
        <w:ind w:firstLine="709"/>
        <w:jc w:val="both"/>
      </w:pPr>
      <w:r>
        <w:rPr>
          <w:b/>
          <w:bCs/>
        </w:rPr>
        <w:t>ŽELJKO STANEC -</w:t>
      </w:r>
      <w:r w:rsidR="00B25978">
        <w:rPr>
          <w:b/>
          <w:bCs/>
        </w:rPr>
        <w:tab/>
      </w:r>
      <w:r>
        <w:t xml:space="preserve">Točno je da su obrtnici stup društva i da su oni jedini pozitivni, općenito i poduzetnici koji zdravo pune bilo koji proračun, u ovom slučaju ne samo Proračun Grada Samobora nego i Proračun RH. Ako imate činjenicu da pet godina, ako namijenite nekome prostor i ako se ne poduzme realizacija tog projekta onda ne možemo prostor </w:t>
      </w:r>
      <w:r>
        <w:lastRenderedPageBreak/>
        <w:t xml:space="preserve">beskonačno čuvati za nešto. Još uvijek, </w:t>
      </w:r>
      <w:r w:rsidR="00FE11BA">
        <w:t xml:space="preserve">a to sam maloprije rekao, </w:t>
      </w:r>
      <w:r>
        <w:t>ako pokažu jamstvo i ako pokažu liniju financiranja sa Zagrebačkom županijom za Gastro centar</w:t>
      </w:r>
      <w:r w:rsidR="00FE11BA">
        <w:t xml:space="preserve"> nismo odustali. Zadnji puta sam rekao Grad Samobor razmišlja o visokoškolskom obrazovanju, jedna od lokacija koja je najprihvatljivija u nekom razgledanju to je ta lokacija u </w:t>
      </w:r>
      <w:proofErr w:type="spellStart"/>
      <w:r w:rsidR="00FE11BA">
        <w:t>Langovoj</w:t>
      </w:r>
      <w:proofErr w:type="spellEnd"/>
      <w:r w:rsidR="00FE11BA">
        <w:t xml:space="preserve"> te stare škole, druga lokacija je također jedan dio prostora u vojarni, ovo što je gosp. Juro napomenuo, to je objekt koji ma preko četiri tisuće kvadrata. Znači malo prije je spomenuo, šesto kvadrata za knjižnicu, također bi se jedan dio takvog prostora mogao i realizirati za visokoškolsko obrazovanje i jedan dio prostora za osmogodišnju školu. Znači, to su neke dvije varijante razmišljanja u koje će Grad Samobor u buduće vrijeme krenuti. Da li smo s nekim razgovarali? Razgovarali smo da bi se visokoškolsko obrazovanje u Samoboru naslonilo već na neki fakultet koji postoji, razgovori se vode i s nekim stranim fakultetima i s nekim domaćim fakultetima. Znači to neće biti visoka škola za koju treba raditi sve one programe i čekati sva ona odobrenja od ministarstva, sama ta procedura bi trajala minimalno da ministarstvo odobri neke dvije godine, puno lakše je nasloniti se već na postojeću neku visoku školu ili na neko sveučilište. U tom smjeru razmišljamo, vodimo razgovore, a što se tiče ovih lokacija to sam napomenuo.  </w:t>
      </w:r>
    </w:p>
    <w:p w14:paraId="2BA1A94B" w14:textId="77777777" w:rsidR="00841ACE" w:rsidRDefault="00841ACE" w:rsidP="002053B9">
      <w:pPr>
        <w:ind w:firstLine="709"/>
        <w:jc w:val="both"/>
      </w:pPr>
    </w:p>
    <w:p w14:paraId="248C3DF8" w14:textId="644C08B2" w:rsidR="00CE52C8" w:rsidRDefault="00841ACE" w:rsidP="002053B9">
      <w:pPr>
        <w:ind w:firstLine="709"/>
        <w:jc w:val="both"/>
      </w:pPr>
      <w:r w:rsidRPr="00841ACE">
        <w:rPr>
          <w:b/>
          <w:bCs/>
        </w:rPr>
        <w:t>VLADIMIR SKENDROVIĆ</w:t>
      </w:r>
      <w:r>
        <w:t xml:space="preserve"> – Imam dva pitanja i jedan prijedlog. Naime, dvadesetog studenog je Grad Samobor</w:t>
      </w:r>
      <w:r w:rsidR="000311A1">
        <w:t xml:space="preserve"> raspisao natječaj za popunu radnog mjesta, a kaže</w:t>
      </w:r>
      <w:r w:rsidR="00750484">
        <w:t>;</w:t>
      </w:r>
      <w:r w:rsidR="000311A1">
        <w:t xml:space="preserve"> viši referent za opće poslove u Upravnom odjelu za opće, pravne i tehničke poslove. To je u redu</w:t>
      </w:r>
      <w:r w:rsidR="00750484">
        <w:t>,</w:t>
      </w:r>
      <w:r w:rsidR="000311A1">
        <w:t xml:space="preserve"> ako je bilo predviđeno planom zapošljavanja, nemam ništa protiv, mada baš ne vidim prijeku potrebu ali bože moj. Međutim, ono što me zanima</w:t>
      </w:r>
      <w:r w:rsidR="00750484">
        <w:t>,</w:t>
      </w:r>
      <w:r w:rsidR="000311A1">
        <w:t xml:space="preserve"> zbog čega se nastavlja jedna politika koja zapravo ne koristi nikome, a p</w:t>
      </w:r>
      <w:r w:rsidR="00EC671A">
        <w:t>ogleda se u sljedeće</w:t>
      </w:r>
      <w:r w:rsidR="00750484">
        <w:t>;</w:t>
      </w:r>
      <w:r w:rsidR="00EC671A">
        <w:t xml:space="preserve"> pod posebne uvjete za prijem u službu, dakle za višeg referenta</w:t>
      </w:r>
      <w:r w:rsidR="00750484">
        <w:t>,</w:t>
      </w:r>
      <w:r w:rsidR="00EC671A">
        <w:t xml:space="preserve"> se traži sveučilišni prvostupnik ili stručni prvostupnik, dakle</w:t>
      </w:r>
      <w:r w:rsidR="00750484">
        <w:t>,</w:t>
      </w:r>
      <w:r w:rsidR="00EC671A">
        <w:t xml:space="preserve"> ne diplomski studij, što bi bilo realno za tu razinu i to ekonomske struke, isključivo eksplicite ekonomske struke. Dakle, to može samo voditi u dva smjera, da se želi nekome otvoriti vrata ili da se želi zatvoriti vrata i za nekog</w:t>
      </w:r>
      <w:r w:rsidR="004F2BE7">
        <w:t xml:space="preserve">, a kada bi to bilo tako onda svi znamo da nepotizam, protekcionizam spadaju u osnovne segmente koruptivnog društva, pa mi to sve skupa liči na držite lopova, s obzirom da nam je gradonačelnik bio jedan od potpisnika onog famoznog nekog </w:t>
      </w:r>
      <w:proofErr w:type="spellStart"/>
      <w:r w:rsidR="004F2BE7">
        <w:t>antikoruptivnog</w:t>
      </w:r>
      <w:proofErr w:type="spellEnd"/>
      <w:r w:rsidR="004F2BE7">
        <w:t>, ne znam kako se već zove, ovo je eklatantan primjer kako se to radi.</w:t>
      </w:r>
      <w:r w:rsidR="00641FB2">
        <w:t xml:space="preserve"> To je prvi dio.</w:t>
      </w:r>
      <w:r w:rsidR="004F2BE7">
        <w:t xml:space="preserve"> Dakle</w:t>
      </w:r>
      <w:r w:rsidR="00CE52C8">
        <w:t>,</w:t>
      </w:r>
      <w:r w:rsidR="004F2BE7">
        <w:t xml:space="preserve"> zbog čega se nije dala jedna širina, da se i pravni fakultet može kandidirati itd., s obzirom na opis poslova koje će djelatnik odrađivati</w:t>
      </w:r>
      <w:r w:rsidR="00CE52C8">
        <w:t xml:space="preserve"> potencijali, da sada opis poslove ne čitam, nigdje ovdje ne vidim ekonomsku struku pa me zato zanima.</w:t>
      </w:r>
    </w:p>
    <w:p w14:paraId="6324FBD4" w14:textId="76DD1B3B" w:rsidR="00B25978" w:rsidRDefault="00CE52C8" w:rsidP="002053B9">
      <w:pPr>
        <w:ind w:firstLine="709"/>
        <w:jc w:val="both"/>
      </w:pPr>
      <w:r>
        <w:t>Drugi dio pitanja je, s obzirom da je ravnatelj Ustanove sportski objekti na prošloj sjednici obmanuo sve nas, krećem od sebe, i na taj način, moguće, utjecao na izglasavanje aneksa ugovora. Zanima me, da li je Grad</w:t>
      </w:r>
      <w:r w:rsidR="007327B9">
        <w:t xml:space="preserve">, s obzirom da imamo pred nekoliko sjednica predviđena i vijeća za takve stvari, predvidio pokretanje postupka, a koga zanima, medije, ja ovdje imam i </w:t>
      </w:r>
      <w:proofErr w:type="spellStart"/>
      <w:r w:rsidR="007327B9">
        <w:t>izlistanje</w:t>
      </w:r>
      <w:proofErr w:type="spellEnd"/>
      <w:r w:rsidR="007327B9">
        <w:t xml:space="preserve"> njegovog izvješća, imam nalaze inspekcije, koji jednostavno demantiraju sve što je on ovdje iznio. To je obmana ne samo nas vijećnika, to je obmana javnosti, građana grada Samobora. Smatram da se tako ne smije raditi.</w:t>
      </w:r>
      <w:r w:rsidR="00641FB2">
        <w:t xml:space="preserve"> To je drugo pitanje.</w:t>
      </w:r>
      <w:r w:rsidR="007327B9">
        <w:t xml:space="preserve"> </w:t>
      </w:r>
      <w:r w:rsidR="004F2BE7">
        <w:t xml:space="preserve"> </w:t>
      </w:r>
      <w:r w:rsidR="000311A1">
        <w:t xml:space="preserve">  </w:t>
      </w:r>
      <w:r w:rsidR="00FE11BA">
        <w:t xml:space="preserve"> </w:t>
      </w:r>
    </w:p>
    <w:p w14:paraId="35F96DB6" w14:textId="68B39835" w:rsidR="007327B9" w:rsidRDefault="007327B9" w:rsidP="002053B9">
      <w:pPr>
        <w:ind w:firstLine="709"/>
        <w:jc w:val="both"/>
      </w:pPr>
      <w:r>
        <w:t xml:space="preserve">Prijedlog, ako mogu to dobiti s obzirom da je još uvijek radno vrijeme, ako se ne varam, iz referade iz financija ako nam mogu za protekli period od sklapanja ugovora izvući uplate prvo Tenis kluba, a onda Udruge </w:t>
      </w:r>
      <w:proofErr w:type="spellStart"/>
      <w:r>
        <w:t>Stars</w:t>
      </w:r>
      <w:proofErr w:type="spellEnd"/>
      <w:r>
        <w:t xml:space="preserve"> s ugovorenim iznosima za najamninu na predmetnom igralištu oko Osnovne škole Bogumil Toni, s obzirom da ja očito slabo baratam brojkama pa mi nije jasan nesrazmjer ovdje kaže 2,25 s PDV-om, a vještaci su rekli sedamdeset sedam tisuća sedamsto trideset dva godišnje, pa će to kroz dvadeset godina biti milijun petsto pedeset, ali ja nigdje u tom poslovnom odnosu ne vidim PDV. To me jako zanima, s obzirom da ja poslujem isto kao pravna osoba i ne dao Bog da ne iskažem PDV</w:t>
      </w:r>
      <w:r w:rsidR="00750484">
        <w:t>,</w:t>
      </w:r>
      <w:r>
        <w:t xml:space="preserve"> s obzirom da sam obveznik istog. Molio bih to i predlažem da nam se </w:t>
      </w:r>
      <w:proofErr w:type="spellStart"/>
      <w:r w:rsidR="00BF4AB6">
        <w:t>izlista</w:t>
      </w:r>
      <w:proofErr w:type="spellEnd"/>
      <w:r>
        <w:t xml:space="preserve"> ako je moguće.</w:t>
      </w:r>
    </w:p>
    <w:p w14:paraId="2B5F3A66" w14:textId="7F50223C" w:rsidR="002D1B91" w:rsidRDefault="002D1B91" w:rsidP="002053B9">
      <w:pPr>
        <w:ind w:firstLine="709"/>
        <w:jc w:val="both"/>
      </w:pPr>
    </w:p>
    <w:p w14:paraId="403E4711" w14:textId="37EBCB94" w:rsidR="002D1B91" w:rsidRDefault="002D1B91" w:rsidP="002053B9">
      <w:pPr>
        <w:ind w:firstLine="709"/>
        <w:jc w:val="both"/>
      </w:pPr>
      <w:r w:rsidRPr="002D1B91">
        <w:rPr>
          <w:b/>
          <w:bCs/>
        </w:rPr>
        <w:lastRenderedPageBreak/>
        <w:t>ŽELJKO STANEC</w:t>
      </w:r>
      <w:r>
        <w:t xml:space="preserve"> </w:t>
      </w:r>
      <w:r w:rsidR="0031593E">
        <w:t>–</w:t>
      </w:r>
      <w:r>
        <w:t xml:space="preserve"> </w:t>
      </w:r>
      <w:r w:rsidR="0031593E">
        <w:t>Što se tiče ovog vašeg prvog osvrta, sami ste dali osvrt na raspisan natječaj za zapošljavanje višeg stručnog referenta, pa djelomično vi sami sebi postavljate pitanja i dajete odgovore na pitanje koje ste sami sebi postavili i donosite na temelju toga neke svoje zaključke o nepotizmu, o korupciji, ne znam o svemu što ne. Grad Samobor ima potrebe za takvim obrazovnim profilom i iz tog razloga je raspisao u tu svrhu i takav natječaj.</w:t>
      </w:r>
    </w:p>
    <w:p w14:paraId="59243B9A" w14:textId="46BCBB34" w:rsidR="002F469A" w:rsidRDefault="0031593E" w:rsidP="002053B9">
      <w:pPr>
        <w:ind w:firstLine="709"/>
        <w:jc w:val="both"/>
      </w:pPr>
      <w:r>
        <w:t>Što se tiče ravnatelja Sportski objekti Samobor da je iznio obmanu</w:t>
      </w:r>
      <w:r w:rsidR="004E3A6C">
        <w:t>, odnosno laži na prošloj sjednici Gradskog vijeća</w:t>
      </w:r>
      <w:r w:rsidR="002F469A">
        <w:t xml:space="preserve">, </w:t>
      </w:r>
      <w:r w:rsidR="002252A5">
        <w:t xml:space="preserve">ne znam na koju se točno </w:t>
      </w:r>
      <w:r w:rsidR="002F469A">
        <w:t>niste naveli</w:t>
      </w:r>
      <w:r w:rsidR="002252A5">
        <w:t>,</w:t>
      </w:r>
      <w:r w:rsidR="002F469A">
        <w:t xml:space="preserve"> pa ne znam na koju se to</w:t>
      </w:r>
      <w:r w:rsidR="002252A5">
        <w:t xml:space="preserve"> </w:t>
      </w:r>
      <w:r w:rsidR="002F469A">
        <w:t>obmanu odnosi. U tom momentu kakvo je bilo činjenično stanje, jer nije bio ni jedan, tj. bio je inspekcijski nadzor koji nije obuhvatio nikakve nepravilnosti u to vrijeme kada je gosp. Vladimir Čerkez iznio obrazloženje tu ispred svih nas, odnosno vijećnika Gradskog vijeća Grada Samobora. Naknadno je zatražen drugi inspekcijski nadzor, a najvjerojatnije vi posjedujete tu dokumentaciju, koji ima neko drugo mišljenje. Znači, tri su bila inspekcijska nadzora, dva nisu utvrdila ništa, taj treći inspekcijski nadzor utvrdio određene nepravilnosti i izdao je određene naloge, odnosno uputstva na koji način se treba postupati. Znače, što se tiče ravnatelja, ravnatelj je govorio u ono vrijeme kakvo je bilo činjenično stanje.</w:t>
      </w:r>
    </w:p>
    <w:p w14:paraId="6E4327F1" w14:textId="77777777" w:rsidR="002F469A" w:rsidRDefault="002F469A" w:rsidP="002053B9">
      <w:pPr>
        <w:ind w:firstLine="709"/>
        <w:jc w:val="both"/>
      </w:pPr>
      <w:r>
        <w:t>Za prijedlog ste sami rekli da je to prijedlog i da nije pitanje.</w:t>
      </w:r>
    </w:p>
    <w:p w14:paraId="05E80509" w14:textId="77777777" w:rsidR="002F469A" w:rsidRDefault="002F469A" w:rsidP="002053B9">
      <w:pPr>
        <w:ind w:firstLine="709"/>
        <w:jc w:val="both"/>
      </w:pPr>
    </w:p>
    <w:p w14:paraId="1E30C56D" w14:textId="359B62C8" w:rsidR="00B21D06" w:rsidRDefault="002F469A" w:rsidP="002053B9">
      <w:pPr>
        <w:ind w:firstLine="709"/>
        <w:jc w:val="both"/>
      </w:pPr>
      <w:r w:rsidRPr="002F469A">
        <w:rPr>
          <w:b/>
          <w:bCs/>
        </w:rPr>
        <w:t>VLADIMIR SKENDROVIĆ</w:t>
      </w:r>
      <w:r>
        <w:t xml:space="preserve"> </w:t>
      </w:r>
      <w:r w:rsidR="00B21D06">
        <w:t>–</w:t>
      </w:r>
      <w:r>
        <w:t xml:space="preserve"> </w:t>
      </w:r>
      <w:r w:rsidR="00B21D06">
        <w:t>Niste me shvatili dogradonačelniče, ali nisam ni zadovoljan odgovorom iz razloga jer po mom prvom pitanju kada govorimo o natječaju vi ovdje uopće niste predvidjeli da se za to radno mjesto tog nivo</w:t>
      </w:r>
      <w:r w:rsidR="00BF4AB6">
        <w:t>a</w:t>
      </w:r>
      <w:r w:rsidR="00B21D06">
        <w:t xml:space="preserve"> može kandidirati neko s diplomskim studi</w:t>
      </w:r>
      <w:r w:rsidR="00CA5F15">
        <w:t>je</w:t>
      </w:r>
      <w:r w:rsidR="00B21D06">
        <w:t xml:space="preserve">m, jer vi ste tražili </w:t>
      </w:r>
      <w:proofErr w:type="spellStart"/>
      <w:r w:rsidR="00B21D06">
        <w:t>prvostupnički</w:t>
      </w:r>
      <w:proofErr w:type="spellEnd"/>
      <w:r w:rsidR="00B21D06">
        <w:t xml:space="preserve"> studi</w:t>
      </w:r>
      <w:r w:rsidR="00CA5F15">
        <w:t>j</w:t>
      </w:r>
      <w:r w:rsidR="00B21D06">
        <w:t xml:space="preserve">. Razumio bih da trebate profil prvostupnika ekonomiste, možda, u odjelu pročelnika Džepine ili nekog, jer to je povezivo, ali u odjelu za pravne i opće poslove, eksplicite tražiti samo ekonomistu i to prvostupnika, to za mene nije odgovor i pitanje. To je za mene, volite svi reći, osnovana sumnja, imam pravo sumnjati, zašto ne, a sumnjam na osnovu iskustva. </w:t>
      </w:r>
    </w:p>
    <w:p w14:paraId="5A9A372B" w14:textId="252967A1" w:rsidR="002A7E5D" w:rsidRDefault="00B21D06" w:rsidP="002053B9">
      <w:pPr>
        <w:ind w:firstLine="709"/>
        <w:jc w:val="both"/>
      </w:pPr>
      <w:r>
        <w:t xml:space="preserve">Što se tiče Čerkeza opet nije točno, jer on je ovdje u svom dijelu, ne bih htio uzimati vrijeme da čitam cijelu stranicu, iznio da su izvršena dva inspekcijska nadzora i to je točno, ali on je znao rezultate </w:t>
      </w:r>
      <w:r w:rsidR="00F14A78">
        <w:t>od</w:t>
      </w:r>
      <w:r>
        <w:t xml:space="preserve"> 06.11., jer to ovdje piše. </w:t>
      </w:r>
      <w:r w:rsidR="00C80CE2">
        <w:t>Evo, ja ću vam to ostaviti m</w:t>
      </w:r>
      <w:r>
        <w:t>ožda vi nemate</w:t>
      </w:r>
      <w:r w:rsidR="00C80CE2">
        <w:t xml:space="preserve">, ali ja </w:t>
      </w:r>
      <w:r>
        <w:t>ću vam dati taj dio</w:t>
      </w:r>
      <w:r w:rsidR="00C80CE2">
        <w:t>. Dakle, ovdje vrlo jasno piše, a na kraju krajeva nastavak cijel</w:t>
      </w:r>
      <w:r w:rsidR="00CA5F15">
        <w:t>e</w:t>
      </w:r>
      <w:r w:rsidR="00C80CE2">
        <w:t xml:space="preserve"> priče je završio dovršetkom gradnje, a </w:t>
      </w:r>
      <w:r w:rsidR="00F14626">
        <w:t>navršeno je uklanjanje objekta. Dakle, mi ne reagiramo. Smatram da onaj tko to dolje postavlja je došao u nezavidnu poziciju, ja želim zaštititi čovjeka i Ustanovu, jer vi ste ga doveli u situaciju da je on sada u podređenom položaju i da bi on stvarno mogao imati posljedice na financijskom planu, jer vjerojatno je imao ili usmeno ili bilo kojem obliku obećanje. Podržavam da se radi, ali on je sada u situaciji da je njemu jedna inspekcija naložila uklanjanje, a on je uložio novac, čovjeka treba zaštititi. Nemojte ovo smatrati i misliti da je ovo ironija, stvarno istinski o tome govorim, jer mi ovdje razgovaramo s pozicije da nas to ništa ne košta, jer će plaća doći na vrijeme, sve će štimati a netko tko upucava milijun i pol kuna s PDV-om njemu to sigurno nije svejedno, jer ja znam kada ti zaškripi i pet tisuća kuna kakav je to problem, a država ne oprašta, jer ona je izuzetno revna i ako drugi dan ne uskočim s plaćanjem PDV-a prijeti mi ovrhama i sličnim stvarima, pa pretpostavljam da je i kod njega isto tako.</w:t>
      </w:r>
      <w:r>
        <w:t xml:space="preserve">  </w:t>
      </w:r>
      <w:r w:rsidR="002A7E5D">
        <w:t>Dakle, nisam zadovoljan s tim odgovorom, ja vas ne krivim vjerojatno ne raspolažete sa svim podacima, jer ste i vi vjerojatno informirani, što je i normalno, od nadležne osobe za taj dio priče na način kako je on to želio prezentirati.</w:t>
      </w:r>
    </w:p>
    <w:p w14:paraId="2DDED9EB" w14:textId="77777777" w:rsidR="002A7E5D" w:rsidRDefault="002A7E5D" w:rsidP="002053B9">
      <w:pPr>
        <w:ind w:firstLine="709"/>
        <w:jc w:val="both"/>
      </w:pPr>
      <w:r>
        <w:t xml:space="preserve">Prijedlog je bio </w:t>
      </w:r>
      <w:proofErr w:type="spellStart"/>
      <w:r>
        <w:t>izlistanje</w:t>
      </w:r>
      <w:proofErr w:type="spellEnd"/>
      <w:r>
        <w:t xml:space="preserve"> uplata.</w:t>
      </w:r>
    </w:p>
    <w:p w14:paraId="0C393A15" w14:textId="77777777" w:rsidR="002A7E5D" w:rsidRDefault="002A7E5D" w:rsidP="002053B9">
      <w:pPr>
        <w:ind w:firstLine="709"/>
        <w:jc w:val="both"/>
      </w:pPr>
    </w:p>
    <w:p w14:paraId="6BEDCE65" w14:textId="42B1BC70" w:rsidR="0031593E" w:rsidRDefault="00E772D1" w:rsidP="002053B9">
      <w:pPr>
        <w:ind w:firstLine="709"/>
        <w:jc w:val="both"/>
      </w:pPr>
      <w:r w:rsidRPr="00E772D1">
        <w:rPr>
          <w:b/>
          <w:bCs/>
        </w:rPr>
        <w:t>LOVRO MIHELIĆ</w:t>
      </w:r>
      <w:r>
        <w:t xml:space="preserve"> – Ispričavam se što skačemo s teme na temu, ali bih se opet vratio na onaj objekt. Koliko mi je poznato, a sada je rečeno ovdje, da je Udruženje obrtnika već upucalo neka sredstva u taj objekt, a rečeno je da bi taj projekt cijeli mogao i propasti. Zanima </w:t>
      </w:r>
      <w:r>
        <w:lastRenderedPageBreak/>
        <w:t>me što će biti s tim sredstvima koje je Udruženje obrtnika već upucalo u objekt, hoće li to njima biti vraćeno ili ne?</w:t>
      </w:r>
      <w:r w:rsidR="002F469A">
        <w:t xml:space="preserve">   </w:t>
      </w:r>
    </w:p>
    <w:p w14:paraId="3796EF6D" w14:textId="76CF0EEF" w:rsidR="00E772D1" w:rsidRDefault="00E772D1" w:rsidP="002053B9">
      <w:pPr>
        <w:ind w:firstLine="709"/>
        <w:jc w:val="both"/>
      </w:pPr>
    </w:p>
    <w:p w14:paraId="3266B50A" w14:textId="407949AE" w:rsidR="0007291B" w:rsidRDefault="0051486E" w:rsidP="002053B9">
      <w:pPr>
        <w:ind w:firstLine="709"/>
        <w:jc w:val="both"/>
      </w:pPr>
      <w:r w:rsidRPr="0051486E">
        <w:rPr>
          <w:b/>
          <w:bCs/>
        </w:rPr>
        <w:t>MIRAN ŠOIĆ</w:t>
      </w:r>
      <w:r>
        <w:t xml:space="preserve"> – Ako ti mogu Lovro ja odgovoriti koji sam najdublje u tome od prvog dana. Dakle, oni su dobili poticajna sredstva za prvu izradu negdje oko četrdeset tisuća, bespovratna, nisu trebali vratiti da pokušaju projekt dotjerati. Sada u ovoj situaciji u kojoj jesmo, a neki dan sam razgovarao s njima i rekao sam da iniciraju sastanak sa Županijom da vidimo do kuda je Županija stigla, s obzirom na primjedbe koje Županija imala prije godišnjih odmora. To je na njima sada potez da sazovu sastanak sa Županijom, predstavnicima Grada i oni svi koji su bili u igri tog dijela kad ide. Ukoliko se projekt ne realizira, a sigurno je da su oni dali također svoje novce, ali su oni bili svjesni u što se ulazi tog trenutka kada je to bilo živuće jako, pa je sada na njima potez da sazovu sastanak, da sazovu Županiju. Županija je ima</w:t>
      </w:r>
      <w:r w:rsidR="0074520C">
        <w:t xml:space="preserve">la </w:t>
      </w:r>
      <w:r>
        <w:t>silna</w:t>
      </w:r>
      <w:r w:rsidR="0074520C">
        <w:t xml:space="preserve"> obećanja, ja to moram tu reći </w:t>
      </w:r>
      <w:proofErr w:type="spellStart"/>
      <w:r w:rsidR="0074520C">
        <w:t>jel</w:t>
      </w:r>
      <w:proofErr w:type="spellEnd"/>
      <w:r w:rsidR="0074520C">
        <w:t xml:space="preserve"> sam bio na sastancima, ali do danas se nisu sa županijske razine prihvatili projekti i da su rekli, mi čvrsto stojimo iza toga i idemo zajednički to gurati, a i Turističku zajednicu smo rekli da sazovu, to je s gosp. Karlovićem </w:t>
      </w:r>
      <w:proofErr w:type="spellStart"/>
      <w:r w:rsidR="0074520C">
        <w:t>razgovarano</w:t>
      </w:r>
      <w:proofErr w:type="spellEnd"/>
      <w:r w:rsidR="0074520C">
        <w:t xml:space="preserve"> prije dvadesetak dana. </w:t>
      </w:r>
      <w:r w:rsidR="0007291B">
        <w:t>Tako da vodimo računa o tome i tjeramo, a oni će se javiti.</w:t>
      </w:r>
    </w:p>
    <w:p w14:paraId="7E8ECB21" w14:textId="77777777" w:rsidR="0007291B" w:rsidRDefault="0007291B" w:rsidP="002053B9">
      <w:pPr>
        <w:ind w:firstLine="709"/>
        <w:jc w:val="both"/>
      </w:pPr>
    </w:p>
    <w:p w14:paraId="14074900" w14:textId="22AA3D6C" w:rsidR="007327B9" w:rsidRDefault="0007291B" w:rsidP="002053B9">
      <w:pPr>
        <w:ind w:firstLine="709"/>
        <w:jc w:val="both"/>
      </w:pPr>
      <w:r w:rsidRPr="0007291B">
        <w:rPr>
          <w:b/>
          <w:bCs/>
        </w:rPr>
        <w:t>IRENA FRANCEKOVIĆ</w:t>
      </w:r>
      <w:r>
        <w:t xml:space="preserve"> </w:t>
      </w:r>
      <w:r w:rsidR="002F6956">
        <w:t>–</w:t>
      </w:r>
      <w:r>
        <w:t xml:space="preserve"> </w:t>
      </w:r>
      <w:r w:rsidR="002F6956">
        <w:t xml:space="preserve">Imam dva komunalna pitanja. Prvo je pitanje stanovnika </w:t>
      </w:r>
      <w:proofErr w:type="spellStart"/>
      <w:r w:rsidR="002F6956">
        <w:t>Galgova</w:t>
      </w:r>
      <w:proofErr w:type="spellEnd"/>
      <w:r w:rsidR="002F6956">
        <w:t xml:space="preserve">, s obzirom da u ovom planu za sljedeću godinu to baš nije izričito vidljivo. Zanima ih kada će se urediti cesta </w:t>
      </w:r>
      <w:proofErr w:type="spellStart"/>
      <w:r w:rsidR="002F6956">
        <w:t>Molvice</w:t>
      </w:r>
      <w:proofErr w:type="spellEnd"/>
      <w:r w:rsidR="002F6956">
        <w:t xml:space="preserve"> – </w:t>
      </w:r>
      <w:proofErr w:type="spellStart"/>
      <w:r w:rsidR="002F6956">
        <w:t>Galgovo</w:t>
      </w:r>
      <w:proofErr w:type="spellEnd"/>
      <w:r w:rsidR="002F6956">
        <w:t xml:space="preserve"> – </w:t>
      </w:r>
      <w:proofErr w:type="spellStart"/>
      <w:r w:rsidR="002F6956">
        <w:t>Falašćak</w:t>
      </w:r>
      <w:proofErr w:type="spellEnd"/>
      <w:r w:rsidR="002F6956">
        <w:t>? T</w:t>
      </w:r>
      <w:r w:rsidR="00BE158F">
        <w:t>o je ta</w:t>
      </w:r>
      <w:r w:rsidR="002F6956">
        <w:t xml:space="preserve">mo onaj dio koji je u jako lošem stanju, jako puno ljudi se doselilo gore na </w:t>
      </w:r>
      <w:proofErr w:type="spellStart"/>
      <w:r w:rsidR="002F6956">
        <w:t>Galgovo</w:t>
      </w:r>
      <w:proofErr w:type="spellEnd"/>
      <w:r w:rsidR="002F6956">
        <w:t>, putuju svaki dan u Samobor ili Zagreb na posao, pa ih zanima kada će oni biti na redu za uređenje te ceste.</w:t>
      </w:r>
      <w:r w:rsidR="0051486E">
        <w:t xml:space="preserve"> </w:t>
      </w:r>
      <w:r w:rsidR="007327B9">
        <w:t xml:space="preserve"> </w:t>
      </w:r>
    </w:p>
    <w:p w14:paraId="7803167F" w14:textId="135B4AB9" w:rsidR="00BE158F" w:rsidRDefault="00BE158F" w:rsidP="002053B9">
      <w:pPr>
        <w:ind w:firstLine="709"/>
        <w:jc w:val="both"/>
      </w:pPr>
      <w:r>
        <w:t xml:space="preserve">Drugo pitanje, vraćam se opet na Mjesni odbor </w:t>
      </w:r>
      <w:proofErr w:type="spellStart"/>
      <w:r>
        <w:t>Gradna</w:t>
      </w:r>
      <w:proofErr w:type="spellEnd"/>
      <w:r>
        <w:t xml:space="preserve"> tamo dolje je nekoliko poslovnih objekata u pogonu </w:t>
      </w:r>
      <w:proofErr w:type="spellStart"/>
      <w:r>
        <w:t>Klimaoprema</w:t>
      </w:r>
      <w:proofErr w:type="spellEnd"/>
      <w:r>
        <w:t xml:space="preserve">, </w:t>
      </w:r>
      <w:proofErr w:type="spellStart"/>
      <w:r>
        <w:t>Proklima</w:t>
      </w:r>
      <w:proofErr w:type="spellEnd"/>
      <w:r>
        <w:t xml:space="preserve">, i ne znam kako se sve ne zovu, pitaju ljudi kada će se tamo dodijeliti status gospodarske zone da bi se u skladu s osnivanjem gospodarske zone uredile i ceste, s obzirom da je ova sadašnja cesta opasna za prometovanje građana koji žive u Mjesnom odboru </w:t>
      </w:r>
      <w:proofErr w:type="spellStart"/>
      <w:r>
        <w:t>Gradna</w:t>
      </w:r>
      <w:proofErr w:type="spellEnd"/>
      <w:r>
        <w:t xml:space="preserve"> i iza koji putuju iza </w:t>
      </w:r>
      <w:proofErr w:type="spellStart"/>
      <w:r>
        <w:t>Gradne</w:t>
      </w:r>
      <w:proofErr w:type="spellEnd"/>
      <w:r>
        <w:t xml:space="preserve"> prema autoputu i prema ostalim mjestima.</w:t>
      </w:r>
    </w:p>
    <w:p w14:paraId="304E5CC5" w14:textId="5B17684B" w:rsidR="00BE158F" w:rsidRDefault="00BE158F" w:rsidP="00BE158F">
      <w:pPr>
        <w:jc w:val="both"/>
      </w:pPr>
      <w:r>
        <w:t>To su dva pitanja.</w:t>
      </w:r>
    </w:p>
    <w:p w14:paraId="2C08E4EE" w14:textId="29258C34" w:rsidR="00BE158F" w:rsidRDefault="00BE158F" w:rsidP="00BE158F">
      <w:pPr>
        <w:jc w:val="both"/>
      </w:pPr>
      <w:r>
        <w:tab/>
        <w:t>Prijedlog, da se uključim u raspravu oko ove stare škole. Ne znam do kuda ste došli s pregovorima s Udruženjem obrtnika, ali iz ovog vašeg prijedloga proračuna za iduću godinu vidi se da ste već odlučili tamo useliti visokoškolsko obrazovanje jer se planira milijun i devetsto tisuća kuna za uređenje neke faze te škole, vjerojatno da se ne sruši zgrada. Samim time se vidi da ste odustali od obrtnika, a ako postoji tih milijun i devetsto za nekakvu visokoškolsku ustanovu</w:t>
      </w:r>
      <w:r w:rsidR="007D2F23">
        <w:t>,</w:t>
      </w:r>
      <w:r>
        <w:t xml:space="preserve"> moje pitanje je</w:t>
      </w:r>
      <w:r w:rsidR="007D2F23">
        <w:t>,</w:t>
      </w:r>
      <w:r>
        <w:t xml:space="preserve"> zašto se o tome nije razgovaralo s Udruženjem obrtnika pa da se takav novac, eventualno, odredi za izgradnju njihovog centra.</w:t>
      </w:r>
    </w:p>
    <w:p w14:paraId="25BF0627" w14:textId="2C5BD6E8" w:rsidR="00BE158F" w:rsidRDefault="00BE158F" w:rsidP="00BE158F">
      <w:pPr>
        <w:jc w:val="both"/>
      </w:pPr>
    </w:p>
    <w:p w14:paraId="0DECCEA9" w14:textId="77777777" w:rsidR="00FA054A" w:rsidRDefault="005E169B" w:rsidP="00BE158F">
      <w:pPr>
        <w:jc w:val="both"/>
      </w:pPr>
      <w:r>
        <w:tab/>
      </w:r>
      <w:r w:rsidRPr="005E169B">
        <w:rPr>
          <w:b/>
          <w:bCs/>
        </w:rPr>
        <w:t>MIRAN ŠOIĆ</w:t>
      </w:r>
      <w:r>
        <w:t xml:space="preserve"> – Moram samo napomenuti da sam prije dvadesetak dana razgovarao s obrtnicima i da smo dogovorili da će organizirati sastanak da vidimo dalje. Sami ne mogu to financirati to nam je jasno.</w:t>
      </w:r>
      <w:r w:rsidR="00FA054A">
        <w:t xml:space="preserve"> Predsjednik je rekao da će sazvati iza Božića sastanak i da vidimo sa Županijom da li oni i dalje stoje iza toga ili ne, a da sada ne idemo u povijest.</w:t>
      </w:r>
    </w:p>
    <w:p w14:paraId="10FD532A" w14:textId="77777777" w:rsidR="00FA054A" w:rsidRDefault="00FA054A" w:rsidP="00BE158F">
      <w:pPr>
        <w:jc w:val="both"/>
      </w:pPr>
    </w:p>
    <w:p w14:paraId="5892CAC4" w14:textId="77777777" w:rsidR="009818CD" w:rsidRDefault="00FA054A" w:rsidP="00BE158F">
      <w:pPr>
        <w:jc w:val="both"/>
      </w:pPr>
      <w:r>
        <w:tab/>
      </w:r>
      <w:r w:rsidRPr="00FA054A">
        <w:rPr>
          <w:b/>
          <w:bCs/>
        </w:rPr>
        <w:t>ŽELJKO STANEC</w:t>
      </w:r>
      <w:r>
        <w:t xml:space="preserve"> </w:t>
      </w:r>
      <w:r w:rsidR="009818CD">
        <w:t>–</w:t>
      </w:r>
      <w:r>
        <w:t xml:space="preserve"> </w:t>
      </w:r>
      <w:r w:rsidR="009818CD">
        <w:t xml:space="preserve">Što se tiče uređenja prometnice </w:t>
      </w:r>
      <w:proofErr w:type="spellStart"/>
      <w:r w:rsidR="009818CD">
        <w:t>Galgovo</w:t>
      </w:r>
      <w:proofErr w:type="spellEnd"/>
      <w:r w:rsidR="009818CD">
        <w:t xml:space="preserve"> – </w:t>
      </w:r>
      <w:proofErr w:type="spellStart"/>
      <w:r w:rsidR="009818CD">
        <w:t>Falašćak</w:t>
      </w:r>
      <w:proofErr w:type="spellEnd"/>
      <w:r w:rsidR="009818CD">
        <w:t xml:space="preserve"> to ste trebali iščitati to je u materijalima za ovo Gradsko vijeće u izgradnji komunalne infrastrukture piše i napomenuto je tamo u tablici je cesta </w:t>
      </w:r>
      <w:proofErr w:type="spellStart"/>
      <w:r w:rsidR="009818CD">
        <w:t>Galgovo</w:t>
      </w:r>
      <w:proofErr w:type="spellEnd"/>
      <w:r w:rsidR="009818CD">
        <w:t xml:space="preserve"> – </w:t>
      </w:r>
      <w:proofErr w:type="spellStart"/>
      <w:r w:rsidR="009818CD">
        <w:t>Falašćak</w:t>
      </w:r>
      <w:proofErr w:type="spellEnd"/>
      <w:r w:rsidR="009818CD">
        <w:t>.</w:t>
      </w:r>
    </w:p>
    <w:p w14:paraId="78185751" w14:textId="28C63890" w:rsidR="00EC1694" w:rsidRDefault="009818CD" w:rsidP="00BE158F">
      <w:pPr>
        <w:jc w:val="both"/>
      </w:pPr>
      <w:r>
        <w:tab/>
        <w:t xml:space="preserve">Što se tiče gospodarske zone </w:t>
      </w:r>
      <w:proofErr w:type="spellStart"/>
      <w:r>
        <w:t>Gradna</w:t>
      </w:r>
      <w:proofErr w:type="spellEnd"/>
      <w:r>
        <w:t xml:space="preserve">, to u principu je već gospodarska zona, a vi ste se bazirali na ceste koje možda ne prate taj dio, radi možda širine, radi možda izvedbe za teški promet. Naravno u izgradnji, odnosno u rekonstrukcijama koje će dolaziti u nekom narednom periodu, nije taj naredni period sljedeća godina, ali će se onda ceste kao što je cesta Matice iseljenika u zoni uz Končar, DIV Nord, na taj način uređivati i neće biti širine pet i pol metara nego će biti šest i pol ili sedam metar, kako bi kamioni koji prometuju prema tim firmama </w:t>
      </w:r>
      <w:r>
        <w:lastRenderedPageBreak/>
        <w:t xml:space="preserve">mogli na neki normalan način doći do tih firmi. Osobno sam zadovoljan da se takve neke investicije u Samoboru događaju, pogotovo što se tiče investicije </w:t>
      </w:r>
      <w:proofErr w:type="spellStart"/>
      <w:r>
        <w:t>Proklime</w:t>
      </w:r>
      <w:proofErr w:type="spellEnd"/>
      <w:r>
        <w:t xml:space="preserve">, jer je </w:t>
      </w:r>
      <w:proofErr w:type="spellStart"/>
      <w:r>
        <w:t>Proklima</w:t>
      </w:r>
      <w:proofErr w:type="spellEnd"/>
      <w:r>
        <w:t xml:space="preserve"> pred nekih dva tjedna otvorila taj novi pogon na nekih četiri tisuće kvadrata, šire svoju proizvodnju. Napomenuli su da bi do 2024. godine još se proširili za takvu jednu halu i sigurno da će Grad podržavati bilo koju inicijativu koja je vezana uz proizvodnju, pogotovo ovaj tip proizvodnje koju radi ili </w:t>
      </w:r>
      <w:proofErr w:type="spellStart"/>
      <w:r>
        <w:t>Proklima</w:t>
      </w:r>
      <w:proofErr w:type="spellEnd"/>
      <w:r>
        <w:t xml:space="preserve"> ili </w:t>
      </w:r>
      <w:proofErr w:type="spellStart"/>
      <w:r>
        <w:t>Klimaoprema</w:t>
      </w:r>
      <w:proofErr w:type="spellEnd"/>
      <w:r>
        <w:t xml:space="preserve">. Naravno, da ćemo o ovome voditi brigu onda i o cestama da budu ceste adekvatno napravljene za tu zonu. </w:t>
      </w:r>
    </w:p>
    <w:p w14:paraId="5774BB5C" w14:textId="1E7F7448" w:rsidR="00EF72DF" w:rsidRDefault="00EF72DF" w:rsidP="00BE158F">
      <w:pPr>
        <w:jc w:val="both"/>
      </w:pPr>
      <w:r>
        <w:tab/>
        <w:t xml:space="preserve">Miran je odgovorio na pitanje što se tiče škole, a </w:t>
      </w:r>
      <w:proofErr w:type="spellStart"/>
      <w:r>
        <w:t>Galgovo</w:t>
      </w:r>
      <w:proofErr w:type="spellEnd"/>
      <w:r>
        <w:t xml:space="preserve"> sam već rekao da je u programu u tablicama za izgradnju komunalne infrastrukture.</w:t>
      </w:r>
    </w:p>
    <w:p w14:paraId="5B29144D" w14:textId="0DF0D5F6" w:rsidR="00EC1694" w:rsidRDefault="00EC1694" w:rsidP="00BE158F">
      <w:pPr>
        <w:jc w:val="both"/>
      </w:pPr>
    </w:p>
    <w:p w14:paraId="6B4CE4F4" w14:textId="0055F0C2" w:rsidR="00436DE1" w:rsidRDefault="00436DE1" w:rsidP="00BE158F">
      <w:pPr>
        <w:jc w:val="both"/>
      </w:pPr>
      <w:r>
        <w:tab/>
      </w:r>
      <w:r w:rsidRPr="00436DE1">
        <w:rPr>
          <w:b/>
          <w:bCs/>
        </w:rPr>
        <w:t>MIRAN ŠOIĆ</w:t>
      </w:r>
      <w:r>
        <w:t xml:space="preserve"> – Da li ima još pitanja ili prijedloga?</w:t>
      </w:r>
    </w:p>
    <w:p w14:paraId="7C020143" w14:textId="77777777" w:rsidR="00436DE1" w:rsidRDefault="00436DE1" w:rsidP="00BE158F">
      <w:pPr>
        <w:jc w:val="both"/>
      </w:pPr>
    </w:p>
    <w:p w14:paraId="192A3263" w14:textId="77777777" w:rsidR="00E2505D" w:rsidRDefault="00EC1694" w:rsidP="00BE158F">
      <w:pPr>
        <w:jc w:val="both"/>
      </w:pPr>
      <w:r>
        <w:tab/>
      </w:r>
      <w:r w:rsidRPr="00EC1694">
        <w:rPr>
          <w:b/>
          <w:bCs/>
        </w:rPr>
        <w:t>VLADIMIR SKENDROVIĆ</w:t>
      </w:r>
      <w:r>
        <w:t xml:space="preserve"> – Nije niti pitanje, niti prijedlog, ali da ne bi ostao dužan svojim sumještanima dužan sam izraziti njihovo zadovoljstvo mještana Ulice Krmice III u </w:t>
      </w:r>
      <w:proofErr w:type="spellStart"/>
      <w:r>
        <w:t>Domaslovcu</w:t>
      </w:r>
      <w:proofErr w:type="spellEnd"/>
      <w:r>
        <w:t xml:space="preserve"> koji su došli na red i vidim da je </w:t>
      </w:r>
      <w:r w:rsidR="00E2505D">
        <w:t xml:space="preserve">ovih dana u završnoj fazi dovršetak ulice nakon dugog niza godina. Ovim putem u njihovo ime se zahvaljujem na uspješnoj realizaciji tog projekta. </w:t>
      </w:r>
    </w:p>
    <w:p w14:paraId="5A503E1C" w14:textId="1A7E6496" w:rsidR="00BE158F" w:rsidRDefault="00E2505D" w:rsidP="00BE158F">
      <w:pPr>
        <w:jc w:val="both"/>
      </w:pPr>
      <w:r>
        <w:tab/>
        <w:t>Isto tako kod mene dolje izražavam nadu opet mještana Posavske ulice koji na žalost od 2017. godine imaju obećanja da će im biti onaj dio od sto pedeset metara riješen, a koliko vidim u projektu za 2020. to im nismo uspjeli staviti</w:t>
      </w:r>
      <w:r w:rsidR="00436DE1">
        <w:t xml:space="preserve"> da bi se provelo</w:t>
      </w:r>
      <w:r>
        <w:t>. Apeliram da se iznađe u prvoj polovici godine mogućnost da se kroz rebalans ili takav dio i to stavi</w:t>
      </w:r>
      <w:r w:rsidR="007F47E9">
        <w:t>,</w:t>
      </w:r>
      <w:r w:rsidR="009818CD">
        <w:t xml:space="preserve"> </w:t>
      </w:r>
      <w:r>
        <w:t>ako bude moguće</w:t>
      </w:r>
      <w:r w:rsidR="007F47E9">
        <w:t>.</w:t>
      </w:r>
      <w:r>
        <w:t xml:space="preserve"> </w:t>
      </w:r>
      <w:r w:rsidR="007F47E9">
        <w:t>Z</w:t>
      </w:r>
      <w:r>
        <w:t>načajna sredstva su ipak predviđena pa ne vjerujem da je to tak</w:t>
      </w:r>
      <w:r w:rsidR="007F47E9">
        <w:t>o</w:t>
      </w:r>
      <w:r>
        <w:t xml:space="preserve"> strašan iznos, jer je ipak dosta godina prošlo od kada im se to obećava.</w:t>
      </w:r>
      <w:r w:rsidR="005E169B">
        <w:t xml:space="preserve"> </w:t>
      </w:r>
    </w:p>
    <w:p w14:paraId="51D4A2EB" w14:textId="657AF433" w:rsidR="004A1507" w:rsidRDefault="004A1507" w:rsidP="00BE158F">
      <w:pPr>
        <w:jc w:val="both"/>
      </w:pPr>
    </w:p>
    <w:p w14:paraId="38F738C5" w14:textId="04A8253B" w:rsidR="004A1507" w:rsidRDefault="004A1507" w:rsidP="00BE158F">
      <w:pPr>
        <w:jc w:val="both"/>
      </w:pPr>
      <w:r>
        <w:tab/>
      </w:r>
      <w:r w:rsidRPr="004A1507">
        <w:rPr>
          <w:b/>
          <w:bCs/>
        </w:rPr>
        <w:t>MIRAN ŠOIĆ</w:t>
      </w:r>
      <w:r>
        <w:t xml:space="preserve"> – Evo, sada sam malo prije kontaktirao gosp. </w:t>
      </w:r>
      <w:proofErr w:type="spellStart"/>
      <w:r>
        <w:t>Radovanića</w:t>
      </w:r>
      <w:proofErr w:type="spellEnd"/>
      <w:r>
        <w:t xml:space="preserve"> oko onih uplata i isplata, ako sam dobro shvatio, da čujemo njega.</w:t>
      </w:r>
    </w:p>
    <w:p w14:paraId="41A8E9A1" w14:textId="08178AE0" w:rsidR="004A1507" w:rsidRDefault="004A1507" w:rsidP="00BE158F">
      <w:pPr>
        <w:jc w:val="both"/>
      </w:pPr>
    </w:p>
    <w:p w14:paraId="0A376E7F" w14:textId="410C8460" w:rsidR="004A1507" w:rsidRDefault="004A1507" w:rsidP="00BE158F">
      <w:pPr>
        <w:jc w:val="both"/>
      </w:pPr>
      <w:r>
        <w:tab/>
      </w:r>
      <w:r w:rsidRPr="004A1507">
        <w:rPr>
          <w:b/>
          <w:bCs/>
        </w:rPr>
        <w:t>ŽELJKO RADOVANIĆ</w:t>
      </w:r>
      <w:r>
        <w:t xml:space="preserve"> – Vi se sjećate kada smo o toj toč</w:t>
      </w:r>
      <w:r w:rsidR="00CA5F15">
        <w:t>k</w:t>
      </w:r>
      <w:r>
        <w:t>i ovdje raspravljali</w:t>
      </w:r>
      <w:r w:rsidR="00803BE3">
        <w:t xml:space="preserve">, a koje gosp. </w:t>
      </w:r>
      <w:proofErr w:type="spellStart"/>
      <w:r w:rsidR="00803BE3">
        <w:t>Skendrović</w:t>
      </w:r>
      <w:proofErr w:type="spellEnd"/>
      <w:r w:rsidR="00803BE3">
        <w:t xml:space="preserve"> ovdje postavio, fakture ili dokumente ili ne znam što bi on to potraživao iz financija, a da je vidno kako je strukturirana zakupnina, odnosno u kojem je iznosu i da li je iskazan PDV. Dakle, i tada kada smo raspravljali je bilo jasno da se ne radi o odnosu Grada Samobora i Tenis kluba nego Ustanove. Takav dokument koji bi bio u financijama ni u radno, ni izvan radnog vremena, ni u bilo koje vrijeme u ovom momentu nije moguće pronaći. Usput samo naznaka da smo ovdje malo pregledavali, a zakonodavac je to davno ranije već utvrdio</w:t>
      </w:r>
      <w:r w:rsidR="004916D3">
        <w:t>,</w:t>
      </w:r>
      <w:r w:rsidR="00803BE3">
        <w:t xml:space="preserve"> da kada se radi o zakupu u sportske svrhe se ne plaća PDV. </w:t>
      </w:r>
      <w:r w:rsidR="00E04316">
        <w:t>Možete odmah otkucati ERRIF, a m</w:t>
      </w:r>
      <w:r w:rsidR="00803BE3">
        <w:t xml:space="preserve">ožete </w:t>
      </w:r>
      <w:r w:rsidR="00E04316">
        <w:t>pogledati</w:t>
      </w:r>
      <w:r w:rsidR="00803BE3">
        <w:t xml:space="preserve"> i u Zakonu o PDV-u, da se PDV ne iskazuje.</w:t>
      </w:r>
    </w:p>
    <w:p w14:paraId="5CF5E973" w14:textId="6109CDCC" w:rsidR="00E04316" w:rsidRDefault="00E04316" w:rsidP="00BE158F">
      <w:pPr>
        <w:jc w:val="both"/>
      </w:pPr>
    </w:p>
    <w:p w14:paraId="2A3D95BC" w14:textId="5FE4F72A" w:rsidR="00C05233" w:rsidRDefault="00E04316" w:rsidP="00BE158F">
      <w:pPr>
        <w:jc w:val="both"/>
      </w:pPr>
      <w:r>
        <w:tab/>
      </w:r>
      <w:r w:rsidRPr="00E04316">
        <w:rPr>
          <w:b/>
          <w:bCs/>
        </w:rPr>
        <w:t>VLADIMIR SKENDROVIĆ</w:t>
      </w:r>
      <w:r>
        <w:t xml:space="preserve"> – Zahvaljujem se na odgovoru i on je djelomično točan. </w:t>
      </w:r>
      <w:r w:rsidR="00FB6663">
        <w:t>Ne trebam ERRIF to znam, taj podatak, da nema PDV-a. Međutim PDV je vezan</w:t>
      </w:r>
      <w:r w:rsidR="004916D3">
        <w:t>a</w:t>
      </w:r>
      <w:r w:rsidR="00FB6663">
        <w:t xml:space="preserve"> stavk</w:t>
      </w:r>
      <w:r w:rsidR="004916D3">
        <w:t>a</w:t>
      </w:r>
      <w:r w:rsidR="00FB6663">
        <w:t xml:space="preserve"> uz sve ostalo, a to je </w:t>
      </w:r>
      <w:r w:rsidR="004916D3">
        <w:t xml:space="preserve">da je </w:t>
      </w:r>
      <w:r w:rsidR="00FB6663">
        <w:t>taj netko „</w:t>
      </w:r>
      <w:proofErr w:type="spellStart"/>
      <w:r w:rsidR="00FB6663">
        <w:t>xy</w:t>
      </w:r>
      <w:proofErr w:type="spellEnd"/>
      <w:r w:rsidR="00FB6663">
        <w:t>“ ne želim sada na nekog direktno upućivati jer mogla je biti i peta pravna osoba, uložio značajna sredstva, on je platio određene robe i usluge i u tome je dobio fakturu s PDV-om i uračunao si je PDV kao pretporez</w:t>
      </w:r>
      <w:r w:rsidR="00C05233">
        <w:t xml:space="preserve">. On će u određenom dijelu kod komercijalne eksploatacije tih istih naplaćivati i on će svake godine </w:t>
      </w:r>
      <w:proofErr w:type="spellStart"/>
      <w:r w:rsidR="00C05233">
        <w:t>kvitati</w:t>
      </w:r>
      <w:proofErr w:type="spellEnd"/>
      <w:r w:rsidR="00C05233">
        <w:t xml:space="preserve"> sedamdeset sedam tisuća sedamsto i kusur. Dakle, Grad si ne može ništa s PDV-om</w:t>
      </w:r>
      <w:r w:rsidR="004916D3">
        <w:t>,</w:t>
      </w:r>
      <w:r w:rsidR="00C05233">
        <w:t xml:space="preserve"> to i ptice na grani znaju, ali dolazi do dva puta pretporeza, a nigdje poreza. To je bilo moje pitanje, ali nije problem.</w:t>
      </w:r>
    </w:p>
    <w:p w14:paraId="2023FBE1" w14:textId="1F82ABAD" w:rsidR="00C05233" w:rsidRDefault="00C05233" w:rsidP="00BE158F">
      <w:pPr>
        <w:jc w:val="both"/>
      </w:pPr>
    </w:p>
    <w:p w14:paraId="7300C384" w14:textId="7F852992" w:rsidR="00C05233" w:rsidRDefault="00C97C88" w:rsidP="00BE158F">
      <w:pPr>
        <w:jc w:val="both"/>
      </w:pPr>
      <w:r>
        <w:tab/>
      </w:r>
      <w:r w:rsidRPr="00C97C88">
        <w:rPr>
          <w:b/>
          <w:bCs/>
        </w:rPr>
        <w:t>MIRAN ŠOIĆ</w:t>
      </w:r>
      <w:r>
        <w:t xml:space="preserve"> – Da li ima još pitanja? S obzirom da se nitko ne javlja za riječ zaključujem Aktualni sat i prelazimo na naš Dnevni red.</w:t>
      </w:r>
    </w:p>
    <w:p w14:paraId="3298BAC8" w14:textId="77777777" w:rsidR="008F0100" w:rsidRDefault="008F0100" w:rsidP="00BE158F">
      <w:pPr>
        <w:jc w:val="both"/>
      </w:pPr>
    </w:p>
    <w:p w14:paraId="320F6D29" w14:textId="77777777" w:rsidR="00B069E4" w:rsidRDefault="008B5799" w:rsidP="00BE158F">
      <w:pPr>
        <w:jc w:val="both"/>
      </w:pPr>
      <w:r>
        <w:lastRenderedPageBreak/>
        <w:tab/>
        <w:t xml:space="preserve">Želio bih samo informirati da smo imali Međustranačko vijeće u ponedjeljak i da smo se odgovorili da po prvoj točki dnevnog reda i drugoj pročelnik gosp. </w:t>
      </w:r>
      <w:proofErr w:type="spellStart"/>
      <w:r>
        <w:t>Radovanić</w:t>
      </w:r>
      <w:proofErr w:type="spellEnd"/>
      <w:r>
        <w:t xml:space="preserve"> da uvodno obrazloženje, ali da uvodnih obrazloženje po ostalim točkama do dvanaeste točke nema nego da idemo direktno na raspravu. Tako smo se usuglasili svi predstavnici stranaka, jer dosta traje pozdravljanje a više bi možda zapravo bilo za raspravu vremena. </w:t>
      </w:r>
    </w:p>
    <w:p w14:paraId="120B5C5E" w14:textId="77777777" w:rsidR="008F0100" w:rsidRDefault="008F0100" w:rsidP="00B069E4">
      <w:pPr>
        <w:ind w:firstLine="720"/>
        <w:jc w:val="both"/>
      </w:pPr>
    </w:p>
    <w:p w14:paraId="5028EFF6" w14:textId="58E34EF3" w:rsidR="00E04316" w:rsidRDefault="00B069E4" w:rsidP="00B069E4">
      <w:pPr>
        <w:ind w:firstLine="720"/>
        <w:jc w:val="both"/>
      </w:pPr>
      <w:r>
        <w:t>Prelazimo</w:t>
      </w:r>
      <w:r w:rsidR="008B5799">
        <w:t xml:space="preserve"> </w:t>
      </w:r>
      <w:r>
        <w:t>na rad po usvojenom Dnevnom redu.</w:t>
      </w:r>
      <w:r w:rsidR="00FB6663">
        <w:t xml:space="preserve"> </w:t>
      </w:r>
    </w:p>
    <w:p w14:paraId="2358A116" w14:textId="1A28968C" w:rsidR="008F0100" w:rsidRDefault="008F0100" w:rsidP="00B069E4">
      <w:pPr>
        <w:ind w:firstLine="720"/>
        <w:jc w:val="both"/>
      </w:pPr>
    </w:p>
    <w:p w14:paraId="22242C43" w14:textId="77777777" w:rsidR="008F0100" w:rsidRDefault="008F0100" w:rsidP="00B069E4">
      <w:pPr>
        <w:ind w:firstLine="720"/>
        <w:jc w:val="both"/>
      </w:pPr>
    </w:p>
    <w:p w14:paraId="64D359A6" w14:textId="0B4313CA" w:rsidR="00B069E4" w:rsidRDefault="00B069E4" w:rsidP="00F05252">
      <w:pPr>
        <w:jc w:val="both"/>
        <w:rPr>
          <w:b/>
          <w:bCs/>
        </w:rPr>
      </w:pPr>
      <w:bookmarkStart w:id="3" w:name="_Hlk29295569"/>
      <w:r w:rsidRPr="00B069E4">
        <w:rPr>
          <w:b/>
          <w:bCs/>
        </w:rPr>
        <w:t>AD1.)</w:t>
      </w:r>
      <w:r>
        <w:rPr>
          <w:b/>
          <w:bCs/>
        </w:rPr>
        <w:tab/>
      </w:r>
    </w:p>
    <w:p w14:paraId="565C36B7" w14:textId="77777777" w:rsidR="00DB39F1" w:rsidRDefault="00B069E4" w:rsidP="00DB39F1">
      <w:pPr>
        <w:pStyle w:val="ListParagraph"/>
        <w:ind w:left="0" w:firstLine="708"/>
        <w:jc w:val="both"/>
      </w:pPr>
      <w:r>
        <w:rPr>
          <w:b/>
          <w:bCs/>
        </w:rPr>
        <w:t>MIRAN ŠOIĆ</w:t>
      </w:r>
      <w:r>
        <w:t xml:space="preserve"> – Prelazimo na prvu točku dnevnog reda - </w:t>
      </w:r>
      <w:r w:rsidR="00DB39F1">
        <w:t xml:space="preserve">Prijedlog proračuna Grada Samobora za 2020. godinu i projekcije Proračuna Grada Samobora za 2021. i 2021. godinu. </w:t>
      </w:r>
    </w:p>
    <w:p w14:paraId="2AABDFE6" w14:textId="77777777" w:rsidR="00DB39F1" w:rsidRDefault="00DB39F1" w:rsidP="00DB39F1">
      <w:pPr>
        <w:ind w:firstLine="708"/>
        <w:jc w:val="both"/>
      </w:pPr>
      <w:r>
        <w:t xml:space="preserve">Molim gosp. Željka </w:t>
      </w:r>
      <w:proofErr w:type="spellStart"/>
      <w:r>
        <w:t>Radovanića</w:t>
      </w:r>
      <w:proofErr w:type="spellEnd"/>
      <w:r>
        <w:t>, pročelnika Upravnog odjela za financije da u ime predlagatelja da uvodno obrazloženje.</w:t>
      </w:r>
    </w:p>
    <w:p w14:paraId="275AE3FB" w14:textId="474EF3B5" w:rsidR="00B069E4" w:rsidRDefault="00B069E4" w:rsidP="00F05252">
      <w:pPr>
        <w:ind w:firstLine="720"/>
        <w:jc w:val="both"/>
      </w:pPr>
    </w:p>
    <w:p w14:paraId="4AF92E39" w14:textId="40D77E34" w:rsidR="00A725C5" w:rsidRDefault="00DB39F1" w:rsidP="00F05252">
      <w:pPr>
        <w:ind w:firstLine="720"/>
        <w:jc w:val="both"/>
      </w:pPr>
      <w:r w:rsidRPr="00DB39F1">
        <w:rPr>
          <w:b/>
          <w:bCs/>
        </w:rPr>
        <w:t>ŽELJKO RADOVANIĆ</w:t>
      </w:r>
      <w:r>
        <w:t xml:space="preserve"> – Daje uvodno obrazloženje po točki dnevnog reda, a koje su vijećnici dobili u materijalima za sjednicu</w:t>
      </w:r>
      <w:r w:rsidR="004579F1">
        <w:t>, uz samo jedan detalj, a to je da u članku 1. akta 1a.</w:t>
      </w:r>
      <w:r w:rsidR="008F0100">
        <w:t>,</w:t>
      </w:r>
      <w:r w:rsidR="004579F1">
        <w:t xml:space="preserve"> dopunjujem samo projekciju 2021. i 2022. s iznosom od šesto trideset</w:t>
      </w:r>
      <w:r w:rsidR="008F0100">
        <w:t xml:space="preserve"> kuna.</w:t>
      </w:r>
      <w:r w:rsidR="004579F1">
        <w:t xml:space="preserve"> </w:t>
      </w:r>
      <w:r w:rsidR="008F0100">
        <w:t>D</w:t>
      </w:r>
      <w:r w:rsidR="004579F1">
        <w:t xml:space="preserve">akle, radim tehnički jedan ispravak jer nismo stavili taj podatak, on ništa ne mijenja, a radi se da je škola Milana Langa dobila šesto trideset tisuća kuna, koje smo svi pozdravili i znamo da je donacija dobro došla i ta donacija morala </w:t>
      </w:r>
      <w:r w:rsidR="008F0100">
        <w:t xml:space="preserve">je </w:t>
      </w:r>
      <w:r w:rsidR="004579F1">
        <w:t xml:space="preserve">ući u proračun. Škola ili direktor nije bio suglasan da se ta sredstva koriste već u 2020. za projekt nego će se koristiti tek u 2023. jer </w:t>
      </w:r>
      <w:r w:rsidR="00A725C5">
        <w:t xml:space="preserve">će se onda opremati i </w:t>
      </w:r>
      <w:r w:rsidR="004579F1">
        <w:t>to su novci koje su namjenski dobili</w:t>
      </w:r>
      <w:r w:rsidR="00A725C5">
        <w:t>. To je u</w:t>
      </w:r>
      <w:r w:rsidR="00167039">
        <w:t xml:space="preserve"> </w:t>
      </w:r>
      <w:r w:rsidR="00A725C5">
        <w:t>pravu, vi projekte platite svojim sredstvima, vi izgradnju riješite kako ćete riješiti, a što je na koncu vidno u dokumentu, a onda je bilo bitno da mi ta sredstva koja smo 2020. godine unijeli vučemo kroj projekciju 2021. kao neutrošena, u projekciju 2022. kao neutrošena i njih ćete ponovno vidjeti u 2023. kao prihod od donacije i pomoći. Evo, to je ispravak tehnički koji je bilo bitno spomenuti.</w:t>
      </w:r>
    </w:p>
    <w:p w14:paraId="479C0489" w14:textId="77777777" w:rsidR="00A725C5" w:rsidRDefault="00A725C5" w:rsidP="00F05252">
      <w:pPr>
        <w:ind w:firstLine="720"/>
        <w:jc w:val="both"/>
      </w:pPr>
    </w:p>
    <w:p w14:paraId="1D9A98E8" w14:textId="19E16E64" w:rsidR="00A725C5" w:rsidRDefault="00A725C5" w:rsidP="00F05252">
      <w:pPr>
        <w:ind w:firstLine="720"/>
        <w:jc w:val="both"/>
      </w:pPr>
      <w:r w:rsidRPr="00A725C5">
        <w:rPr>
          <w:b/>
          <w:bCs/>
        </w:rPr>
        <w:t>MIRAN ŠOIĆ</w:t>
      </w:r>
      <w:r>
        <w:t xml:space="preserve"> – Samo da napomene</w:t>
      </w:r>
      <w:r w:rsidR="00167039">
        <w:t>m</w:t>
      </w:r>
      <w:r>
        <w:t xml:space="preserve"> prije rasprave da je Odbor za financije i proračun i Odbor za statutarno – pravna pitanja raspravljao o ovom prijedlogu i prihvatio navedenu točku dnevnog reda.</w:t>
      </w:r>
    </w:p>
    <w:p w14:paraId="3B9957BC" w14:textId="77777777" w:rsidR="00A725C5" w:rsidRDefault="00A725C5" w:rsidP="00F05252">
      <w:pPr>
        <w:ind w:firstLine="720"/>
        <w:jc w:val="both"/>
      </w:pPr>
    </w:p>
    <w:p w14:paraId="0899B4FC" w14:textId="04C797C6" w:rsidR="00DB39F1" w:rsidRDefault="00A725C5" w:rsidP="00F05252">
      <w:pPr>
        <w:ind w:firstLine="720"/>
        <w:jc w:val="both"/>
      </w:pPr>
      <w:r>
        <w:t xml:space="preserve">Otvaram raspravu.  </w:t>
      </w:r>
      <w:r w:rsidR="004579F1">
        <w:t xml:space="preserve"> </w:t>
      </w:r>
    </w:p>
    <w:p w14:paraId="78163D8D" w14:textId="08443406" w:rsidR="00A725C5" w:rsidRDefault="00A725C5" w:rsidP="00F05252">
      <w:pPr>
        <w:ind w:firstLine="720"/>
        <w:jc w:val="both"/>
      </w:pPr>
    </w:p>
    <w:p w14:paraId="078668B5" w14:textId="280C0785" w:rsidR="00CE6BB2" w:rsidRDefault="00CE6BB2" w:rsidP="00F05252">
      <w:pPr>
        <w:ind w:firstLine="720"/>
        <w:jc w:val="both"/>
      </w:pPr>
      <w:r>
        <w:rPr>
          <w:b/>
          <w:bCs/>
        </w:rPr>
        <w:t xml:space="preserve">DAMIR SKOK – </w:t>
      </w:r>
      <w:r w:rsidR="00EA2F1D" w:rsidRPr="00EA2F1D">
        <w:t xml:space="preserve">Zahvaljujem pročelniku </w:t>
      </w:r>
      <w:proofErr w:type="spellStart"/>
      <w:r w:rsidR="00EA2F1D" w:rsidRPr="00EA2F1D">
        <w:t>Radovaniću</w:t>
      </w:r>
      <w:proofErr w:type="spellEnd"/>
      <w:r w:rsidR="00EA2F1D">
        <w:t>, ali zahvaljujem i svima vama kolegama na sjednici Međustranačkog vijeća koja je bila ugodna, kolegijalna i tolerantna.</w:t>
      </w:r>
    </w:p>
    <w:p w14:paraId="6B41AF12" w14:textId="20DBE6F5" w:rsidR="002A3037" w:rsidRDefault="00EA2F1D" w:rsidP="00F05252">
      <w:pPr>
        <w:ind w:firstLine="720"/>
        <w:jc w:val="both"/>
      </w:pPr>
      <w:r>
        <w:t xml:space="preserve">No, ne bih se složio do kraja s pročelnikom </w:t>
      </w:r>
      <w:proofErr w:type="spellStart"/>
      <w:r>
        <w:t>Radovanićem</w:t>
      </w:r>
      <w:proofErr w:type="spellEnd"/>
      <w:r>
        <w:t xml:space="preserve"> koji je dva puta nazvao ovaj proračun razvojnim, nego bih ja ipak pravo ime njegovo upotrijebio to je izborni. To vi imate pravo i on je naravno u tim svojim dijelovima zbog izbora i razvojan, na tome vam čestitam, bilo bi mi draže da se malo to rasporedilo i radilo kroz ove sve tri godine. Imamo te zakonske okvire svake četiri godine lokalni izbori</w:t>
      </w:r>
      <w:r w:rsidR="00F15189">
        <w:t xml:space="preserve">, možda da si mi zadamo u Samoboru svake dvije godine možda bi to bilo korisnije i više bi se </w:t>
      </w:r>
      <w:proofErr w:type="spellStart"/>
      <w:r w:rsidR="00F15189">
        <w:t>delalo</w:t>
      </w:r>
      <w:proofErr w:type="spellEnd"/>
      <w:r w:rsidR="00F15189">
        <w:t xml:space="preserve">. To onako kažem u šali, ali doslovno mislim da je dosta razvojno na koji način se planira. Naravno, da bih ja neke ove novce rasporedio na ovaj ili onaj način, ali bih htio konstruktivno uz ove neke šaljive primjedbe diskutirati pa smo se malo dotaknuli toga na </w:t>
      </w:r>
      <w:r w:rsidR="00967212">
        <w:t>M</w:t>
      </w:r>
      <w:r w:rsidR="00F15189">
        <w:t>eđustranačkom vijeću. Naime, do prije koju godinu smo imali za zaštitu životinja planirano petnaest tisuća kuna, a ako vidite ove godine je to šesto tisuća kuna</w:t>
      </w:r>
      <w:r w:rsidR="00967212">
        <w:t>. Kome to ide? To ide ugovorom zbog zbrinjavanja s Veterinarskom stanicom Zlatar Bistrica, što je u redu, no nama službe ne djeluju dobro, zbog posla koji obavljam meni i u dvorištu završavaju svakakve životinje</w:t>
      </w:r>
      <w:r w:rsidR="002A3037">
        <w:t>,</w:t>
      </w:r>
      <w:r w:rsidR="00967212">
        <w:t xml:space="preserve"> nakon što su ih odbili i Komunalno redarstvo</w:t>
      </w:r>
      <w:r w:rsidR="002A3037">
        <w:t>,</w:t>
      </w:r>
      <w:r w:rsidR="00967212">
        <w:t xml:space="preserve"> i divlje i pitome životinje znam koji puta kada je stvarno neka tragedija i ja intervenirati. Kada vi pogleda</w:t>
      </w:r>
      <w:r w:rsidR="002A3037">
        <w:t xml:space="preserve"> šesto </w:t>
      </w:r>
      <w:r w:rsidR="002A3037">
        <w:lastRenderedPageBreak/>
        <w:t>tisuća kuna iduće godine, a nemamo dobro sređenu situaciju u Gradu i konstantno povećanje te cifre kroz godinu, apeliram na vas na vlasti da se ozbiljno pozabavite s idejom oko izgradnje skloništa.</w:t>
      </w:r>
    </w:p>
    <w:p w14:paraId="2BD8F13D" w14:textId="2F3804EC" w:rsidR="002A3037" w:rsidRDefault="002A3037" w:rsidP="00F05252">
      <w:pPr>
        <w:ind w:firstLine="720"/>
        <w:jc w:val="both"/>
      </w:pPr>
      <w:r>
        <w:t>Drugo, što bih htio napomenuti i tu se ne slažem s pročelnikom, a to je budžet za EU fondove. Naime, koliko planiramo toliko možemo i očekivati, odnosno vrlo malo, po meni za Grad tipa Samobor ova cifra mora biti najmanje tri do četiri puta veća kako bismo dobili puno više samim tim ulaganjem. Evo, to su neke moje primjedbe.</w:t>
      </w:r>
    </w:p>
    <w:p w14:paraId="19542F74" w14:textId="77777777" w:rsidR="002A3037" w:rsidRDefault="002A3037" w:rsidP="00F05252">
      <w:pPr>
        <w:ind w:firstLine="720"/>
        <w:jc w:val="both"/>
      </w:pPr>
    </w:p>
    <w:p w14:paraId="1B200E5B" w14:textId="437B5026" w:rsidR="00F338FE" w:rsidRDefault="00F338FE" w:rsidP="00F338FE">
      <w:pPr>
        <w:ind w:firstLine="720"/>
        <w:jc w:val="both"/>
      </w:pPr>
      <w:r w:rsidRPr="002A3037">
        <w:rPr>
          <w:b/>
          <w:bCs/>
        </w:rPr>
        <w:t>VLADIMIR SKENDROVIĆ</w:t>
      </w:r>
      <w:r>
        <w:t xml:space="preserve"> – Na samom početku želim reći da govorim u ime Kluba radi samog vremena koje bi mi trebalo biti raspoloživo. Naime, za ovaj proračun smo odlučili da ćemo na jedan drugi pristup pokušati ukazati na svu štetnost koju on donosi. Naime, u izlaganju uvaženog pročelnika ću se samo na prve tri stvari elaborirati. Amandmani, vi ste svi kao vijećnici i mediji kroz ove dvije i pol godine, malo više, ovog mandata svjedočili jednoj želji da kroz amandmane pokušamo stvoriti nekakve bolje uvjete po određenim točkama. Oni su redom odbijani bez rasprave, bez ičega, jer to je u principu nepisano pravilo što ima oporba laprdati, neka se stišaju, šesnaest ljudi će odraditi. To je odgovor zašto smo ove godine odustali od amandmana. Drugi dio odgovora o amandmanima je taj da smo ih pedesetak stavili, nažalost</w:t>
      </w:r>
      <w:r w:rsidR="00103925">
        <w:t>,</w:t>
      </w:r>
      <w:r>
        <w:t xml:space="preserve"> suštinski ne bi mogli ispraviti nebuloze koje su unutra postavljenje, koje ću u ovih par minuta elaborirati. Nastavno sla</w:t>
      </w:r>
      <w:r w:rsidR="00103925">
        <w:t>žući</w:t>
      </w:r>
      <w:r>
        <w:t xml:space="preserve"> se s kolegom Skokom kad možemo reći da je ovo izborni proračun, za dvije godine izborni, vrlo sustavno pripremljen, moram reći svaka čast tu vam skidam kapu, fantastično ste odradili, bit će rezanja vrpce u trećem i četvrtom mjesecu iduće godine, dakle, 2021. Građani grada Samobora moraju znati da će ih pedeset milijuna kuna koštati opstanak ove koalicije na vlasti, pa tko voli neka izvoli. To je prvi dio odgovora na elaboriranje pročelnika.</w:t>
      </w:r>
    </w:p>
    <w:p w14:paraId="37D37022" w14:textId="77777777" w:rsidR="00F338FE" w:rsidRDefault="00F338FE" w:rsidP="00F338FE">
      <w:pPr>
        <w:ind w:firstLine="720"/>
        <w:jc w:val="both"/>
      </w:pPr>
      <w:r>
        <w:t>Drugo, da je proračun jedan kontinuitet, slažem se, apsolutno se slažem i potpisujem. Kontinuitet da svake četvrte godine uzimamo kredit samo je svaki mandat sve skuplji, sve više se moramo zaduživati da bi kupili opstanak, a sve manje ima mogućnosti da se to u konačnici stavi. Opet ćemo kroz nekoliko rečenica u kasnijem dijelu.</w:t>
      </w:r>
    </w:p>
    <w:p w14:paraId="45818F3C" w14:textId="640CB968" w:rsidR="00F338FE" w:rsidRDefault="00F338FE" w:rsidP="00F338FE">
      <w:pPr>
        <w:ind w:firstLine="720"/>
        <w:jc w:val="both"/>
      </w:pPr>
      <w:r>
        <w:t xml:space="preserve">Treći dio odgovora. Smatram da je licemjerno, zaista smatram da je licemjerno stavljati težinu poreznih reformi, olakšica za mlade, za zaposlene, koji pune kroz porez na dohodak proračun lokalnih jedinica, a s druge strane kao koalicijski partner na državnoj razini zastupate jedan plan da se taj dio digne još na pet tisuća kuna koji bi nas iskasapio, uzo bih petnaest milijuna kuna Samoboru. Molim Vas da svojim koalicijskim partnerima na zajedničkim sastancima ukažete na svu štetnost njihovih prijedloga po Grad Samobor, jer on je katastrofa za Grad Samobor. Vjerojatno očekujete da će kroz parlamentarne izbore to proći, pa je zato i projekcija u određenim dijelovima u padu. Naime, mi ovdje imamo dokument koji kaže upute za izradu proračuna Grada Samobora 2020. – 2022., po ovim navedenim stavkama dvadeset šest plus dvanaest, dakle, trideset osom od četrdeset osam kapitalnih elemenata su predviđeni u 2020., i ćoravom jasno, ne treba gledati sve se čuje. Imamo to prilike vidjeti u uputama u ovima o kojima ste gosp. pročelniče govorili, gdje Vlada RH kroz svoje upute za izradu proračuna ukazuje na određeni rast makroekonomskih pokazatelja, rast od 2,4 i 2,5% koji su vjerojatno bili temelj izrade ovih elemenata tu na osnovu kojih se radila i projekcija za  ukupnost financijskih sredstava potrebnih za realizaciju svih tih programa. Kada sam danas slušajući pozorno vaše izlaganje na </w:t>
      </w:r>
      <w:r w:rsidR="00843113">
        <w:t>T</w:t>
      </w:r>
      <w:r>
        <w:t xml:space="preserve">ribini gradonačelnika on se zahvalio na korektnom odnosu i raspravi na vijećima, to je bilo istinski i nije bilo nimalo ironije, tako zaista smatram da u tom dijelu bez obzira što je većinom glasanje četiri naprama mene u korist vladajućih imamo mogućnost barem da određene argumente iznesemo, nitko nas u tome ne sputava. Vidim po izvješćima da i Odbor za gospodarstvo prolazi jedva na li-la, tri dva preglasavanjima. Dakle, odbori daju određenu sliku, ali to se ne vidi ovdje na sjednicama Gradskog vijeća. Govorimo o dramatičnom povećanju i stavimo fokus na plaće u osnovnom školstvu itd., je to </w:t>
      </w:r>
      <w:r>
        <w:lastRenderedPageBreak/>
        <w:t xml:space="preserve">je četrdeset četiri milijuna kuna, ali kada fokus stavimo na to onda je to kao da govorimo kako na pipu lijepo teče voda, ali skrećemo pažnju da cijev pušta na sve strane. Ne radi se o ovih četrdeset četiri milijuna, oni su odluka države na to ne možemo utjecati, to je tako da li je dobro ili loše, ali je tako. Međutim, radi se o ovih, hajdemo izuzeti onih deset to smo izglasali, ste izglasali, pardon, trideset i osam, skoro, milijuna kuna, koji kažu da će u cestovnu infrastrukturu biti uloženih nekih pedesetak, ako dobro zbrajam, dvadeset pet iz redovnih sredstava komunalne naknade o kojoj sam već sve rekao, pjesme bi mogli pjevati i dodatnog kreditnog zaduženja, ali to isto nam tu pokazuje da će sve snage biti uprte u realizaciju 2020. i započinjanje procesa realizacije. Zašto? Kada sam pitao, onih 70%, mi znamo da nam zakonodavni okvir je neki puta i maćeha, jer on nam nalaže da moramo poštivati pravila igre, rokove, itd., da bi svi ovi rokovi bili ispoštovani, otvoreni javni natječaji, itd., vi možete imate dvjesto milijuna kuna na računu, ali ih ne možete krenuti realizirati bez da odradite određenu proceduru. Nema šanse da prije šestog mjeseca uopće uvedemo u bilo kakve radove bilo kog izvođača po bilo kom projektu koje ćete danas izglasati. Dakle, vrlo jasno je da ćemo već kod rebalansa prema kraju godine slušati ovdje, nisam vidoviti Milan, ali zapamtite što govorim, mada znam da nitko neće prenijeti kao što je to i običaj, da ćemo krajem godine govoriti o tome da radi vremenskih neprilika, radi zločeste države koja zakonskim okvirom spriječila brzinu realizacije, dinamiku itd., da nismo uspjeli sve potrošiti pa ćemo onda prenijeti u 2021. dovršetak realizacije tih projekata i ono što sam već napomenuo, režemo vrpce 2021., treći i četvrti mjesec, živjela pobjeda i idemo na izbore. Ako je to cilj vladanja kroz četiri godine onda danas završimo priču, vi ćete odraditi dizanjem ruku, sve odradite i idemo za četiri godine ili kad već bude taj dan, treći vikend svibnja mjeseca 2021. na izbore. Čemu ovo </w:t>
      </w:r>
      <w:proofErr w:type="spellStart"/>
      <w:r>
        <w:t>silništvo</w:t>
      </w:r>
      <w:proofErr w:type="spellEnd"/>
      <w:r>
        <w:t xml:space="preserve">, čemu ovo sve da bi se zadovoljila puka forma koja sadržaja nema. </w:t>
      </w:r>
    </w:p>
    <w:p w14:paraId="1660C432" w14:textId="75F83D12" w:rsidR="00F338FE" w:rsidRDefault="00F338FE" w:rsidP="00F338FE">
      <w:pPr>
        <w:ind w:firstLine="720"/>
        <w:jc w:val="both"/>
      </w:pPr>
      <w:r>
        <w:t xml:space="preserve">Onda idemo na konsolidirani proračun projekcija 2021. i 2022. ovdje imamo dramatičan pad, bez obzira na činjenicu koju ste sami naveli, da očekujemo da će bez obzira što će mladi ljudi biti doseljenici u grad Samobor ipak imati rast u gospodarskoj aktivnosti koju predviđamo i određeni rast prihoda, ali i kompenzacijske mjere barem u jednom dijelu. Ovdje je vrlo lako vidjeti da i dalje stoji milijun kuna porez na potrošnju. Ja znam da to nikog neće spasiti, nikog neće dovesti do opstanka na tržištu ako to sam ne može svojim radom zaslužiti, ali predlažem, a nekoliko puta sam to tražio, ukinite taj porez. To je prinos Gradu Samoboru koji značajno ništa ne može promijeniti jedan smjer, na neki način poruka ugostiteljima i svima, ako već država stišće na drugoj strani mada im je smanjila PDV-e, ne moramo mi to još s nekih dodatnih 3% raditi. Predlažem da to ukinite. Imamo dosta padova, Vatrogastvo u redu, ali sada idemo zapravo gasiti vatru na svemu onome što je zakazalo kroz zajednicu svih ovih godina. Idemo to vozilo kompenzirati Rudama jer su stvarno uskraćeni bili za to vozilo, nitko više ne govori o sto sedamdeset tisuća kuna propalih sredstava za koje nitko neće snositi odgovornost, pojeo vuk magare, itd. Ovdje imamo značajno za spomenuti još otplatu kredita, koja bitno utječe u projekcijama 2021. – 2022., to su cifre koje značajno uskraćuju bilo kakav investicijski val, nastavak ili kontinuitet, bolje rečeno izgradnju komunalne infrastrukture itd. Da ste vi ovo rasporedili kroz tri godine ili kao što sam rekao na Međustranačkom vijeće, da ste ovo napravili u prvoj godini mandata ja bih se zahvalio, izišao van i rekao ja tu nemam što raditi, ovi ljudi savršeno planiraju, ali kada se to radi u završnim godinama mandata onda drugog odgovora osim spomenutog već i potpisanog kolege da je to izborni proračun nema. Vidimo tu da su u padu, ne nekom značajnom ali opet u padu, nekakva ulaganja koje idu u izvannastavne aktivnosti, nije to ništa značajno, ali zašto pad kad možemo planirati barem takav simboličan rast, a dičimo se kako znamo dobro planirati. Jednu stvar ne bih želio reći da je kritika, nego želio bih to dati kao pomoć, pomoć onima koji planiraju pa kada vam treba za nekakvu plansku veličinu zadovoljenje određene cifre, da li pozivom ili ponudom, ili bilo čime, ne znam kako bi to nazvao, recite meni ja ću vam dati cifru koju god hoćete. Ako vam treba za žarulje dvadeset milijuna, recite ja ću vam preko svoje firme dati ponudu na dvadeset milijuna, jer me </w:t>
      </w:r>
      <w:r>
        <w:lastRenderedPageBreak/>
        <w:t xml:space="preserve">ona ničim po zakonu ne obvezuje, a vama će biti vjerojatno temelj kod planiranja proračuna da bi mogli sve staviti </w:t>
      </w:r>
      <w:proofErr w:type="spellStart"/>
      <w:r w:rsidRPr="009B7AD2">
        <w:t>alu</w:t>
      </w:r>
      <w:proofErr w:type="spellEnd"/>
      <w:r w:rsidRPr="009B7AD2">
        <w:t xml:space="preserve"> </w:t>
      </w:r>
      <w:proofErr w:type="spellStart"/>
      <w:r w:rsidRPr="009B7AD2">
        <w:t>legal</w:t>
      </w:r>
      <w:proofErr w:type="spellEnd"/>
      <w:r>
        <w:t xml:space="preserve"> na stol. O čemu ovdje govorim? Konkretno o ulaganjima u umjetnu travu, pretpostavljam da kolega pročelnik Horvat žarko čeka svojih pet minuta da mi odgovori da on sve ima na stolu, ali mene taj odgovor ne zanima, jer ja njemu predlažem nešto bolje. Dakle, kada smo rekli šest milijuna kuna za dva terena s umjetnom travom onda bi to po matematici </w:t>
      </w:r>
      <w:proofErr w:type="spellStart"/>
      <w:r>
        <w:t>škarnicl</w:t>
      </w:r>
      <w:proofErr w:type="spellEnd"/>
      <w:r>
        <w:t xml:space="preserve"> ili kompjuter značilo tri milijuna kuna po nogometnom igralištu. Evo, za vašu i medijima informaciju ja imam sljedeće podatke, nisam se čak nešto posebno trudio, tjedan dana sam zvao Hrvatski nogometni savez, zvao sam klubove gdje sam vidio da imaju postavljene u zadnje dvije godine terene i došao sam do zanimljivih informacije. Dakle, informacija Hrvatskog nogometnog saveza, kaže nogometni teren u Rijeci, prvokategornik Fifa pro licenca Rujevica, dakle, špica dalje nema, dva milijuna četiristo trideset tisuća kuna, šesto tisuća manje od naših planiranih tri. Nije trebalo ni do Rijeke, pet kilometara dalje Brezje, dovoljno nazvati </w:t>
      </w:r>
      <w:proofErr w:type="spellStart"/>
      <w:r>
        <w:t>Zurovca</w:t>
      </w:r>
      <w:proofErr w:type="spellEnd"/>
      <w:r>
        <w:t>, susjedi smo valjda smo dobri, da nam može takvu informaciju dati, napravili u Brezju nogometni teren, dakle</w:t>
      </w:r>
      <w:r w:rsidR="0050610D">
        <w:t>,</w:t>
      </w:r>
      <w:r>
        <w:t xml:space="preserve"> govorim o terenima koji zadovoljavaju propise, standarde Uefa, Hrvatskog nogometnog saziva i Fifa certifikate, minimalno sedam tisuća tristo pedeset kvadratnih metara, dimenzija sto pet puta sedamdeset itd. Brezje, da se vratim, milijun osamsto sedamdeset pet tisuća kuna. Dakle, za mene bi to bila nekakva veličina na koju bih ja stavio temelj i onda išao dalje planirati kada govorim o tim ciframa. Ne možemo sada govoriti ako ne bude dovoljno priljeva pa nećemo šest uzet ćemo mi za četiri ako bude ponuda za četiri, ali mi smo planirali šest, svaki puta ponavljam da se neplanski planira, neadekvatno bez temelja, onda sada pokazujem zbog čega je to tako. Još jedna stvar, kontaktirao sam ponuđeno, danas svi guglamo imamo te vražje tehničke mogućnosti, austrijska tvrtka prvokategornik u Europi za izradu umjetnih trava, postavljanja itd., sa </w:t>
      </w:r>
      <w:proofErr w:type="spellStart"/>
      <w:r>
        <w:t>Aypidm</w:t>
      </w:r>
      <w:proofErr w:type="spellEnd"/>
      <w:r>
        <w:t xml:space="preserve"> </w:t>
      </w:r>
      <w:proofErr w:type="spellStart"/>
      <w:r>
        <w:t>fiber</w:t>
      </w:r>
      <w:proofErr w:type="spellEnd"/>
      <w:r>
        <w:t xml:space="preserve"> ispunom kvarc, sada da vas ne zamaram pedeset milimetara trava, dvadeset milimetara amortizacioni dio, koliko kila na ovo, dakle vrhunski stadion i dvadeset osam do trideset eura kvadratni metar. Dakle, ja sam to u tjedan dana nekakvog malog angažmana dobio podatke što bi to bilo, ne kritiziram, nego skrećem pažnju, ovaj proračun zaslužuje kritiku jer je katastrofa i izborni je prema tome ne može biti prihvatljiv nikome.</w:t>
      </w:r>
    </w:p>
    <w:p w14:paraId="19536C03" w14:textId="77777777" w:rsidR="00F338FE" w:rsidRDefault="00F338FE" w:rsidP="00F338FE">
      <w:pPr>
        <w:ind w:firstLine="720"/>
        <w:jc w:val="both"/>
      </w:pPr>
      <w:r>
        <w:t xml:space="preserve">Evo, zaključit ću, hvala Damiru da mi je malo skrenuo pažnju možda sam već bio i predugačak, ali nisam još imam minutu i pol. Zaključio bih s ovim, da je to samo jedan od primjera da planiranje nije dobro, da treba više truda uložiti u neke dokumente kad ih se priprema, jer ako vi kao stručne službe, stručne osobe, odgovorne osobe, imate na raspolaganju sve referade i ako vi niste u cijelom ovom periodu koji je bio na raspolaganju bili svojoj izvršnoj vlasti, dakle, gradonačelniku, zamjeniku gradonačelnika i svima ostalima dati adekvatan, realan proračun s kojim će oni izići van i branit ga, a na žalost ili na sreću, pročelnik </w:t>
      </w:r>
      <w:proofErr w:type="spellStart"/>
      <w:r>
        <w:t>Radovanić</w:t>
      </w:r>
      <w:proofErr w:type="spellEnd"/>
      <w:r>
        <w:t xml:space="preserve"> je samo alat ili oružje vladajućih s kojim oni moraju potući oporbu kada treba izglasati proračun, onda ne radite dobro posao, a oni koji ne rade dobro posao ne zaslužuju i raditi taj posao, morate biti dovoljno samokritični da stanete pred ljude i da velite, ljudi nećemo vas više varati, nećemo vas krasti, nećemo vam uzeti šest milijuna kuna za dva nogometna igrališta, jer se mogu četiri napraviti, pa ćemo napraviti četiri, ja ću prvi dignuti ruku ali za četiri, ne za dva. Predlažem vam, imate sada dostupnih pet telefonskih brojeva, Hrvatski nogometni savez je krovna institucija vezana upravo uz ovo o čemu govorim i ne vidim razloga da se tamo ne potraže konzultacije i da se ne dobije adekvatan odgovor. Ovdje nisam niti spomenuo o projektima kojima se potiče razvoj nogometne igre, izgradnjom i malih igrališta itd., itd., to za neku drugu priliku, jer ovo je već samo po sebi bilo previše.</w:t>
      </w:r>
    </w:p>
    <w:p w14:paraId="57921AEE" w14:textId="77777777" w:rsidR="00F338FE" w:rsidRDefault="00F338FE" w:rsidP="00F05252">
      <w:pPr>
        <w:ind w:firstLine="720"/>
        <w:jc w:val="both"/>
        <w:rPr>
          <w:b/>
          <w:bCs/>
        </w:rPr>
      </w:pPr>
    </w:p>
    <w:p w14:paraId="2733BF28" w14:textId="0B92D3C8" w:rsidR="00661718" w:rsidRDefault="00530E21" w:rsidP="00F05252">
      <w:pPr>
        <w:ind w:firstLine="720"/>
        <w:jc w:val="both"/>
      </w:pPr>
      <w:r w:rsidRPr="00530E21">
        <w:rPr>
          <w:b/>
          <w:bCs/>
        </w:rPr>
        <w:t>MIRAN ŠOIĆ</w:t>
      </w:r>
      <w:r>
        <w:t xml:space="preserve"> – Molim gosp. pročelnika da da neke odgovore i osvrte.</w:t>
      </w:r>
    </w:p>
    <w:p w14:paraId="1AD358E7" w14:textId="77777777" w:rsidR="00F338FE" w:rsidRDefault="00F338FE" w:rsidP="00F05252">
      <w:pPr>
        <w:ind w:firstLine="720"/>
        <w:jc w:val="both"/>
      </w:pPr>
    </w:p>
    <w:p w14:paraId="63507372" w14:textId="5036D817" w:rsidR="00F338FE" w:rsidRDefault="00F338FE" w:rsidP="00F338FE">
      <w:pPr>
        <w:ind w:firstLine="720"/>
        <w:jc w:val="both"/>
      </w:pPr>
      <w:r w:rsidRPr="00530E21">
        <w:rPr>
          <w:b/>
          <w:bCs/>
        </w:rPr>
        <w:t>ŽELJKO RADOVANIĆ</w:t>
      </w:r>
      <w:r>
        <w:t xml:space="preserve"> – Zato što smo se odredili da je ovo rasprava, a ne nešto drugo ili nešto drugačije pa samo odgovori po nešto od ovog sada izrečenog. Prije svega </w:t>
      </w:r>
      <w:r>
        <w:lastRenderedPageBreak/>
        <w:t xml:space="preserve">izražavam žal da o ovim stvarima nismo raspravljali na ovaj način i ovako na odborima, a onda bismo si ostavili dovoljno vremena da se do danas nešto više educiramo. Poštovani vijećnik gosp. Skok je ovo dobro uočio, a mislim da je to stav i Grada prema tome i idemo. Dakle, mi smo ove godine jednostavno bili bačeni u jednu situaciju da ne znaš i nećeš moći dugo znati koliko je životinja napuštenih, ostavljenih, a što se događa vani na terenu, posebice dok </w:t>
      </w:r>
      <w:proofErr w:type="spellStart"/>
      <w:r>
        <w:t>čipiranje</w:t>
      </w:r>
      <w:proofErr w:type="spellEnd"/>
      <w:r>
        <w:t xml:space="preserve"> nije bilo preko Komunalnog redarstva napravljeno onako kako je. Nama se stvarno dogodi da se okoti kujica da ima sedmero mladih, da ti moraš njih osmero onda pokupiti i spremiti tamo negdje i da to nešto košta. Drugim riječima mi smo došli u situaciju da smo pretpostavljena i predložena sredstva ili namijenjena sredstva zapravo na </w:t>
      </w:r>
      <w:proofErr w:type="spellStart"/>
      <w:r>
        <w:t>knap</w:t>
      </w:r>
      <w:proofErr w:type="spellEnd"/>
      <w:r>
        <w:t xml:space="preserve"> uspjeli zadržati u istom nivou u 2019. U 2020. planiramo puno više i sigurno ovih šesto tisuća kuna kada gledamo s osnova šparnosti, štednje se bi moglo u budućem razdoblju posebice u dogovoru s drugim gradovima koji nam tu gravitiraju iskoristiti racionalnije, o tome smo razgovarali i ja sam tada zamolio vas jer znam da nudite svesrdnu pomoć, imamo nadležni odjel i mi ćemo naći nekakvo rješenje, ako ne sada za 2020., ali za 2021. i 2022. godinu sasvim sigurno da to tako bude.</w:t>
      </w:r>
    </w:p>
    <w:p w14:paraId="2069CEFB" w14:textId="224A7DE9" w:rsidR="00F338FE" w:rsidRDefault="00F338FE" w:rsidP="00F338FE">
      <w:pPr>
        <w:ind w:firstLine="720"/>
        <w:jc w:val="both"/>
      </w:pPr>
      <w:r>
        <w:t xml:space="preserve">Što se tiče sredstava EU fondova tu se moram isto složiti s vama, da zašto ne planirati pomoć EU fondova, ovih sto milijuna o kojima sam rekao pomoć, nisu sve EU fondovi, tu ima masu projekata koje provodimo, odnosno jesu EU fondovi ali nisu kapitalni, npr. Vjetar u leđa, Pomoćnici u nastavi i dr. Mi imamo potreba i kada bi postojali natječaji i kad bi postojala nekakva </w:t>
      </w:r>
      <w:proofErr w:type="spellStart"/>
      <w:r>
        <w:t>preglednica</w:t>
      </w:r>
      <w:proofErr w:type="spellEnd"/>
      <w:r>
        <w:t xml:space="preserve"> očekivanih budućih objava natječaja 2021. i 2022. vjerujte mi bi se pokrenuli u onom dijelu da bismo pripremili sve što je potrebno, od projekt, glavnog projekta, dokumentacija koja bi najvjerojatnije onda išla prema tome da bi zahtjev prema EU fondovima ili očekivana sredstva mogla biti sto pedeset ili dvjesto tisuća kuna. Mi smo za sada sigurno napravili iskorak, nismo ga napravili predizborno, nego smo ga napravili u onom smislu da nam to dokumenti koje imamo omoguć</w:t>
      </w:r>
      <w:r w:rsidR="00EF3E6E">
        <w:t>uju</w:t>
      </w:r>
      <w:r>
        <w:t>. Mi očekujemo ta sredstva, a ne znači da ćemo ih dobiti. Jasno da će se onda tu moći pitati i mene kao pročelnika, imali ste u planu pa kako nije realizirano, ne ovisi uvijek o nama. Mi kada sada govorimo o bazenu rečeno je u rečenici dalje da u ovom trenutku raspoloživa sredstva nisu dostatna i sada smo u fazi čekanja, nama se može dogoditi u siječnju, veljači da dobijemo sredstva ova koja su planirana iz sredstava pomoći.</w:t>
      </w:r>
    </w:p>
    <w:p w14:paraId="1636429C" w14:textId="77777777" w:rsidR="00F338FE" w:rsidRDefault="00F338FE" w:rsidP="00F338FE">
      <w:pPr>
        <w:ind w:firstLine="720"/>
        <w:jc w:val="both"/>
      </w:pPr>
      <w:r>
        <w:t xml:space="preserve">Gosp. </w:t>
      </w:r>
      <w:proofErr w:type="spellStart"/>
      <w:r>
        <w:t>Skendrović</w:t>
      </w:r>
      <w:proofErr w:type="spellEnd"/>
      <w:r>
        <w:t xml:space="preserve">, ovo za amandmane rekoh bila je stvar vaše odluke i stvar nekakvog političkog djelovanja. Što se tiče kredita i zaduživanja svake četiri godine, nije baš svake četiri, ali niste daleko od brojki, ali vam moram reći da nikad, nikad bolje vrijeme nije bilo za gradove i lokalnu jedinicu da se zaduže, jer su sredstva najjeftinija na tržištu, a o tome vrlo vjerojatno može posvjedočiti i gđa </w:t>
      </w:r>
      <w:proofErr w:type="spellStart"/>
      <w:r>
        <w:t>Franceković</w:t>
      </w:r>
      <w:proofErr w:type="spellEnd"/>
      <w:r>
        <w:t>. Sada banke daju i mi smo osigurali sredstva, a sjećate se od 1,4 % kamate na kredit LED rasvjete. Ima jedna stvar koju vam nisam rekao, isto tako da smo ovih dana onaj kredit kojeg vi spominjete za komunalnu infrastrukturu od dvadeset pet milijuna, ne mogu reći da smo programirali to ne bi bio dobar izraz, ali smo s Poštanskom bankom koja nam je ponudila u natječaju najjeftiniju kamatu a ona je iznosila, vjerovali ili ne, 3.5%, to sada stavili u 1,40%, da smo na tom kreditu u otplatnom razdoblju koje sada slijedi uštedjeli milijun sedamsto tisuća kuna, da kredit za ovih trideset osam milijuna kuna će sigurno biti opterećen kamatom, točno ste iščitali da nas otplata kredita u jednom određenom dijelu limitira u prihodima ali i u rashodima, u ovom konkretnom slučaju 2020., 2021. i 2022. godine, ali ne samo tih nego osam godina sljedećih. Na početku sam svoje obrazlaganje počeo s fiskalnim kapacitetom, dakle, ovaj Grad može osigurati prihodima koji mu pripadaju, načinom kojim ide dvjesto dvadeset milijuna kuna, a nama to nije dovoljno. Hoćemo li uvesti prirez? Pa nećemo, hoćemo li na taj način krenuti u osiguravanju više sredstava. Dakle, vi se sjećate, da se sada ne vraćam na priču, što je rekao zakon, do kojeg iznosa se Grad može zadužiti, što znači 20% zaduženja izvornih prihoda iz prethodnog razdoblja. Mi smo zaduženi 8 ili 9%, sada ćemo vidjeti kada završi ova godina kada ćemo raditi obradu koliko je to, dakle, vrlo malo, spadamo u gradove s najmanjim zaduženjem što se tiče zaduženja po osnovu kredita.</w:t>
      </w:r>
    </w:p>
    <w:p w14:paraId="3AA622D4" w14:textId="59F119B5" w:rsidR="00F338FE" w:rsidRDefault="00F338FE" w:rsidP="00F338FE">
      <w:pPr>
        <w:ind w:firstLine="720"/>
        <w:jc w:val="both"/>
      </w:pPr>
      <w:r>
        <w:lastRenderedPageBreak/>
        <w:t>Ovo što ste rekli o uputama vlade, makroekonomski pokazatelji, da, Vlada vidite da ih mijenja, da ih hvala Bogu i ostvaruje, ali mi u Gradu nismo zadovoljni s 2,5% rasta, odnosno 3% rasta</w:t>
      </w:r>
      <w:r w:rsidR="00F82B75">
        <w:t>. Ako se sjećate poštovanog akademika Santinija i njegovih obrazlaganja,</w:t>
      </w:r>
      <w:r>
        <w:t xml:space="preserve"> tu nema mjerljivih odnosa u makro ekonomskom sagledavanju države i lokalne jedinice, zbog različite vrste prihoda, izvora prihoda, načina ostvarivanja itd. To je ovo što ste rekli o uputama za kredit proračuna, najviše je kapitalnih u 2020., ali nemojmo zaboraviti i smetnuti s uma, tu se zahvaljujem kolegici </w:t>
      </w:r>
      <w:proofErr w:type="spellStart"/>
      <w:r>
        <w:t>Lorandi</w:t>
      </w:r>
      <w:proofErr w:type="spellEnd"/>
      <w:r>
        <w:t xml:space="preserve"> ona je pripremila dokument, a koji korovi da stvarno u 2020. imamo sto milijuna ulaganja u kapitalno, ali u 2021. imamo četrdeset pet milijuna, znači mi nastavljamo taj slijed kapitalnog ulaganja, u 2022. imamo trideset osam milijuna. Dakle, zašto govorimo i o 2021., zato što dio projekata se ne može završiti u jednoj godini i zbog ovog što ste dobro rekli rokova. </w:t>
      </w:r>
      <w:r w:rsidR="00F82B75">
        <w:t xml:space="preserve">Koji su rokovi? </w:t>
      </w:r>
      <w:r>
        <w:t>Rokovi su da vi kredit nećete osigurati, on nije operabilan 01.01., a nije operabilan ni 01.03., jer tek s tim datumom mi izvještaj podnosimo i prva sredstva kredita se mogu ostvariti 01.04., mislim da je to dosta hrabro rečeno, ali sve natječaje ćemo mi početi provoditi u siječnju, svi natječaji mogu krenuti za koje postoji dokumentacija s odabirom, osim potpisa ugovora jer to je ono što u natječaju stoji da dok sredstva nisu osigurana, onog momenta kada će sredstva biti osigurana natječaji postaju operativni. Projekti se vuku 2020., 2021. i 2022., ovo je proračun 2020., 2021. i 2022., on ima slijednost.</w:t>
      </w:r>
    </w:p>
    <w:p w14:paraId="1292F5C9" w14:textId="77777777" w:rsidR="00F338FE" w:rsidRDefault="00F338FE" w:rsidP="00F338FE">
      <w:pPr>
        <w:ind w:firstLine="720"/>
        <w:jc w:val="both"/>
      </w:pPr>
    </w:p>
    <w:p w14:paraId="2AEBE089" w14:textId="77777777" w:rsidR="00F338FE" w:rsidRDefault="00F338FE" w:rsidP="00F338FE">
      <w:pPr>
        <w:ind w:firstLine="720"/>
        <w:jc w:val="both"/>
      </w:pPr>
      <w:r w:rsidRPr="001D56C9">
        <w:rPr>
          <w:b/>
          <w:bCs/>
        </w:rPr>
        <w:t>ŽELJKO STANEC</w:t>
      </w:r>
      <w:r>
        <w:t xml:space="preserve"> – Evo, reći ću par rečenica, možda osvrt na gosp. </w:t>
      </w:r>
      <w:proofErr w:type="spellStart"/>
      <w:r>
        <w:t>Skendrovića</w:t>
      </w:r>
      <w:proofErr w:type="spellEnd"/>
      <w:r>
        <w:t>. Prije svega moram se zahvaliti gosp. Skoku što bi stvarno Grad Samobor trebao napraviti sklonište za životinje. Znam da znate o tome najviše, mogli bi se neki dan poslije nove godine sjesti da stvarno poradimo na tu temu što se tiče skloništa za životinje, jednostavno došlo je takvo vrijeme da moramo ozbiljno početi razmišljati o tome.</w:t>
      </w:r>
    </w:p>
    <w:p w14:paraId="3611AA4F" w14:textId="2B7721B0" w:rsidR="00F338FE" w:rsidRDefault="00F338FE" w:rsidP="00F338FE">
      <w:pPr>
        <w:ind w:firstLine="720"/>
        <w:jc w:val="both"/>
      </w:pPr>
      <w:r>
        <w:t xml:space="preserve">Što se tiče gosp. </w:t>
      </w:r>
      <w:proofErr w:type="spellStart"/>
      <w:r>
        <w:t>Skendrovića</w:t>
      </w:r>
      <w:proofErr w:type="spellEnd"/>
      <w:r>
        <w:t>, znači vi ste negodovali u principu na sve što piše u proračunu, krenuli ste na neki način od tih amandmana, zbog čega niste ove godine išli s tim amandmanima, sami ste dali ponovno sebi odgovor, zato jer ne bi bili prihvaćeni. Možda vam se jednostavno nije dalo truditi, možda jednostavno neki drugi razlog postoji, a ne to reći unaprijed vi imate rješenje oni ne budu prihvatili, zbog čega bi</w:t>
      </w:r>
      <w:r w:rsidR="00D21166">
        <w:t>h</w:t>
      </w:r>
      <w:r>
        <w:t xml:space="preserve"> ja davao amandmane. Znači totalno opravdavate neki možda i svoj nerad ili možda radi nekih drugih okolnosti to ne želite ili nećete raditi. </w:t>
      </w:r>
    </w:p>
    <w:p w14:paraId="5EBF5790" w14:textId="77777777" w:rsidR="00F338FE" w:rsidRDefault="00F338FE" w:rsidP="00F338FE">
      <w:pPr>
        <w:ind w:firstLine="720"/>
        <w:jc w:val="both"/>
      </w:pPr>
      <w:r>
        <w:t xml:space="preserve">Ovo što se tiče izbornog proračun, pa pogledajte to je također vaše mišljenje, nikad nismo gledali da li je to 2021. godina, da li je to bila 2013. ili 2017. godina, nikada nismo razmišljali na taj način da trebalo neke stvari napraviti u jednoj godini. Evo, vratit ću se čak na 2009. godinu kada smo mi morali kresati taj proračun sa šezdeset milijuna kuna, to se može reći da je bio izborni proračun. Ovaj proračun je razvojni proračun, proračun koji ima argumente investicija. Zbog čega smo najviše planirali investicije na ceste, zbog toga jer priznajemo da su ceste loše, jednostavno moramo taj dio tih aktivnosti pokrenuti. To se apsolutno ne odnosi na bilo kakve izbore, ali pogotovo, a što je i gosp. </w:t>
      </w:r>
      <w:proofErr w:type="spellStart"/>
      <w:r>
        <w:t>Radovanić</w:t>
      </w:r>
      <w:proofErr w:type="spellEnd"/>
      <w:r>
        <w:t xml:space="preserve"> i napomenuo, da je tako povoljno kreditno tržište da su jednostavno pogodnosti takve. Također smo bili u minusu tih devet milijuna kuna i onda sigurno da možda i vlada takva neka zaduženja ne bi u tom momentu niti priznala, dok ne damo onaj završni račun, a što je također pročelnik spomenuo, u trećem mjesecu kada će dalje slijediti financijska sredstva od kreditnog zaduženja. Napomenuli ste također da bi morali svom koalicijskom partneru reći zbog čega se zalaže za dizanje neoporezive osnovice na pet tisuća kuna, a što je pročelnik napomenuo da je s tri i osamsto dignuto na četiri, da bi trebalo taj neoporezivi dio dignuti na pet tisuća kuna. To je dobra ideja, ja bih dignuo taj neoporezivi dio daleko više. E tu je onda zakonodavac koji bi kroz neki drugi vid poreza, možda čak i poreza na potrošnju, pardon, poreza na dodanu vrijednost koji bi onda mogao lokalnim jedinicama u nekom postotku ili do nekog postotka vraćati i onda bi to bila prava pomoć poduzetnicima koji zapošljavaju ljude. Znači, pustite sada </w:t>
      </w:r>
      <w:r>
        <w:lastRenderedPageBreak/>
        <w:t xml:space="preserve">poreze na dohodak, porez na dohodak je isključivo porez lokalnih jedinica, ali to ne znači da zakonodavac ne može i neku drugu vrstu poreza koja je isključivo namjena državi da ne može vratiti u jedinice lokalne samouprave. Znači, pomoć bi trebala biti obostrana i od države i od lokalnih jedinica. </w:t>
      </w:r>
    </w:p>
    <w:p w14:paraId="6D8F185C" w14:textId="77777777" w:rsidR="00F338FE" w:rsidRDefault="00F338FE" w:rsidP="00F338FE">
      <w:pPr>
        <w:ind w:firstLine="720"/>
        <w:jc w:val="both"/>
      </w:pPr>
      <w:r>
        <w:t xml:space="preserve">Također ste se informirali radi cijene umjetne trave i to je stvarno lijepo kada čovjek argumentira da ima određene i informacije. Što mislite da se nije pročelnik Juro Horvat, odnosno pročelnik za investicije gosp. Marinko Džepina također informirao. Vi ste se sada isključivo uhvatili za tu cijenu umjetne trave, točno da je cijena umjetne trave, da li se umjetna trava može postaviti na blato, ne može, da li prije postave umjetne trave prethode neki radovi, iskop, navoz, potporni zid, te da li je to kompletna investicija toga. Pustite umjetnu travu, umjetna trava ima svoju cijenu, rekli ste između nekih dvadeset i nešto, pa računajte sto deset puta sedamdeset pet, to je negdje cca osam tisuća kvadrata puta tih u prosjeku sete rekli trideset, to je znači dvjesto pedeset tisuća maraka, pardon eura, puta sedam i pol i tu set došli do cifre od dva milijuna kuna. Znači to je isključivo što se tiče umjetne trave, što tu ne štima. Znači, kompletan projekt dva igrališta, znači izgradnja ne samo postava umjetne trave, to je netko trebao na taj način obrazložiti. Točno je, osobno sam radi informacije neke, radi neke približne informacije, ne bavim se time, nazvao sam gosp. </w:t>
      </w:r>
      <w:proofErr w:type="spellStart"/>
      <w:r>
        <w:t>Prahina</w:t>
      </w:r>
      <w:proofErr w:type="spellEnd"/>
      <w:r>
        <w:t xml:space="preserve">, nisam zvao </w:t>
      </w:r>
      <w:proofErr w:type="spellStart"/>
      <w:r>
        <w:t>Zurovca</w:t>
      </w:r>
      <w:proofErr w:type="spellEnd"/>
      <w:r>
        <w:t xml:space="preserve">, jer je projekt u Svetoj </w:t>
      </w:r>
      <w:proofErr w:type="spellStart"/>
      <w:r>
        <w:t>Nedelji</w:t>
      </w:r>
      <w:proofErr w:type="spellEnd"/>
      <w:r>
        <w:t xml:space="preserve"> započeo gosp. </w:t>
      </w:r>
      <w:proofErr w:type="spellStart"/>
      <w:r>
        <w:t>Prahin</w:t>
      </w:r>
      <w:proofErr w:type="spellEnd"/>
      <w:r>
        <w:t>, on je rekao da su to realne cijene, s time da također moramo biti svjesni da od 2017., 2018., 2019. i 2020. rastu te cijene. Keramičar je došao deset eura po kvadratu, sada je dvadeset eura, jednostavno rastu cijene. Nemojte sve gledati crno, kako nitko neke stvari ne razumije ili ne zna, a kako netko sve razumije. Uvijek samo za diskusiju, ne kažem da smo stalno u pravu, bili smo puno puta na sastanku pa ne možete reći da neke korekcije nisam ja osobno prihvatio, ali ne možete baš doslovce reći da ovaj proračun apsolutno ništa, ništa ne vrijedi. Mogu čak razumjeti da je to stav oporbe, pa onda recite moj stav i oporbe i nikad dokada sam tu vijećnik u Vijeću Grada Samobora neću to podržati, ja sam uvijek protiv i to je vaše pravo.</w:t>
      </w:r>
    </w:p>
    <w:p w14:paraId="25A67497" w14:textId="77777777" w:rsidR="00F338FE" w:rsidRDefault="00F338FE" w:rsidP="00F338FE">
      <w:pPr>
        <w:ind w:firstLine="720"/>
        <w:jc w:val="both"/>
      </w:pPr>
    </w:p>
    <w:p w14:paraId="7DD37F5F" w14:textId="255EED3E" w:rsidR="00F338FE" w:rsidRDefault="00F338FE" w:rsidP="00F338FE">
      <w:pPr>
        <w:ind w:firstLine="720"/>
        <w:jc w:val="both"/>
      </w:pPr>
      <w:r w:rsidRPr="00AE0D3D">
        <w:rPr>
          <w:b/>
          <w:bCs/>
        </w:rPr>
        <w:t>VLADIMIR SKENDROVIĆ</w:t>
      </w:r>
      <w:r>
        <w:t xml:space="preserve"> – Ja šumom, ja drumom, po ustaljenoj praksi. Ove svote koje sam ja iznio su svote, a kaže, pred drenažom, drenažom, postavljanjem. Dakle, čak je u proračunu Grada Svete </w:t>
      </w:r>
      <w:proofErr w:type="spellStart"/>
      <w:r>
        <w:t>Nedelje</w:t>
      </w:r>
      <w:proofErr w:type="spellEnd"/>
      <w:r>
        <w:t xml:space="preserve"> ukupna investicija bila milijun osamsto sedamdeset pet kuna, pustimo </w:t>
      </w:r>
      <w:proofErr w:type="spellStart"/>
      <w:r>
        <w:t>Drageca</w:t>
      </w:r>
      <w:proofErr w:type="spellEnd"/>
      <w:r>
        <w:t xml:space="preserve"> </w:t>
      </w:r>
      <w:proofErr w:type="spellStart"/>
      <w:r>
        <w:t>Prahina</w:t>
      </w:r>
      <w:proofErr w:type="spellEnd"/>
      <w:r>
        <w:t xml:space="preserve"> i njegovu procjenu, njegova procjena je bila da će dobiti izbore s 90% pa je otišao u oporbu, toliko o njegovoj procjeni. On je moj bivši stranački kolega, a ja odgovaram, ako mi hoćete oduzeti riječ oduzmite mi, recite mi da idem doma, pa ću otići doma, pa imate slobodno popodne. Što se tiče odgovora uvaženog pročelnika, moram reći da ste vi zapravo samo potvrdili ono što sam ja rekao, ali s obzirom da ste me sada povukli dodatno na postotak zaduženja, mi smo još uvijek na nekih osam zarez nešto, koliko znam računati, dakle imamo još debeli plus. Predlažem onda</w:t>
      </w:r>
      <w:r w:rsidR="00CF0D63">
        <w:t>,</w:t>
      </w:r>
      <w:r>
        <w:t xml:space="preserve"> ako je netko zainteresiran</w:t>
      </w:r>
      <w:r w:rsidR="00CF0D63">
        <w:t>,</w:t>
      </w:r>
      <w:r>
        <w:t xml:space="preserve"> da napravimo stanku i da uložim amandman, da glasamo o njemu, da se zadužimo za sto pedeset milijuna kuna i još uvijek ćemo biti ispod granične norme s obzirom na fiskalni kapacitet i priljev zadnjih pet godina. Gotovo sam uvjeren da će nam Vlada RH dati zeleno svjetlo i imamo još pedeset za 2021. i još pedeset za 2022., pa ćemo upucavati i tući </w:t>
      </w:r>
      <w:proofErr w:type="spellStart"/>
      <w:r>
        <w:t>ko</w:t>
      </w:r>
      <w:proofErr w:type="spellEnd"/>
      <w:r>
        <w:t xml:space="preserve"> Maksim po diviziji sljedeće tri-četiri godine, a onda nakon toga tko već bude na poziciji neka gleda kroz prste, neka dvadeset milijuna kuna kreditnog dijela vraća i bit ćemo svi sretni i zadovoljni jer ćemo sve napraviti što ovom gradu fali, ali onda ćemo to napraviti kroz četiri godine, a ne uvijek u godini koja prethodi nečemu. Vi ne možete me ničim pobiti da upravo 2021. i 2022. neće biti one po narodnoj sušne godine, jer mi imamo samo dvije uvijek berićetne zato jer se zadužujemo, a zadužit se možemo, sada ste i sami rekli, fantastično vrijeme, nikad bolje kamate, idemo se sada zadužiti nikad neće više biti ovakve, porasti će i s europske razine i koeficijenti koji će utjecati na banku. Ja vjerujem da bi tu puno bolje kolegica </w:t>
      </w:r>
      <w:proofErr w:type="spellStart"/>
      <w:r>
        <w:t>Franceković</w:t>
      </w:r>
      <w:proofErr w:type="spellEnd"/>
      <w:r>
        <w:t xml:space="preserve">, to je njezin fah, mogla </w:t>
      </w:r>
      <w:r>
        <w:lastRenderedPageBreak/>
        <w:t>objasniti o kamatnim stopama itd. Ja sam uvjeren, vjerujući ovome što ste vi sada rekli da nikad povoljnije vrijeme, pa idemo sada uzeti kredit.</w:t>
      </w:r>
    </w:p>
    <w:p w14:paraId="3A13EB63" w14:textId="77777777" w:rsidR="005B4FC2" w:rsidRDefault="005B4FC2" w:rsidP="00F05252">
      <w:pPr>
        <w:ind w:firstLine="720"/>
        <w:jc w:val="both"/>
      </w:pPr>
    </w:p>
    <w:p w14:paraId="458B2718" w14:textId="77777777" w:rsidR="005B4FC2" w:rsidRDefault="005B4FC2" w:rsidP="00F05252">
      <w:pPr>
        <w:ind w:firstLine="720"/>
        <w:jc w:val="both"/>
      </w:pPr>
      <w:r w:rsidRPr="005B4FC2">
        <w:rPr>
          <w:b/>
          <w:bCs/>
        </w:rPr>
        <w:t>MATILDA MIHAELA PURIĆ</w:t>
      </w:r>
      <w:r>
        <w:t xml:space="preserve"> – Još jedno pitanje za gosp. </w:t>
      </w:r>
      <w:proofErr w:type="spellStart"/>
      <w:r>
        <w:t>Radovanića</w:t>
      </w:r>
      <w:proofErr w:type="spellEnd"/>
      <w:r>
        <w:t xml:space="preserve">, znam da smo prožvakali ovu temu. Ispričavam se ako sam krivo čula, ali vezano za školu u </w:t>
      </w:r>
      <w:proofErr w:type="spellStart"/>
      <w:r>
        <w:t>Langovoj</w:t>
      </w:r>
      <w:proofErr w:type="spellEnd"/>
      <w:r>
        <w:t xml:space="preserve"> spomenuli ste četiri milijuna četiristo tisuća kuna kroz tri godine. Da li sam možda krivo čula? Ne vidim zašto bi se ulagalo za nekog drugog. Da li će se to dati u najam ili prodati? Možda sam krivo čula.</w:t>
      </w:r>
    </w:p>
    <w:p w14:paraId="52E8A808" w14:textId="77777777" w:rsidR="005B4FC2" w:rsidRDefault="005B4FC2" w:rsidP="00F05252">
      <w:pPr>
        <w:ind w:firstLine="720"/>
        <w:jc w:val="both"/>
      </w:pPr>
    </w:p>
    <w:p w14:paraId="4660752F" w14:textId="01CAF563" w:rsidR="005B4FC2" w:rsidRDefault="005B4FC2" w:rsidP="00F05252">
      <w:pPr>
        <w:ind w:firstLine="720"/>
        <w:jc w:val="both"/>
      </w:pPr>
      <w:r w:rsidRPr="005B4FC2">
        <w:rPr>
          <w:b/>
          <w:bCs/>
        </w:rPr>
        <w:t>ŽELJKO RADOVANIĆ</w:t>
      </w:r>
      <w:r>
        <w:t xml:space="preserve"> – Niste krivo čula, jer to vi što čujete imate priliku pročitati. Ovo što ja iznosim ne iznosim iz glave nego iz dokumenata koje smo vam dostavili. Dakle, </w:t>
      </w:r>
      <w:r w:rsidR="00EB58FC">
        <w:t xml:space="preserve">škola u </w:t>
      </w:r>
      <w:r>
        <w:t>Milana Langa je milijun devetsto u 2020., dva milijuna u 2021. i petsto tisuća kuna u 2022., dakle, ukupno je četiri milijuna i četiristo tisuća kuna, dakle, točno ja rekao i točno mi napisali.</w:t>
      </w:r>
    </w:p>
    <w:p w14:paraId="3F648BF0" w14:textId="0F595427" w:rsidR="005B4FC2" w:rsidRDefault="005B4FC2" w:rsidP="00F05252">
      <w:pPr>
        <w:ind w:firstLine="720"/>
        <w:jc w:val="both"/>
      </w:pPr>
    </w:p>
    <w:p w14:paraId="6359CF71" w14:textId="07A92415" w:rsidR="00C47FE5" w:rsidRDefault="005B4FC2" w:rsidP="00F05252">
      <w:pPr>
        <w:ind w:firstLine="720"/>
        <w:jc w:val="both"/>
      </w:pPr>
      <w:r w:rsidRPr="005B4FC2">
        <w:rPr>
          <w:b/>
          <w:bCs/>
        </w:rPr>
        <w:t>IRENA FRANCEKOVIĆ</w:t>
      </w:r>
      <w:r>
        <w:t xml:space="preserve"> – Ja bih se samo kratko osvrnula na ovogodišnji prijedlog proračuna, s obzirom da me prozivate tu oko financiranja putem kredita i svega ostaloga pa upravo o tome želim nešto reći. Znači, mi smo očito kratki po prihodima da bismo uopće bilo što mogli financirati moramo se zadužiti da bi financirali </w:t>
      </w:r>
      <w:r w:rsidR="00890062">
        <w:t xml:space="preserve">i </w:t>
      </w:r>
      <w:r>
        <w:t xml:space="preserve">asfaltiranje ulica, a kamo li tek </w:t>
      </w:r>
      <w:r w:rsidR="00890062">
        <w:t xml:space="preserve">eventualno </w:t>
      </w:r>
      <w:r>
        <w:t>izgradnju nekog kulturnog doma ili nekog značajnijeg objekta u Samoboru</w:t>
      </w:r>
      <w:r w:rsidR="00C47FE5">
        <w:t>. Predlažem da umjesto razmišljanja o kreditnim zaduživanjima Grad Samobor skupi sve pametne glave koje u ovom gradu žive, ne smatram sebe u tom smislu adekvatnom, ali postoje mnogo mladih ljudi koji se bave savjetovanjima u poslovima s Europskim fondovima, sakupite sve te ljude koji žive ovdje i krenimo intenzivno tražiti novac iz EU fondova, jer očito to je način na koji možemo razviti ovaj grad.</w:t>
      </w:r>
    </w:p>
    <w:p w14:paraId="143CF29B" w14:textId="6BDEB114" w:rsidR="006C673A" w:rsidRDefault="006C673A" w:rsidP="00F05252">
      <w:pPr>
        <w:ind w:firstLine="720"/>
        <w:jc w:val="both"/>
      </w:pPr>
    </w:p>
    <w:p w14:paraId="3B8C8FF0" w14:textId="446659E9" w:rsidR="00A725C5" w:rsidRDefault="00C47FE5" w:rsidP="00F05252">
      <w:pPr>
        <w:ind w:firstLine="720"/>
        <w:jc w:val="both"/>
      </w:pPr>
      <w:r w:rsidRPr="00C47FE5">
        <w:rPr>
          <w:b/>
          <w:bCs/>
        </w:rPr>
        <w:t>MIRAN ŠOIĆ</w:t>
      </w:r>
      <w:r>
        <w:t xml:space="preserve"> – Da li se još netko javlja? Ako se ne javlja zaključujem raspravu i dajem na glasovanje </w:t>
      </w:r>
      <w:r w:rsidR="00BB3F1C">
        <w:t xml:space="preserve">Prijedlog proračuna Grada Samobora za 2020. godinu i projekcije Proračuna Grada Samobora za 2021. i 2022. godinu. </w:t>
      </w:r>
      <w:r w:rsidR="00A725C5">
        <w:t xml:space="preserve"> </w:t>
      </w:r>
    </w:p>
    <w:p w14:paraId="032BC980" w14:textId="0012B4A3" w:rsidR="00DB39F1" w:rsidRDefault="00BB3F1C" w:rsidP="00F05252">
      <w:pPr>
        <w:ind w:firstLine="720"/>
        <w:jc w:val="both"/>
      </w:pPr>
      <w:r>
        <w:t>Nakon provedenog glasovanja Gradsko vijeće Grada Samobora većinom glasova (15 „za“, 5 „protiv“ i 2 „suzdržan“ donijelo je</w:t>
      </w:r>
    </w:p>
    <w:p w14:paraId="68A87062" w14:textId="20EC4F06" w:rsidR="00BB3F1C" w:rsidRDefault="00BB3F1C" w:rsidP="00BB3F1C">
      <w:pPr>
        <w:jc w:val="both"/>
      </w:pPr>
    </w:p>
    <w:p w14:paraId="36EDE8A4" w14:textId="560B82FE" w:rsidR="00BB3F1C" w:rsidRDefault="00BB3F1C" w:rsidP="00BB3F1C">
      <w:pPr>
        <w:jc w:val="center"/>
        <w:rPr>
          <w:b/>
          <w:bCs/>
        </w:rPr>
      </w:pPr>
      <w:r w:rsidRPr="00BB3F1C">
        <w:rPr>
          <w:b/>
          <w:bCs/>
        </w:rPr>
        <w:t>PRORAČUN</w:t>
      </w:r>
    </w:p>
    <w:p w14:paraId="12AD2936" w14:textId="77777777" w:rsidR="00BB3F1C" w:rsidRPr="00BB3F1C" w:rsidRDefault="00BB3F1C" w:rsidP="00BB3F1C">
      <w:pPr>
        <w:jc w:val="center"/>
        <w:rPr>
          <w:b/>
          <w:bCs/>
        </w:rPr>
      </w:pPr>
    </w:p>
    <w:p w14:paraId="24A05E1E" w14:textId="7457654A" w:rsidR="00BB3F1C" w:rsidRDefault="00BB3F1C" w:rsidP="00BB3F1C">
      <w:pPr>
        <w:jc w:val="both"/>
      </w:pPr>
      <w:r>
        <w:t xml:space="preserve">Grada Samobora za 2020. godinu i projekcije Proračuna Grada Samobora za 2021. i 2022. godinu u tekstu kao što je dan u materijalima za sjednicu.  </w:t>
      </w:r>
    </w:p>
    <w:p w14:paraId="57D5B7D3" w14:textId="20D3F0EC" w:rsidR="00BB3F1C" w:rsidRDefault="00BB3F1C" w:rsidP="00BB3F1C">
      <w:pPr>
        <w:jc w:val="both"/>
      </w:pPr>
      <w:r>
        <w:tab/>
        <w:t>Tekst Proračuna prilaže se ovom zapisniku i njegov je sastavni dio.</w:t>
      </w:r>
    </w:p>
    <w:bookmarkEnd w:id="3"/>
    <w:p w14:paraId="7DCE5656" w14:textId="6FD321D1" w:rsidR="00BB3F1C" w:rsidRDefault="00BB3F1C" w:rsidP="00BB3F1C">
      <w:pPr>
        <w:jc w:val="both"/>
      </w:pPr>
    </w:p>
    <w:p w14:paraId="11C54371" w14:textId="57B90AE9" w:rsidR="00BB3F1C" w:rsidRDefault="00BB3F1C" w:rsidP="00BB3F1C">
      <w:pPr>
        <w:jc w:val="both"/>
      </w:pPr>
    </w:p>
    <w:p w14:paraId="70E463B5" w14:textId="1072DC03" w:rsidR="00BB3F1C" w:rsidRDefault="00BB3F1C" w:rsidP="00BB3F1C">
      <w:pPr>
        <w:jc w:val="both"/>
        <w:rPr>
          <w:b/>
          <w:bCs/>
        </w:rPr>
      </w:pPr>
      <w:r w:rsidRPr="00BB3F1C">
        <w:rPr>
          <w:b/>
          <w:bCs/>
        </w:rPr>
        <w:t>AD2.)</w:t>
      </w:r>
    </w:p>
    <w:p w14:paraId="2848B9EB" w14:textId="77777777" w:rsidR="00BB3F1C" w:rsidRDefault="00BB3F1C" w:rsidP="00BB3F1C">
      <w:pPr>
        <w:pStyle w:val="ListParagraph"/>
        <w:ind w:left="0" w:firstLine="708"/>
        <w:jc w:val="both"/>
      </w:pPr>
      <w:r>
        <w:rPr>
          <w:b/>
          <w:bCs/>
        </w:rPr>
        <w:tab/>
        <w:t>MIRAN ŠOIĆ –</w:t>
      </w:r>
      <w:r>
        <w:t xml:space="preserve"> Prelazimo na drugu točku dnevnog reda - Prijedlog odluke o izvršavanju Proračuna Grada Samobora za 2020. godinu. </w:t>
      </w:r>
    </w:p>
    <w:p w14:paraId="6DC6B4CC" w14:textId="15F6F047" w:rsidR="00BB3F1C" w:rsidRDefault="00BB3F1C" w:rsidP="00BB3F1C">
      <w:pPr>
        <w:ind w:firstLine="708"/>
        <w:jc w:val="both"/>
      </w:pPr>
    </w:p>
    <w:p w14:paraId="6444B263" w14:textId="75D95FF5" w:rsidR="00A15ADD" w:rsidRDefault="00A15ADD" w:rsidP="00BB3F1C">
      <w:pPr>
        <w:ind w:firstLine="708"/>
        <w:jc w:val="both"/>
      </w:pPr>
      <w:r>
        <w:t>Obor za financije i Odbor za statutarno – pravna pitanja raspravljali su o ovoj točki dnevnog reda i prihvati</w:t>
      </w:r>
      <w:r w:rsidR="007C5BD0">
        <w:t>li</w:t>
      </w:r>
      <w:r>
        <w:t xml:space="preserve"> je.</w:t>
      </w:r>
    </w:p>
    <w:p w14:paraId="544DEECD" w14:textId="77777777" w:rsidR="00A15ADD" w:rsidRDefault="00A15ADD" w:rsidP="00BB3F1C">
      <w:pPr>
        <w:ind w:firstLine="708"/>
        <w:jc w:val="both"/>
      </w:pPr>
    </w:p>
    <w:p w14:paraId="32E567C9" w14:textId="77777777" w:rsidR="00A15ADD" w:rsidRDefault="00A15ADD" w:rsidP="00BB3F1C">
      <w:pPr>
        <w:ind w:firstLine="708"/>
        <w:jc w:val="both"/>
      </w:pPr>
      <w:r>
        <w:t>Otvaram raspravu.</w:t>
      </w:r>
    </w:p>
    <w:p w14:paraId="177EBD09" w14:textId="77777777" w:rsidR="00A15ADD" w:rsidRDefault="00A15ADD" w:rsidP="00A15ADD">
      <w:pPr>
        <w:pStyle w:val="ListParagraph"/>
        <w:ind w:left="0" w:firstLine="708"/>
        <w:jc w:val="both"/>
      </w:pPr>
      <w:r>
        <w:t xml:space="preserve">Da li ima pitanja? Ako nema pitanja, zaključujem raspravu i dajem na glasovanje Prijedlog odluke o izvršavanju Proračuna Grada Samobora za 2020. godinu. </w:t>
      </w:r>
    </w:p>
    <w:p w14:paraId="690E785E" w14:textId="06E403A4" w:rsidR="00A15ADD" w:rsidRDefault="00A15ADD" w:rsidP="00A15ADD">
      <w:pPr>
        <w:ind w:firstLine="720"/>
        <w:jc w:val="both"/>
      </w:pPr>
      <w:r>
        <w:lastRenderedPageBreak/>
        <w:t>Nakon provedenog glasovanja Gradsko vijeće Grada Samobora većinom glasova (1</w:t>
      </w:r>
      <w:r w:rsidR="00983118">
        <w:t>6</w:t>
      </w:r>
      <w:r>
        <w:t xml:space="preserve"> „za“, 5 „protiv“ i </w:t>
      </w:r>
      <w:r w:rsidR="00983118">
        <w:t>1</w:t>
      </w:r>
      <w:r>
        <w:t xml:space="preserve"> „suzdržan“ donijelo je</w:t>
      </w:r>
    </w:p>
    <w:p w14:paraId="3D6C9A14" w14:textId="29A2C178" w:rsidR="00A15ADD" w:rsidRDefault="00A15ADD" w:rsidP="00A15ADD">
      <w:pPr>
        <w:jc w:val="both"/>
      </w:pPr>
    </w:p>
    <w:p w14:paraId="1CF922AC" w14:textId="0CA3E5FE" w:rsidR="00A15ADD" w:rsidRPr="00A15ADD" w:rsidRDefault="00A15ADD" w:rsidP="00A15ADD">
      <w:pPr>
        <w:jc w:val="center"/>
        <w:rPr>
          <w:b/>
          <w:bCs/>
        </w:rPr>
      </w:pPr>
      <w:r w:rsidRPr="00A15ADD">
        <w:rPr>
          <w:b/>
          <w:bCs/>
        </w:rPr>
        <w:t>ODLUKU</w:t>
      </w:r>
    </w:p>
    <w:p w14:paraId="108246C8" w14:textId="77777777" w:rsidR="00A15ADD" w:rsidRDefault="00A15ADD" w:rsidP="00A15ADD">
      <w:pPr>
        <w:jc w:val="both"/>
      </w:pPr>
    </w:p>
    <w:p w14:paraId="63E4D236" w14:textId="7640D447" w:rsidR="00A15ADD" w:rsidRDefault="00A15ADD" w:rsidP="00A15ADD">
      <w:pPr>
        <w:jc w:val="both"/>
      </w:pPr>
      <w:r>
        <w:t>o izvršavanju Proračuna Grada Samobora za 2020. godinu, u tekstu kao što je dan u materijalima za sjednicu.</w:t>
      </w:r>
    </w:p>
    <w:p w14:paraId="301C98F0" w14:textId="7B1EBCFC" w:rsidR="00A15ADD" w:rsidRDefault="00A15ADD" w:rsidP="00A15ADD">
      <w:pPr>
        <w:jc w:val="both"/>
      </w:pPr>
      <w:r>
        <w:tab/>
        <w:t>Tekst Odluke prilaže se ovom zapisniku i njegov je sastavni dio.</w:t>
      </w:r>
    </w:p>
    <w:p w14:paraId="654519F0" w14:textId="2700F8E9" w:rsidR="00A15ADD" w:rsidRDefault="00A15ADD" w:rsidP="00A15ADD">
      <w:pPr>
        <w:jc w:val="both"/>
      </w:pPr>
    </w:p>
    <w:p w14:paraId="6B59CB9F" w14:textId="6EE58FD1" w:rsidR="00A15ADD" w:rsidRDefault="00A15ADD" w:rsidP="00A15ADD">
      <w:pPr>
        <w:jc w:val="both"/>
      </w:pPr>
    </w:p>
    <w:p w14:paraId="77CB24E8" w14:textId="00889420" w:rsidR="00A15ADD" w:rsidRPr="00983118" w:rsidRDefault="00983118" w:rsidP="00A15ADD">
      <w:pPr>
        <w:jc w:val="both"/>
        <w:rPr>
          <w:b/>
          <w:bCs/>
        </w:rPr>
      </w:pPr>
      <w:r w:rsidRPr="00983118">
        <w:rPr>
          <w:b/>
          <w:bCs/>
        </w:rPr>
        <w:t>AD3.)</w:t>
      </w:r>
    </w:p>
    <w:p w14:paraId="21EB64D7" w14:textId="79AB803E" w:rsidR="00983118" w:rsidRDefault="00983118" w:rsidP="00983118">
      <w:pPr>
        <w:pStyle w:val="ListParagraph"/>
        <w:ind w:left="0" w:firstLine="708"/>
        <w:jc w:val="both"/>
      </w:pPr>
      <w:r>
        <w:tab/>
      </w:r>
      <w:r w:rsidRPr="00983118">
        <w:rPr>
          <w:b/>
          <w:bCs/>
        </w:rPr>
        <w:t>MIRAN ŠOIĆ</w:t>
      </w:r>
      <w:r>
        <w:t xml:space="preserve"> </w:t>
      </w:r>
      <w:r w:rsidR="00473100">
        <w:t>–</w:t>
      </w:r>
      <w:r>
        <w:t xml:space="preserve"> </w:t>
      </w:r>
      <w:r w:rsidR="00473100">
        <w:t>Prelazimo na treću točku dnevnog reda -</w:t>
      </w:r>
      <w:r>
        <w:t xml:space="preserve"> Prijedlog programa održavanja komunalne infrastrukture u Gradu Samoboru za 2020. godinu. </w:t>
      </w:r>
    </w:p>
    <w:p w14:paraId="4363B406" w14:textId="77777777" w:rsidR="00D72833" w:rsidRDefault="00D72833" w:rsidP="00983118">
      <w:pPr>
        <w:pStyle w:val="ListParagraph"/>
        <w:ind w:left="0" w:firstLine="708"/>
        <w:jc w:val="both"/>
      </w:pPr>
    </w:p>
    <w:p w14:paraId="28DD3067" w14:textId="2C47FC98" w:rsidR="00983118" w:rsidRDefault="00983118" w:rsidP="00983118">
      <w:pPr>
        <w:ind w:left="60" w:firstLine="648"/>
        <w:jc w:val="both"/>
      </w:pPr>
      <w:r>
        <w:t>Raspravu po navedenoj točki dnevnog reda provela su sljedeća radna tijela:</w:t>
      </w:r>
    </w:p>
    <w:p w14:paraId="4896ACD2" w14:textId="77777777" w:rsidR="00983118" w:rsidRDefault="00983118" w:rsidP="00983118">
      <w:pPr>
        <w:numPr>
          <w:ilvl w:val="0"/>
          <w:numId w:val="3"/>
        </w:numPr>
        <w:jc w:val="both"/>
      </w:pPr>
      <w:r>
        <w:t>Odbor za komunalne djelatnosti</w:t>
      </w:r>
    </w:p>
    <w:p w14:paraId="5770C01E" w14:textId="77777777" w:rsidR="00983118" w:rsidRDefault="00983118" w:rsidP="00983118">
      <w:pPr>
        <w:numPr>
          <w:ilvl w:val="0"/>
          <w:numId w:val="3"/>
        </w:numPr>
        <w:jc w:val="both"/>
      </w:pPr>
      <w:r>
        <w:t>Odbor za mjesnu samoupravu</w:t>
      </w:r>
    </w:p>
    <w:p w14:paraId="1B8711D9" w14:textId="77777777" w:rsidR="00983118" w:rsidRDefault="00983118" w:rsidP="00983118">
      <w:pPr>
        <w:numPr>
          <w:ilvl w:val="0"/>
          <w:numId w:val="3"/>
        </w:numPr>
        <w:jc w:val="both"/>
      </w:pPr>
      <w:r>
        <w:t xml:space="preserve">Odbor za financije i proračun i </w:t>
      </w:r>
    </w:p>
    <w:p w14:paraId="27C4683B" w14:textId="77777777" w:rsidR="00983118" w:rsidRDefault="00983118" w:rsidP="00983118">
      <w:pPr>
        <w:numPr>
          <w:ilvl w:val="0"/>
          <w:numId w:val="3"/>
        </w:numPr>
        <w:jc w:val="both"/>
      </w:pPr>
      <w:r>
        <w:t>Odbor za statutarno - pravna pitanja</w:t>
      </w:r>
    </w:p>
    <w:p w14:paraId="34DF7454" w14:textId="77777777" w:rsidR="00983118" w:rsidRDefault="00983118" w:rsidP="00983118">
      <w:pPr>
        <w:ind w:left="720"/>
        <w:jc w:val="both"/>
      </w:pPr>
    </w:p>
    <w:p w14:paraId="7B7E8CA2" w14:textId="77777777" w:rsidR="00983118" w:rsidRDefault="00983118" w:rsidP="00983118">
      <w:pPr>
        <w:jc w:val="both"/>
      </w:pPr>
      <w:r>
        <w:t>te su donijela zaključak o prihvaćanju navedene točke dnevnog reda.</w:t>
      </w:r>
    </w:p>
    <w:p w14:paraId="40E6260D" w14:textId="77777777" w:rsidR="00983118" w:rsidRDefault="00983118" w:rsidP="00983118"/>
    <w:p w14:paraId="584E9CA9" w14:textId="77777777" w:rsidR="00983118" w:rsidRDefault="00983118" w:rsidP="00983118">
      <w:pPr>
        <w:ind w:firstLine="708"/>
      </w:pPr>
      <w:r>
        <w:t>Otvaram raspravu.</w:t>
      </w:r>
    </w:p>
    <w:p w14:paraId="598AB729" w14:textId="108DBD73" w:rsidR="00983118" w:rsidRDefault="00983118" w:rsidP="00983118">
      <w:pPr>
        <w:pStyle w:val="ListParagraph"/>
        <w:ind w:left="0" w:firstLine="708"/>
        <w:jc w:val="both"/>
      </w:pPr>
      <w:r>
        <w:tab/>
        <w:t xml:space="preserve">Ima li pitanja? Ako nema </w:t>
      </w:r>
      <w:r w:rsidR="00D72833">
        <w:t xml:space="preserve">pitanja, </w:t>
      </w:r>
      <w:r>
        <w:t xml:space="preserve">zaključujem raspravu i dajem na glasovanje Prijedlog programa održavanja komunalne infrastrukture u Gradu Samoboru za 2020. godinu. </w:t>
      </w:r>
    </w:p>
    <w:p w14:paraId="67097C9A" w14:textId="0D22CE38" w:rsidR="00662808" w:rsidRDefault="00662808" w:rsidP="00662808">
      <w:pPr>
        <w:ind w:firstLine="720"/>
        <w:jc w:val="both"/>
      </w:pPr>
      <w:r>
        <w:t>Nakon provedenog glasovanja Gradsko vijeće Grada Samobora većinom glasova (16 „za“ i 5 „protiv“ donijelo je</w:t>
      </w:r>
    </w:p>
    <w:p w14:paraId="12A73431" w14:textId="71FE18A7" w:rsidR="00983118" w:rsidRDefault="00983118" w:rsidP="00A15ADD">
      <w:pPr>
        <w:jc w:val="both"/>
      </w:pPr>
    </w:p>
    <w:p w14:paraId="5F658FBF" w14:textId="169FC26A" w:rsidR="00662808" w:rsidRPr="00662808" w:rsidRDefault="00662808" w:rsidP="00662808">
      <w:pPr>
        <w:jc w:val="center"/>
        <w:rPr>
          <w:b/>
          <w:bCs/>
        </w:rPr>
      </w:pPr>
      <w:r w:rsidRPr="00662808">
        <w:rPr>
          <w:b/>
          <w:bCs/>
        </w:rPr>
        <w:t>PROGRAM</w:t>
      </w:r>
    </w:p>
    <w:p w14:paraId="3E664247" w14:textId="77777777" w:rsidR="00662808" w:rsidRDefault="00662808" w:rsidP="00662808">
      <w:pPr>
        <w:jc w:val="both"/>
      </w:pPr>
    </w:p>
    <w:p w14:paraId="7064F8E7" w14:textId="77777777" w:rsidR="00662808" w:rsidRDefault="00662808" w:rsidP="00662808">
      <w:pPr>
        <w:jc w:val="both"/>
      </w:pPr>
      <w:r>
        <w:t>održavanja komunalne infrastrukture u Gradu Samoboru za 2020. godinu u tekstu kao što je dan u materijalima za sjednicu.</w:t>
      </w:r>
    </w:p>
    <w:p w14:paraId="486CDA2B" w14:textId="1379B30F" w:rsidR="00662808" w:rsidRDefault="00662808" w:rsidP="00662808">
      <w:pPr>
        <w:jc w:val="both"/>
      </w:pPr>
      <w:r>
        <w:tab/>
        <w:t>Tekst Programa prilaže se ovom zapisniku i njegov je sastavni dio.</w:t>
      </w:r>
    </w:p>
    <w:p w14:paraId="3ED710A1" w14:textId="5BA5C395" w:rsidR="00662808" w:rsidRDefault="00662808" w:rsidP="00662808">
      <w:pPr>
        <w:jc w:val="both"/>
      </w:pPr>
    </w:p>
    <w:p w14:paraId="014D15D5" w14:textId="054B32AC" w:rsidR="00662808" w:rsidRDefault="00662808" w:rsidP="00662808">
      <w:pPr>
        <w:jc w:val="both"/>
      </w:pPr>
    </w:p>
    <w:p w14:paraId="30E39CFF" w14:textId="76FB5006" w:rsidR="00662808" w:rsidRPr="00662808" w:rsidRDefault="00662808" w:rsidP="00662808">
      <w:pPr>
        <w:jc w:val="both"/>
        <w:rPr>
          <w:b/>
          <w:bCs/>
        </w:rPr>
      </w:pPr>
      <w:r w:rsidRPr="00662808">
        <w:rPr>
          <w:b/>
          <w:bCs/>
        </w:rPr>
        <w:t>AD4.)</w:t>
      </w:r>
    </w:p>
    <w:p w14:paraId="17CB56C6" w14:textId="75732B03" w:rsidR="00473100" w:rsidRDefault="00662808" w:rsidP="00473100">
      <w:pPr>
        <w:pStyle w:val="ListParagraph"/>
        <w:ind w:left="0" w:firstLine="708"/>
        <w:jc w:val="both"/>
      </w:pPr>
      <w:r>
        <w:tab/>
      </w:r>
      <w:r w:rsidRPr="00662808">
        <w:rPr>
          <w:b/>
          <w:bCs/>
        </w:rPr>
        <w:t>MIRAN ŠOIĆ</w:t>
      </w:r>
      <w:r>
        <w:t xml:space="preserve"> </w:t>
      </w:r>
      <w:r w:rsidR="00473100">
        <w:t xml:space="preserve">– Prelazimo na četvrtu točku dnevnog reda - Prijedlog plana gradnje komunalnih vodnih građevina i Programa građenja komunalne infrastrukture u Gradu Samoboru za 2020. godinu. </w:t>
      </w:r>
    </w:p>
    <w:p w14:paraId="5E461A02" w14:textId="77777777" w:rsidR="00473100" w:rsidRDefault="00473100" w:rsidP="00473100">
      <w:pPr>
        <w:pStyle w:val="ListParagraph"/>
        <w:ind w:left="0" w:firstLine="708"/>
        <w:jc w:val="both"/>
      </w:pPr>
    </w:p>
    <w:p w14:paraId="6ECCB275" w14:textId="4260ABBF" w:rsidR="00473100" w:rsidRDefault="00473100" w:rsidP="00473100">
      <w:pPr>
        <w:ind w:left="60" w:firstLine="648"/>
        <w:jc w:val="both"/>
      </w:pPr>
      <w:r>
        <w:t>Raspravu po navedenoj točki dnevnog reda provela su sljedeća radna tijela:</w:t>
      </w:r>
    </w:p>
    <w:p w14:paraId="3DE72C1D" w14:textId="77777777" w:rsidR="00473100" w:rsidRDefault="00473100" w:rsidP="00473100">
      <w:pPr>
        <w:numPr>
          <w:ilvl w:val="0"/>
          <w:numId w:val="3"/>
        </w:numPr>
        <w:jc w:val="both"/>
      </w:pPr>
      <w:r>
        <w:t>Odbor za komunalne djelatnosti</w:t>
      </w:r>
    </w:p>
    <w:p w14:paraId="689426E1" w14:textId="77777777" w:rsidR="00473100" w:rsidRDefault="00473100" w:rsidP="00473100">
      <w:pPr>
        <w:numPr>
          <w:ilvl w:val="0"/>
          <w:numId w:val="3"/>
        </w:numPr>
        <w:jc w:val="both"/>
      </w:pPr>
      <w:r>
        <w:t>Odbor za mjesnu samoupravu</w:t>
      </w:r>
    </w:p>
    <w:p w14:paraId="16A4777B" w14:textId="77777777" w:rsidR="00473100" w:rsidRDefault="00473100" w:rsidP="00473100">
      <w:pPr>
        <w:numPr>
          <w:ilvl w:val="0"/>
          <w:numId w:val="3"/>
        </w:numPr>
        <w:jc w:val="both"/>
      </w:pPr>
      <w:r>
        <w:t xml:space="preserve">Odbor za financije i proračun i </w:t>
      </w:r>
    </w:p>
    <w:p w14:paraId="3E88792F" w14:textId="77777777" w:rsidR="00473100" w:rsidRDefault="00473100" w:rsidP="00473100">
      <w:pPr>
        <w:numPr>
          <w:ilvl w:val="0"/>
          <w:numId w:val="3"/>
        </w:numPr>
        <w:jc w:val="both"/>
      </w:pPr>
      <w:r>
        <w:t>Odbor za statutarno - pravna pitanja</w:t>
      </w:r>
    </w:p>
    <w:p w14:paraId="149DCF34" w14:textId="77777777" w:rsidR="00473100" w:rsidRDefault="00473100" w:rsidP="00473100">
      <w:pPr>
        <w:ind w:left="720"/>
        <w:jc w:val="both"/>
      </w:pPr>
    </w:p>
    <w:p w14:paraId="0522AA2D" w14:textId="77777777" w:rsidR="00473100" w:rsidRDefault="00473100" w:rsidP="00473100">
      <w:pPr>
        <w:jc w:val="both"/>
      </w:pPr>
      <w:r>
        <w:t>te su donijela zaključak o prihvaćanju navedene točke dnevnog reda.</w:t>
      </w:r>
    </w:p>
    <w:p w14:paraId="1DE7413D" w14:textId="77777777" w:rsidR="00473100" w:rsidRDefault="00473100" w:rsidP="00473100"/>
    <w:p w14:paraId="4BBE802D" w14:textId="77777777" w:rsidR="00473100" w:rsidRDefault="00473100" w:rsidP="00473100">
      <w:pPr>
        <w:ind w:firstLine="708"/>
      </w:pPr>
      <w:r>
        <w:t>Otvaram raspravu.</w:t>
      </w:r>
    </w:p>
    <w:p w14:paraId="108E61D1" w14:textId="7380D1A3" w:rsidR="00473100" w:rsidRDefault="00473100" w:rsidP="00473100">
      <w:pPr>
        <w:pStyle w:val="ListParagraph"/>
        <w:ind w:left="0" w:firstLine="708"/>
        <w:jc w:val="both"/>
      </w:pPr>
      <w:r>
        <w:lastRenderedPageBreak/>
        <w:tab/>
        <w:t xml:space="preserve">S obzirom da se nitko ne javlja za riječ zaključujem raspravu i dajem na glasovanje Prijedlog plana gradnje komunalnih vodnih građevina i Programa građenja komunalne infrastrukture u Gradu Samoboru za 2020. godinu. </w:t>
      </w:r>
    </w:p>
    <w:p w14:paraId="7E53BBDC" w14:textId="50DDB0E1" w:rsidR="00473100" w:rsidRDefault="00473100" w:rsidP="00473100">
      <w:pPr>
        <w:ind w:firstLine="720"/>
        <w:jc w:val="both"/>
      </w:pPr>
      <w:r>
        <w:t>Nakon provedenog glasovanja Gradsko vijeće Grada Samobora većinom glasova (14 „za“ i 5 „protiv“ donijelo je</w:t>
      </w:r>
    </w:p>
    <w:p w14:paraId="3C04B069" w14:textId="63D78985" w:rsidR="00662808" w:rsidRDefault="00662808" w:rsidP="00A15ADD">
      <w:pPr>
        <w:jc w:val="both"/>
      </w:pPr>
    </w:p>
    <w:p w14:paraId="3DA28012" w14:textId="4092C849" w:rsidR="00473100" w:rsidRDefault="00473100" w:rsidP="00473100">
      <w:pPr>
        <w:pStyle w:val="ListParagraph"/>
        <w:ind w:left="0"/>
        <w:jc w:val="center"/>
        <w:rPr>
          <w:b/>
          <w:bCs/>
        </w:rPr>
      </w:pPr>
      <w:r w:rsidRPr="00473100">
        <w:rPr>
          <w:b/>
          <w:bCs/>
        </w:rPr>
        <w:t>PLAN</w:t>
      </w:r>
    </w:p>
    <w:p w14:paraId="5A1A7714" w14:textId="77777777" w:rsidR="00473100" w:rsidRPr="00473100" w:rsidRDefault="00473100" w:rsidP="00473100">
      <w:pPr>
        <w:pStyle w:val="ListParagraph"/>
        <w:ind w:left="0"/>
        <w:jc w:val="center"/>
        <w:rPr>
          <w:b/>
          <w:bCs/>
        </w:rPr>
      </w:pPr>
    </w:p>
    <w:p w14:paraId="6FE27AD5" w14:textId="77777777" w:rsidR="00473100" w:rsidRDefault="00473100" w:rsidP="00473100">
      <w:pPr>
        <w:pStyle w:val="ListParagraph"/>
        <w:ind w:left="0"/>
        <w:jc w:val="both"/>
      </w:pPr>
      <w:r>
        <w:t>gradnje komunalnih vodnih građevina i Programa građenja komunalne infrastrukture u Gradu Samoboru za 2020. godinu u tekstu kao što je dan u materijalima za sjednicu.</w:t>
      </w:r>
    </w:p>
    <w:p w14:paraId="413398FC" w14:textId="1F6943AE" w:rsidR="00473100" w:rsidRDefault="00473100" w:rsidP="00473100">
      <w:pPr>
        <w:pStyle w:val="ListParagraph"/>
        <w:ind w:left="0"/>
        <w:jc w:val="both"/>
      </w:pPr>
      <w:r>
        <w:tab/>
        <w:t>Tekst P</w:t>
      </w:r>
      <w:r w:rsidR="00050D17">
        <w:t>lana i Programa prilaže se ovom zapisniku i njegov je sastavni dio.</w:t>
      </w:r>
    </w:p>
    <w:p w14:paraId="2456354B" w14:textId="1A4731E0" w:rsidR="00050D17" w:rsidRDefault="00050D17" w:rsidP="00473100">
      <w:pPr>
        <w:pStyle w:val="ListParagraph"/>
        <w:ind w:left="0"/>
        <w:jc w:val="both"/>
      </w:pPr>
    </w:p>
    <w:p w14:paraId="267D5C9F" w14:textId="67CFED5E" w:rsidR="00050D17" w:rsidRPr="00050D17" w:rsidRDefault="00050D17" w:rsidP="00473100">
      <w:pPr>
        <w:pStyle w:val="ListParagraph"/>
        <w:ind w:left="0"/>
        <w:jc w:val="both"/>
        <w:rPr>
          <w:b/>
          <w:bCs/>
        </w:rPr>
      </w:pPr>
      <w:r w:rsidRPr="00050D17">
        <w:rPr>
          <w:b/>
          <w:bCs/>
        </w:rPr>
        <w:t>AD5.)</w:t>
      </w:r>
    </w:p>
    <w:p w14:paraId="1532D6C9" w14:textId="77777777" w:rsidR="00050D17" w:rsidRDefault="00050D17" w:rsidP="00050D17">
      <w:pPr>
        <w:pStyle w:val="ListParagraph"/>
        <w:ind w:left="0" w:firstLine="708"/>
        <w:jc w:val="both"/>
      </w:pPr>
      <w:r>
        <w:tab/>
      </w:r>
      <w:r w:rsidRPr="00050D17">
        <w:rPr>
          <w:b/>
          <w:bCs/>
        </w:rPr>
        <w:t>MIRAN ŠOIĆ</w:t>
      </w:r>
      <w:r>
        <w:t xml:space="preserve"> – Prelazimo na petu točku dnevnog reda - Prijedlog programa gospodarenja i upravljanja gradskom imovinom i usmjeravanja prostornog razvoja Grada Samobora  za 2020. godinu. </w:t>
      </w:r>
    </w:p>
    <w:p w14:paraId="5EC38EBA" w14:textId="5A668CAC" w:rsidR="00473100" w:rsidRDefault="00473100" w:rsidP="00A15ADD">
      <w:pPr>
        <w:jc w:val="both"/>
      </w:pPr>
    </w:p>
    <w:p w14:paraId="53D73E7F" w14:textId="7D1ABEA5" w:rsidR="00050D17" w:rsidRDefault="00050D17" w:rsidP="00050D17">
      <w:pPr>
        <w:ind w:left="60" w:firstLine="648"/>
        <w:jc w:val="both"/>
      </w:pPr>
      <w:r>
        <w:t>Raspravu po navedenoj točki dnevnog reda provela su sljedeća radna tijela:</w:t>
      </w:r>
    </w:p>
    <w:p w14:paraId="03857CBC" w14:textId="77777777" w:rsidR="00050D17" w:rsidRDefault="00050D17" w:rsidP="00050D17">
      <w:pPr>
        <w:numPr>
          <w:ilvl w:val="0"/>
          <w:numId w:val="4"/>
        </w:numPr>
        <w:jc w:val="both"/>
      </w:pPr>
      <w:r>
        <w:t>Odbor za zaštitu okoliša i prostorno uređenje</w:t>
      </w:r>
    </w:p>
    <w:p w14:paraId="330EEFAC" w14:textId="77777777" w:rsidR="00050D17" w:rsidRDefault="00050D17" w:rsidP="00050D17">
      <w:pPr>
        <w:numPr>
          <w:ilvl w:val="0"/>
          <w:numId w:val="4"/>
        </w:numPr>
        <w:jc w:val="both"/>
      </w:pPr>
      <w:r>
        <w:t>Odbor za financije i proračun i</w:t>
      </w:r>
    </w:p>
    <w:p w14:paraId="5F0D55E0" w14:textId="77777777" w:rsidR="00050D17" w:rsidRDefault="00050D17" w:rsidP="00050D17">
      <w:pPr>
        <w:numPr>
          <w:ilvl w:val="0"/>
          <w:numId w:val="4"/>
        </w:numPr>
        <w:jc w:val="both"/>
      </w:pPr>
      <w:r>
        <w:t xml:space="preserve">Odbor za statutarno - pravna pitanja </w:t>
      </w:r>
    </w:p>
    <w:p w14:paraId="1DA45BA7" w14:textId="77777777" w:rsidR="00050D17" w:rsidRDefault="00050D17" w:rsidP="00050D17">
      <w:pPr>
        <w:ind w:left="720"/>
        <w:jc w:val="both"/>
      </w:pPr>
    </w:p>
    <w:p w14:paraId="455CD103" w14:textId="77777777" w:rsidR="00050D17" w:rsidRDefault="00050D17" w:rsidP="00050D17">
      <w:pPr>
        <w:jc w:val="both"/>
      </w:pPr>
      <w:r>
        <w:t>te su donijela zaključak o prihvaćanju navedene točke dnevnog reda.</w:t>
      </w:r>
    </w:p>
    <w:p w14:paraId="14CB3489" w14:textId="77777777" w:rsidR="00050D17" w:rsidRDefault="00050D17" w:rsidP="00050D17">
      <w:pPr>
        <w:ind w:firstLine="708"/>
      </w:pPr>
    </w:p>
    <w:p w14:paraId="52AB3A72" w14:textId="77777777" w:rsidR="00050D17" w:rsidRDefault="00050D17" w:rsidP="00050D17">
      <w:pPr>
        <w:ind w:firstLine="708"/>
      </w:pPr>
      <w:r>
        <w:t>Otvaram raspravu.</w:t>
      </w:r>
    </w:p>
    <w:p w14:paraId="662476ED" w14:textId="28A9A644" w:rsidR="00050D17" w:rsidRDefault="00050D17" w:rsidP="00050D17">
      <w:pPr>
        <w:pStyle w:val="ListParagraph"/>
        <w:ind w:left="0" w:firstLine="708"/>
        <w:jc w:val="both"/>
      </w:pPr>
      <w:r>
        <w:tab/>
        <w:t xml:space="preserve">Ima li pitanja? Ako nema zaključujem raspravu i dajem na glasovanje Prijedlog programa gospodarenja i upravljanja gradskom imovinom i usmjeravanja prostornog razvoja Grada Samobora za 2020. godinu. </w:t>
      </w:r>
    </w:p>
    <w:p w14:paraId="60CE8E95" w14:textId="77777777" w:rsidR="00050D17" w:rsidRDefault="00050D17" w:rsidP="00050D17">
      <w:pPr>
        <w:ind w:firstLine="720"/>
        <w:jc w:val="both"/>
      </w:pPr>
      <w:r>
        <w:t>Nakon provedenog glasovanja Gradsko vijeće Grada Samobora većinom glasova (14 „za“ i 5 „protiv“ donijelo je</w:t>
      </w:r>
    </w:p>
    <w:p w14:paraId="74D333BE" w14:textId="6F40E349" w:rsidR="00A15ADD" w:rsidRDefault="00A15ADD" w:rsidP="00A15ADD">
      <w:pPr>
        <w:jc w:val="both"/>
      </w:pPr>
    </w:p>
    <w:p w14:paraId="10196C08" w14:textId="1B06DFF2" w:rsidR="00050D17" w:rsidRDefault="00050D17" w:rsidP="00050D17">
      <w:pPr>
        <w:pStyle w:val="ListParagraph"/>
        <w:ind w:left="0"/>
        <w:jc w:val="center"/>
        <w:rPr>
          <w:b/>
          <w:bCs/>
        </w:rPr>
      </w:pPr>
      <w:r w:rsidRPr="00050D17">
        <w:rPr>
          <w:b/>
          <w:bCs/>
        </w:rPr>
        <w:t>PROGRAM</w:t>
      </w:r>
    </w:p>
    <w:p w14:paraId="71C9F5BE" w14:textId="77777777" w:rsidR="00050D17" w:rsidRPr="00050D17" w:rsidRDefault="00050D17" w:rsidP="00050D17">
      <w:pPr>
        <w:pStyle w:val="ListParagraph"/>
        <w:ind w:left="0"/>
        <w:jc w:val="center"/>
        <w:rPr>
          <w:b/>
          <w:bCs/>
        </w:rPr>
      </w:pPr>
    </w:p>
    <w:p w14:paraId="64A53BB3" w14:textId="77777777" w:rsidR="00050D17" w:rsidRDefault="00050D17" w:rsidP="00050D17">
      <w:pPr>
        <w:pStyle w:val="ListParagraph"/>
        <w:ind w:left="0"/>
        <w:jc w:val="both"/>
      </w:pPr>
      <w:r>
        <w:t>gospodarenja i upravljanja gradskom imovinom i usmjeravanja prostornog razvoja Grada Samobora  za 2020. godinu u tekstu kao što je dan u materijalima za sjednicu.</w:t>
      </w:r>
    </w:p>
    <w:p w14:paraId="0A0983B5" w14:textId="77777777" w:rsidR="00050D17" w:rsidRDefault="00050D17" w:rsidP="00050D17">
      <w:pPr>
        <w:pStyle w:val="ListParagraph"/>
        <w:ind w:left="0" w:firstLine="720"/>
        <w:jc w:val="both"/>
      </w:pPr>
      <w:r>
        <w:t>Tekst Programa prilaže se ovom zapisniku i njegov je sastavni dio.</w:t>
      </w:r>
    </w:p>
    <w:p w14:paraId="4C5A128E" w14:textId="77777777" w:rsidR="00050D17" w:rsidRDefault="00050D17" w:rsidP="00050D17">
      <w:pPr>
        <w:jc w:val="both"/>
      </w:pPr>
    </w:p>
    <w:p w14:paraId="68513BEC" w14:textId="77777777" w:rsidR="00050D17" w:rsidRDefault="00050D17" w:rsidP="00050D17">
      <w:pPr>
        <w:jc w:val="both"/>
      </w:pPr>
    </w:p>
    <w:p w14:paraId="424D5BCD" w14:textId="77777777" w:rsidR="00050D17" w:rsidRDefault="00050D17" w:rsidP="00050D17">
      <w:pPr>
        <w:jc w:val="both"/>
      </w:pPr>
      <w:r w:rsidRPr="00050D17">
        <w:rPr>
          <w:b/>
          <w:bCs/>
        </w:rPr>
        <w:t>AD6.)</w:t>
      </w:r>
      <w:r>
        <w:t xml:space="preserve"> </w:t>
      </w:r>
    </w:p>
    <w:p w14:paraId="0909AE32" w14:textId="77777777" w:rsidR="00151060" w:rsidRDefault="00050D17" w:rsidP="00151060">
      <w:pPr>
        <w:pStyle w:val="ListParagraph"/>
        <w:ind w:left="0" w:firstLine="708"/>
        <w:jc w:val="both"/>
      </w:pPr>
      <w:r w:rsidRPr="00050D17">
        <w:rPr>
          <w:b/>
          <w:bCs/>
        </w:rPr>
        <w:t>MIRAN ŠOIĆ</w:t>
      </w:r>
      <w:r>
        <w:t xml:space="preserve"> – Prelazimo na šestu točku dnevnog reda - </w:t>
      </w:r>
      <w:r w:rsidR="00151060">
        <w:t xml:space="preserve">Prijedlog programa mjera za razvoj malog gospodarstva, poljoprivrede i turizma Grada Samobora za 2019. godinu. </w:t>
      </w:r>
    </w:p>
    <w:p w14:paraId="34258E8C" w14:textId="77777777" w:rsidR="00151060" w:rsidRDefault="00151060" w:rsidP="00151060">
      <w:pPr>
        <w:ind w:left="60" w:firstLine="648"/>
        <w:jc w:val="both"/>
      </w:pPr>
    </w:p>
    <w:p w14:paraId="6499B53A" w14:textId="7F07D932" w:rsidR="00151060" w:rsidRDefault="00151060" w:rsidP="00151060">
      <w:pPr>
        <w:ind w:left="60" w:firstLine="648"/>
        <w:jc w:val="both"/>
      </w:pPr>
      <w:r>
        <w:t>Raspravu po navedenoj točki dnevnog reda</w:t>
      </w:r>
      <w:r w:rsidR="00FA6398">
        <w:t xml:space="preserve"> </w:t>
      </w:r>
      <w:r>
        <w:t>provela su sljedeća radna tijela:</w:t>
      </w:r>
    </w:p>
    <w:p w14:paraId="77CA4D7B" w14:textId="77777777" w:rsidR="00151060" w:rsidRDefault="00151060" w:rsidP="00151060">
      <w:pPr>
        <w:numPr>
          <w:ilvl w:val="0"/>
          <w:numId w:val="4"/>
        </w:numPr>
        <w:jc w:val="both"/>
      </w:pPr>
      <w:r>
        <w:t>Odbor za gospodarstvo, poduzetništvo, obrtništvo i ulaganja</w:t>
      </w:r>
    </w:p>
    <w:p w14:paraId="270B589A" w14:textId="77777777" w:rsidR="00151060" w:rsidRDefault="00151060" w:rsidP="00151060">
      <w:pPr>
        <w:numPr>
          <w:ilvl w:val="0"/>
          <w:numId w:val="4"/>
        </w:numPr>
        <w:jc w:val="both"/>
      </w:pPr>
      <w:r>
        <w:t>Odbor za poljoprivredu i šumarstvo</w:t>
      </w:r>
    </w:p>
    <w:p w14:paraId="7952DB97" w14:textId="77777777" w:rsidR="00151060" w:rsidRDefault="00151060" w:rsidP="00151060">
      <w:pPr>
        <w:numPr>
          <w:ilvl w:val="0"/>
          <w:numId w:val="4"/>
        </w:numPr>
        <w:jc w:val="both"/>
      </w:pPr>
      <w:r>
        <w:t>Odbor za turizam i ugostiteljstvo</w:t>
      </w:r>
    </w:p>
    <w:p w14:paraId="7ABF3347" w14:textId="77777777" w:rsidR="00151060" w:rsidRDefault="00151060" w:rsidP="00151060">
      <w:pPr>
        <w:numPr>
          <w:ilvl w:val="0"/>
          <w:numId w:val="4"/>
        </w:numPr>
        <w:jc w:val="both"/>
      </w:pPr>
      <w:r>
        <w:t>Odbor za financije i proračun i</w:t>
      </w:r>
    </w:p>
    <w:p w14:paraId="141F1BB7" w14:textId="77777777" w:rsidR="00151060" w:rsidRDefault="00151060" w:rsidP="00151060">
      <w:pPr>
        <w:numPr>
          <w:ilvl w:val="0"/>
          <w:numId w:val="4"/>
        </w:numPr>
        <w:jc w:val="both"/>
      </w:pPr>
      <w:r>
        <w:t xml:space="preserve">Odbor za statutarno - pravna pitanja </w:t>
      </w:r>
    </w:p>
    <w:p w14:paraId="0876E4C5" w14:textId="77777777" w:rsidR="00151060" w:rsidRDefault="00151060" w:rsidP="00151060">
      <w:pPr>
        <w:ind w:left="720"/>
        <w:jc w:val="both"/>
      </w:pPr>
    </w:p>
    <w:p w14:paraId="54331043" w14:textId="77777777" w:rsidR="00151060" w:rsidRDefault="00151060" w:rsidP="00151060">
      <w:pPr>
        <w:jc w:val="both"/>
      </w:pPr>
      <w:r>
        <w:t>te su donijeli zaključak o prihvaćanju navedene točke dnevnog reda.</w:t>
      </w:r>
    </w:p>
    <w:p w14:paraId="4603CB1B" w14:textId="77777777" w:rsidR="00151060" w:rsidRDefault="00151060" w:rsidP="00151060">
      <w:pPr>
        <w:pStyle w:val="ListParagraph"/>
        <w:ind w:left="0" w:firstLine="708"/>
        <w:jc w:val="both"/>
      </w:pPr>
    </w:p>
    <w:p w14:paraId="1A93B2D0" w14:textId="77777777" w:rsidR="00151060" w:rsidRPr="006202BD" w:rsidRDefault="00151060" w:rsidP="00151060">
      <w:pPr>
        <w:ind w:firstLine="708"/>
        <w:jc w:val="both"/>
        <w:rPr>
          <w:iCs/>
        </w:rPr>
      </w:pPr>
      <w:r w:rsidRPr="006202BD">
        <w:rPr>
          <w:iCs/>
        </w:rPr>
        <w:t>Otvaram raspravu.</w:t>
      </w:r>
    </w:p>
    <w:p w14:paraId="22E649CE" w14:textId="0F5C4F1B" w:rsidR="00151060" w:rsidRDefault="00151060" w:rsidP="00151060">
      <w:pPr>
        <w:pStyle w:val="ListParagraph"/>
        <w:ind w:left="0" w:firstLine="708"/>
        <w:jc w:val="both"/>
      </w:pPr>
      <w:r>
        <w:t>Ima li pitanja? Ako nema pitanja</w:t>
      </w:r>
      <w:r w:rsidR="00D72833">
        <w:t>,</w:t>
      </w:r>
      <w:r>
        <w:t xml:space="preserve"> zaključujem raspravu i dajem na glasovanje Prijedlog programa mjera za razvoj malog gospodarstva, poljoprivrede i turizma Grada Samobora za 2020. godinu. </w:t>
      </w:r>
    </w:p>
    <w:p w14:paraId="1C7E96FA" w14:textId="0B2BE38D" w:rsidR="00151060" w:rsidRDefault="00151060" w:rsidP="00151060">
      <w:pPr>
        <w:ind w:firstLine="720"/>
        <w:jc w:val="both"/>
      </w:pPr>
      <w:r>
        <w:t>Nakon provedenog glasovanja Gradsko vijeće Grada Samobora većinom glasova (15 „za“ i 5 „protiv“ donijelo je</w:t>
      </w:r>
    </w:p>
    <w:p w14:paraId="238DC434" w14:textId="00F0A3CA" w:rsidR="00050D17" w:rsidRDefault="00050D17" w:rsidP="00151060">
      <w:pPr>
        <w:jc w:val="both"/>
      </w:pPr>
    </w:p>
    <w:p w14:paraId="13F53713" w14:textId="3BBB8F77" w:rsidR="00151060" w:rsidRDefault="00151060" w:rsidP="00151060">
      <w:pPr>
        <w:pStyle w:val="ListParagraph"/>
        <w:ind w:left="0"/>
        <w:jc w:val="center"/>
        <w:rPr>
          <w:b/>
          <w:bCs/>
        </w:rPr>
      </w:pPr>
      <w:r w:rsidRPr="00151060">
        <w:rPr>
          <w:b/>
          <w:bCs/>
        </w:rPr>
        <w:t>PROGRA</w:t>
      </w:r>
    </w:p>
    <w:p w14:paraId="257B9170" w14:textId="77777777" w:rsidR="00151060" w:rsidRPr="00151060" w:rsidRDefault="00151060" w:rsidP="00151060">
      <w:pPr>
        <w:pStyle w:val="ListParagraph"/>
        <w:ind w:left="0"/>
        <w:jc w:val="center"/>
        <w:rPr>
          <w:b/>
          <w:bCs/>
        </w:rPr>
      </w:pPr>
    </w:p>
    <w:p w14:paraId="77FA5CD8" w14:textId="77777777" w:rsidR="00151060" w:rsidRDefault="00151060" w:rsidP="00151060">
      <w:pPr>
        <w:pStyle w:val="ListParagraph"/>
        <w:ind w:left="0"/>
        <w:jc w:val="both"/>
      </w:pPr>
      <w:r>
        <w:t>mjera za razvoj malog gospodarstva, poljoprivrede i turizma Grada Samobora za 2020. godinu u tekstu kao što je dan u materijalima za sjednicu.</w:t>
      </w:r>
    </w:p>
    <w:p w14:paraId="73B5EB5F" w14:textId="77777777" w:rsidR="00151060" w:rsidRDefault="00151060" w:rsidP="00151060">
      <w:pPr>
        <w:pStyle w:val="ListParagraph"/>
        <w:ind w:left="0"/>
        <w:jc w:val="both"/>
      </w:pPr>
      <w:r>
        <w:tab/>
        <w:t>Tekst Programa prilaže se ovom zapisniku i njegov je sastavni dio.</w:t>
      </w:r>
    </w:p>
    <w:p w14:paraId="79EDE862" w14:textId="77777777" w:rsidR="00151060" w:rsidRDefault="00151060" w:rsidP="00151060">
      <w:pPr>
        <w:pStyle w:val="ListParagraph"/>
        <w:ind w:left="0"/>
        <w:jc w:val="both"/>
      </w:pPr>
    </w:p>
    <w:p w14:paraId="2BAEE73D" w14:textId="06B7DD7D" w:rsidR="00151060" w:rsidRDefault="00151060" w:rsidP="00151060">
      <w:pPr>
        <w:pStyle w:val="ListParagraph"/>
        <w:ind w:left="0"/>
        <w:jc w:val="both"/>
      </w:pPr>
    </w:p>
    <w:p w14:paraId="56B8B4D0" w14:textId="54522EFE" w:rsidR="00151060" w:rsidRPr="00151060" w:rsidRDefault="00151060" w:rsidP="00151060">
      <w:pPr>
        <w:pStyle w:val="ListParagraph"/>
        <w:ind w:left="0"/>
        <w:jc w:val="both"/>
        <w:rPr>
          <w:b/>
          <w:bCs/>
        </w:rPr>
      </w:pPr>
      <w:r w:rsidRPr="00151060">
        <w:rPr>
          <w:b/>
          <w:bCs/>
        </w:rPr>
        <w:t>AD7.)</w:t>
      </w:r>
    </w:p>
    <w:p w14:paraId="5EF29D53" w14:textId="77777777" w:rsidR="00A4397D" w:rsidRDefault="00151060" w:rsidP="00A4397D">
      <w:pPr>
        <w:pStyle w:val="ListParagraph"/>
        <w:ind w:left="0" w:firstLine="708"/>
        <w:jc w:val="both"/>
      </w:pPr>
      <w:r>
        <w:tab/>
      </w:r>
      <w:r w:rsidRPr="00151060">
        <w:rPr>
          <w:b/>
          <w:bCs/>
        </w:rPr>
        <w:t>MIRAN ŠOIĆ</w:t>
      </w:r>
      <w:r>
        <w:t xml:space="preserve"> – Prelazimo na sedmu točku dnevnog reda - </w:t>
      </w:r>
      <w:bookmarkStart w:id="4" w:name="_Hlk531858108"/>
      <w:r w:rsidR="00A4397D">
        <w:t xml:space="preserve">Prijedlog programa javnih potreba u predškolskom odgoju i obrazovanju Grada Samobora za 2020. godinu. </w:t>
      </w:r>
    </w:p>
    <w:bookmarkEnd w:id="4"/>
    <w:p w14:paraId="2AC83076" w14:textId="56D17CE0" w:rsidR="00151060" w:rsidRDefault="00151060" w:rsidP="00151060">
      <w:pPr>
        <w:jc w:val="both"/>
      </w:pPr>
    </w:p>
    <w:p w14:paraId="414BFA26" w14:textId="189A7C3F" w:rsidR="004B0A88" w:rsidRDefault="004B0A88" w:rsidP="004B0A88">
      <w:pPr>
        <w:ind w:left="60" w:firstLine="648"/>
        <w:jc w:val="both"/>
      </w:pPr>
      <w:r>
        <w:t>Raspravu po navedenoj točki dnevnog reda provela su sljedeća radna tijela:</w:t>
      </w:r>
    </w:p>
    <w:p w14:paraId="1AC860F1" w14:textId="77777777" w:rsidR="004B0A88" w:rsidRDefault="004B0A88" w:rsidP="004B0A88">
      <w:pPr>
        <w:numPr>
          <w:ilvl w:val="0"/>
          <w:numId w:val="4"/>
        </w:numPr>
        <w:jc w:val="both"/>
      </w:pPr>
      <w:r>
        <w:t>Odbor za društvene djelatnosti i brigu za mladež</w:t>
      </w:r>
    </w:p>
    <w:p w14:paraId="143BCEED" w14:textId="77777777" w:rsidR="004B0A88" w:rsidRDefault="004B0A88" w:rsidP="004B0A88">
      <w:pPr>
        <w:numPr>
          <w:ilvl w:val="0"/>
          <w:numId w:val="4"/>
        </w:numPr>
        <w:jc w:val="both"/>
      </w:pPr>
      <w:r>
        <w:t>Odbor za financije i proračun i</w:t>
      </w:r>
    </w:p>
    <w:p w14:paraId="557E179D" w14:textId="77777777" w:rsidR="004B0A88" w:rsidRDefault="004B0A88" w:rsidP="004B0A88">
      <w:pPr>
        <w:numPr>
          <w:ilvl w:val="0"/>
          <w:numId w:val="4"/>
        </w:numPr>
        <w:jc w:val="both"/>
      </w:pPr>
      <w:r>
        <w:t xml:space="preserve">Odbor za statutarno - pravna pitanja </w:t>
      </w:r>
    </w:p>
    <w:p w14:paraId="615CC0BE" w14:textId="77777777" w:rsidR="004B0A88" w:rsidRDefault="004B0A88" w:rsidP="004B0A88">
      <w:pPr>
        <w:ind w:left="720"/>
        <w:jc w:val="both"/>
      </w:pPr>
    </w:p>
    <w:p w14:paraId="3E5B29A4" w14:textId="77777777" w:rsidR="004B0A88" w:rsidRDefault="004B0A88" w:rsidP="004B0A88">
      <w:pPr>
        <w:jc w:val="both"/>
      </w:pPr>
      <w:r>
        <w:t>te su donijeli zaključak o prihvaćanju navedene točke dnevnog reda.</w:t>
      </w:r>
    </w:p>
    <w:p w14:paraId="4A5952A4" w14:textId="77777777" w:rsidR="004B0A88" w:rsidRDefault="004B0A88" w:rsidP="004B0A88">
      <w:pPr>
        <w:pStyle w:val="ListParagraph"/>
        <w:ind w:left="0" w:firstLine="708"/>
        <w:jc w:val="both"/>
      </w:pPr>
    </w:p>
    <w:p w14:paraId="5FC44427" w14:textId="77777777" w:rsidR="004B0A88" w:rsidRPr="006202BD" w:rsidRDefault="004B0A88" w:rsidP="004B0A88">
      <w:pPr>
        <w:ind w:firstLine="708"/>
        <w:jc w:val="both"/>
        <w:rPr>
          <w:iCs/>
        </w:rPr>
      </w:pPr>
      <w:r w:rsidRPr="006202BD">
        <w:rPr>
          <w:iCs/>
        </w:rPr>
        <w:t>Otvaram raspravu.</w:t>
      </w:r>
    </w:p>
    <w:p w14:paraId="3DB07857" w14:textId="63536E76" w:rsidR="00A4397D" w:rsidRDefault="004B0A88" w:rsidP="00151060">
      <w:pPr>
        <w:jc w:val="both"/>
      </w:pPr>
      <w:r>
        <w:tab/>
        <w:t>Ima li pitanja? Ako nema pitanja</w:t>
      </w:r>
      <w:r w:rsidR="00D72833">
        <w:t>,</w:t>
      </w:r>
      <w:r>
        <w:t xml:space="preserve"> zaključujem raspravu i dajem na glasovanje Prijedlog programa javnih potreba u predškolskom odgoju i obrazovanju Grada Samobora za 2020. godinu.</w:t>
      </w:r>
    </w:p>
    <w:p w14:paraId="5A58B082" w14:textId="77777777" w:rsidR="004B0A88" w:rsidRDefault="004B0A88" w:rsidP="004B0A88">
      <w:pPr>
        <w:ind w:firstLine="720"/>
        <w:jc w:val="both"/>
      </w:pPr>
      <w:r>
        <w:t>Nakon provedenog glasovanja Gradsko vijeće Grada Samobora većinom glasova (15 „za“ i 5 „protiv“ donijelo je</w:t>
      </w:r>
    </w:p>
    <w:p w14:paraId="275C5CB6" w14:textId="17785FE5" w:rsidR="00050D17" w:rsidRDefault="00050D17" w:rsidP="00A15ADD">
      <w:pPr>
        <w:jc w:val="both"/>
      </w:pPr>
    </w:p>
    <w:p w14:paraId="15B38F42" w14:textId="40BBCE4F" w:rsidR="004B0A88" w:rsidRPr="004B0A88" w:rsidRDefault="004B0A88" w:rsidP="004B0A88">
      <w:pPr>
        <w:jc w:val="center"/>
        <w:rPr>
          <w:b/>
          <w:bCs/>
        </w:rPr>
      </w:pPr>
      <w:r w:rsidRPr="004B0A88">
        <w:rPr>
          <w:b/>
          <w:bCs/>
        </w:rPr>
        <w:t>PROGRAM</w:t>
      </w:r>
    </w:p>
    <w:p w14:paraId="4AB2C312" w14:textId="77777777" w:rsidR="004B0A88" w:rsidRDefault="004B0A88" w:rsidP="004B0A88">
      <w:pPr>
        <w:jc w:val="both"/>
      </w:pPr>
    </w:p>
    <w:p w14:paraId="6E0E4A63" w14:textId="496E018A" w:rsidR="004B0A88" w:rsidRDefault="004B0A88" w:rsidP="004B0A88">
      <w:pPr>
        <w:jc w:val="both"/>
      </w:pPr>
      <w:r>
        <w:t>javnih potreba u predškolskom odgoju i obrazovanju Grada Samobora za 2020. godinu u tekstu kao što je dan u materijalima za sjednicu u tekstu kao što je dan u materijalima za sjednicu.</w:t>
      </w:r>
    </w:p>
    <w:p w14:paraId="1C3DEB0B" w14:textId="07E9DB03" w:rsidR="004B0A88" w:rsidRDefault="004B0A88" w:rsidP="004B0A88">
      <w:pPr>
        <w:jc w:val="both"/>
      </w:pPr>
      <w:r>
        <w:tab/>
        <w:t>Tekst Programa prilaže se ovom zapisniku i njegov je sastavni dio.</w:t>
      </w:r>
    </w:p>
    <w:p w14:paraId="3183B5B7" w14:textId="24DF0D17" w:rsidR="004B0A88" w:rsidRDefault="004B0A88" w:rsidP="004B0A88">
      <w:pPr>
        <w:jc w:val="both"/>
      </w:pPr>
    </w:p>
    <w:p w14:paraId="1C05FC81" w14:textId="2CB4AFD7" w:rsidR="004B0A88" w:rsidRDefault="004B0A88" w:rsidP="004B0A88">
      <w:pPr>
        <w:jc w:val="both"/>
      </w:pPr>
    </w:p>
    <w:p w14:paraId="2ACA8FD1" w14:textId="19EEAD6E" w:rsidR="004B0A88" w:rsidRPr="004B0A88" w:rsidRDefault="004B0A88" w:rsidP="004B0A88">
      <w:pPr>
        <w:jc w:val="both"/>
        <w:rPr>
          <w:b/>
          <w:bCs/>
        </w:rPr>
      </w:pPr>
      <w:r w:rsidRPr="004B0A88">
        <w:rPr>
          <w:b/>
          <w:bCs/>
        </w:rPr>
        <w:t>AD8.)</w:t>
      </w:r>
    </w:p>
    <w:p w14:paraId="3C37500B" w14:textId="77777777" w:rsidR="007F709C" w:rsidRDefault="004B0A88" w:rsidP="007F709C">
      <w:pPr>
        <w:pStyle w:val="ListParagraph"/>
        <w:ind w:left="0" w:firstLine="708"/>
        <w:jc w:val="both"/>
      </w:pPr>
      <w:r>
        <w:tab/>
      </w:r>
      <w:r w:rsidR="00E6505B" w:rsidRPr="00E6505B">
        <w:rPr>
          <w:b/>
          <w:bCs/>
        </w:rPr>
        <w:t>MIRAN ŠOIĆ</w:t>
      </w:r>
      <w:r w:rsidR="00E6505B">
        <w:t xml:space="preserve"> – Prelazimo na osmu točku dnevnog reda - </w:t>
      </w:r>
      <w:r w:rsidR="007F709C">
        <w:t>Prijedlog programa javnih potreba u školstvu Grada Samobora za 2020. godinu.</w:t>
      </w:r>
    </w:p>
    <w:p w14:paraId="33AC471A" w14:textId="77777777" w:rsidR="007F709C" w:rsidRDefault="007F709C" w:rsidP="007F709C">
      <w:pPr>
        <w:ind w:left="60" w:firstLine="648"/>
        <w:jc w:val="both"/>
      </w:pPr>
    </w:p>
    <w:p w14:paraId="31068C3D" w14:textId="27F0E74C" w:rsidR="007F709C" w:rsidRDefault="007F709C" w:rsidP="007F709C">
      <w:pPr>
        <w:ind w:left="60" w:firstLine="648"/>
        <w:jc w:val="both"/>
      </w:pPr>
      <w:r>
        <w:t>Raspravu po navedenoj točki dnevnog reda provela su sljedeća radna tijela:</w:t>
      </w:r>
    </w:p>
    <w:p w14:paraId="633EDC9F" w14:textId="77777777" w:rsidR="007F709C" w:rsidRDefault="007F709C" w:rsidP="007F709C">
      <w:pPr>
        <w:numPr>
          <w:ilvl w:val="0"/>
          <w:numId w:val="4"/>
        </w:numPr>
        <w:jc w:val="both"/>
      </w:pPr>
      <w:r>
        <w:t>Odbor za društvene djelatnosti i brigu za mladež</w:t>
      </w:r>
    </w:p>
    <w:p w14:paraId="7DA29F24" w14:textId="77777777" w:rsidR="007F709C" w:rsidRDefault="007F709C" w:rsidP="007F709C">
      <w:pPr>
        <w:numPr>
          <w:ilvl w:val="0"/>
          <w:numId w:val="4"/>
        </w:numPr>
        <w:jc w:val="both"/>
      </w:pPr>
      <w:r>
        <w:t>Odbor za financije i proračun i</w:t>
      </w:r>
    </w:p>
    <w:p w14:paraId="62C0310C" w14:textId="77777777" w:rsidR="007F709C" w:rsidRDefault="007F709C" w:rsidP="007F709C">
      <w:pPr>
        <w:numPr>
          <w:ilvl w:val="0"/>
          <w:numId w:val="4"/>
        </w:numPr>
        <w:jc w:val="both"/>
      </w:pPr>
      <w:r>
        <w:t xml:space="preserve">Odbor za statutarno - pravna pitanja </w:t>
      </w:r>
    </w:p>
    <w:p w14:paraId="022674B3" w14:textId="77777777" w:rsidR="007F709C" w:rsidRDefault="007F709C" w:rsidP="007F709C">
      <w:pPr>
        <w:ind w:left="720"/>
        <w:jc w:val="both"/>
      </w:pPr>
    </w:p>
    <w:p w14:paraId="1857BA9E" w14:textId="77777777" w:rsidR="007F709C" w:rsidRDefault="007F709C" w:rsidP="007F709C">
      <w:pPr>
        <w:jc w:val="both"/>
      </w:pPr>
      <w:r>
        <w:t>te su donijeli zaključak o prihvaćanju navedene točke dnevnog reda.</w:t>
      </w:r>
    </w:p>
    <w:p w14:paraId="789EECBB" w14:textId="77777777" w:rsidR="007F709C" w:rsidRDefault="007F709C" w:rsidP="007F709C">
      <w:pPr>
        <w:pStyle w:val="ListParagraph"/>
        <w:ind w:left="0" w:firstLine="708"/>
        <w:jc w:val="both"/>
      </w:pPr>
    </w:p>
    <w:p w14:paraId="03ECAEA9" w14:textId="77777777" w:rsidR="007F709C" w:rsidRPr="006202BD" w:rsidRDefault="007F709C" w:rsidP="007F709C">
      <w:pPr>
        <w:ind w:firstLine="708"/>
        <w:jc w:val="both"/>
        <w:rPr>
          <w:iCs/>
        </w:rPr>
      </w:pPr>
      <w:r w:rsidRPr="006202BD">
        <w:rPr>
          <w:iCs/>
        </w:rPr>
        <w:t>Otvaram raspravu.</w:t>
      </w:r>
    </w:p>
    <w:p w14:paraId="0003808E" w14:textId="66A02159" w:rsidR="004B0A88" w:rsidRDefault="00E50BF4" w:rsidP="00A15ADD">
      <w:pPr>
        <w:jc w:val="both"/>
      </w:pPr>
      <w:r>
        <w:tab/>
        <w:t>Ima li pitanja?</w:t>
      </w:r>
    </w:p>
    <w:p w14:paraId="282C3078" w14:textId="424C3CF7" w:rsidR="00E50BF4" w:rsidRDefault="00E50BF4" w:rsidP="00A15ADD">
      <w:pPr>
        <w:jc w:val="both"/>
      </w:pPr>
    </w:p>
    <w:p w14:paraId="2EC5C3CA" w14:textId="77777777" w:rsidR="00E50BF4" w:rsidRDefault="00E50BF4" w:rsidP="00A15ADD">
      <w:pPr>
        <w:jc w:val="both"/>
      </w:pPr>
      <w:r>
        <w:tab/>
      </w:r>
      <w:r w:rsidRPr="00E50BF4">
        <w:rPr>
          <w:b/>
          <w:bCs/>
        </w:rPr>
        <w:t>VLADIMIR SKENDROVIĆ</w:t>
      </w:r>
      <w:r>
        <w:t xml:space="preserve"> – Da ne prođu baš sve ove točke bez ijedne rečenice, želim samo nadopuniti svoju prvu raspravu o samom proračunu kada sam govorio da stvari nisu onakve kakvim se žele pokazati pa ovdje u projektima aktivnostima vidimo da projekcijama i planiranim sredstvima za poboljšanje učeničkog standarda 2021. – 2022. imamo pad. Isto tako izborna nastava i ostale izvan nastavne aktivnosti, također, imamo pad, da produženi boravak i školska prehrana za koju odgovorno tvrdim da Grad Samobor mora iznaći kapacitete da zapravo svoj djeci omogući besplatnu prehranu, također, imamo pad. Dakle, mi u 2021. i 2022. za sva ta tri segmenta predviđamo pad, a govorimo o razvojnim projektima i poboljšanju učeničkog standarda. Sve to draga moja gospodo spada u učenički standard, samo toliko.</w:t>
      </w:r>
    </w:p>
    <w:p w14:paraId="01CBB39D" w14:textId="162C8AAD" w:rsidR="00E50BF4" w:rsidRDefault="00E50BF4" w:rsidP="00A15ADD">
      <w:pPr>
        <w:jc w:val="both"/>
      </w:pPr>
    </w:p>
    <w:p w14:paraId="45D0D667" w14:textId="512CCD65" w:rsidR="00E50BF4" w:rsidRDefault="00E50BF4" w:rsidP="00A15ADD">
      <w:pPr>
        <w:jc w:val="both"/>
      </w:pPr>
      <w:r>
        <w:tab/>
      </w:r>
      <w:r w:rsidR="002669DB" w:rsidRPr="00E50BF4">
        <w:rPr>
          <w:b/>
          <w:bCs/>
        </w:rPr>
        <w:t>MIRAN ŠOIĆ</w:t>
      </w:r>
      <w:r w:rsidR="002669DB">
        <w:t xml:space="preserve"> </w:t>
      </w:r>
      <w:r>
        <w:t>– Gosp. Horvat, imamo li komentar?</w:t>
      </w:r>
    </w:p>
    <w:p w14:paraId="4E625415" w14:textId="2D408292" w:rsidR="00E50BF4" w:rsidRDefault="00E50BF4" w:rsidP="00A15ADD">
      <w:pPr>
        <w:jc w:val="both"/>
      </w:pPr>
    </w:p>
    <w:p w14:paraId="3B31E67E" w14:textId="77777777" w:rsidR="00E50BF4" w:rsidRDefault="00E50BF4" w:rsidP="00A15ADD">
      <w:pPr>
        <w:jc w:val="both"/>
      </w:pPr>
      <w:r>
        <w:tab/>
      </w:r>
      <w:r w:rsidRPr="00E50BF4">
        <w:rPr>
          <w:b/>
          <w:bCs/>
        </w:rPr>
        <w:t>JURO HORVAT</w:t>
      </w:r>
      <w:r>
        <w:t xml:space="preserve"> – Obrazloženje je sljedeće, svoje financijske planove i svoje potrebe škole su iskazale prema osnivaču Gradu Samoboru i osnivač je maksimalno poštivao sve njihove prijedloge.</w:t>
      </w:r>
    </w:p>
    <w:p w14:paraId="1EDDE5D2" w14:textId="15FE827F" w:rsidR="00E50BF4" w:rsidRDefault="00E50BF4" w:rsidP="00A15ADD">
      <w:pPr>
        <w:jc w:val="both"/>
      </w:pPr>
    </w:p>
    <w:p w14:paraId="41976E83" w14:textId="77777777" w:rsidR="002669DB" w:rsidRDefault="00E50BF4" w:rsidP="002669DB">
      <w:pPr>
        <w:pStyle w:val="ListParagraph"/>
        <w:ind w:left="0" w:firstLine="708"/>
        <w:jc w:val="both"/>
      </w:pPr>
      <w:r>
        <w:tab/>
      </w:r>
      <w:r w:rsidRPr="00E50BF4">
        <w:rPr>
          <w:b/>
          <w:bCs/>
        </w:rPr>
        <w:t>MIRAN ŠOIĆ</w:t>
      </w:r>
      <w:r>
        <w:t xml:space="preserve"> – Ima li još pitanja?</w:t>
      </w:r>
      <w:r w:rsidR="002669DB">
        <w:t xml:space="preserve"> Ako nema zaključujem raspravu i dajem na glasovanje Prijedlog programa javnih potreba u školstvu Grada Samobora za 2020. godinu. </w:t>
      </w:r>
    </w:p>
    <w:p w14:paraId="3F3132FD" w14:textId="77777777" w:rsidR="002669DB" w:rsidRDefault="002669DB" w:rsidP="002669DB">
      <w:pPr>
        <w:ind w:firstLine="720"/>
        <w:jc w:val="both"/>
      </w:pPr>
      <w:r>
        <w:t>Nakon provedenog glasovanja Gradsko vijeće Grada Samobora većinom glasova (15 „za“ i 5 „protiv“ donijelo je</w:t>
      </w:r>
    </w:p>
    <w:p w14:paraId="5FE0F430" w14:textId="5D7DE32F" w:rsidR="00E50BF4" w:rsidRDefault="00E50BF4" w:rsidP="00A15ADD">
      <w:pPr>
        <w:jc w:val="both"/>
      </w:pPr>
    </w:p>
    <w:p w14:paraId="589D6A37" w14:textId="10AF08CC" w:rsidR="002669DB" w:rsidRPr="002669DB" w:rsidRDefault="002669DB" w:rsidP="002669DB">
      <w:pPr>
        <w:jc w:val="center"/>
        <w:rPr>
          <w:b/>
          <w:bCs/>
        </w:rPr>
      </w:pPr>
      <w:r w:rsidRPr="002669DB">
        <w:rPr>
          <w:b/>
          <w:bCs/>
        </w:rPr>
        <w:t>PROGRAM</w:t>
      </w:r>
    </w:p>
    <w:p w14:paraId="58412BAD" w14:textId="77777777" w:rsidR="002669DB" w:rsidRDefault="002669DB" w:rsidP="00A15ADD">
      <w:pPr>
        <w:jc w:val="both"/>
      </w:pPr>
    </w:p>
    <w:p w14:paraId="418162A8" w14:textId="3D50262E" w:rsidR="002669DB" w:rsidRDefault="002669DB" w:rsidP="00A15ADD">
      <w:pPr>
        <w:jc w:val="both"/>
      </w:pPr>
      <w:r>
        <w:t>javnih potreba u školstvu Grada Samobora za 2020. godinu u tekstu kao što je dan u materijalima za sjednicu.</w:t>
      </w:r>
    </w:p>
    <w:p w14:paraId="46D57C37" w14:textId="5EB995CA" w:rsidR="002669DB" w:rsidRDefault="002669DB" w:rsidP="00A15ADD">
      <w:pPr>
        <w:jc w:val="both"/>
      </w:pPr>
      <w:r>
        <w:tab/>
        <w:t>Tekst programa prilaže se ovom zapisniku i njegov je sastavni dio.</w:t>
      </w:r>
    </w:p>
    <w:p w14:paraId="10B4532F" w14:textId="70E7DBA8" w:rsidR="002669DB" w:rsidRDefault="002669DB" w:rsidP="00A15ADD">
      <w:pPr>
        <w:jc w:val="both"/>
      </w:pPr>
    </w:p>
    <w:p w14:paraId="09E2B4F8" w14:textId="59454829" w:rsidR="002669DB" w:rsidRDefault="002669DB" w:rsidP="00A15ADD">
      <w:pPr>
        <w:jc w:val="both"/>
      </w:pPr>
    </w:p>
    <w:p w14:paraId="51EE4454" w14:textId="60D91D18" w:rsidR="002669DB" w:rsidRPr="002669DB" w:rsidRDefault="002669DB" w:rsidP="00A15ADD">
      <w:pPr>
        <w:jc w:val="both"/>
        <w:rPr>
          <w:b/>
          <w:bCs/>
        </w:rPr>
      </w:pPr>
      <w:r w:rsidRPr="002669DB">
        <w:rPr>
          <w:b/>
          <w:bCs/>
        </w:rPr>
        <w:t>AD9.)</w:t>
      </w:r>
    </w:p>
    <w:p w14:paraId="2CA74079" w14:textId="77777777" w:rsidR="002F17B8" w:rsidRDefault="002669DB" w:rsidP="002F17B8">
      <w:pPr>
        <w:pStyle w:val="ListParagraph"/>
        <w:ind w:left="0" w:firstLine="708"/>
        <w:jc w:val="both"/>
      </w:pPr>
      <w:r>
        <w:tab/>
      </w:r>
      <w:r w:rsidRPr="002669DB">
        <w:rPr>
          <w:b/>
          <w:bCs/>
        </w:rPr>
        <w:t>MIRAN ŠOIĆ</w:t>
      </w:r>
      <w:r>
        <w:t xml:space="preserve"> – Prelazimo na devetu točku dnevnog reda - </w:t>
      </w:r>
      <w:r w:rsidR="002F17B8">
        <w:t xml:space="preserve">Prijedlog programa javnih potreba u kulturi Grada Samobora za 2020. godinu. </w:t>
      </w:r>
    </w:p>
    <w:p w14:paraId="17370587" w14:textId="056BA133" w:rsidR="004B0A88" w:rsidRDefault="004B0A88" w:rsidP="00A15ADD">
      <w:pPr>
        <w:jc w:val="both"/>
      </w:pPr>
    </w:p>
    <w:p w14:paraId="4C9D3C02" w14:textId="39344B4B" w:rsidR="002F17B8" w:rsidRDefault="002F17B8" w:rsidP="002F17B8">
      <w:pPr>
        <w:ind w:left="60" w:firstLine="648"/>
        <w:jc w:val="both"/>
      </w:pPr>
      <w:r>
        <w:t>Raspravu po navedenoj točki dnevnog reda provela su sljedeća radna tijela:</w:t>
      </w:r>
    </w:p>
    <w:p w14:paraId="4714042C" w14:textId="77777777" w:rsidR="002F17B8" w:rsidRDefault="002F17B8" w:rsidP="002F17B8">
      <w:pPr>
        <w:numPr>
          <w:ilvl w:val="0"/>
          <w:numId w:val="4"/>
        </w:numPr>
        <w:jc w:val="both"/>
      </w:pPr>
      <w:r>
        <w:t>Odbor za društvene djelatnosti i brigu za mladež</w:t>
      </w:r>
    </w:p>
    <w:p w14:paraId="65F0F7F4" w14:textId="77777777" w:rsidR="002F17B8" w:rsidRDefault="002F17B8" w:rsidP="002F17B8">
      <w:pPr>
        <w:numPr>
          <w:ilvl w:val="0"/>
          <w:numId w:val="4"/>
        </w:numPr>
        <w:jc w:val="both"/>
      </w:pPr>
      <w:r>
        <w:t>Odbor za financije i proračun i</w:t>
      </w:r>
    </w:p>
    <w:p w14:paraId="68654206" w14:textId="77777777" w:rsidR="002F17B8" w:rsidRDefault="002F17B8" w:rsidP="002F17B8">
      <w:pPr>
        <w:numPr>
          <w:ilvl w:val="0"/>
          <w:numId w:val="4"/>
        </w:numPr>
        <w:jc w:val="both"/>
      </w:pPr>
      <w:r>
        <w:t xml:space="preserve">Odbor za statutarno - pravna pitanja </w:t>
      </w:r>
    </w:p>
    <w:p w14:paraId="0FA2E016" w14:textId="77777777" w:rsidR="002F17B8" w:rsidRDefault="002F17B8" w:rsidP="002F17B8">
      <w:pPr>
        <w:ind w:left="720"/>
        <w:jc w:val="both"/>
      </w:pPr>
    </w:p>
    <w:p w14:paraId="767B61CA" w14:textId="77777777" w:rsidR="002F17B8" w:rsidRDefault="002F17B8" w:rsidP="002F17B8">
      <w:pPr>
        <w:jc w:val="both"/>
      </w:pPr>
      <w:r>
        <w:t>te su donijeli zaključak o prihvaćanju navedene točke dnevnog reda.</w:t>
      </w:r>
    </w:p>
    <w:p w14:paraId="76636C41" w14:textId="77777777" w:rsidR="002F17B8" w:rsidRDefault="002F17B8" w:rsidP="002F17B8">
      <w:pPr>
        <w:pStyle w:val="ListParagraph"/>
        <w:ind w:left="0" w:firstLine="708"/>
        <w:jc w:val="both"/>
      </w:pPr>
    </w:p>
    <w:p w14:paraId="5F3CECC7" w14:textId="77777777" w:rsidR="002F17B8" w:rsidRPr="006202BD" w:rsidRDefault="002F17B8" w:rsidP="002F17B8">
      <w:pPr>
        <w:ind w:firstLine="708"/>
        <w:jc w:val="both"/>
        <w:rPr>
          <w:iCs/>
        </w:rPr>
      </w:pPr>
      <w:r w:rsidRPr="006202BD">
        <w:rPr>
          <w:iCs/>
        </w:rPr>
        <w:t>Otvaram raspravu.</w:t>
      </w:r>
    </w:p>
    <w:p w14:paraId="18729D68" w14:textId="77777777" w:rsidR="002F17B8" w:rsidRDefault="002F17B8" w:rsidP="002F17B8">
      <w:pPr>
        <w:pStyle w:val="ListParagraph"/>
        <w:ind w:left="0" w:firstLine="708"/>
        <w:jc w:val="both"/>
      </w:pPr>
      <w:r>
        <w:tab/>
        <w:t xml:space="preserve">Ima li pitanja? Ako nema zaključujem raspravu i dajem na glasovanje Prijedlog programa javnih potreba u kulturi Grada Samobora za 2020. godinu. </w:t>
      </w:r>
    </w:p>
    <w:p w14:paraId="1CD8EC7B" w14:textId="76D3075B" w:rsidR="002F17B8" w:rsidRDefault="002F17B8" w:rsidP="002F17B8">
      <w:pPr>
        <w:ind w:firstLine="720"/>
        <w:jc w:val="both"/>
      </w:pPr>
      <w:r>
        <w:t>Nakon provedenog glasovanja Gradsko vijeće Grada Samobora većinom glasova (16 „za“ i 5 „protiv“ donijelo je</w:t>
      </w:r>
    </w:p>
    <w:p w14:paraId="0D13D348" w14:textId="18CE1623" w:rsidR="002F17B8" w:rsidRDefault="002F17B8" w:rsidP="00A15ADD">
      <w:pPr>
        <w:jc w:val="both"/>
      </w:pPr>
    </w:p>
    <w:p w14:paraId="5DD8A6FD" w14:textId="1E9D87D3" w:rsidR="002F17B8" w:rsidRPr="002F17B8" w:rsidRDefault="002F17B8" w:rsidP="002F17B8">
      <w:pPr>
        <w:jc w:val="center"/>
        <w:rPr>
          <w:b/>
          <w:bCs/>
        </w:rPr>
      </w:pPr>
      <w:r w:rsidRPr="002F17B8">
        <w:rPr>
          <w:b/>
          <w:bCs/>
        </w:rPr>
        <w:lastRenderedPageBreak/>
        <w:t>PROGRAM</w:t>
      </w:r>
    </w:p>
    <w:p w14:paraId="1EF93DEB" w14:textId="77777777" w:rsidR="002F17B8" w:rsidRDefault="002F17B8" w:rsidP="00A15ADD">
      <w:pPr>
        <w:jc w:val="both"/>
      </w:pPr>
    </w:p>
    <w:p w14:paraId="3533FBBB" w14:textId="628BD9ED" w:rsidR="002F17B8" w:rsidRDefault="002F17B8" w:rsidP="00A15ADD">
      <w:pPr>
        <w:jc w:val="both"/>
      </w:pPr>
      <w:r>
        <w:t>javnih potreba u kulturi Grada Samobora za 2020. godinu u tekstu kao što je dan u materijalima za sjednicu.</w:t>
      </w:r>
    </w:p>
    <w:p w14:paraId="2A3440CD" w14:textId="2AA4C96B" w:rsidR="002F17B8" w:rsidRDefault="002F17B8" w:rsidP="00A15ADD">
      <w:pPr>
        <w:jc w:val="both"/>
      </w:pPr>
      <w:r>
        <w:tab/>
        <w:t>Tekst Programa prilaže se ovom zapisniku i njegov je sastavni dio.</w:t>
      </w:r>
    </w:p>
    <w:p w14:paraId="02ACDFC7" w14:textId="77777777" w:rsidR="00F31DCF" w:rsidRDefault="00F31DCF" w:rsidP="00A15ADD">
      <w:pPr>
        <w:jc w:val="both"/>
      </w:pPr>
    </w:p>
    <w:p w14:paraId="0DEE7CEF" w14:textId="113B9B64" w:rsidR="002F17B8" w:rsidRDefault="002F17B8" w:rsidP="00A15ADD">
      <w:pPr>
        <w:jc w:val="both"/>
      </w:pPr>
    </w:p>
    <w:p w14:paraId="36C51881" w14:textId="05EABF58" w:rsidR="002F17B8" w:rsidRPr="002F17B8" w:rsidRDefault="002F17B8" w:rsidP="00A15ADD">
      <w:pPr>
        <w:jc w:val="both"/>
        <w:rPr>
          <w:b/>
          <w:bCs/>
        </w:rPr>
      </w:pPr>
      <w:r w:rsidRPr="002F17B8">
        <w:rPr>
          <w:b/>
          <w:bCs/>
        </w:rPr>
        <w:t>AD10.)</w:t>
      </w:r>
    </w:p>
    <w:p w14:paraId="24CC1277" w14:textId="77777777" w:rsidR="002F17B8" w:rsidRDefault="002F17B8" w:rsidP="002F17B8">
      <w:pPr>
        <w:pStyle w:val="ListParagraph"/>
        <w:ind w:left="0" w:firstLine="708"/>
        <w:jc w:val="both"/>
      </w:pPr>
      <w:r>
        <w:tab/>
      </w:r>
      <w:r w:rsidRPr="002F17B8">
        <w:rPr>
          <w:b/>
          <w:bCs/>
        </w:rPr>
        <w:t>MIRAN ŠOIĆ</w:t>
      </w:r>
      <w:r>
        <w:t xml:space="preserve"> – Prelazimo na desetu točku dnevnog reda - Prijedlog programa javnih potreba u socijalnoj skrbi i zdravstvu Grada Samobora za 2020. godinu. </w:t>
      </w:r>
    </w:p>
    <w:p w14:paraId="73DB0381" w14:textId="2493FEB9" w:rsidR="002F17B8" w:rsidRDefault="002F17B8" w:rsidP="00A15ADD">
      <w:pPr>
        <w:jc w:val="both"/>
      </w:pPr>
    </w:p>
    <w:p w14:paraId="7E4585D2" w14:textId="72B6CF22" w:rsidR="002F17B8" w:rsidRDefault="002F17B8" w:rsidP="002F17B8">
      <w:pPr>
        <w:ind w:left="60" w:firstLine="648"/>
        <w:jc w:val="both"/>
      </w:pPr>
      <w:r>
        <w:t>Raspravu po navedenoj točki dnevnog reda</w:t>
      </w:r>
      <w:r w:rsidR="002A0B62">
        <w:t xml:space="preserve"> </w:t>
      </w:r>
      <w:r>
        <w:t>provela su sljedeća radna tijela:</w:t>
      </w:r>
    </w:p>
    <w:p w14:paraId="4C2BB735" w14:textId="77777777" w:rsidR="002F17B8" w:rsidRDefault="002F17B8" w:rsidP="002F17B8">
      <w:pPr>
        <w:pStyle w:val="ListParagraph"/>
        <w:numPr>
          <w:ilvl w:val="0"/>
          <w:numId w:val="4"/>
        </w:numPr>
        <w:jc w:val="both"/>
      </w:pPr>
      <w:r>
        <w:t>Odbor za hrvatske branitelje iz Domovinskog rata</w:t>
      </w:r>
    </w:p>
    <w:p w14:paraId="44205813" w14:textId="77777777" w:rsidR="002F17B8" w:rsidRDefault="002F17B8" w:rsidP="002F17B8">
      <w:pPr>
        <w:pStyle w:val="ListParagraph"/>
        <w:numPr>
          <w:ilvl w:val="0"/>
          <w:numId w:val="4"/>
        </w:numPr>
        <w:jc w:val="both"/>
      </w:pPr>
      <w:r>
        <w:t>Odbor za socijalnu skrb i zdravstvo</w:t>
      </w:r>
    </w:p>
    <w:p w14:paraId="27DFB95B" w14:textId="77777777" w:rsidR="002F17B8" w:rsidRDefault="002F17B8" w:rsidP="002F17B8">
      <w:pPr>
        <w:pStyle w:val="ListParagraph"/>
        <w:numPr>
          <w:ilvl w:val="0"/>
          <w:numId w:val="4"/>
        </w:numPr>
        <w:jc w:val="both"/>
      </w:pPr>
      <w:r>
        <w:t>Odbor za financije i proračun i</w:t>
      </w:r>
    </w:p>
    <w:p w14:paraId="4CD6937A" w14:textId="77777777" w:rsidR="002F17B8" w:rsidRDefault="002F17B8" w:rsidP="002F17B8">
      <w:pPr>
        <w:pStyle w:val="ListParagraph"/>
        <w:numPr>
          <w:ilvl w:val="0"/>
          <w:numId w:val="4"/>
        </w:numPr>
        <w:jc w:val="both"/>
      </w:pPr>
      <w:r>
        <w:t>Odbor za statutarno - pravna pitanja</w:t>
      </w:r>
    </w:p>
    <w:p w14:paraId="5EE48ABB" w14:textId="77777777" w:rsidR="002F17B8" w:rsidRDefault="002F17B8" w:rsidP="002F17B8">
      <w:pPr>
        <w:pStyle w:val="ListParagraph"/>
        <w:ind w:left="0" w:firstLine="708"/>
        <w:jc w:val="both"/>
      </w:pPr>
    </w:p>
    <w:p w14:paraId="00AB18DB" w14:textId="77777777" w:rsidR="002F17B8" w:rsidRDefault="002F17B8" w:rsidP="002F17B8">
      <w:pPr>
        <w:jc w:val="both"/>
      </w:pPr>
      <w:r>
        <w:t>te su donijeli zaključak o prihvaćanju navedene točke dnevnog reda.</w:t>
      </w:r>
    </w:p>
    <w:p w14:paraId="3EE532C5" w14:textId="77777777" w:rsidR="002F17B8" w:rsidRDefault="002F17B8" w:rsidP="002F17B8"/>
    <w:p w14:paraId="79D985A8" w14:textId="77777777" w:rsidR="002F17B8" w:rsidRDefault="002F17B8" w:rsidP="002F17B8">
      <w:pPr>
        <w:ind w:firstLine="708"/>
      </w:pPr>
      <w:r>
        <w:t>Otvaram raspravu.</w:t>
      </w:r>
    </w:p>
    <w:p w14:paraId="533B81D9" w14:textId="12C192CA" w:rsidR="009C0368" w:rsidRDefault="009C0368" w:rsidP="009C0368">
      <w:pPr>
        <w:pStyle w:val="ListParagraph"/>
        <w:ind w:left="0" w:firstLine="708"/>
        <w:jc w:val="both"/>
      </w:pPr>
      <w:r>
        <w:tab/>
        <w:t>Ima li pitanja? Ako nema</w:t>
      </w:r>
      <w:r w:rsidR="00D72833">
        <w:t>,</w:t>
      </w:r>
      <w:r>
        <w:t xml:space="preserve"> zaključujem raspravu i dajem na glasovanje Prijedlog programa javnih potreba u socijalnoj skrbi i zdravstvu Grada Samobora za 2020. godinu. </w:t>
      </w:r>
    </w:p>
    <w:p w14:paraId="4DB0A906" w14:textId="7C034E20" w:rsidR="009C0368" w:rsidRDefault="009C0368" w:rsidP="009C0368">
      <w:pPr>
        <w:ind w:firstLine="720"/>
        <w:jc w:val="both"/>
      </w:pPr>
      <w:r>
        <w:t>Nakon provedenog glasovanja Gradsko vijeće Grada Samobora većinom glasova (16 „za“ i 5 „protiv“ donijelo je</w:t>
      </w:r>
    </w:p>
    <w:p w14:paraId="5C9FC530" w14:textId="0D511E47" w:rsidR="002F17B8" w:rsidRDefault="002F17B8" w:rsidP="00A15ADD">
      <w:pPr>
        <w:jc w:val="both"/>
      </w:pPr>
    </w:p>
    <w:p w14:paraId="34BF09B2" w14:textId="1EDD50D6" w:rsidR="00AD0FA2" w:rsidRPr="00AD0FA2" w:rsidRDefault="00AD0FA2" w:rsidP="00AD0FA2">
      <w:pPr>
        <w:pStyle w:val="ListParagraph"/>
        <w:ind w:left="0"/>
        <w:jc w:val="center"/>
        <w:rPr>
          <w:b/>
          <w:bCs/>
        </w:rPr>
      </w:pPr>
      <w:r w:rsidRPr="00AD0FA2">
        <w:rPr>
          <w:b/>
          <w:bCs/>
        </w:rPr>
        <w:t>PROGRAM</w:t>
      </w:r>
    </w:p>
    <w:p w14:paraId="70170F41" w14:textId="77777777" w:rsidR="00AD0FA2" w:rsidRDefault="00AD0FA2" w:rsidP="00AD0FA2">
      <w:pPr>
        <w:pStyle w:val="ListParagraph"/>
        <w:ind w:left="0"/>
        <w:jc w:val="both"/>
      </w:pPr>
    </w:p>
    <w:p w14:paraId="01AEE703" w14:textId="335ADB4E" w:rsidR="00AD0FA2" w:rsidRDefault="00AD0FA2" w:rsidP="00AD0FA2">
      <w:pPr>
        <w:pStyle w:val="ListParagraph"/>
        <w:ind w:left="0"/>
        <w:jc w:val="both"/>
      </w:pPr>
      <w:r>
        <w:t xml:space="preserve">javnih potreba u socijalnoj skrbi i zdravstvu Grada Samobora za 2020. godinu u tekstu kao što je dan u materijalu za sjednicu. </w:t>
      </w:r>
    </w:p>
    <w:p w14:paraId="5220FF10" w14:textId="10A46AC2" w:rsidR="00A15ADD" w:rsidRDefault="00AD0FA2" w:rsidP="00A15ADD">
      <w:pPr>
        <w:jc w:val="both"/>
      </w:pPr>
      <w:r>
        <w:tab/>
        <w:t>Tekst Programa prilaže se ovom zapisniku i njegov je sastavni dio.</w:t>
      </w:r>
    </w:p>
    <w:p w14:paraId="0EA04CAD" w14:textId="36AA452A" w:rsidR="00AD0FA2" w:rsidRDefault="00AD0FA2" w:rsidP="00A15ADD">
      <w:pPr>
        <w:jc w:val="both"/>
      </w:pPr>
    </w:p>
    <w:p w14:paraId="3D2C3E90" w14:textId="65690023" w:rsidR="00AD0FA2" w:rsidRDefault="00AD0FA2" w:rsidP="00A15ADD">
      <w:pPr>
        <w:jc w:val="both"/>
      </w:pPr>
    </w:p>
    <w:p w14:paraId="08373927" w14:textId="3976BB58" w:rsidR="00AD0FA2" w:rsidRPr="00AD0FA2" w:rsidRDefault="00AD0FA2" w:rsidP="00A15ADD">
      <w:pPr>
        <w:jc w:val="both"/>
        <w:rPr>
          <w:b/>
          <w:bCs/>
        </w:rPr>
      </w:pPr>
      <w:r w:rsidRPr="00AD0FA2">
        <w:rPr>
          <w:b/>
          <w:bCs/>
        </w:rPr>
        <w:t>AD11.)</w:t>
      </w:r>
    </w:p>
    <w:p w14:paraId="77E8B19C" w14:textId="77777777" w:rsidR="00DC6CF9" w:rsidRDefault="00AD0FA2" w:rsidP="00DC6CF9">
      <w:pPr>
        <w:pStyle w:val="ListParagraph"/>
        <w:ind w:left="0" w:firstLine="708"/>
        <w:jc w:val="both"/>
      </w:pPr>
      <w:r>
        <w:tab/>
      </w:r>
      <w:r w:rsidRPr="00AD0FA2">
        <w:rPr>
          <w:b/>
          <w:bCs/>
        </w:rPr>
        <w:t>MIRAN ŠOIĆ</w:t>
      </w:r>
      <w:r>
        <w:t xml:space="preserve"> – Prelazimo na jedanaestu točku dnevnog reda - </w:t>
      </w:r>
      <w:r w:rsidR="00DC6CF9">
        <w:t xml:space="preserve">Prijedlog programa javnih potreba u sportu Grada Samobora za 2020. godina. </w:t>
      </w:r>
    </w:p>
    <w:p w14:paraId="13F9AA87" w14:textId="7ED23B30" w:rsidR="009C0368" w:rsidRDefault="009C0368" w:rsidP="00A15ADD">
      <w:pPr>
        <w:jc w:val="both"/>
      </w:pPr>
    </w:p>
    <w:p w14:paraId="5BFBE85A" w14:textId="14AB4F83" w:rsidR="00DC6CF9" w:rsidRDefault="00DC6CF9" w:rsidP="00DC6CF9">
      <w:pPr>
        <w:ind w:left="60" w:firstLine="648"/>
        <w:jc w:val="both"/>
      </w:pPr>
      <w:r>
        <w:t>Raspravu po navedenoj točki dnevnog reda provela su sljedeća radna tijela:</w:t>
      </w:r>
    </w:p>
    <w:p w14:paraId="6A0DAFEA" w14:textId="77777777" w:rsidR="00DC6CF9" w:rsidRDefault="00DC6CF9" w:rsidP="00DC6CF9">
      <w:pPr>
        <w:numPr>
          <w:ilvl w:val="0"/>
          <w:numId w:val="4"/>
        </w:numPr>
        <w:jc w:val="both"/>
      </w:pPr>
      <w:r>
        <w:t xml:space="preserve">Odbor za društvene djelatnosti i brigu za mladež </w:t>
      </w:r>
    </w:p>
    <w:p w14:paraId="2A22A170" w14:textId="77777777" w:rsidR="00DC6CF9" w:rsidRDefault="00DC6CF9" w:rsidP="00DC6CF9">
      <w:pPr>
        <w:numPr>
          <w:ilvl w:val="0"/>
          <w:numId w:val="4"/>
        </w:numPr>
        <w:jc w:val="both"/>
      </w:pPr>
      <w:r>
        <w:t>Odbor za financije i proračun i</w:t>
      </w:r>
    </w:p>
    <w:p w14:paraId="0D982214" w14:textId="77777777" w:rsidR="00DC6CF9" w:rsidRDefault="00DC6CF9" w:rsidP="00DC6CF9">
      <w:pPr>
        <w:numPr>
          <w:ilvl w:val="0"/>
          <w:numId w:val="4"/>
        </w:numPr>
        <w:jc w:val="both"/>
      </w:pPr>
      <w:r>
        <w:t xml:space="preserve">Odbor za statutarno - pravna pitanja </w:t>
      </w:r>
    </w:p>
    <w:p w14:paraId="20600B52" w14:textId="77777777" w:rsidR="00DC6CF9" w:rsidRDefault="00DC6CF9" w:rsidP="00DC6CF9">
      <w:pPr>
        <w:ind w:left="720"/>
        <w:jc w:val="both"/>
      </w:pPr>
    </w:p>
    <w:p w14:paraId="1F9F0928" w14:textId="43BA63F1" w:rsidR="00DC6CF9" w:rsidRDefault="00DC6CF9" w:rsidP="00DC6CF9">
      <w:pPr>
        <w:jc w:val="both"/>
      </w:pPr>
      <w:r>
        <w:t>te su donijeli zaključak o prihvaćanju navedene točke dnevnog reda.</w:t>
      </w:r>
    </w:p>
    <w:p w14:paraId="6098E552" w14:textId="77777777" w:rsidR="00DC6CF9" w:rsidRDefault="00DC6CF9" w:rsidP="00DC6CF9">
      <w:pPr>
        <w:jc w:val="both"/>
      </w:pPr>
    </w:p>
    <w:p w14:paraId="332EF822" w14:textId="77777777" w:rsidR="00DC6CF9" w:rsidRPr="006202BD" w:rsidRDefault="00DC6CF9" w:rsidP="00DC6CF9">
      <w:pPr>
        <w:ind w:firstLine="708"/>
        <w:jc w:val="both"/>
        <w:rPr>
          <w:iCs/>
        </w:rPr>
      </w:pPr>
      <w:r w:rsidRPr="006202BD">
        <w:rPr>
          <w:iCs/>
        </w:rPr>
        <w:t>Otvaram raspravu.</w:t>
      </w:r>
    </w:p>
    <w:p w14:paraId="62358C55" w14:textId="463382F3" w:rsidR="00DC6CF9" w:rsidRDefault="00DC6CF9" w:rsidP="00A15ADD">
      <w:pPr>
        <w:jc w:val="both"/>
      </w:pPr>
      <w:r>
        <w:tab/>
        <w:t>Ima li pitanja?</w:t>
      </w:r>
    </w:p>
    <w:p w14:paraId="41336F81" w14:textId="6D498FC9" w:rsidR="00DC6CF9" w:rsidRDefault="00DC6CF9" w:rsidP="00A15ADD">
      <w:pPr>
        <w:jc w:val="both"/>
      </w:pPr>
    </w:p>
    <w:p w14:paraId="3A1E0FC0" w14:textId="467061D3" w:rsidR="00DC6CF9" w:rsidRDefault="00DC6CF9" w:rsidP="00A15ADD">
      <w:pPr>
        <w:jc w:val="both"/>
      </w:pPr>
      <w:r>
        <w:tab/>
      </w:r>
      <w:r w:rsidRPr="00DC6CF9">
        <w:rPr>
          <w:b/>
          <w:bCs/>
        </w:rPr>
        <w:t>DAMIR SKOK</w:t>
      </w:r>
      <w:r>
        <w:t xml:space="preserve"> </w:t>
      </w:r>
      <w:r w:rsidR="002A0B62">
        <w:t>–</w:t>
      </w:r>
      <w:r>
        <w:t xml:space="preserve"> </w:t>
      </w:r>
      <w:r w:rsidR="000463C8">
        <w:t xml:space="preserve">Pročelniče Horvat, pa niste valjda mislili da ne budem ništa pitao? Šalim se, u stvari predlažem nešto. </w:t>
      </w:r>
      <w:r w:rsidR="002A0B62">
        <w:t xml:space="preserve">Ova rasprava oko izgradnje terena s umjetnom travom me podsjetila na činjenicu da je NK u Bregani, koji su vrlo agilni zadnjih godina, pogotovo s mlađim generacijama divno rade, nisam razgovarao s njima da ću to pitati ali ovo me </w:t>
      </w:r>
      <w:r w:rsidR="002A0B62">
        <w:lastRenderedPageBreak/>
        <w:t>potaknulo. Naime, upravo je postavljena trava nedavno i oni su se, koliko znam, zadužili kreditno, ne znam točno koliko. Apeliram i molim ako bi im se možda moglo naći načina kako bi im se pomoglo u toj njihovoj investiciji.</w:t>
      </w:r>
    </w:p>
    <w:p w14:paraId="2A5AD36A" w14:textId="3A2F8617" w:rsidR="002A0B62" w:rsidRDefault="002A0B62" w:rsidP="00A15ADD">
      <w:pPr>
        <w:jc w:val="both"/>
      </w:pPr>
      <w:r>
        <w:tab/>
        <w:t>Jedan apel, pitanje ili nešto, ne možda da mi se odgovori na današnjoj sjednici, niti se ne mora službeno odgovoriti, nego da se možda nađemo. Naime, NK Samobor</w:t>
      </w:r>
      <w:r w:rsidR="000463C8">
        <w:t>,</w:t>
      </w:r>
      <w:r>
        <w:t xml:space="preserve"> vjerujem svima nama je jako drag</w:t>
      </w:r>
      <w:r w:rsidR="000463C8">
        <w:t>,</w:t>
      </w:r>
      <w:r>
        <w:t xml:space="preserve"> je stvarno u jednoj lošoj situaciji s sportskim rezultatima, ne znam ove druge sve ali jedno vuče drugo. Zanima me, da li je napravljen kakav plan, da li se planira možda pozvati neke druge ljude i uključiti ih, kako bi bio na ponos našeg grada?</w:t>
      </w:r>
    </w:p>
    <w:p w14:paraId="6ABED8FB" w14:textId="77777777" w:rsidR="00FA6398" w:rsidRDefault="00FA6398" w:rsidP="00A15ADD">
      <w:pPr>
        <w:jc w:val="both"/>
      </w:pPr>
    </w:p>
    <w:p w14:paraId="37887E6B" w14:textId="09FCD0A2" w:rsidR="00DD137C" w:rsidRDefault="00A65276" w:rsidP="00A15ADD">
      <w:pPr>
        <w:jc w:val="both"/>
      </w:pPr>
      <w:r>
        <w:tab/>
      </w:r>
      <w:r w:rsidRPr="00A65276">
        <w:rPr>
          <w:b/>
          <w:bCs/>
        </w:rPr>
        <w:t>LOVRO MIHELIĆ</w:t>
      </w:r>
      <w:r>
        <w:t xml:space="preserve"> – Nije pitanje, nego je prijedlog, pa ako mi dopustite jer ne znam da li ću sve stići reći u zadanom roku, pa da koju minutu ili sekundu prekardašim. Riječ je o jednom doista dobronamjernom prijedlogu kojeg sam u stvari planirao za aktualni sat pitati, ali s obzirom da sam imao dva pitanja odlučio sam to napraviti pod ovom točkom. Nedavno, mislim da u isto ovo vrijeme prošle godine, bio sam sa svojim trenerima na predavanju profesora Pere </w:t>
      </w:r>
      <w:proofErr w:type="spellStart"/>
      <w:r>
        <w:t>Kuterovca</w:t>
      </w:r>
      <w:proofErr w:type="spellEnd"/>
      <w:r>
        <w:t xml:space="preserve"> ovdje u Samoboru. Ako netko ne zna profesor </w:t>
      </w:r>
      <w:proofErr w:type="spellStart"/>
      <w:r>
        <w:t>Kuterovac</w:t>
      </w:r>
      <w:proofErr w:type="spellEnd"/>
      <w:r>
        <w:t xml:space="preserve"> je najbolji i najpoznatiji kondicijski trener ovdje u Hrvatskoj, a i šire. One medalje u Riu na Olimpijskim igrama su rezultat njegovog djelovanja i na tom predavanju koje je zaista bilo fenomenalno, on je u </w:t>
      </w:r>
      <w:r w:rsidR="005848E4">
        <w:t>Osijeku</w:t>
      </w:r>
      <w:r>
        <w:t>, ako se ne varam, pokrenuo, možda će pokrenuti jedan projekt, a moj prijedlog je da se možda i Grad Samobor u to uključi. O čemu je riječ? Dakle, riječ je o jednom projektu gdje bi se djeca rotirala u sportovima. Svi znamo danas roditeljima nekima je skupo plaćati članarinu djetetu za jedan sport a kamoli dva. Kada bi djeca bila uključena u više sportova, kao što taj model ima Amerika, oni bi do svoje šesnaeste-osamnaeste godine razvili bolje svoje tijelo. Vi kada trenirate jedan sport djeluje</w:t>
      </w:r>
      <w:r w:rsidR="00292117">
        <w:t xml:space="preserve"> određena grupa mišića na određene načine, a kada trenirate više sportova onda aktivirate mišiće na puno više načina i stavljate bolju podlogu. E, sada o čemu je riječ najjednostavnije, oni koji treniraju nogomet u klubovima mogli bi na taj način kroz određene periode trenirati karate ili boks ili neki drugi sport bez ikakvih dodatnih troškova, plaćali bi članarinu za svoj sport, a rotirali bi se na konto drugih, hajmo tako reći. Na taj način aktivira se bolje tijelo i onda u ono doba kada dolaze u šesnaestu, sedamnaestu, osamnaestu godinu kada počne, hajdemo tako reći, profesionalizacija onda oni imaju puno bolju podlogu. Dakle, to nisu moje riječi to govori veliki stručnjak u </w:t>
      </w:r>
      <w:r w:rsidR="005848E4">
        <w:t>Osijeku</w:t>
      </w:r>
      <w:r w:rsidR="00292117">
        <w:t xml:space="preserve"> će započeti, možda je već započeo taj projekt. Gosp. Horvat vi ste pročelnik tog resora, znam da ovo nije lako što sam rekao izvesti, tu treba vjerojatno jako puno dokumentacije, treba razgovarati s trenerima u klubovima, predsjednicima itd.</w:t>
      </w:r>
      <w:r w:rsidR="00A42B24">
        <w:t>, a</w:t>
      </w:r>
      <w:r w:rsidR="00292117">
        <w:t xml:space="preserve"> </w:t>
      </w:r>
      <w:r w:rsidR="00A42B24">
        <w:t>v</w:t>
      </w:r>
      <w:r w:rsidR="00292117">
        <w:t xml:space="preserve">jerojatno svi neće </w:t>
      </w:r>
      <w:r w:rsidR="00A42B24">
        <w:t xml:space="preserve">niti </w:t>
      </w:r>
      <w:r w:rsidR="00292117">
        <w:t>biti zainteresirani za ovaj projekt</w:t>
      </w:r>
      <w:r w:rsidR="00A42B24">
        <w:t>.</w:t>
      </w:r>
      <w:r w:rsidR="00292117">
        <w:t xml:space="preserve"> </w:t>
      </w:r>
      <w:r w:rsidR="00A42B24">
        <w:t>M</w:t>
      </w:r>
      <w:r w:rsidR="00292117">
        <w:t>islim da je riječ o jednoj stvarnoj fenomenalnoj stvari</w:t>
      </w:r>
      <w:r w:rsidR="00A42B24">
        <w:t>,</w:t>
      </w:r>
      <w:r w:rsidR="00292117">
        <w:t xml:space="preserve"> pa da ih se samo i par uključi i da mi budemo jedni od prvih koji će se u tako nešto uključiti, mislim da bi to bilo fenomenalno stvorili bi i zdravije građanstvo, stanovništvo, a imali bi i bolje sportske rezultate. Mislim, što se tiče Samobora mi stvarno imamo jednu lijepu sportsku tradiciju i u nogometu i u borilačkim sportovima i u inim drugim, pa mislim da bi ovo samo pridonijelo kvaliteti. Vjerujem da je riječ o projektu koji bi iziskivao minimalno godinu dana</w:t>
      </w:r>
      <w:r w:rsidR="00E231D9">
        <w:t xml:space="preserve"> pripreme, to sam rekao ovako minimalno, a u konačnici sve se svodi na to imamo li mi volju ili nemamo to napraviti.</w:t>
      </w:r>
      <w:r>
        <w:t xml:space="preserve"> </w:t>
      </w:r>
      <w:r w:rsidR="00DD137C">
        <w:t xml:space="preserve">Ovako što se tiče prijedloga on je nekako monoton, uvijek ima neke oscilacije, malo gore, malo dolje, ali mislim da bi to donijelo jednu </w:t>
      </w:r>
      <w:r w:rsidR="00A42B24">
        <w:t xml:space="preserve">doista </w:t>
      </w:r>
      <w:r w:rsidR="00DD137C">
        <w:t>dodatnu svježinu i novitet u sportski život u gradu Samoboru.</w:t>
      </w:r>
    </w:p>
    <w:p w14:paraId="1F773EE3" w14:textId="77777777" w:rsidR="00DD137C" w:rsidRDefault="00DD137C" w:rsidP="00A15ADD">
      <w:pPr>
        <w:jc w:val="both"/>
      </w:pPr>
    </w:p>
    <w:p w14:paraId="2429D9C2" w14:textId="77777777" w:rsidR="004C14A9" w:rsidRDefault="00DD137C" w:rsidP="00A15ADD">
      <w:pPr>
        <w:jc w:val="both"/>
      </w:pPr>
      <w:r>
        <w:tab/>
      </w:r>
      <w:r w:rsidR="004C14A9" w:rsidRPr="004C14A9">
        <w:rPr>
          <w:b/>
          <w:bCs/>
        </w:rPr>
        <w:t>JURO HORVAT</w:t>
      </w:r>
      <w:r w:rsidR="004C14A9">
        <w:t xml:space="preserve"> – Gosp. Pero </w:t>
      </w:r>
      <w:proofErr w:type="spellStart"/>
      <w:r w:rsidR="004C14A9">
        <w:t>Kuterovac</w:t>
      </w:r>
      <w:proofErr w:type="spellEnd"/>
      <w:r w:rsidR="004C14A9">
        <w:t xml:space="preserve"> najtrofejniji hrvatski trener koji je trenirao pet sportaša s pet olimpijskih medalja, često gostuje u Samoboru i bili smo na istom predavanju gdje je on držao metodiku sportskog treninga u prostoru POP UP kina na Autobusnom kolodvoru. Gosp. </w:t>
      </w:r>
      <w:proofErr w:type="spellStart"/>
      <w:r w:rsidR="004C14A9">
        <w:t>Kuterovac</w:t>
      </w:r>
      <w:proofErr w:type="spellEnd"/>
      <w:r w:rsidR="004C14A9">
        <w:t xml:space="preserve"> će vrlo skoro održati jedan zovni trening u dvorani da vide samoborski treneri kako se radi s djecom, jer doista će imati od koga učiti. </w:t>
      </w:r>
    </w:p>
    <w:p w14:paraId="4E669BB3" w14:textId="77777777" w:rsidR="004C14A9" w:rsidRDefault="004C14A9" w:rsidP="004C14A9">
      <w:pPr>
        <w:ind w:firstLine="720"/>
        <w:jc w:val="both"/>
      </w:pPr>
      <w:r>
        <w:t>Vaš prijedlog ću prenijeti Samoborskom sportskom savezu.</w:t>
      </w:r>
    </w:p>
    <w:p w14:paraId="4D0C2218" w14:textId="1452A99C" w:rsidR="00A65276" w:rsidRDefault="004C14A9" w:rsidP="004C14A9">
      <w:pPr>
        <w:ind w:firstLine="720"/>
        <w:jc w:val="both"/>
      </w:pPr>
      <w:r>
        <w:lastRenderedPageBreak/>
        <w:t>Kako ne bi danas sa sjednice Gradskog vijeća nešto otišlo na što nije odgovoreno</w:t>
      </w:r>
      <w:r w:rsidR="004C7624">
        <w:t xml:space="preserve">, što visi u zraku, što stvara određene sumnje, dozvolite da samo kratko obrazložim s obzirom da se radi o sportu. Ovo ulaganje od šest milijuna kuna je doista najveće ulaganje u sportsku infrastrukturu Grada Samobora od kada postoji Hrvatska Država. Nogometna infrastruktura u gradu Samoboru je dosta deficitarna, a to smo vidjeli iz analize koju smo dobili od Državnog ureda za reviziju i kada smo pogledali što se događa u ostalim gradovima. Nakon te analize pristupili smo, naručili smo građevinske troškovnike za igrališta umjetne trave i za ostale sportske objekte kako bi se mogli s takovim troškovnicima javiti na natječaj Državnog ureda za sport i pokušati iz drugih izvora povući sredstva koja su doista neophodna kako bi bili u korak s onima koji su najbolji u sportskoj infrastrukturi. U skladu s time imamo i građevinski troškovnik za igralište umjetne trave, ali da samo pojasnim na stadionu u Samoboru to je promjena umjetne trave na postojećem, izgradnje propisnog igrališta na prvom pomoćnom igralištu i igralište umjetne trave u </w:t>
      </w:r>
      <w:proofErr w:type="spellStart"/>
      <w:r w:rsidR="004C7624">
        <w:t>Frkaševcu</w:t>
      </w:r>
      <w:proofErr w:type="spellEnd"/>
      <w:r w:rsidR="004C7624">
        <w:t xml:space="preserve"> sa četrnaest tisuća osamsto sedamdeset kvadratnih metara. Što se tiče cijene umjetne trave ona varira trideset posto od najjeftinije do najskuplje, međutim nije pitanje umjetne trave nego je pitanje samog granulata i onoga što dolazi ispod umjetne trave. Obišao sam sva ova igrališta koje je poštovani vijećnik </w:t>
      </w:r>
      <w:proofErr w:type="spellStart"/>
      <w:r w:rsidR="004C7624">
        <w:t>Skendrović</w:t>
      </w:r>
      <w:proofErr w:type="spellEnd"/>
      <w:r w:rsidR="004C7624">
        <w:t xml:space="preserve"> rekao. Moram reći da Grad Samobor ne bi trebao postavljati sportske objekte s umjetnom travom i granulatom</w:t>
      </w:r>
      <w:r>
        <w:t xml:space="preserve"> </w:t>
      </w:r>
      <w:r w:rsidR="004C7624">
        <w:t xml:space="preserve">koji ekološki nisu prihvatljivi, gdje je granulat kosana auto guma, to imamo u blizini. Cijena granulata po jednoj toni između šesto i tisuću petsto eura, kakav ćete granulat staviti od toga vam ovisi kvaliteta održavanja. </w:t>
      </w:r>
      <w:r w:rsidR="00E05A71">
        <w:t>Dakako, a</w:t>
      </w:r>
      <w:r w:rsidR="004C7624">
        <w:t>ko ste izgradili kvalitetnije igralište onda imate manje godišnje održavanje. Doista moram reći</w:t>
      </w:r>
      <w:r w:rsidR="00AC4379">
        <w:t xml:space="preserve"> da nismo amateri i da znamo što radimo i da se sustavno pripremamo za sve ono što traže od nas građani, što traže klubovi. Dozvolite da vam se svima zahvalim, koji ste danas glasali za ovaj proračun, i za izgradnju umjetne trave, u ine preko tisuću registriranih nogometaša u gradu Samoboru.</w:t>
      </w:r>
      <w:r>
        <w:t xml:space="preserve"> </w:t>
      </w:r>
    </w:p>
    <w:p w14:paraId="3163CAF2" w14:textId="5C6D781C" w:rsidR="009C0368" w:rsidRDefault="009C0368" w:rsidP="00A15ADD">
      <w:pPr>
        <w:jc w:val="both"/>
      </w:pPr>
    </w:p>
    <w:p w14:paraId="67543D00" w14:textId="465EFC9F" w:rsidR="00E02913" w:rsidRDefault="00AF000E" w:rsidP="00A15ADD">
      <w:pPr>
        <w:jc w:val="both"/>
      </w:pPr>
      <w:r>
        <w:tab/>
      </w:r>
      <w:r w:rsidRPr="00AF000E">
        <w:rPr>
          <w:b/>
          <w:bCs/>
        </w:rPr>
        <w:t>VLADIMIR SKENDROVIĆ</w:t>
      </w:r>
      <w:r>
        <w:t xml:space="preserve"> – Da smo u Saboru bila bi povreda Poslovnika. Naime, pročelnik Horvat koristi točku dnevnog reda za obraćanje po točki kojoj nije mogao odgovoriti, ne vidim razloga da se sada na to vraća, valjda treba dosta da se prolista dokumentacija, ali uvažavam i to. Ako tako nastavimo ovu sjednicu onda ću se ja sada vratiti još jedanput u ime Kluba, pa deset minuta, pa prat, pa opet dalje nastavak koji nisam uspio po proračunu, pa ćemo biti tu do jedno sedam sati</w:t>
      </w:r>
      <w:r w:rsidR="00FA6398">
        <w:t xml:space="preserve">, nećemo jer ja, na žalost, moram u pet otići pa vam neću pričinjavati to zadovoljstvo da sada tu </w:t>
      </w:r>
      <w:proofErr w:type="spellStart"/>
      <w:r w:rsidR="00FA6398">
        <w:t>dramim</w:t>
      </w:r>
      <w:proofErr w:type="spellEnd"/>
      <w:r w:rsidR="00FA6398">
        <w:t xml:space="preserve"> pola sata, ali ću iskoristiti priliku po Poslovniku pa ću si dati malo zadovoljstvo da odgovorim uvaženom pročelniku, da ispada da smo mi svi idioti. Ja znam što je granulat</w:t>
      </w:r>
      <w:r w:rsidR="00140858">
        <w:t xml:space="preserve"> od gume</w:t>
      </w:r>
      <w:r w:rsidR="00FA6398">
        <w:t xml:space="preserve">,  ja sam spominjao </w:t>
      </w:r>
      <w:proofErr w:type="spellStart"/>
      <w:r w:rsidR="00FA6398">
        <w:t>Aypidm</w:t>
      </w:r>
      <w:proofErr w:type="spellEnd"/>
      <w:r w:rsidR="00FA6398">
        <w:t xml:space="preserve"> kvarc granulat, ako niste dobro čuli još ću vam dva puta ponoviti i dat ću vam firmu koja to radi. Ja znam koliko košta tona granulata, jer sam si dao truda pa sam to ispitao. Sada vi meni recite, da li ste vi</w:t>
      </w:r>
      <w:r w:rsidR="00140858">
        <w:t xml:space="preserve"> sada</w:t>
      </w:r>
      <w:r w:rsidR="00FA6398">
        <w:t xml:space="preserve"> spominjali možda Brezje, da je taj granulat postavljen, štetan? Ne znam možda ste na to mislili, ako ste na to mislili onda ste pogrešno informirali ovdje prisutne, jer je tamo dobar granulat postavljen. Na Bregani je postavljen kvarc, nije postavljeno smeće. Dakle, ne možemo govoriti paušalno jer ne dozvoljavam si niti ja nakon ove dvije i pol godine da motikom bacam tu po stolu, pa me onda netko zakači za riječ</w:t>
      </w:r>
      <w:r w:rsidR="00F22FC0">
        <w:t>. Dakle, za sve ovo što sam izrekao imam papirnatu podlogu i dokumentaciju, možemo kontaktirati ljude koji su mi to dali, a ako su oni prevarili mene varam i ja vas, bojim se da me nisu prevarili.</w:t>
      </w:r>
      <w:r w:rsidR="00E02913">
        <w:t xml:space="preserve"> Apeliram na vas predsjedniče da ne dozvolite da nam rasprave pod točkama dnevnog reda odu u nekom drugom smjeru, jer smatram da je pročelnik Horvat nekorektno iskoristio ovu točku da bi odgovarao na temu koja je bila davno završena i apsolvirana.</w:t>
      </w:r>
    </w:p>
    <w:p w14:paraId="6EA5ADF9" w14:textId="7509FA83" w:rsidR="009C0368" w:rsidRDefault="009C0368" w:rsidP="00A15ADD">
      <w:pPr>
        <w:jc w:val="both"/>
      </w:pPr>
    </w:p>
    <w:p w14:paraId="1ADC64A9" w14:textId="5DACCCDA" w:rsidR="00E02913" w:rsidRDefault="00E02913" w:rsidP="00A15ADD">
      <w:pPr>
        <w:jc w:val="both"/>
      </w:pPr>
      <w:r>
        <w:tab/>
      </w:r>
      <w:r w:rsidRPr="00E02913">
        <w:rPr>
          <w:b/>
          <w:bCs/>
        </w:rPr>
        <w:t>DAMIR SKOK</w:t>
      </w:r>
      <w:r>
        <w:t xml:space="preserve"> </w:t>
      </w:r>
      <w:r w:rsidR="002A4DE5">
        <w:t>–</w:t>
      </w:r>
      <w:r>
        <w:t xml:space="preserve"> </w:t>
      </w:r>
      <w:r w:rsidR="002A4DE5">
        <w:t>Vlado ti si barem dobio neki odgovor, mene pročelnik ignorira.</w:t>
      </w:r>
    </w:p>
    <w:p w14:paraId="493BA30F" w14:textId="0FEB4474" w:rsidR="002A4DE5" w:rsidRDefault="002A4DE5" w:rsidP="00A15ADD">
      <w:pPr>
        <w:jc w:val="both"/>
      </w:pPr>
    </w:p>
    <w:p w14:paraId="273C3994" w14:textId="77777777" w:rsidR="002A4DE5" w:rsidRDefault="002A4DE5" w:rsidP="00A15ADD">
      <w:pPr>
        <w:jc w:val="both"/>
      </w:pPr>
      <w:r>
        <w:lastRenderedPageBreak/>
        <w:tab/>
      </w:r>
      <w:r w:rsidRPr="002A4DE5">
        <w:rPr>
          <w:b/>
          <w:bCs/>
        </w:rPr>
        <w:t>JURO HORVAT</w:t>
      </w:r>
      <w:r>
        <w:t xml:space="preserve"> – Ja se ispričavam uvaženi vijećniče Skok, doista što se tiče NK Samobor pratimo što se događa u tom klubu i razgovaramo s predsjednikom. Vjerujem da će on naći model na koji način će NK Samobor izaći, prije svega seniorska momčad iz ove krize koja doista postoji i traje. Sam rang natjecanja nije primjeren jednom devedeset pet godišnjaku u Samoboru i gradu u kojem djeluje. Predlažem da vi i ja zajedno pomognemo predsjedniku </w:t>
      </w:r>
      <w:proofErr w:type="spellStart"/>
      <w:r>
        <w:t>Karoglanu</w:t>
      </w:r>
      <w:proofErr w:type="spellEnd"/>
      <w:r>
        <w:t>, i svi oni koji žele, a dapače i oni koji imaju mogućnosti da uplate neko sponzorstvo na žiro-račun NK Samobor.</w:t>
      </w:r>
    </w:p>
    <w:p w14:paraId="4FADCCFD" w14:textId="381B669B" w:rsidR="002A4DE5" w:rsidRDefault="002A4DE5" w:rsidP="00A15ADD">
      <w:pPr>
        <w:jc w:val="both"/>
      </w:pPr>
    </w:p>
    <w:p w14:paraId="0739C392" w14:textId="25DA4DC4" w:rsidR="009041D5" w:rsidRDefault="002A4DE5" w:rsidP="00A15ADD">
      <w:pPr>
        <w:jc w:val="both"/>
      </w:pPr>
      <w:r>
        <w:tab/>
      </w:r>
      <w:r w:rsidR="00A14E44" w:rsidRPr="00A14E44">
        <w:rPr>
          <w:b/>
          <w:bCs/>
        </w:rPr>
        <w:t>ŽELJKO STANEC</w:t>
      </w:r>
      <w:r w:rsidR="00A14E44">
        <w:t xml:space="preserve"> – Samo ću malo nadopuniti pročelnika gosp. Horvata, možda nije znao, a ja sam danas ujutro saznao, da je 10.12. bio neki sastanak, ne znam u kojim prostorima ili sportskim objektima, na temu nogometa na području grada Samobora gdje su se našli svi klubovi iz područja grada Samobora i gdje je ovaj model koji je gosp. Skok rekao, da se što više ljudi uključi, da je čak bio prijedlog da se </w:t>
      </w:r>
      <w:r w:rsidR="004D279F">
        <w:t xml:space="preserve">i </w:t>
      </w:r>
      <w:r w:rsidR="00A14E44">
        <w:t>rukovodeći ljudi u drugim klubovima uključe u Izvršni odbor NK Samobor</w:t>
      </w:r>
      <w:r w:rsidR="004D279F">
        <w:t>,</w:t>
      </w:r>
      <w:r w:rsidR="00A14E44">
        <w:t xml:space="preserve"> kako bi na jednom nogometnom principu od najjačeg, od te piramide</w:t>
      </w:r>
      <w:r w:rsidR="004D279F">
        <w:t>,</w:t>
      </w:r>
      <w:r w:rsidR="00A14E44">
        <w:t xml:space="preserve"> NK Samobora i svi ostali klubovi onda imali neku korist. To je nakon dvadeset godina, mislim, da se taj </w:t>
      </w:r>
      <w:r w:rsidR="009041D5">
        <w:t xml:space="preserve">prvi </w:t>
      </w:r>
      <w:r w:rsidR="00A14E44">
        <w:t>sastanak održao</w:t>
      </w:r>
      <w:r w:rsidR="009041D5">
        <w:t xml:space="preserve"> općenito na temu poboljšanja nogometa na prostoru grada Samobora.</w:t>
      </w:r>
    </w:p>
    <w:p w14:paraId="77554DBF" w14:textId="77777777" w:rsidR="009041D5" w:rsidRDefault="009041D5" w:rsidP="00A15ADD">
      <w:pPr>
        <w:jc w:val="both"/>
      </w:pPr>
      <w:r>
        <w:tab/>
        <w:t>Što se tiče NK Bregana i umjetne trave gdje se NK zadužio imam i tu informaciju, ali kod cijele pripreme Grad Samobor je sudjelovao.</w:t>
      </w:r>
    </w:p>
    <w:p w14:paraId="472459CA" w14:textId="77777777" w:rsidR="009041D5" w:rsidRDefault="009041D5" w:rsidP="00A15ADD">
      <w:pPr>
        <w:jc w:val="both"/>
      </w:pPr>
    </w:p>
    <w:p w14:paraId="0E3C2A3E" w14:textId="22813AE2" w:rsidR="002A4DE5" w:rsidRDefault="00522776" w:rsidP="00A15ADD">
      <w:pPr>
        <w:jc w:val="both"/>
      </w:pPr>
      <w:r>
        <w:tab/>
      </w:r>
      <w:r w:rsidRPr="00522776">
        <w:rPr>
          <w:b/>
          <w:bCs/>
        </w:rPr>
        <w:t>DAMIR SKOK</w:t>
      </w:r>
      <w:r>
        <w:t xml:space="preserve"> – Hvala gosp. Stanec, hvala gosp. Horvat, ja stojim na raspolaganju i pitao sam to upravo iz nekih pozitivnih pobuda, </w:t>
      </w:r>
      <w:r w:rsidR="003848F5">
        <w:t>motiva</w:t>
      </w:r>
      <w:r>
        <w:t xml:space="preserve"> i veselim se da se neki pomaci napravljeni. Apel i hvala, drago mi je da se planira pomoći Bregani.</w:t>
      </w:r>
    </w:p>
    <w:p w14:paraId="52BCA347" w14:textId="29D0B6F5" w:rsidR="003848F5" w:rsidRDefault="003848F5" w:rsidP="00A15ADD">
      <w:pPr>
        <w:jc w:val="both"/>
      </w:pPr>
    </w:p>
    <w:p w14:paraId="07618009" w14:textId="77777777" w:rsidR="003848F5" w:rsidRDefault="003848F5" w:rsidP="00A15ADD">
      <w:pPr>
        <w:jc w:val="both"/>
      </w:pPr>
      <w:r>
        <w:tab/>
      </w:r>
      <w:r w:rsidRPr="003848F5">
        <w:rPr>
          <w:b/>
          <w:bCs/>
        </w:rPr>
        <w:t>LOVRO MIHELIĆ</w:t>
      </w:r>
      <w:r>
        <w:t xml:space="preserve"> – Samo jedna stvar na ovo zadnje što je rečeno, i ovo će isto biti dobronamjerno mada možda neće tako zvučati. Znate kada stalno kažete pomozite vodstvo, prihvaćamo svaku pomoć, oni su tamo postavljeni, vjerojatno, zato što su stručni i vjerojatno primaju dobru naknadu za to, a možda i ne, svejedno. Možda se tu možemo malo ogledati i na druge bolje klubove iz prve lige itd., a znate što oni rade kada kontinuirano nema rezultat, mijenjaju vodstvo i ljude.</w:t>
      </w:r>
    </w:p>
    <w:p w14:paraId="0383B1BC" w14:textId="77777777" w:rsidR="007C3B9B" w:rsidRDefault="007C3B9B" w:rsidP="00A15ADD">
      <w:pPr>
        <w:jc w:val="both"/>
      </w:pPr>
    </w:p>
    <w:p w14:paraId="298C7279" w14:textId="77777777" w:rsidR="007C3B9B" w:rsidRDefault="007C3B9B" w:rsidP="007C3B9B">
      <w:pPr>
        <w:pStyle w:val="ListParagraph"/>
        <w:ind w:left="0" w:firstLine="708"/>
        <w:jc w:val="both"/>
      </w:pPr>
      <w:r>
        <w:tab/>
      </w:r>
      <w:r w:rsidRPr="007C3B9B">
        <w:rPr>
          <w:b/>
          <w:bCs/>
        </w:rPr>
        <w:t>MIRAN ŠOIĆ</w:t>
      </w:r>
      <w:r>
        <w:t xml:space="preserve"> – Da li se još netko javlja? Ako se ne javlja zaključujem raspravu i dajem na glasovanje Prijedlog programa javnih potreba u sportu Grada Samobora za 2020. godina. </w:t>
      </w:r>
    </w:p>
    <w:p w14:paraId="67FB1352" w14:textId="043B2D6E" w:rsidR="007C3B9B" w:rsidRDefault="007C3B9B" w:rsidP="007C3B9B">
      <w:pPr>
        <w:ind w:firstLine="720"/>
        <w:jc w:val="both"/>
      </w:pPr>
      <w:r>
        <w:t>Nakon provedenog glasovanja Gradsko vijeće Grada Samobora većinom glasova (17 „za“ i 4 „protiv“ donijelo je</w:t>
      </w:r>
    </w:p>
    <w:p w14:paraId="47079884" w14:textId="0C104D73" w:rsidR="003848F5" w:rsidRDefault="003848F5" w:rsidP="00A15ADD">
      <w:pPr>
        <w:jc w:val="both"/>
      </w:pPr>
    </w:p>
    <w:p w14:paraId="30181703" w14:textId="066FC1CC" w:rsidR="007C3B9B" w:rsidRPr="007C3B9B" w:rsidRDefault="007C3B9B" w:rsidP="007C3B9B">
      <w:pPr>
        <w:jc w:val="center"/>
        <w:rPr>
          <w:b/>
          <w:bCs/>
        </w:rPr>
      </w:pPr>
      <w:r w:rsidRPr="007C3B9B">
        <w:rPr>
          <w:b/>
          <w:bCs/>
        </w:rPr>
        <w:t>PROGRAM</w:t>
      </w:r>
    </w:p>
    <w:p w14:paraId="4AF9F501" w14:textId="77777777" w:rsidR="007C3B9B" w:rsidRDefault="007C3B9B" w:rsidP="007C3B9B">
      <w:pPr>
        <w:jc w:val="both"/>
      </w:pPr>
    </w:p>
    <w:p w14:paraId="60EDB083" w14:textId="53269F50" w:rsidR="007C3B9B" w:rsidRDefault="007C3B9B" w:rsidP="007C3B9B">
      <w:pPr>
        <w:jc w:val="both"/>
      </w:pPr>
      <w:r>
        <w:t xml:space="preserve">javnih potreba u sportu Grada Samobora za 2020. godina u tekstu kao što je dan u materijalima za sjednicu. </w:t>
      </w:r>
    </w:p>
    <w:p w14:paraId="37CA8DC3" w14:textId="25FD785E" w:rsidR="009C0368" w:rsidRDefault="007C3B9B" w:rsidP="00A15ADD">
      <w:pPr>
        <w:jc w:val="both"/>
      </w:pPr>
      <w:r>
        <w:tab/>
        <w:t>Tekst Programa prilaže se ovom zapisniku i njegov je sastavni dio.</w:t>
      </w:r>
    </w:p>
    <w:p w14:paraId="4442B81D" w14:textId="4E9E129E" w:rsidR="009C0368" w:rsidRDefault="009C0368" w:rsidP="00A15ADD">
      <w:pPr>
        <w:jc w:val="both"/>
      </w:pPr>
    </w:p>
    <w:p w14:paraId="213D0853" w14:textId="07FF800C" w:rsidR="009C0368" w:rsidRDefault="009C0368" w:rsidP="00A15ADD">
      <w:pPr>
        <w:jc w:val="both"/>
      </w:pPr>
    </w:p>
    <w:p w14:paraId="6FE0144A" w14:textId="10F1A21E" w:rsidR="007C3B9B" w:rsidRPr="007C3B9B" w:rsidRDefault="007C3B9B" w:rsidP="00A15ADD">
      <w:pPr>
        <w:jc w:val="both"/>
        <w:rPr>
          <w:b/>
          <w:bCs/>
        </w:rPr>
      </w:pPr>
      <w:r w:rsidRPr="007C3B9B">
        <w:rPr>
          <w:b/>
          <w:bCs/>
        </w:rPr>
        <w:t>AD12.)</w:t>
      </w:r>
    </w:p>
    <w:p w14:paraId="33CDFFAD" w14:textId="77777777" w:rsidR="007C3B9B" w:rsidRDefault="007C3B9B" w:rsidP="007C3B9B">
      <w:pPr>
        <w:pStyle w:val="ListParagraph"/>
        <w:ind w:left="0" w:firstLine="708"/>
        <w:jc w:val="both"/>
      </w:pPr>
      <w:r>
        <w:tab/>
      </w:r>
      <w:r w:rsidRPr="007C3B9B">
        <w:rPr>
          <w:b/>
          <w:bCs/>
        </w:rPr>
        <w:t>MIRAN ŠOIĆ</w:t>
      </w:r>
      <w:r>
        <w:t xml:space="preserve"> – Prelazimo na dvanaestu točku dnevnog reda - Prijedlog programa javnih potreba u tehničkoj kulturi Grada Samobora za 2020. godinu. </w:t>
      </w:r>
    </w:p>
    <w:p w14:paraId="4F48E5C7" w14:textId="75532462" w:rsidR="009C0368" w:rsidRDefault="009C0368" w:rsidP="00A15ADD">
      <w:pPr>
        <w:jc w:val="both"/>
      </w:pPr>
    </w:p>
    <w:p w14:paraId="3500A778" w14:textId="0B051ABD" w:rsidR="007C3B9B" w:rsidRDefault="007C3B9B" w:rsidP="007C3B9B">
      <w:pPr>
        <w:ind w:left="60" w:firstLine="648"/>
        <w:jc w:val="both"/>
      </w:pPr>
      <w:r>
        <w:t>Raspravu po navedenoj točki dnevnog reda provela su sljedeća radna tijela:</w:t>
      </w:r>
    </w:p>
    <w:p w14:paraId="75256FDF" w14:textId="77777777" w:rsidR="007C3B9B" w:rsidRDefault="007C3B9B" w:rsidP="007C3B9B">
      <w:pPr>
        <w:pStyle w:val="ListParagraph"/>
        <w:numPr>
          <w:ilvl w:val="0"/>
          <w:numId w:val="4"/>
        </w:numPr>
        <w:jc w:val="both"/>
      </w:pPr>
      <w:r>
        <w:t>Odbor za društvene djelatnosti i brigu za mladež</w:t>
      </w:r>
    </w:p>
    <w:p w14:paraId="3841B094" w14:textId="77777777" w:rsidR="007C3B9B" w:rsidRDefault="007C3B9B" w:rsidP="007C3B9B">
      <w:pPr>
        <w:pStyle w:val="ListParagraph"/>
        <w:numPr>
          <w:ilvl w:val="0"/>
          <w:numId w:val="4"/>
        </w:numPr>
        <w:jc w:val="both"/>
      </w:pPr>
      <w:r>
        <w:lastRenderedPageBreak/>
        <w:t>Odbor za financije i proračun i</w:t>
      </w:r>
    </w:p>
    <w:p w14:paraId="4B1FED44" w14:textId="77777777" w:rsidR="007C3B9B" w:rsidRDefault="007C3B9B" w:rsidP="007C3B9B">
      <w:pPr>
        <w:pStyle w:val="ListParagraph"/>
        <w:numPr>
          <w:ilvl w:val="0"/>
          <w:numId w:val="4"/>
        </w:numPr>
        <w:jc w:val="both"/>
      </w:pPr>
      <w:r>
        <w:t>Odbor za statutarno - pravna pitanja</w:t>
      </w:r>
    </w:p>
    <w:p w14:paraId="22DE18D4" w14:textId="77777777" w:rsidR="007C3B9B" w:rsidRDefault="007C3B9B" w:rsidP="007C3B9B">
      <w:pPr>
        <w:pStyle w:val="ListParagraph"/>
        <w:ind w:left="0" w:firstLine="708"/>
        <w:jc w:val="both"/>
      </w:pPr>
    </w:p>
    <w:p w14:paraId="3D6B4FA9" w14:textId="77777777" w:rsidR="007C3B9B" w:rsidRDefault="007C3B9B" w:rsidP="007C3B9B">
      <w:pPr>
        <w:jc w:val="both"/>
      </w:pPr>
      <w:r>
        <w:t>te su donijeli zaključak o prihvaćanju navedene točke dnevnog reda.</w:t>
      </w:r>
    </w:p>
    <w:p w14:paraId="58DBEDA5" w14:textId="77777777" w:rsidR="007C3B9B" w:rsidRDefault="007C3B9B" w:rsidP="007C3B9B"/>
    <w:p w14:paraId="0838B853" w14:textId="77777777" w:rsidR="007C3B9B" w:rsidRDefault="007C3B9B" w:rsidP="007C3B9B">
      <w:pPr>
        <w:ind w:firstLine="708"/>
      </w:pPr>
      <w:r>
        <w:t>Otvaram raspravu.</w:t>
      </w:r>
    </w:p>
    <w:p w14:paraId="1D39D4FC" w14:textId="3E6D8FAB" w:rsidR="007C3B9B" w:rsidRDefault="007C3B9B" w:rsidP="007C3B9B">
      <w:pPr>
        <w:pStyle w:val="ListParagraph"/>
        <w:ind w:left="0" w:firstLine="708"/>
        <w:jc w:val="both"/>
      </w:pPr>
      <w:r>
        <w:tab/>
        <w:t>Ima li pitanja? Ako nema pitanja</w:t>
      </w:r>
      <w:r w:rsidR="00905C86">
        <w:t>,</w:t>
      </w:r>
      <w:r>
        <w:t xml:space="preserve"> zaključujem raspravu i dajem na glasovanje Prijedlog programa javnih potreba u tehničkoj kulturi Grada Samobora za 2020. godinu. </w:t>
      </w:r>
    </w:p>
    <w:p w14:paraId="700BBAEA" w14:textId="0478AD4D" w:rsidR="007C3B9B" w:rsidRDefault="007C3B9B" w:rsidP="007C3B9B">
      <w:pPr>
        <w:ind w:firstLine="720"/>
        <w:jc w:val="both"/>
      </w:pPr>
      <w:r>
        <w:t>Nakon provedenog glasovanja Gradsko vijeće Grada Samobora većinom glasova (17 „za“ i 3 „protiv“ donijelo je</w:t>
      </w:r>
    </w:p>
    <w:p w14:paraId="4793B50E" w14:textId="77777777" w:rsidR="007C3B9B" w:rsidRDefault="007C3B9B" w:rsidP="00A15ADD">
      <w:pPr>
        <w:jc w:val="both"/>
      </w:pPr>
    </w:p>
    <w:p w14:paraId="5E360BFA" w14:textId="6EB4A16F" w:rsidR="007C3B9B" w:rsidRPr="007C3B9B" w:rsidRDefault="007C3B9B" w:rsidP="007C3B9B">
      <w:pPr>
        <w:jc w:val="center"/>
        <w:rPr>
          <w:b/>
          <w:bCs/>
        </w:rPr>
      </w:pPr>
      <w:r w:rsidRPr="007C3B9B">
        <w:rPr>
          <w:b/>
          <w:bCs/>
        </w:rPr>
        <w:t>PROGRAM</w:t>
      </w:r>
    </w:p>
    <w:p w14:paraId="3C78BFA4" w14:textId="77777777" w:rsidR="007C3B9B" w:rsidRDefault="007C3B9B" w:rsidP="00A15ADD">
      <w:pPr>
        <w:jc w:val="both"/>
      </w:pPr>
    </w:p>
    <w:p w14:paraId="0E354F42" w14:textId="298F9662" w:rsidR="007C3B9B" w:rsidRDefault="007C3B9B" w:rsidP="00A15ADD">
      <w:pPr>
        <w:jc w:val="both"/>
      </w:pPr>
      <w:r>
        <w:t>javnih potreba u tehničkoj kulturi Grada Samobora za 2020. godinu u tekstu kao što je dan u materijalima za sjednicu.</w:t>
      </w:r>
    </w:p>
    <w:p w14:paraId="406C9B81" w14:textId="1966F839" w:rsidR="007C3B9B" w:rsidRDefault="007C3B9B" w:rsidP="00A15ADD">
      <w:pPr>
        <w:jc w:val="both"/>
      </w:pPr>
      <w:r>
        <w:tab/>
        <w:t>Tekst Programa prilaže se ovom zapisniku i njegov je sastavni dio.</w:t>
      </w:r>
    </w:p>
    <w:p w14:paraId="1E4D5968" w14:textId="186BB530" w:rsidR="007C3B9B" w:rsidRDefault="007C3B9B" w:rsidP="00A15ADD">
      <w:pPr>
        <w:jc w:val="both"/>
      </w:pPr>
    </w:p>
    <w:p w14:paraId="7712B412" w14:textId="23931B3D" w:rsidR="007C3B9B" w:rsidRDefault="007C3B9B" w:rsidP="00A15ADD">
      <w:pPr>
        <w:jc w:val="both"/>
      </w:pPr>
    </w:p>
    <w:p w14:paraId="5D88C102" w14:textId="08C9D469" w:rsidR="007C3B9B" w:rsidRPr="007C3B9B" w:rsidRDefault="007C3B9B" w:rsidP="00A15ADD">
      <w:pPr>
        <w:jc w:val="both"/>
        <w:rPr>
          <w:b/>
          <w:bCs/>
        </w:rPr>
      </w:pPr>
      <w:r w:rsidRPr="007C3B9B">
        <w:rPr>
          <w:b/>
          <w:bCs/>
        </w:rPr>
        <w:t>AD13.)</w:t>
      </w:r>
    </w:p>
    <w:p w14:paraId="6BFB5820" w14:textId="77777777" w:rsidR="00132DD2" w:rsidRDefault="007C3B9B" w:rsidP="00132DD2">
      <w:pPr>
        <w:pStyle w:val="ListParagraph"/>
        <w:ind w:left="0" w:firstLine="708"/>
        <w:jc w:val="both"/>
      </w:pPr>
      <w:r>
        <w:tab/>
      </w:r>
      <w:r w:rsidRPr="007C3B9B">
        <w:rPr>
          <w:b/>
          <w:bCs/>
        </w:rPr>
        <w:t>MIRAN ŠOIĆ</w:t>
      </w:r>
      <w:r>
        <w:t xml:space="preserve"> – Prelazimo na trinaestu točku dnevnog reda - </w:t>
      </w:r>
      <w:r w:rsidR="00132DD2">
        <w:t>Prijedlog programa utroška sredstava šumskog doprinosa za 2020. godinu.</w:t>
      </w:r>
    </w:p>
    <w:p w14:paraId="23BD86F2" w14:textId="710F9CCE" w:rsidR="007C3B9B" w:rsidRDefault="007C3B9B" w:rsidP="00A15ADD">
      <w:pPr>
        <w:jc w:val="both"/>
      </w:pPr>
    </w:p>
    <w:p w14:paraId="2C047647" w14:textId="27EFD461" w:rsidR="00132DD2" w:rsidRDefault="00132DD2" w:rsidP="00132DD2">
      <w:pPr>
        <w:ind w:left="60" w:firstLine="648"/>
        <w:jc w:val="both"/>
      </w:pPr>
      <w:r>
        <w:t>Raspravu po navedenoj točki dnevnog reda provela su sljedeća radna tijela:</w:t>
      </w:r>
    </w:p>
    <w:p w14:paraId="423A3C76" w14:textId="77777777" w:rsidR="00132DD2" w:rsidRDefault="00132DD2" w:rsidP="00132DD2">
      <w:pPr>
        <w:numPr>
          <w:ilvl w:val="0"/>
          <w:numId w:val="3"/>
        </w:numPr>
        <w:jc w:val="both"/>
      </w:pPr>
      <w:r>
        <w:t>Odbor za poljoprivredu i šumarstvo</w:t>
      </w:r>
    </w:p>
    <w:p w14:paraId="4F2E5D53" w14:textId="77777777" w:rsidR="00132DD2" w:rsidRDefault="00132DD2" w:rsidP="00132DD2">
      <w:pPr>
        <w:numPr>
          <w:ilvl w:val="0"/>
          <w:numId w:val="3"/>
        </w:numPr>
        <w:jc w:val="both"/>
      </w:pPr>
      <w:r>
        <w:t xml:space="preserve">Odbor za financije i proračun i </w:t>
      </w:r>
    </w:p>
    <w:p w14:paraId="40BF068E" w14:textId="77777777" w:rsidR="00132DD2" w:rsidRDefault="00132DD2" w:rsidP="00132DD2">
      <w:pPr>
        <w:numPr>
          <w:ilvl w:val="0"/>
          <w:numId w:val="3"/>
        </w:numPr>
        <w:jc w:val="both"/>
      </w:pPr>
      <w:r>
        <w:t>Odbor za statutarno - pravna pitanja</w:t>
      </w:r>
    </w:p>
    <w:p w14:paraId="7B6B4169" w14:textId="77777777" w:rsidR="00132DD2" w:rsidRDefault="00132DD2" w:rsidP="00132DD2">
      <w:pPr>
        <w:ind w:left="720"/>
        <w:jc w:val="both"/>
      </w:pPr>
    </w:p>
    <w:p w14:paraId="5CB95274" w14:textId="77777777" w:rsidR="00132DD2" w:rsidRDefault="00132DD2" w:rsidP="00132DD2">
      <w:pPr>
        <w:jc w:val="both"/>
      </w:pPr>
      <w:r>
        <w:t>te su donijela zaključak o prihvaćanju navedene točke dnevnog reda.</w:t>
      </w:r>
    </w:p>
    <w:p w14:paraId="4C9D08FA" w14:textId="77777777" w:rsidR="00132DD2" w:rsidRDefault="00132DD2" w:rsidP="00132DD2"/>
    <w:p w14:paraId="3F6E3AAF" w14:textId="77777777" w:rsidR="00132DD2" w:rsidRDefault="00132DD2" w:rsidP="00132DD2">
      <w:pPr>
        <w:ind w:firstLine="708"/>
      </w:pPr>
      <w:r>
        <w:t>Otvaram raspravu.</w:t>
      </w:r>
    </w:p>
    <w:p w14:paraId="1AAE2C83" w14:textId="77777777" w:rsidR="00132DD2" w:rsidRDefault="00132DD2" w:rsidP="00132DD2">
      <w:pPr>
        <w:pStyle w:val="ListParagraph"/>
        <w:ind w:left="0" w:firstLine="708"/>
        <w:jc w:val="both"/>
      </w:pPr>
      <w:r>
        <w:tab/>
        <w:t>Ima li pitanja? Ako nema, zaključujem raspravu i dajem na glasovanje Prijedlog programa utroška sredstava šumskog doprinosa za 2020. godinu.</w:t>
      </w:r>
    </w:p>
    <w:p w14:paraId="3AF82316" w14:textId="77777777" w:rsidR="00132DD2" w:rsidRDefault="00132DD2" w:rsidP="00132DD2">
      <w:pPr>
        <w:ind w:firstLine="720"/>
        <w:jc w:val="both"/>
      </w:pPr>
      <w:r>
        <w:t>Nakon provedenog glasovanja Gradsko vijeće Grada Samobora većinom glasova (17 „za“ i 3 „protiv“ donijelo je</w:t>
      </w:r>
    </w:p>
    <w:p w14:paraId="5C66D689" w14:textId="77777777" w:rsidR="00132DD2" w:rsidRDefault="00132DD2" w:rsidP="00132DD2">
      <w:pPr>
        <w:jc w:val="both"/>
      </w:pPr>
    </w:p>
    <w:p w14:paraId="3620859C" w14:textId="7A8E4806" w:rsidR="00132DD2" w:rsidRPr="00132DD2" w:rsidRDefault="00132DD2" w:rsidP="00132DD2">
      <w:pPr>
        <w:jc w:val="center"/>
        <w:rPr>
          <w:b/>
          <w:bCs/>
        </w:rPr>
      </w:pPr>
      <w:r w:rsidRPr="00132DD2">
        <w:rPr>
          <w:b/>
          <w:bCs/>
        </w:rPr>
        <w:t>PROGRAM</w:t>
      </w:r>
    </w:p>
    <w:p w14:paraId="7C6414C2" w14:textId="77777777" w:rsidR="00132DD2" w:rsidRDefault="00132DD2" w:rsidP="00132DD2">
      <w:pPr>
        <w:jc w:val="both"/>
      </w:pPr>
    </w:p>
    <w:p w14:paraId="1071724D" w14:textId="121383BD" w:rsidR="00132DD2" w:rsidRDefault="00132DD2" w:rsidP="00132DD2">
      <w:pPr>
        <w:jc w:val="both"/>
      </w:pPr>
      <w:r>
        <w:t>utroška sredstava šumskog doprinosa za 2020. godinu u tekstu kao što je dan u materijalima za sjednicu.</w:t>
      </w:r>
    </w:p>
    <w:p w14:paraId="7EFF87AA" w14:textId="32C37116" w:rsidR="00132DD2" w:rsidRDefault="00132DD2" w:rsidP="00A15ADD">
      <w:pPr>
        <w:jc w:val="both"/>
      </w:pPr>
      <w:r>
        <w:tab/>
        <w:t>Tekst Programa prilaže se ovom zapisniku i njegov je sastavni dio.</w:t>
      </w:r>
    </w:p>
    <w:p w14:paraId="3A289283" w14:textId="418986C7" w:rsidR="007C3B9B" w:rsidRDefault="007C3B9B" w:rsidP="00A15ADD">
      <w:pPr>
        <w:jc w:val="both"/>
      </w:pPr>
    </w:p>
    <w:p w14:paraId="54045C4E" w14:textId="77777777" w:rsidR="007C3B9B" w:rsidRDefault="007C3B9B" w:rsidP="00A15ADD">
      <w:pPr>
        <w:jc w:val="both"/>
      </w:pPr>
    </w:p>
    <w:p w14:paraId="4F28F054" w14:textId="5A441EE1" w:rsidR="00A15ADD" w:rsidRPr="00A15ADD" w:rsidRDefault="00A15ADD" w:rsidP="00A15ADD">
      <w:pPr>
        <w:jc w:val="both"/>
        <w:rPr>
          <w:b/>
          <w:bCs/>
        </w:rPr>
      </w:pPr>
      <w:r w:rsidRPr="00A15ADD">
        <w:rPr>
          <w:b/>
          <w:bCs/>
        </w:rPr>
        <w:t>AD14.)</w:t>
      </w:r>
    </w:p>
    <w:p w14:paraId="320FB1FE" w14:textId="77777777" w:rsidR="00A15ADD" w:rsidRDefault="00A15ADD" w:rsidP="00A15ADD">
      <w:pPr>
        <w:pStyle w:val="ListParagraph"/>
        <w:ind w:left="0" w:firstLine="708"/>
        <w:jc w:val="both"/>
      </w:pPr>
      <w:r>
        <w:tab/>
      </w:r>
      <w:r w:rsidRPr="00A15ADD">
        <w:rPr>
          <w:b/>
          <w:bCs/>
        </w:rPr>
        <w:t>MIRAN ŠOIĆ</w:t>
      </w:r>
      <w:r>
        <w:t xml:space="preserve"> – Prelazimo na četrnaestu točku dnevnog reda - Prijedlog odluke o načinu pružanja javne usluge prikupljanja miješanog komunalnog otpada i biorazgradivog komunalnog otpada.</w:t>
      </w:r>
    </w:p>
    <w:p w14:paraId="1F2C346B" w14:textId="05EAEEFD" w:rsidR="00A15ADD" w:rsidRDefault="00A15ADD" w:rsidP="00A15ADD">
      <w:pPr>
        <w:pStyle w:val="BodyTextIndent2"/>
        <w:spacing w:after="0" w:line="240" w:lineRule="auto"/>
        <w:ind w:left="0" w:firstLine="708"/>
        <w:jc w:val="both"/>
      </w:pPr>
      <w:r>
        <w:t>Molim gosp. Zvonka Župančića, pročelnika Upravnog odjela za komunalne djelatnosti da u ime predlagatelja da uvodno obrazloženje.</w:t>
      </w:r>
    </w:p>
    <w:p w14:paraId="20DF0082" w14:textId="26232F3B" w:rsidR="00A15ADD" w:rsidRDefault="00A15ADD" w:rsidP="00A15ADD">
      <w:pPr>
        <w:pStyle w:val="BodyTextIndent2"/>
        <w:spacing w:after="0" w:line="240" w:lineRule="auto"/>
        <w:ind w:left="0" w:firstLine="708"/>
        <w:jc w:val="both"/>
      </w:pPr>
    </w:p>
    <w:p w14:paraId="2ED7A029" w14:textId="24C88F0C" w:rsidR="00A15ADD" w:rsidRDefault="00A15ADD" w:rsidP="00A15ADD">
      <w:pPr>
        <w:pStyle w:val="BodyTextIndent2"/>
        <w:spacing w:after="0" w:line="240" w:lineRule="auto"/>
        <w:ind w:left="0" w:firstLine="709"/>
        <w:jc w:val="both"/>
      </w:pPr>
      <w:r w:rsidRPr="00A15ADD">
        <w:rPr>
          <w:b/>
          <w:bCs/>
        </w:rPr>
        <w:lastRenderedPageBreak/>
        <w:t>ZVONKO ŽUPANČIĆ</w:t>
      </w:r>
      <w:r>
        <w:t xml:space="preserve"> – Daje uvodno obrazloženje po točki dnevnog reda, a koje su vijećnici dobili u materijalima za sjednicu.</w:t>
      </w:r>
    </w:p>
    <w:p w14:paraId="3D247A8E" w14:textId="3B7E6018" w:rsidR="00A15ADD" w:rsidRDefault="00A15ADD" w:rsidP="00A15ADD">
      <w:pPr>
        <w:pStyle w:val="BodyTextIndent2"/>
        <w:spacing w:after="0" w:line="240" w:lineRule="auto"/>
        <w:ind w:left="0" w:firstLine="709"/>
        <w:jc w:val="both"/>
      </w:pPr>
    </w:p>
    <w:p w14:paraId="3AEEB693" w14:textId="4C1F7CBF" w:rsidR="00A15ADD" w:rsidRDefault="00A15ADD" w:rsidP="004B09CC">
      <w:pPr>
        <w:ind w:firstLine="709"/>
        <w:jc w:val="both"/>
      </w:pPr>
      <w:r w:rsidRPr="00A15ADD">
        <w:rPr>
          <w:b/>
          <w:bCs/>
        </w:rPr>
        <w:t>MIRAN ŠOIĆ</w:t>
      </w:r>
      <w:r>
        <w:t xml:space="preserve"> - Raspravu po navedenoj točki dnevnog reda provela su sljedeća radna</w:t>
      </w:r>
      <w:r w:rsidR="004B09CC">
        <w:t xml:space="preserve"> </w:t>
      </w:r>
      <w:r>
        <w:t>tijela:</w:t>
      </w:r>
    </w:p>
    <w:p w14:paraId="72DF036F" w14:textId="77777777" w:rsidR="00A15ADD" w:rsidRDefault="00A15ADD" w:rsidP="004B09CC">
      <w:pPr>
        <w:numPr>
          <w:ilvl w:val="0"/>
          <w:numId w:val="3"/>
        </w:numPr>
        <w:jc w:val="both"/>
      </w:pPr>
      <w:r>
        <w:t>Odbor za komunalnu djelatnost i</w:t>
      </w:r>
    </w:p>
    <w:p w14:paraId="7093B7F3" w14:textId="77777777" w:rsidR="00A15ADD" w:rsidRDefault="00A15ADD" w:rsidP="004B09CC">
      <w:pPr>
        <w:numPr>
          <w:ilvl w:val="0"/>
          <w:numId w:val="3"/>
        </w:numPr>
        <w:jc w:val="both"/>
      </w:pPr>
      <w:r>
        <w:t>Odbor za statutarno – pravna pitanja</w:t>
      </w:r>
    </w:p>
    <w:p w14:paraId="6E04E494" w14:textId="77777777" w:rsidR="00A15ADD" w:rsidRDefault="00A15ADD" w:rsidP="004B09CC">
      <w:pPr>
        <w:pStyle w:val="ListParagraph"/>
        <w:ind w:left="0"/>
        <w:jc w:val="both"/>
      </w:pPr>
    </w:p>
    <w:p w14:paraId="4CC1F2FB" w14:textId="77777777" w:rsidR="00A15ADD" w:rsidRDefault="00A15ADD" w:rsidP="004B09CC">
      <w:pPr>
        <w:jc w:val="both"/>
      </w:pPr>
      <w:r>
        <w:t>te su donijela zaključak o prihvaćanju navedene točke dnevnog reda.</w:t>
      </w:r>
    </w:p>
    <w:p w14:paraId="479372B5" w14:textId="77777777" w:rsidR="00A15ADD" w:rsidRDefault="00A15ADD" w:rsidP="004B09CC">
      <w:pPr>
        <w:jc w:val="both"/>
      </w:pPr>
    </w:p>
    <w:p w14:paraId="7EA45654" w14:textId="2BB9598D" w:rsidR="00A15ADD" w:rsidRDefault="00A15ADD" w:rsidP="004B09CC">
      <w:pPr>
        <w:ind w:firstLine="708"/>
        <w:jc w:val="both"/>
      </w:pPr>
      <w:r>
        <w:t>Otvaram raspravu.</w:t>
      </w:r>
    </w:p>
    <w:p w14:paraId="00AD52E0" w14:textId="0B31AF95" w:rsidR="00A15ADD" w:rsidRDefault="00905C86" w:rsidP="004B09CC">
      <w:pPr>
        <w:ind w:firstLine="708"/>
        <w:jc w:val="both"/>
      </w:pPr>
      <w:r>
        <w:t>Ima li pitanja?</w:t>
      </w:r>
    </w:p>
    <w:p w14:paraId="0C299F41" w14:textId="77777777" w:rsidR="00905C86" w:rsidRDefault="00905C86" w:rsidP="004B09CC">
      <w:pPr>
        <w:ind w:firstLine="708"/>
        <w:jc w:val="both"/>
      </w:pPr>
    </w:p>
    <w:p w14:paraId="7532CAEA" w14:textId="33CF35F7" w:rsidR="004B09CC" w:rsidRDefault="004B09CC" w:rsidP="004B09CC">
      <w:pPr>
        <w:ind w:firstLine="708"/>
        <w:jc w:val="both"/>
      </w:pPr>
      <w:r>
        <w:rPr>
          <w:b/>
          <w:bCs/>
        </w:rPr>
        <w:t>VLADIMIR SKENDROVIĆ –</w:t>
      </w:r>
      <w:r>
        <w:t xml:space="preserve"> Što se tiče ovog uvodnog izlaganja uvaženog pročelnika Župančića rekao bih sljedeće; najveća novina je da će nam odvoz miješanog komunalnog otpada, dakle</w:t>
      </w:r>
      <w:r w:rsidR="00905C86">
        <w:t>,</w:t>
      </w:r>
      <w:r>
        <w:t xml:space="preserve"> sveukupnog otpada, porasti i to značajno porasti, usudio bih se reći za pola, to je za mene novina. Naime, na jednoj</w:t>
      </w:r>
      <w:r w:rsidR="00221CB1">
        <w:t xml:space="preserve"> točaka s ranijih sjednica sam ukazao na jednu suludu odluku kojom su odaslane od Komunalca ona famozne izjave o usklađivanju kanta, a gdje je dolje pisalo da ljudi moraju doći osobno to vratiti u prostor Komunalca. Volio bih da onaj tko je donio tu odluku ode pješice na Žumberak u Dani pa da donese onoj staroj gospođi koja Samobora nije vidjela pet godina da donese natrag izjavu o kanti za smeće. To je samo jedan pokazatelj načina razmišljanja i funkcioniranja karcinoma samoborskog komunalnog poduzeća direktora </w:t>
      </w:r>
      <w:proofErr w:type="spellStart"/>
      <w:r w:rsidR="00221CB1">
        <w:t>Karoglana</w:t>
      </w:r>
      <w:proofErr w:type="spellEnd"/>
      <w:r w:rsidR="00221CB1">
        <w:t>.</w:t>
      </w:r>
    </w:p>
    <w:p w14:paraId="7CA89473" w14:textId="58148D0E" w:rsidR="00221CB1" w:rsidRDefault="00221CB1" w:rsidP="004B09CC">
      <w:pPr>
        <w:ind w:firstLine="708"/>
        <w:jc w:val="both"/>
      </w:pPr>
      <w:r>
        <w:t>Što se tiče usklade sa zakono</w:t>
      </w:r>
      <w:r w:rsidR="00905C86">
        <w:t xml:space="preserve">davnim </w:t>
      </w:r>
      <w:r>
        <w:t>okvir</w:t>
      </w:r>
      <w:r w:rsidR="001C6438">
        <w:t>om</w:t>
      </w:r>
      <w:r>
        <w:t xml:space="preserve">, takav je kakav je, vjerujem da tu najviše može reći dogradonačelnik koji je i stručno najfriškiji u tome. Ja vjerujem da je njegovo mišljenje i stav sigurno uzet u obzir prilikom usklade izrade ovoga i ne bih ja tražio nešto posebno po tome da nam na taj način pod minimalnom uslugom nije protureno da će se sada po selima, </w:t>
      </w:r>
      <w:r w:rsidR="00B15BD1">
        <w:t xml:space="preserve">po </w:t>
      </w:r>
      <w:r>
        <w:t xml:space="preserve">mjesnim odborima, miješani komunalni otpad odvoziti jedanput dvotjedno umjesto jedanput tjedno. </w:t>
      </w:r>
      <w:r w:rsidR="00B15BD1">
        <w:t>Sada vi zamislite kakav god otpad miješani bio kada ga dva tjedna morate držati u kanti. U gradu će to biti umjesto dva puta tjedno jedanput tjedno, što je to nego prepolovljena usluga i automatski to bi značilo da je duplo poskupilo, a nije duplo. Zašto? Zato jer će nam se jednom tjedno po selima odvoziti, kada to krene, po onoj izjavi sam vidio</w:t>
      </w:r>
      <w:r w:rsidR="00056921">
        <w:t>,</w:t>
      </w:r>
      <w:r w:rsidR="00B15BD1">
        <w:t xml:space="preserve"> ako je točna, biootpad. </w:t>
      </w:r>
      <w:r w:rsidR="00056921">
        <w:t xml:space="preserve">Sada vas ja pitam tko u selima ima biootpad i da mu svaki tjedan treba odvoziti, u gradu vjerojatno da, ali u selima garantiram da toga nema. Nelogično je da biootpad ide jedanput tjedno, a </w:t>
      </w:r>
      <w:r w:rsidR="00056921" w:rsidRPr="00883CCE">
        <w:t>NKO</w:t>
      </w:r>
      <w:r w:rsidR="00056921">
        <w:t xml:space="preserve"> jedanput u dva tjedna. </w:t>
      </w:r>
    </w:p>
    <w:p w14:paraId="13294156" w14:textId="2E335B5E" w:rsidR="00E91B0C" w:rsidRDefault="00883CCE" w:rsidP="004B09CC">
      <w:pPr>
        <w:ind w:firstLine="708"/>
        <w:jc w:val="both"/>
      </w:pPr>
      <w:r>
        <w:t>Zaključno, ovo što ću sada izreći nisu moje riječi</w:t>
      </w:r>
      <w:r w:rsidR="00905C86">
        <w:t>,</w:t>
      </w:r>
      <w:r>
        <w:t xml:space="preserve"> to su vaše riječi kolege, kada sam ja negdje pred godinu i pol, ovdje isto raspravljao o toj temi koja je bila drugačije formulirana tada, onda ste me s podsmjehom potukli jer ste mi rekli da se plastika, papir i željezo u komercijalne svrhe prikupljaju i da će na njima još Grad zaraditi, ne Grad nego Komunalac. Tada ste stali iza svojih izjava, za koje sam ja tada tvrdio da nisu točne i da nisu ispravne. E sada, jesam li ja opet bio vidoviti Milan ili ste vi opet nešto krivo planirali na način da treba progurati neke stvari, a onda ćemo poslije ih rješavati. Sada sam se sjetio bila je riječ o načinu naplate, kada sam tražio da se po kilaži prikupljenog otpada obračunava usluga</w:t>
      </w:r>
      <w:r w:rsidR="00905C86">
        <w:t>,</w:t>
      </w:r>
      <w:r>
        <w:t xml:space="preserve"> a ne po volumenu kante, jer i danas tome svjedočimo. Sada će vjerojatno sve kante biti premale i bit će pune, jer ako sada uz uredno odvajanje prikupim na tjednoj bazi jednu kantu od osamdeset litara, to znači da mi sto šezdeset neće biti dovoljno morat ću drugu kantu uzeti. Što to znači nego opet poskupljene usluge koju sada primam.</w:t>
      </w:r>
      <w:r w:rsidR="00C22181">
        <w:t xml:space="preserve"> Ja znam da će se tu mnogi naći </w:t>
      </w:r>
      <w:r w:rsidR="00E91B0C">
        <w:t>iz raznoraznih interesa u poziciji da podrže prijedlog, ali ja ga nikako ne mogu podržati, jer i tada sam tvrdio da je nerealan obračun i ovo je samo slijednost, kontinuitet odluka koje ste donosili tada i donosite ih sada.</w:t>
      </w:r>
    </w:p>
    <w:p w14:paraId="23040649" w14:textId="09EC56DE" w:rsidR="00883CCE" w:rsidRDefault="00883CCE" w:rsidP="004B09CC">
      <w:pPr>
        <w:ind w:firstLine="708"/>
        <w:jc w:val="both"/>
      </w:pPr>
    </w:p>
    <w:p w14:paraId="3434887D" w14:textId="726ABCE1" w:rsidR="00E91B0C" w:rsidRDefault="00E91B0C" w:rsidP="004B09CC">
      <w:pPr>
        <w:ind w:firstLine="708"/>
        <w:jc w:val="both"/>
      </w:pPr>
      <w:r w:rsidRPr="00E91B0C">
        <w:rPr>
          <w:b/>
          <w:bCs/>
        </w:rPr>
        <w:t>ŽELJKO STANEC</w:t>
      </w:r>
      <w:r>
        <w:t xml:space="preserve"> – Neću sada previše ulaziti u neku dubiozu toga. Gosp. </w:t>
      </w:r>
      <w:proofErr w:type="spellStart"/>
      <w:r>
        <w:t>Skendroviću</w:t>
      </w:r>
      <w:proofErr w:type="spellEnd"/>
      <w:r>
        <w:t>, gledajte ovako je točno, sve je propisao zakonodavac, uredbom je propisao zakonodavac, nismo se mi izmislili da bi vozili jedanput ili dva puta bilo koju vrstu otpada, to je propisano uredbom. Mi smo na temelju te uredbe napravili tu odluku. Znači, biootpad točno stoji u uredbi da se treba jedanput tjedno odvoziti, za komunalni otpad da se vozi svaka dva tjedna i plastika i papir. To je zakonodavac propisao, na žalost, da li je to dobro ili to nije dobro, čak se niti ja ne slažem s time, ja imam neku drugu logiku, ne</w:t>
      </w:r>
      <w:r w:rsidR="00190F58">
        <w:t xml:space="preserve"> </w:t>
      </w:r>
      <w:r>
        <w:t>može biti isto kontinent</w:t>
      </w:r>
      <w:r w:rsidR="000E369D">
        <w:t>i</w:t>
      </w:r>
      <w:r>
        <w:t xml:space="preserve"> Dalmacija možda se mora biootpad dnevno prevoziti u nekim momentima, ali to je napisano kako je napisano. </w:t>
      </w:r>
    </w:p>
    <w:p w14:paraId="4ACD37EC" w14:textId="58C641AB" w:rsidR="00E91B0C" w:rsidRPr="004B09CC" w:rsidRDefault="00E91B0C" w:rsidP="004B09CC">
      <w:pPr>
        <w:ind w:firstLine="708"/>
        <w:jc w:val="both"/>
      </w:pPr>
      <w:r>
        <w:t>Cijena otpada neće porasti, cijena odvoza otpada neće porasti</w:t>
      </w:r>
      <w:r w:rsidR="00190F58">
        <w:t xml:space="preserve">, čak neću biti niti zločest, niti ne budem govorio i oni svi </w:t>
      </w:r>
      <w:proofErr w:type="spellStart"/>
      <w:r w:rsidR="00190F58">
        <w:t>cgo</w:t>
      </w:r>
      <w:proofErr w:type="spellEnd"/>
      <w:r w:rsidR="00190F58">
        <w:t xml:space="preserve"> koji su projektirani prije pet-šest godina, nisu možda niti loše zamišljeni, tek su se sada loše pokazali, zato jer je cijena otpada doslovce porasla. Tržište je okrenulo jednu svoju priču, prije ste mogli za plastiku dobiti neka određena sredstva, a čak sada morate plastiku plaćati da netko to zbrine. Znači skroz se taj model izokrenuo, da me sada stvarno pitate što bih napravio, imam možda rješenje u ovom momentu, a da li se bude to rješenje pokazalo dobro za pet-šest godine, stvarno ne znam. Nije problem reći ne znam, jer grad Samobor je premali grad da bi ovisio o nekom tržištu koje se zove smeće a koje vode ljudi koji nemaju veze sa smećem.</w:t>
      </w:r>
      <w:r>
        <w:t xml:space="preserve"> </w:t>
      </w:r>
    </w:p>
    <w:p w14:paraId="1F403B4E" w14:textId="48D21529" w:rsidR="004B09CC" w:rsidRDefault="004B09CC" w:rsidP="00A15ADD">
      <w:pPr>
        <w:ind w:firstLine="708"/>
      </w:pPr>
    </w:p>
    <w:p w14:paraId="3E82B025" w14:textId="7515E965" w:rsidR="00784B52" w:rsidRPr="004B09CC" w:rsidRDefault="00784B52" w:rsidP="00A30C52">
      <w:pPr>
        <w:ind w:firstLine="708"/>
        <w:jc w:val="both"/>
      </w:pPr>
      <w:r w:rsidRPr="00784B52">
        <w:rPr>
          <w:b/>
          <w:bCs/>
        </w:rPr>
        <w:t>DAMIR SKOK</w:t>
      </w:r>
      <w:r>
        <w:t xml:space="preserve"> – U stvari javljam se ponukan ili motiviran ovaj tjedan sam dva dana proveo slušajući u Skupštini Grada Zagreba politiziranje na temu smeća, skupljanje političkih poena, ali se slažem s gosp. </w:t>
      </w:r>
      <w:proofErr w:type="spellStart"/>
      <w:r>
        <w:t>Stanecom</w:t>
      </w:r>
      <w:proofErr w:type="spellEnd"/>
      <w:r>
        <w:t xml:space="preserve">. Prvo, stvari se nevjerojatno mijenjaju brzinom, znači u jednom je trenutku spalionica najbolja ekološki i najprihvatljivija, sutra je to </w:t>
      </w:r>
      <w:proofErr w:type="spellStart"/>
      <w:r>
        <w:t>kompostana</w:t>
      </w:r>
      <w:proofErr w:type="spellEnd"/>
      <w:r>
        <w:t xml:space="preserve">, to se mijenja. Isto kao </w:t>
      </w:r>
      <w:r w:rsidR="004B1591">
        <w:t xml:space="preserve">što </w:t>
      </w:r>
      <w:r>
        <w:t>i primjena ovog novog zakona od gradova do gradova su napravljeni razni modeli. Mislim, dok ne vidimo kako će to funkcionirati ne želim se ovdje praviti prepametan da znam kako će to ispasti, mislim da treba pratiti situaciju i iskustva drugih gradova, ući u nekakav tijesni period</w:t>
      </w:r>
      <w:r w:rsidR="00A30C52">
        <w:t xml:space="preserve"> i onda jednostavno pogledati </w:t>
      </w:r>
      <w:proofErr w:type="spellStart"/>
      <w:r w:rsidR="00A30C52">
        <w:t>jel</w:t>
      </w:r>
      <w:proofErr w:type="spellEnd"/>
      <w:r w:rsidR="00A30C52">
        <w:t xml:space="preserve"> nam to funkcionira ili ne funkcionira i da li možemo naći bolji model. Tako da ne bih ništa drugo osim toga htio reći, kada provedete slušajući pametne i mudre ljude kako dva dana pričaju</w:t>
      </w:r>
      <w:r w:rsidR="004B1591">
        <w:t>,</w:t>
      </w:r>
      <w:r w:rsidR="00A30C52">
        <w:t xml:space="preserve"> a ne znaju o čemu pričaju, mislim da je nama još uz ove tehničke stvari najveći izazov će biti edukacija građana i to je veliko pitanje koliko će trajati, a to je i kulturološko pitanja.</w:t>
      </w:r>
    </w:p>
    <w:p w14:paraId="100155D6" w14:textId="77777777" w:rsidR="004B09CC" w:rsidRPr="004B09CC" w:rsidRDefault="004B09CC" w:rsidP="00A30C52">
      <w:pPr>
        <w:ind w:firstLine="708"/>
        <w:jc w:val="both"/>
      </w:pPr>
    </w:p>
    <w:p w14:paraId="46469D0A" w14:textId="0BA344CF" w:rsidR="00630428" w:rsidRDefault="00A30C52" w:rsidP="007163F6">
      <w:pPr>
        <w:pStyle w:val="ListParagraph"/>
        <w:ind w:left="0" w:firstLine="708"/>
        <w:jc w:val="both"/>
      </w:pPr>
      <w:r>
        <w:rPr>
          <w:b/>
          <w:bCs/>
        </w:rPr>
        <w:t>VLADIMIR SKENDROVIĆ –</w:t>
      </w:r>
      <w:r>
        <w:t xml:space="preserve"> Žao mi je da nema rasprav</w:t>
      </w:r>
      <w:r w:rsidR="00866451">
        <w:t>e</w:t>
      </w:r>
      <w:r>
        <w:t xml:space="preserve"> između vijećnika jer bih sada imao putno toga za reći o Zagrebačkoj skupštini, pa se onda neću na to kao relevantno obazirati</w:t>
      </w:r>
      <w:r w:rsidR="00866451">
        <w:t>,</w:t>
      </w:r>
      <w:r>
        <w:t xml:space="preserve"> jer to je</w:t>
      </w:r>
      <w:r w:rsidR="00866451">
        <w:t>,</w:t>
      </w:r>
      <w:r>
        <w:t xml:space="preserve"> po meni, dobar dio negativnog konteksta</w:t>
      </w:r>
      <w:r w:rsidR="00630428">
        <w:t>, ali ću se zahvaliti dogradonačelniku na pojašnjenjima, jer kao što sam u uvodnom dijelu svoje rasprave po ovoj točki dnevnog reda rekao, ja znam siguran sam da dogradonačelnik ima puno više informacija od mene po tome. Nisam znao, ponavljam nisam znao da je odredba odredila da se u pojedinim dijelovima grada odvozi jedanput dvotjedno. Ok, ako je odredba takva ja sam protiv nje, pa da ju Sveti Petar donese. Time nije pobijena činjenica da ako smanjite za pedeset posto uslugu, a ostavit istu cijenu, vi ste znači poskupili. Jednostavno ne vidim drugog odgovora, ja razumijem da ćete vi sada reći, odvozi vam se biootpad, odvozi vam se plastika, ali sada se opet pozivam na ono prvobitno, vi ste tada tvrdili da će to biti riješeno s komercijalnim dijelom, ja se samo na to pozivam.</w:t>
      </w:r>
    </w:p>
    <w:p w14:paraId="05A8ADD2" w14:textId="77777777" w:rsidR="00630428" w:rsidRDefault="00630428" w:rsidP="007163F6">
      <w:pPr>
        <w:pStyle w:val="ListParagraph"/>
        <w:ind w:left="0" w:firstLine="708"/>
        <w:jc w:val="both"/>
      </w:pPr>
    </w:p>
    <w:p w14:paraId="2B9E5050" w14:textId="7085488F" w:rsidR="008E33E1" w:rsidRDefault="00630428" w:rsidP="007163F6">
      <w:pPr>
        <w:pStyle w:val="ListParagraph"/>
        <w:ind w:left="0" w:firstLine="708"/>
        <w:jc w:val="both"/>
      </w:pPr>
      <w:r w:rsidRPr="00630428">
        <w:rPr>
          <w:b/>
          <w:bCs/>
        </w:rPr>
        <w:t>ŽELJKO STANEC</w:t>
      </w:r>
      <w:r>
        <w:t xml:space="preserve"> – Tvrdili jesmo, hajde priznajemo da smo tvrdili u to vrijeme je bila takva situacija da ste određene sirovine iz smeća mogli prodati, danas je drugačija situacija. Sada vam velim, prije je bila tona folije, ono što i dan danas ima cijenu, dvjesto eura po toni sada je ispod sto eura, neka plastika koja se prodavala za sto, dvjesto, tristo kuna sada ju trebate </w:t>
      </w:r>
      <w:r>
        <w:lastRenderedPageBreak/>
        <w:t>platiti da vam ju neko odveze. Razumijete o tome se radi, glomazan otpad morali smo ovom uredbom osigurati i svaki građanin ima pravo na pet kubika godišnje</w:t>
      </w:r>
      <w:r w:rsidR="008E33E1">
        <w:t>, vi nazovete Komunalca kontejner pet kubika, a to je prije bilo imali smo po mjesnim odborima skupno prikupljanje tog otpada, sada svaki građanin tj. stambeni objekt ima pravo na to da nazove. Glomazni otpad je bio sto eura pred godinu dana, sada je tisuću četiristo</w:t>
      </w:r>
      <w:r w:rsidR="00866451">
        <w:t xml:space="preserve"> pedeset, dvjesto</w:t>
      </w:r>
      <w:r w:rsidR="008E33E1">
        <w:t xml:space="preserve">, o tome se radi. </w:t>
      </w:r>
      <w:r w:rsidR="00866451">
        <w:t>Lijepo je rekao gosp. Skok, b</w:t>
      </w:r>
      <w:r w:rsidR="008E33E1">
        <w:t>espotrebno je sada o tome neku nauku stvarati kada jednostavno ne znamo sto se bude dogodilo, možda čak za dva-tri mjeseca, a kamoli dvije-tri godine unaprijed. Moj stav je neki da ne možete to sve sortirati, sve to reciklirati, da sigurno mora biti energetska oporaba tog otpada kao neki završni ciklus te obrade, odnosno gospodarenja otpadom.</w:t>
      </w:r>
    </w:p>
    <w:p w14:paraId="7C62E8A9" w14:textId="77777777" w:rsidR="00A30C52" w:rsidRDefault="00A30C52" w:rsidP="007163F6">
      <w:pPr>
        <w:pStyle w:val="ListParagraph"/>
        <w:ind w:left="0" w:firstLine="708"/>
        <w:jc w:val="both"/>
        <w:rPr>
          <w:b/>
          <w:bCs/>
        </w:rPr>
      </w:pPr>
    </w:p>
    <w:p w14:paraId="732B73BB" w14:textId="42100A2B" w:rsidR="007163F6" w:rsidRDefault="00A15ADD" w:rsidP="007163F6">
      <w:pPr>
        <w:pStyle w:val="ListParagraph"/>
        <w:ind w:left="0" w:firstLine="708"/>
        <w:jc w:val="both"/>
      </w:pPr>
      <w:r w:rsidRPr="00A15ADD">
        <w:rPr>
          <w:b/>
          <w:bCs/>
        </w:rPr>
        <w:t>MIRAN ŠOIĆ</w:t>
      </w:r>
      <w:r>
        <w:t xml:space="preserve"> – Da li se još netko javlja? Ako ne, zaključujem raspravu i dajem na glasovanje </w:t>
      </w:r>
      <w:r w:rsidR="007163F6">
        <w:t>Prijedlog odluke o načinu pružanja javne usluge prikupljanja miješanog komunalnog otpada i biorazgradivog komunalnog otpada.</w:t>
      </w:r>
    </w:p>
    <w:p w14:paraId="119A6DC3" w14:textId="77777777" w:rsidR="007163F6" w:rsidRDefault="007163F6" w:rsidP="00B04A74">
      <w:pPr>
        <w:ind w:firstLine="708"/>
        <w:jc w:val="both"/>
      </w:pPr>
      <w:r>
        <w:t>Nakon provedenog glasovanja Gradsko vijeće Grada Samobora većinom glasova (17 „za“ i 4 „protiv“) donijelo je</w:t>
      </w:r>
    </w:p>
    <w:p w14:paraId="5D55E097" w14:textId="0EC1F8FD" w:rsidR="007163F6" w:rsidRDefault="007163F6" w:rsidP="007163F6"/>
    <w:p w14:paraId="67ED272B" w14:textId="501D5694" w:rsidR="007163F6" w:rsidRDefault="007163F6" w:rsidP="007163F6">
      <w:pPr>
        <w:pStyle w:val="ListParagraph"/>
        <w:ind w:left="0"/>
        <w:jc w:val="center"/>
        <w:rPr>
          <w:b/>
          <w:bCs/>
        </w:rPr>
      </w:pPr>
      <w:r w:rsidRPr="007163F6">
        <w:rPr>
          <w:b/>
          <w:bCs/>
        </w:rPr>
        <w:t>ODLUKU</w:t>
      </w:r>
    </w:p>
    <w:p w14:paraId="108F4875" w14:textId="77777777" w:rsidR="007163F6" w:rsidRPr="007163F6" w:rsidRDefault="007163F6" w:rsidP="007163F6">
      <w:pPr>
        <w:pStyle w:val="ListParagraph"/>
        <w:ind w:left="0"/>
        <w:jc w:val="center"/>
        <w:rPr>
          <w:b/>
          <w:bCs/>
        </w:rPr>
      </w:pPr>
    </w:p>
    <w:p w14:paraId="5241A7DC" w14:textId="0DB0738C" w:rsidR="007163F6" w:rsidRDefault="007163F6" w:rsidP="007163F6">
      <w:pPr>
        <w:pStyle w:val="ListParagraph"/>
        <w:ind w:left="0"/>
        <w:jc w:val="both"/>
      </w:pPr>
      <w:r>
        <w:t>o načinu pružanja javne usluge prikupljanja miješanog komunalnog otpada i biorazgradivog komunalnog otpada, u tekstu kao što je dan u materijalima za sjednicu.</w:t>
      </w:r>
    </w:p>
    <w:p w14:paraId="4279B5D6" w14:textId="5A79E35D" w:rsidR="007163F6" w:rsidRDefault="007163F6" w:rsidP="007163F6">
      <w:r>
        <w:tab/>
        <w:t>Tekst Odluke prilaže se ovom zapisniku i njegov je sastavni dio.</w:t>
      </w:r>
    </w:p>
    <w:p w14:paraId="11145D1A" w14:textId="55445AA7" w:rsidR="007163F6" w:rsidRDefault="007163F6" w:rsidP="007163F6"/>
    <w:p w14:paraId="729D218A" w14:textId="111C9995" w:rsidR="007163F6" w:rsidRDefault="007163F6" w:rsidP="007163F6"/>
    <w:p w14:paraId="113C92B8" w14:textId="03D02EFF" w:rsidR="007163F6" w:rsidRPr="007163F6" w:rsidRDefault="007163F6" w:rsidP="007163F6">
      <w:pPr>
        <w:rPr>
          <w:b/>
          <w:bCs/>
        </w:rPr>
      </w:pPr>
      <w:r w:rsidRPr="007163F6">
        <w:rPr>
          <w:b/>
          <w:bCs/>
        </w:rPr>
        <w:t>AD15.)</w:t>
      </w:r>
    </w:p>
    <w:p w14:paraId="3F3A173C" w14:textId="02D54681" w:rsidR="007163F6" w:rsidRDefault="00A15ADD" w:rsidP="007163F6">
      <w:pPr>
        <w:pStyle w:val="ListParagraph"/>
        <w:ind w:left="0" w:firstLine="708"/>
        <w:jc w:val="both"/>
      </w:pPr>
      <w:r>
        <w:t xml:space="preserve"> </w:t>
      </w:r>
      <w:r w:rsidR="007163F6" w:rsidRPr="007163F6">
        <w:rPr>
          <w:b/>
          <w:bCs/>
        </w:rPr>
        <w:t>MIRAN ŠOIĆ</w:t>
      </w:r>
      <w:r w:rsidR="007163F6">
        <w:t xml:space="preserve"> – Prelazimo na petnaestu točku dnevnog reda - Prijedlog odluke o lokacijama i najvišim dopuštenim razinama buke tijekom održavanja manifestacija.</w:t>
      </w:r>
    </w:p>
    <w:p w14:paraId="329A1F01" w14:textId="77777777" w:rsidR="007163F6" w:rsidRDefault="007163F6" w:rsidP="007163F6">
      <w:pPr>
        <w:pStyle w:val="BodyTextIndent2"/>
        <w:spacing w:after="0" w:line="240" w:lineRule="auto"/>
        <w:ind w:left="0" w:firstLine="708"/>
        <w:jc w:val="both"/>
      </w:pPr>
      <w:r>
        <w:t>Molim gosp. Zvonka Župančića, pročelnika Upravnog odjela za komunalne djelatnosti da u ime predlagatelja da uvodno obrazloženje.</w:t>
      </w:r>
    </w:p>
    <w:p w14:paraId="6B9C363A" w14:textId="5DA44AC5" w:rsidR="00A15ADD" w:rsidRDefault="00A15ADD" w:rsidP="007163F6"/>
    <w:p w14:paraId="2D72B3DC" w14:textId="77777777" w:rsidR="007163F6" w:rsidRDefault="007163F6" w:rsidP="007163F6">
      <w:pPr>
        <w:pStyle w:val="BodyTextIndent2"/>
        <w:spacing w:after="0" w:line="240" w:lineRule="auto"/>
        <w:ind w:left="0" w:firstLine="709"/>
        <w:jc w:val="both"/>
      </w:pPr>
      <w:r w:rsidRPr="00A15ADD">
        <w:rPr>
          <w:b/>
          <w:bCs/>
        </w:rPr>
        <w:t>ZVONKO ŽUPANČIĆ</w:t>
      </w:r>
      <w:r>
        <w:t xml:space="preserve"> – Daje uvodno obrazloženje po točki dnevnog reda, a koje su vijećnici dobili u materijalima za sjednicu.</w:t>
      </w:r>
    </w:p>
    <w:p w14:paraId="246AD5D7" w14:textId="77777777" w:rsidR="007163F6" w:rsidRDefault="007163F6" w:rsidP="007163F6">
      <w:pPr>
        <w:pStyle w:val="BodyTextIndent2"/>
        <w:spacing w:after="0" w:line="240" w:lineRule="auto"/>
        <w:ind w:left="0" w:firstLine="709"/>
        <w:jc w:val="both"/>
      </w:pPr>
    </w:p>
    <w:p w14:paraId="319A678E" w14:textId="4A842F82" w:rsidR="007163F6" w:rsidRDefault="007163F6" w:rsidP="00A72BD0">
      <w:pPr>
        <w:ind w:firstLine="709"/>
        <w:jc w:val="both"/>
      </w:pPr>
      <w:r w:rsidRPr="00A15ADD">
        <w:rPr>
          <w:b/>
          <w:bCs/>
        </w:rPr>
        <w:t>MIRAN ŠOIĆ</w:t>
      </w:r>
      <w:r>
        <w:t xml:space="preserve"> - Raspravu po navedenoj točki dnevnog reda provela su sljedeća radna tijela:</w:t>
      </w:r>
    </w:p>
    <w:p w14:paraId="0B83933F" w14:textId="77777777" w:rsidR="007163F6" w:rsidRDefault="007163F6" w:rsidP="00A72BD0">
      <w:pPr>
        <w:numPr>
          <w:ilvl w:val="0"/>
          <w:numId w:val="3"/>
        </w:numPr>
        <w:jc w:val="both"/>
      </w:pPr>
      <w:r>
        <w:t>Odbor za komunalnu djelatnost i</w:t>
      </w:r>
    </w:p>
    <w:p w14:paraId="51B49780" w14:textId="77777777" w:rsidR="007163F6" w:rsidRDefault="007163F6" w:rsidP="00A72BD0">
      <w:pPr>
        <w:numPr>
          <w:ilvl w:val="0"/>
          <w:numId w:val="3"/>
        </w:numPr>
        <w:jc w:val="both"/>
      </w:pPr>
      <w:r>
        <w:t>Odbor za statutarno – pravna pitanja</w:t>
      </w:r>
    </w:p>
    <w:p w14:paraId="1824EB82" w14:textId="77777777" w:rsidR="007163F6" w:rsidRDefault="007163F6" w:rsidP="00A72BD0">
      <w:pPr>
        <w:pStyle w:val="ListParagraph"/>
        <w:ind w:left="0"/>
        <w:jc w:val="both"/>
      </w:pPr>
    </w:p>
    <w:p w14:paraId="5B6BA42E" w14:textId="77777777" w:rsidR="007163F6" w:rsidRDefault="007163F6" w:rsidP="00A72BD0">
      <w:pPr>
        <w:jc w:val="both"/>
      </w:pPr>
      <w:r>
        <w:t>te su donijela zaključak o prihvaćanju navedene točke dnevnog reda.</w:t>
      </w:r>
    </w:p>
    <w:p w14:paraId="7A394FA2" w14:textId="3EC59CF2" w:rsidR="00A15ADD" w:rsidRDefault="00A15ADD" w:rsidP="00A72BD0">
      <w:pPr>
        <w:pStyle w:val="BodyTextIndent2"/>
        <w:spacing w:after="0" w:line="240" w:lineRule="auto"/>
        <w:ind w:left="0" w:firstLine="709"/>
        <w:jc w:val="both"/>
      </w:pPr>
    </w:p>
    <w:p w14:paraId="3E22CD5A" w14:textId="0BAA6105" w:rsidR="007163F6" w:rsidRDefault="007163F6" w:rsidP="00A15ADD">
      <w:pPr>
        <w:pStyle w:val="BodyTextIndent2"/>
        <w:spacing w:after="0" w:line="240" w:lineRule="auto"/>
        <w:ind w:left="0" w:firstLine="709"/>
        <w:jc w:val="both"/>
      </w:pPr>
      <w:r>
        <w:t>Otvaram raspravu.</w:t>
      </w:r>
    </w:p>
    <w:p w14:paraId="534026D2" w14:textId="653C0255" w:rsidR="007163F6" w:rsidRDefault="007163F6" w:rsidP="007163F6">
      <w:pPr>
        <w:pStyle w:val="ListParagraph"/>
        <w:ind w:left="0" w:firstLine="708"/>
        <w:jc w:val="both"/>
      </w:pPr>
      <w:r>
        <w:t>Da li ima pitanja? Ako nema</w:t>
      </w:r>
      <w:r w:rsidR="00AF1DB1">
        <w:t xml:space="preserve"> pitanja</w:t>
      </w:r>
      <w:r>
        <w:t>, zaključujem raspravu i dajem na glasovanje Prijedlog odluke o lokacijama i najvišim dopuštenim razinama buke tijekom održavanja manifestacija.</w:t>
      </w:r>
    </w:p>
    <w:p w14:paraId="16824F5C" w14:textId="0F94C842" w:rsidR="00B04A74" w:rsidRDefault="007163F6" w:rsidP="00682FBA">
      <w:pPr>
        <w:ind w:firstLine="708"/>
        <w:jc w:val="both"/>
      </w:pPr>
      <w:r>
        <w:t>Nakon provedenog glasovanja Gradsko vijeće Grada Samobora jednoglasno je (18 „za“</w:t>
      </w:r>
      <w:r w:rsidR="00B04A74">
        <w:t>)</w:t>
      </w:r>
      <w:r>
        <w:t xml:space="preserve"> donijelo </w:t>
      </w:r>
    </w:p>
    <w:p w14:paraId="59D33F27" w14:textId="77777777" w:rsidR="00682FBA" w:rsidRDefault="00682FBA" w:rsidP="00682FBA">
      <w:pPr>
        <w:ind w:firstLine="708"/>
        <w:jc w:val="both"/>
      </w:pPr>
    </w:p>
    <w:p w14:paraId="6167AC12" w14:textId="404FCF3B" w:rsidR="00B04A74" w:rsidRPr="00B04A74" w:rsidRDefault="00B04A74" w:rsidP="00B04A74">
      <w:pPr>
        <w:pStyle w:val="ListParagraph"/>
        <w:ind w:left="0"/>
        <w:jc w:val="center"/>
        <w:rPr>
          <w:b/>
          <w:bCs/>
        </w:rPr>
      </w:pPr>
      <w:r w:rsidRPr="00B04A74">
        <w:rPr>
          <w:b/>
          <w:bCs/>
        </w:rPr>
        <w:t>ODLUKU</w:t>
      </w:r>
    </w:p>
    <w:p w14:paraId="1B2E167C" w14:textId="77777777" w:rsidR="00B04A74" w:rsidRDefault="00B04A74" w:rsidP="00B04A74">
      <w:pPr>
        <w:pStyle w:val="ListParagraph"/>
        <w:ind w:left="0"/>
        <w:jc w:val="both"/>
      </w:pPr>
    </w:p>
    <w:p w14:paraId="6BE0B431" w14:textId="152F3338" w:rsidR="00B04A74" w:rsidRDefault="00B04A74" w:rsidP="00B04A74">
      <w:pPr>
        <w:pStyle w:val="ListParagraph"/>
        <w:ind w:left="0"/>
        <w:jc w:val="both"/>
      </w:pPr>
      <w:r>
        <w:t>o lokacijama i najvišim dopuštenim razinama buke tijekom održavanja manifestacija, u tekstu kao što je dan u materijalima za sjednicu.</w:t>
      </w:r>
    </w:p>
    <w:p w14:paraId="4ECC95D4" w14:textId="2467775C" w:rsidR="00B04A74" w:rsidRDefault="00B04A74" w:rsidP="00B04A74">
      <w:pPr>
        <w:pStyle w:val="ListParagraph"/>
        <w:ind w:left="0"/>
        <w:jc w:val="both"/>
      </w:pPr>
      <w:r>
        <w:lastRenderedPageBreak/>
        <w:tab/>
        <w:t>Tekst Odluke prilaže se ovom zapisniku i njegov je sastavni dio.</w:t>
      </w:r>
    </w:p>
    <w:p w14:paraId="3D1F111F" w14:textId="305ABD4B" w:rsidR="00B04A74" w:rsidRDefault="00B04A74" w:rsidP="00B04A74"/>
    <w:p w14:paraId="241CBAEB" w14:textId="51F69475" w:rsidR="00B04A74" w:rsidRDefault="00B04A74" w:rsidP="00B04A74"/>
    <w:p w14:paraId="7BAA2DAF" w14:textId="7400AA07" w:rsidR="00970191" w:rsidRPr="00970191" w:rsidRDefault="00970191" w:rsidP="00B04A74">
      <w:pPr>
        <w:rPr>
          <w:b/>
          <w:bCs/>
        </w:rPr>
      </w:pPr>
      <w:r w:rsidRPr="00970191">
        <w:rPr>
          <w:b/>
          <w:bCs/>
        </w:rPr>
        <w:t>AD16.)</w:t>
      </w:r>
    </w:p>
    <w:p w14:paraId="15AC81A1" w14:textId="77777777" w:rsidR="00682FBA" w:rsidRDefault="00970191" w:rsidP="00682FBA">
      <w:pPr>
        <w:pStyle w:val="ListParagraph"/>
        <w:ind w:left="0" w:firstLine="708"/>
        <w:jc w:val="both"/>
      </w:pPr>
      <w:r>
        <w:rPr>
          <w:b/>
          <w:bCs/>
        </w:rPr>
        <w:tab/>
        <w:t xml:space="preserve">MIRAN ŠOIĆ </w:t>
      </w:r>
      <w:r>
        <w:t xml:space="preserve">– Prelazimo na šesnaestu točku dnevnog reda - </w:t>
      </w:r>
      <w:r w:rsidR="00682FBA" w:rsidRPr="00E739EA">
        <w:t xml:space="preserve">Prijedlog zaključka o </w:t>
      </w:r>
      <w:r w:rsidR="00682FBA">
        <w:t xml:space="preserve">odobravanju sklapanja ugovora o </w:t>
      </w:r>
      <w:r w:rsidR="00682FBA" w:rsidRPr="00E739EA">
        <w:t xml:space="preserve">upravljanju Malim </w:t>
      </w:r>
      <w:proofErr w:type="spellStart"/>
      <w:r w:rsidR="00682FBA" w:rsidRPr="00E739EA">
        <w:t>Tehnopolisom</w:t>
      </w:r>
      <w:proofErr w:type="spellEnd"/>
      <w:r w:rsidR="00682FBA" w:rsidRPr="00E739EA">
        <w:t xml:space="preserve"> Samobor</w:t>
      </w:r>
      <w:r w:rsidR="00682FBA">
        <w:t xml:space="preserve"> s Poduzetničkim centrom Samobor.</w:t>
      </w:r>
    </w:p>
    <w:p w14:paraId="15F5A7C0" w14:textId="2120D49A" w:rsidR="00682FBA" w:rsidRDefault="00682FBA" w:rsidP="00682FBA">
      <w:pPr>
        <w:pStyle w:val="Footer"/>
        <w:ind w:firstLine="709"/>
        <w:jc w:val="both"/>
        <w:rPr>
          <w:bCs/>
          <w:lang w:val="hr-HR"/>
        </w:rPr>
      </w:pPr>
      <w:r w:rsidRPr="00682FBA">
        <w:rPr>
          <w:bCs/>
          <w:lang w:val="hr-HR"/>
        </w:rPr>
        <w:t xml:space="preserve">Molim </w:t>
      </w:r>
      <w:r>
        <w:rPr>
          <w:bCs/>
          <w:lang w:val="hr-HR"/>
        </w:rPr>
        <w:t>voditeljicu EU projekta gđu Martinu Delišimunović da nas ukratko izvijesti o svim događajima koji su se do sada donijeli.</w:t>
      </w:r>
    </w:p>
    <w:p w14:paraId="0388CFB2" w14:textId="32949889" w:rsidR="00682FBA" w:rsidRDefault="00682FBA" w:rsidP="00682FBA">
      <w:pPr>
        <w:pStyle w:val="Footer"/>
        <w:ind w:firstLine="709"/>
        <w:jc w:val="both"/>
        <w:rPr>
          <w:bCs/>
          <w:lang w:val="hr-HR"/>
        </w:rPr>
      </w:pPr>
    </w:p>
    <w:p w14:paraId="09AC9471" w14:textId="38591311" w:rsidR="00682FBA" w:rsidRPr="00682FBA" w:rsidRDefault="00682FBA" w:rsidP="00682FBA">
      <w:pPr>
        <w:pStyle w:val="Footer"/>
        <w:ind w:firstLine="709"/>
        <w:jc w:val="both"/>
        <w:rPr>
          <w:bCs/>
          <w:lang w:val="hr-HR"/>
        </w:rPr>
      </w:pPr>
      <w:r w:rsidRPr="00682FBA">
        <w:rPr>
          <w:b/>
          <w:lang w:val="hr-HR"/>
        </w:rPr>
        <w:t>MARTINA DELIŠIMUNOVIĆ</w:t>
      </w:r>
      <w:r>
        <w:rPr>
          <w:bCs/>
          <w:lang w:val="hr-HR"/>
        </w:rPr>
        <w:t xml:space="preserve"> – Daje uvodno obrazloženje po točki dnevnog reda, a koje su vijećnici dobili u materijalima za sjednicu.</w:t>
      </w:r>
    </w:p>
    <w:p w14:paraId="6C023358" w14:textId="4C3D4320" w:rsidR="00970191" w:rsidRDefault="00970191" w:rsidP="00B04A74"/>
    <w:p w14:paraId="6E21D459" w14:textId="77777777" w:rsidR="00682FBA" w:rsidRDefault="00682FBA" w:rsidP="00682FBA">
      <w:pPr>
        <w:ind w:left="60" w:firstLine="648"/>
        <w:jc w:val="both"/>
      </w:pPr>
      <w:r>
        <w:tab/>
      </w:r>
      <w:r w:rsidRPr="00682FBA">
        <w:rPr>
          <w:b/>
          <w:bCs/>
        </w:rPr>
        <w:t>MIRAN ŠOIĆ</w:t>
      </w:r>
      <w:r>
        <w:t xml:space="preserve"> - Raspravu po navedenoj točki dnevnog reda provela su sljedeća radna tijela:</w:t>
      </w:r>
    </w:p>
    <w:p w14:paraId="22DC48B4" w14:textId="77777777" w:rsidR="00682FBA" w:rsidRDefault="00682FBA" w:rsidP="00682FBA">
      <w:pPr>
        <w:numPr>
          <w:ilvl w:val="0"/>
          <w:numId w:val="4"/>
        </w:numPr>
        <w:jc w:val="both"/>
      </w:pPr>
      <w:r>
        <w:t>Odbor za financije i proračun i</w:t>
      </w:r>
    </w:p>
    <w:p w14:paraId="77DDEA4B" w14:textId="77777777" w:rsidR="00682FBA" w:rsidRDefault="00682FBA" w:rsidP="00682FBA">
      <w:pPr>
        <w:numPr>
          <w:ilvl w:val="0"/>
          <w:numId w:val="4"/>
        </w:numPr>
        <w:jc w:val="both"/>
      </w:pPr>
      <w:r>
        <w:t xml:space="preserve">Odbor za statutarno - pravna pitanja </w:t>
      </w:r>
    </w:p>
    <w:p w14:paraId="17723556" w14:textId="77777777" w:rsidR="00682FBA" w:rsidRDefault="00682FBA" w:rsidP="00682FBA">
      <w:pPr>
        <w:ind w:left="720"/>
        <w:jc w:val="both"/>
      </w:pPr>
    </w:p>
    <w:p w14:paraId="1374E1E9" w14:textId="77777777" w:rsidR="00682FBA" w:rsidRDefault="00682FBA" w:rsidP="00682FBA">
      <w:pPr>
        <w:jc w:val="both"/>
      </w:pPr>
      <w:r>
        <w:t>te su donijela zaključak o prihvaćanju navedene točke dnevnog reda.</w:t>
      </w:r>
    </w:p>
    <w:p w14:paraId="060B6DEE" w14:textId="77777777" w:rsidR="00682FBA" w:rsidRDefault="00682FBA" w:rsidP="00682FBA">
      <w:pPr>
        <w:ind w:firstLine="708"/>
      </w:pPr>
    </w:p>
    <w:p w14:paraId="7F850578" w14:textId="77777777" w:rsidR="00682FBA" w:rsidRDefault="00682FBA" w:rsidP="00682FBA">
      <w:pPr>
        <w:ind w:firstLine="708"/>
      </w:pPr>
      <w:r>
        <w:t>Otvaram raspravu.</w:t>
      </w:r>
    </w:p>
    <w:p w14:paraId="66C36600" w14:textId="3D774795" w:rsidR="00682FBA" w:rsidRDefault="00682FBA" w:rsidP="00682FBA">
      <w:pPr>
        <w:pStyle w:val="ListParagraph"/>
        <w:ind w:left="0" w:firstLine="708"/>
        <w:jc w:val="both"/>
      </w:pPr>
      <w:r>
        <w:tab/>
        <w:t>Ima li pitanja? Ako nema</w:t>
      </w:r>
      <w:r w:rsidR="00AF1DB1">
        <w:t xml:space="preserve"> pitanja</w:t>
      </w:r>
      <w:r>
        <w:t xml:space="preserve">, zaključujem raspravu i dajem na glasovanje </w:t>
      </w:r>
      <w:r w:rsidRPr="00E739EA">
        <w:t xml:space="preserve">Prijedlog zaključka o </w:t>
      </w:r>
      <w:r>
        <w:t xml:space="preserve">odobravanju sklapanja ugovora o </w:t>
      </w:r>
      <w:r w:rsidRPr="00E739EA">
        <w:t xml:space="preserve">upravljanju Malim </w:t>
      </w:r>
      <w:proofErr w:type="spellStart"/>
      <w:r w:rsidRPr="00E739EA">
        <w:t>Tehnopolisom</w:t>
      </w:r>
      <w:proofErr w:type="spellEnd"/>
      <w:r w:rsidRPr="00E739EA">
        <w:t xml:space="preserve"> Samobor</w:t>
      </w:r>
      <w:r>
        <w:t xml:space="preserve"> s Poduzetničkim centrom Samobor.</w:t>
      </w:r>
    </w:p>
    <w:p w14:paraId="1944FE4B" w14:textId="7A8B7C49" w:rsidR="00682FBA" w:rsidRDefault="00682FBA" w:rsidP="00682FBA">
      <w:pPr>
        <w:ind w:firstLine="708"/>
        <w:jc w:val="both"/>
      </w:pPr>
      <w:r>
        <w:t xml:space="preserve">Nakon provedenog glasovanja Gradsko vijeće Grada Samobora jednoglasno je (17 „za“) donijelo </w:t>
      </w:r>
    </w:p>
    <w:p w14:paraId="12AAC08F" w14:textId="77777777" w:rsidR="00682FBA" w:rsidRDefault="00682FBA" w:rsidP="00682FBA">
      <w:pPr>
        <w:ind w:firstLine="708"/>
        <w:jc w:val="both"/>
      </w:pPr>
    </w:p>
    <w:p w14:paraId="1181EA9B" w14:textId="3BA9E865" w:rsidR="00682FBA" w:rsidRDefault="00682FBA" w:rsidP="00682FBA">
      <w:pPr>
        <w:pStyle w:val="Footer"/>
        <w:tabs>
          <w:tab w:val="clear" w:pos="4320"/>
          <w:tab w:val="clear" w:pos="8640"/>
        </w:tabs>
        <w:jc w:val="center"/>
        <w:rPr>
          <w:b/>
          <w:bCs/>
          <w:lang w:val="hr-HR"/>
        </w:rPr>
      </w:pPr>
      <w:r>
        <w:rPr>
          <w:b/>
          <w:bCs/>
          <w:lang w:val="hr-HR"/>
        </w:rPr>
        <w:t>ZAKLJUČAK</w:t>
      </w:r>
    </w:p>
    <w:p w14:paraId="0045383F" w14:textId="77777777" w:rsidR="00682FBA" w:rsidRDefault="00682FBA" w:rsidP="00682FBA">
      <w:pPr>
        <w:pStyle w:val="Footer"/>
        <w:tabs>
          <w:tab w:val="clear" w:pos="4320"/>
          <w:tab w:val="clear" w:pos="8640"/>
        </w:tabs>
        <w:jc w:val="center"/>
        <w:rPr>
          <w:b/>
          <w:bCs/>
          <w:lang w:val="hr-HR"/>
        </w:rPr>
      </w:pPr>
    </w:p>
    <w:p w14:paraId="4F1E3FF3" w14:textId="77777777" w:rsidR="00682FBA" w:rsidRDefault="00682FBA" w:rsidP="00682FBA">
      <w:pPr>
        <w:pStyle w:val="Footer"/>
        <w:tabs>
          <w:tab w:val="clear" w:pos="4320"/>
          <w:tab w:val="clear" w:pos="8640"/>
        </w:tabs>
        <w:jc w:val="center"/>
        <w:rPr>
          <w:b/>
          <w:bCs/>
          <w:lang w:val="hr-HR"/>
        </w:rPr>
      </w:pPr>
      <w:r>
        <w:rPr>
          <w:b/>
          <w:bCs/>
          <w:lang w:val="hr-HR"/>
        </w:rPr>
        <w:t>I.</w:t>
      </w:r>
    </w:p>
    <w:p w14:paraId="56881CB3" w14:textId="77777777" w:rsidR="00682FBA" w:rsidRDefault="00682FBA" w:rsidP="00682FBA">
      <w:pPr>
        <w:ind w:firstLine="720"/>
        <w:jc w:val="both"/>
      </w:pPr>
      <w:r>
        <w:t xml:space="preserve">Odobrava se sklapanje ugovora o upravljanju Malim </w:t>
      </w:r>
      <w:proofErr w:type="spellStart"/>
      <w:r>
        <w:t>tehnopolisom</w:t>
      </w:r>
      <w:proofErr w:type="spellEnd"/>
      <w:r>
        <w:t xml:space="preserve"> Samobor između Grada Samobora i trgovačkog društva Poduzetnički centar Samobor d.o.o., Trg kralja Tomislava 5/1, Samobor, OIB: 38523929205, u tekstu kao što je dan u materijalima za sjednicu.</w:t>
      </w:r>
    </w:p>
    <w:p w14:paraId="3EC1ED8C" w14:textId="77777777" w:rsidR="00682FBA" w:rsidRDefault="00682FBA" w:rsidP="00682FBA">
      <w:pPr>
        <w:ind w:firstLine="720"/>
        <w:jc w:val="both"/>
      </w:pPr>
    </w:p>
    <w:p w14:paraId="30C2EAA1" w14:textId="77777777" w:rsidR="00682FBA" w:rsidRPr="000B64E2" w:rsidRDefault="00682FBA" w:rsidP="00682FBA">
      <w:pPr>
        <w:jc w:val="center"/>
        <w:rPr>
          <w:b/>
        </w:rPr>
      </w:pPr>
      <w:r w:rsidRPr="000B64E2">
        <w:rPr>
          <w:b/>
        </w:rPr>
        <w:t>II.</w:t>
      </w:r>
    </w:p>
    <w:p w14:paraId="40AFE300" w14:textId="77777777" w:rsidR="00682FBA" w:rsidRDefault="00682FBA" w:rsidP="00682FBA">
      <w:pPr>
        <w:ind w:firstLine="720"/>
        <w:jc w:val="both"/>
      </w:pPr>
      <w:r>
        <w:t>Ovlašćuje se gradonačelnik Grada Samobora za potpis ugovora iz točke I. ovog zaključka.</w:t>
      </w:r>
    </w:p>
    <w:p w14:paraId="7B034F97" w14:textId="77777777" w:rsidR="00682FBA" w:rsidRDefault="00682FBA" w:rsidP="00B04A74"/>
    <w:p w14:paraId="1033F412" w14:textId="77777777" w:rsidR="00682FBA" w:rsidRDefault="00682FBA" w:rsidP="00B04A74"/>
    <w:p w14:paraId="2ABA828F" w14:textId="5887C7A0" w:rsidR="00B04A74" w:rsidRDefault="00B04A74" w:rsidP="00B04A74">
      <w:pPr>
        <w:rPr>
          <w:b/>
          <w:bCs/>
        </w:rPr>
      </w:pPr>
      <w:r w:rsidRPr="00B04A74">
        <w:rPr>
          <w:b/>
          <w:bCs/>
        </w:rPr>
        <w:t>AD17.)</w:t>
      </w:r>
    </w:p>
    <w:p w14:paraId="1E7F72A4" w14:textId="77777777" w:rsidR="00682FBA" w:rsidRDefault="00682FBA" w:rsidP="00682FBA">
      <w:pPr>
        <w:pStyle w:val="ListParagraph"/>
        <w:ind w:left="0" w:firstLine="708"/>
        <w:contextualSpacing w:val="0"/>
        <w:jc w:val="both"/>
        <w:rPr>
          <w:sz w:val="22"/>
          <w:szCs w:val="22"/>
        </w:rPr>
      </w:pPr>
      <w:r>
        <w:rPr>
          <w:b/>
          <w:bCs/>
        </w:rPr>
        <w:tab/>
        <w:t>MIRAN ŠOIĆ</w:t>
      </w:r>
      <w:r>
        <w:t xml:space="preserve"> – Prelazimo na točku sedamnaest - Prijedlog zaključaka o prihvaćanju Analize stanja sustava civilne zaštite na području grada Samobora za 2019. godinu.</w:t>
      </w:r>
    </w:p>
    <w:p w14:paraId="31A4106E" w14:textId="3290C151" w:rsidR="00B04A74" w:rsidRDefault="00B04A74" w:rsidP="00B04A74"/>
    <w:p w14:paraId="10FA6B68" w14:textId="77777777" w:rsidR="00682FBA" w:rsidRDefault="00682FBA" w:rsidP="00682FBA">
      <w:pPr>
        <w:ind w:left="60" w:firstLine="648"/>
        <w:jc w:val="both"/>
      </w:pPr>
      <w:r>
        <w:t>Raspravu po navedenoj točki dnevnog reda provela su sljedeća radna tijela:</w:t>
      </w:r>
    </w:p>
    <w:p w14:paraId="71F71D2A" w14:textId="77777777" w:rsidR="00682FBA" w:rsidRDefault="00682FBA" w:rsidP="00682FBA">
      <w:pPr>
        <w:numPr>
          <w:ilvl w:val="0"/>
          <w:numId w:val="4"/>
        </w:numPr>
        <w:jc w:val="both"/>
      </w:pPr>
      <w:r>
        <w:t>Odbor za gospodarstvo, poduzetništvo, obrtništvo i ulaganja</w:t>
      </w:r>
    </w:p>
    <w:p w14:paraId="3026D0CA" w14:textId="77777777" w:rsidR="00682FBA" w:rsidRDefault="00682FBA" w:rsidP="00682FBA">
      <w:pPr>
        <w:numPr>
          <w:ilvl w:val="0"/>
          <w:numId w:val="4"/>
        </w:numPr>
        <w:jc w:val="both"/>
      </w:pPr>
      <w:r>
        <w:t>Odbor za financije i proračun i</w:t>
      </w:r>
    </w:p>
    <w:p w14:paraId="5C24AB06" w14:textId="77777777" w:rsidR="00682FBA" w:rsidRDefault="00682FBA" w:rsidP="00682FBA">
      <w:pPr>
        <w:numPr>
          <w:ilvl w:val="0"/>
          <w:numId w:val="4"/>
        </w:numPr>
        <w:jc w:val="both"/>
      </w:pPr>
      <w:r>
        <w:t xml:space="preserve">Odbor za statutarno - pravna pitanja </w:t>
      </w:r>
    </w:p>
    <w:p w14:paraId="05C1F6A0" w14:textId="77777777" w:rsidR="00682FBA" w:rsidRDefault="00682FBA" w:rsidP="00682FBA">
      <w:pPr>
        <w:ind w:left="720"/>
        <w:jc w:val="both"/>
      </w:pPr>
    </w:p>
    <w:p w14:paraId="7D1F0BBF" w14:textId="77777777" w:rsidR="00682FBA" w:rsidRDefault="00682FBA" w:rsidP="00682FBA">
      <w:pPr>
        <w:jc w:val="both"/>
      </w:pPr>
      <w:r>
        <w:t>te su donijela zaključak o prihvaćanju navedene točke dnevnog reda.</w:t>
      </w:r>
    </w:p>
    <w:p w14:paraId="2B12A45C" w14:textId="77777777" w:rsidR="00682FBA" w:rsidRDefault="00682FBA" w:rsidP="00682FBA">
      <w:pPr>
        <w:ind w:firstLine="708"/>
      </w:pPr>
    </w:p>
    <w:p w14:paraId="05382E93" w14:textId="77777777" w:rsidR="00682FBA" w:rsidRDefault="00682FBA" w:rsidP="00682FBA">
      <w:pPr>
        <w:ind w:firstLine="708"/>
      </w:pPr>
      <w:r>
        <w:t>Otvaram raspravu.</w:t>
      </w:r>
    </w:p>
    <w:p w14:paraId="1996ED4A" w14:textId="77777777" w:rsidR="00682FBA" w:rsidRDefault="00682FBA" w:rsidP="00682FBA">
      <w:pPr>
        <w:pStyle w:val="ListParagraph"/>
        <w:ind w:left="0" w:firstLine="708"/>
        <w:contextualSpacing w:val="0"/>
        <w:jc w:val="both"/>
        <w:rPr>
          <w:sz w:val="22"/>
          <w:szCs w:val="22"/>
        </w:rPr>
      </w:pPr>
      <w:r>
        <w:tab/>
        <w:t>Ima li pitanja? Ako nema pitanja, zaključujem raspravu i dajem na glasovanje Prijedlog zaključaka o prihvaćanju Analize stanja sustava civilne zaštite na području grada Samobora za 2019. godinu.</w:t>
      </w:r>
    </w:p>
    <w:p w14:paraId="547A39D8" w14:textId="77777777" w:rsidR="00682FBA" w:rsidRDefault="00682FBA" w:rsidP="00682FBA">
      <w:pPr>
        <w:ind w:firstLine="708"/>
        <w:jc w:val="both"/>
      </w:pPr>
      <w:r>
        <w:t xml:space="preserve">Nakon provedenog glasovanja Gradsko vijeće Grada Samobora jednoglasno je (17 „za“) donijelo </w:t>
      </w:r>
    </w:p>
    <w:p w14:paraId="7655182A" w14:textId="7009F2B3" w:rsidR="00682FBA" w:rsidRDefault="00682FBA" w:rsidP="00B04A74"/>
    <w:p w14:paraId="04C067C4" w14:textId="79D8314A" w:rsidR="00682FBA" w:rsidRPr="00682FBA" w:rsidRDefault="00682FBA" w:rsidP="00682FBA">
      <w:pPr>
        <w:jc w:val="center"/>
        <w:rPr>
          <w:b/>
          <w:bCs/>
        </w:rPr>
      </w:pPr>
      <w:r w:rsidRPr="00682FBA">
        <w:rPr>
          <w:b/>
          <w:bCs/>
        </w:rPr>
        <w:t>ANALIZU</w:t>
      </w:r>
    </w:p>
    <w:p w14:paraId="5DA72068" w14:textId="77777777" w:rsidR="00682FBA" w:rsidRDefault="00682FBA" w:rsidP="00682FBA">
      <w:pPr>
        <w:jc w:val="both"/>
      </w:pPr>
    </w:p>
    <w:p w14:paraId="015DE47D" w14:textId="6D4E90B3" w:rsidR="00682FBA" w:rsidRPr="00682FBA" w:rsidRDefault="00682FBA" w:rsidP="00682FBA">
      <w:pPr>
        <w:jc w:val="both"/>
        <w:rPr>
          <w:sz w:val="22"/>
          <w:szCs w:val="22"/>
        </w:rPr>
      </w:pPr>
      <w:r>
        <w:t>stanja sustava civilne zaštite na području grada Samobora za 2019. godinu u tekstu kao što je dan u materijalima za sjednicu.</w:t>
      </w:r>
    </w:p>
    <w:p w14:paraId="48B0B80F" w14:textId="2401EACF" w:rsidR="00682FBA" w:rsidRDefault="00682FBA" w:rsidP="00B04A74">
      <w:r>
        <w:tab/>
        <w:t>Tekst Analize prilaže se ovom zapisniku i njegov je sastavni dio.</w:t>
      </w:r>
    </w:p>
    <w:p w14:paraId="7899CC34" w14:textId="3F3BF242" w:rsidR="00AF1DB1" w:rsidRDefault="00AF1DB1" w:rsidP="00B04A74"/>
    <w:p w14:paraId="79C9A21E" w14:textId="77777777" w:rsidR="00AF1DB1" w:rsidRDefault="00AF1DB1" w:rsidP="00B04A74"/>
    <w:p w14:paraId="6FA711B0" w14:textId="527495EE" w:rsidR="00B04A74" w:rsidRPr="00B04A74" w:rsidRDefault="00B04A74" w:rsidP="00B04A74">
      <w:pPr>
        <w:rPr>
          <w:b/>
          <w:bCs/>
        </w:rPr>
      </w:pPr>
      <w:r w:rsidRPr="00B04A74">
        <w:rPr>
          <w:b/>
          <w:bCs/>
        </w:rPr>
        <w:t>AD18.)</w:t>
      </w:r>
    </w:p>
    <w:p w14:paraId="67AA43DB" w14:textId="77777777" w:rsidR="00B04A74" w:rsidRDefault="00B04A74" w:rsidP="00B04A74">
      <w:pPr>
        <w:pStyle w:val="ListParagraph"/>
        <w:ind w:left="0" w:firstLine="708"/>
        <w:contextualSpacing w:val="0"/>
        <w:jc w:val="both"/>
      </w:pPr>
      <w:r>
        <w:tab/>
      </w:r>
      <w:r w:rsidRPr="00B04A74">
        <w:rPr>
          <w:b/>
          <w:bCs/>
        </w:rPr>
        <w:t>MIRAN ŠOIĆ</w:t>
      </w:r>
      <w:r>
        <w:t xml:space="preserve"> – Prelazimo na osamnaestu točku dnevnog reda - </w:t>
      </w:r>
      <w:r w:rsidRPr="00E00502">
        <w:t>Prijedlog zaključaka o prihvaćanju Plana razvoja sustava civilne zaštite s financijskim učincima na području grada Samobora za 20</w:t>
      </w:r>
      <w:r>
        <w:t>20</w:t>
      </w:r>
      <w:r w:rsidRPr="00E00502">
        <w:t>.-202</w:t>
      </w:r>
      <w:r>
        <w:t>2</w:t>
      </w:r>
      <w:r w:rsidRPr="00E00502">
        <w:t>. godinu</w:t>
      </w:r>
      <w:r>
        <w:t>.</w:t>
      </w:r>
    </w:p>
    <w:p w14:paraId="374EB465" w14:textId="00793263" w:rsidR="00B04A74" w:rsidRDefault="00B04A74" w:rsidP="00B04A74"/>
    <w:p w14:paraId="7C558AAF" w14:textId="77777777" w:rsidR="009447EE" w:rsidRDefault="009447EE" w:rsidP="009447EE">
      <w:pPr>
        <w:ind w:left="60" w:firstLine="648"/>
        <w:jc w:val="both"/>
      </w:pPr>
      <w:r>
        <w:t>Raspravu po navedenoj točki dnevnog reda provela su sljedeća radna tijela:</w:t>
      </w:r>
    </w:p>
    <w:p w14:paraId="78B64F7C" w14:textId="77777777" w:rsidR="009447EE" w:rsidRDefault="009447EE" w:rsidP="009447EE">
      <w:pPr>
        <w:numPr>
          <w:ilvl w:val="0"/>
          <w:numId w:val="4"/>
        </w:numPr>
        <w:jc w:val="both"/>
      </w:pPr>
      <w:r>
        <w:t>Odbor za gospodarstvo, poduzetništvo, obrtništvo i ulaganja</w:t>
      </w:r>
    </w:p>
    <w:p w14:paraId="05144841" w14:textId="77777777" w:rsidR="009447EE" w:rsidRDefault="009447EE" w:rsidP="009447EE">
      <w:pPr>
        <w:numPr>
          <w:ilvl w:val="0"/>
          <w:numId w:val="4"/>
        </w:numPr>
        <w:jc w:val="both"/>
      </w:pPr>
      <w:r>
        <w:t>Odbor za financije i proračun i</w:t>
      </w:r>
    </w:p>
    <w:p w14:paraId="762490FE" w14:textId="77777777" w:rsidR="009447EE" w:rsidRDefault="009447EE" w:rsidP="009447EE">
      <w:pPr>
        <w:numPr>
          <w:ilvl w:val="0"/>
          <w:numId w:val="4"/>
        </w:numPr>
        <w:jc w:val="both"/>
      </w:pPr>
      <w:r>
        <w:t xml:space="preserve">Odbor za statutarno - pravna pitanja </w:t>
      </w:r>
    </w:p>
    <w:p w14:paraId="73DB66FE" w14:textId="77777777" w:rsidR="009447EE" w:rsidRDefault="009447EE" w:rsidP="009447EE">
      <w:pPr>
        <w:ind w:left="720"/>
        <w:jc w:val="both"/>
      </w:pPr>
    </w:p>
    <w:p w14:paraId="430B0EE4" w14:textId="77777777" w:rsidR="009447EE" w:rsidRDefault="009447EE" w:rsidP="009447EE">
      <w:pPr>
        <w:jc w:val="both"/>
      </w:pPr>
      <w:r>
        <w:t>te su donijela zaključak o prihvaćanju navedene točke dnevnog reda.</w:t>
      </w:r>
    </w:p>
    <w:p w14:paraId="1A471AF8" w14:textId="77777777" w:rsidR="009447EE" w:rsidRDefault="009447EE" w:rsidP="009447EE">
      <w:pPr>
        <w:ind w:firstLine="708"/>
      </w:pPr>
    </w:p>
    <w:p w14:paraId="34E26347" w14:textId="77777777" w:rsidR="009447EE" w:rsidRDefault="009447EE" w:rsidP="009447EE">
      <w:pPr>
        <w:ind w:firstLine="708"/>
      </w:pPr>
      <w:r>
        <w:t>Otvaram raspravu.</w:t>
      </w:r>
    </w:p>
    <w:p w14:paraId="106CD3F9" w14:textId="77777777" w:rsidR="007E1598" w:rsidRDefault="007E1598" w:rsidP="007E1598">
      <w:pPr>
        <w:pStyle w:val="ListParagraph"/>
        <w:ind w:left="0" w:firstLine="708"/>
        <w:contextualSpacing w:val="0"/>
        <w:jc w:val="both"/>
      </w:pPr>
      <w:r>
        <w:tab/>
        <w:t xml:space="preserve">Da li ima pitanja? Ako nema, zaključujem raspravu i dajem na glasovanje </w:t>
      </w:r>
      <w:r w:rsidRPr="00E00502">
        <w:t>Prijedlog zaključaka o prihvaćanju Plana razvoja sustava civilne zaštite s financijskim učincima na području grada Samobora za 20</w:t>
      </w:r>
      <w:r>
        <w:t>20</w:t>
      </w:r>
      <w:r w:rsidRPr="00E00502">
        <w:t>.-202</w:t>
      </w:r>
      <w:r>
        <w:t>2</w:t>
      </w:r>
      <w:r w:rsidRPr="00E00502">
        <w:t>. godinu</w:t>
      </w:r>
      <w:r>
        <w:t>.</w:t>
      </w:r>
    </w:p>
    <w:p w14:paraId="6D2C2FAB" w14:textId="662CBD49" w:rsidR="007E1598" w:rsidRDefault="007E1598" w:rsidP="007E1598">
      <w:pPr>
        <w:ind w:firstLine="708"/>
        <w:jc w:val="both"/>
      </w:pPr>
      <w:r>
        <w:t xml:space="preserve">Nakon provedenog glasovanja Gradsko vijeće Grada Samobora jednoglasno je (17 „za“) donijelo </w:t>
      </w:r>
    </w:p>
    <w:p w14:paraId="53E26593" w14:textId="26230712" w:rsidR="007E1598" w:rsidRPr="007E1598" w:rsidRDefault="007E1598" w:rsidP="007E1598">
      <w:pPr>
        <w:pStyle w:val="ListParagraph"/>
        <w:ind w:left="0"/>
        <w:contextualSpacing w:val="0"/>
        <w:jc w:val="center"/>
        <w:rPr>
          <w:b/>
          <w:bCs/>
        </w:rPr>
      </w:pPr>
      <w:r w:rsidRPr="007E1598">
        <w:rPr>
          <w:b/>
          <w:bCs/>
        </w:rPr>
        <w:t>PLAN</w:t>
      </w:r>
    </w:p>
    <w:p w14:paraId="41DEFC52" w14:textId="77777777" w:rsidR="007E1598" w:rsidRDefault="007E1598" w:rsidP="007E1598">
      <w:pPr>
        <w:pStyle w:val="ListParagraph"/>
        <w:ind w:left="0"/>
        <w:contextualSpacing w:val="0"/>
        <w:jc w:val="both"/>
      </w:pPr>
    </w:p>
    <w:p w14:paraId="1BEC0167" w14:textId="24CD2F9E" w:rsidR="007E1598" w:rsidRDefault="007E1598" w:rsidP="007E1598">
      <w:pPr>
        <w:pStyle w:val="ListParagraph"/>
        <w:ind w:left="0"/>
        <w:contextualSpacing w:val="0"/>
        <w:jc w:val="both"/>
      </w:pPr>
      <w:r w:rsidRPr="00E00502">
        <w:t>razvoja sustava civilne zaštite s financijskim učincima na području grada Samobora za 20</w:t>
      </w:r>
      <w:r>
        <w:t>20</w:t>
      </w:r>
      <w:r w:rsidRPr="00E00502">
        <w:t>.-202</w:t>
      </w:r>
      <w:r>
        <w:t>2</w:t>
      </w:r>
      <w:r w:rsidRPr="00E00502">
        <w:t>. godinu</w:t>
      </w:r>
      <w:r>
        <w:t>, u tekstu kao što je dan u materijalima za sjednicu.</w:t>
      </w:r>
    </w:p>
    <w:p w14:paraId="6EA8851B" w14:textId="390301DD" w:rsidR="007E1598" w:rsidRDefault="007E1598" w:rsidP="007E1598">
      <w:pPr>
        <w:pStyle w:val="ListParagraph"/>
        <w:ind w:left="0"/>
        <w:contextualSpacing w:val="0"/>
        <w:jc w:val="both"/>
      </w:pPr>
      <w:r>
        <w:tab/>
        <w:t>Tekst Plana prilaže se ovom zapisniku i njegov je sastavni dio.</w:t>
      </w:r>
    </w:p>
    <w:p w14:paraId="436B5F8A" w14:textId="093D0C53" w:rsidR="007E1598" w:rsidRDefault="007E1598" w:rsidP="007E1598">
      <w:pPr>
        <w:pStyle w:val="ListParagraph"/>
        <w:ind w:left="0"/>
        <w:contextualSpacing w:val="0"/>
        <w:jc w:val="both"/>
      </w:pPr>
    </w:p>
    <w:p w14:paraId="060E81CE" w14:textId="75967168" w:rsidR="007E1598" w:rsidRDefault="007E1598" w:rsidP="007E1598">
      <w:pPr>
        <w:pStyle w:val="ListParagraph"/>
        <w:ind w:left="0"/>
        <w:contextualSpacing w:val="0"/>
        <w:jc w:val="both"/>
      </w:pPr>
    </w:p>
    <w:p w14:paraId="27899E1D" w14:textId="2A246EA1" w:rsidR="007E1598" w:rsidRPr="007E1598" w:rsidRDefault="007E1598" w:rsidP="007E1598">
      <w:pPr>
        <w:pStyle w:val="ListParagraph"/>
        <w:ind w:left="0"/>
        <w:contextualSpacing w:val="0"/>
        <w:jc w:val="both"/>
        <w:rPr>
          <w:b/>
          <w:bCs/>
        </w:rPr>
      </w:pPr>
      <w:r w:rsidRPr="007E1598">
        <w:rPr>
          <w:b/>
          <w:bCs/>
        </w:rPr>
        <w:t>AD19.)</w:t>
      </w:r>
    </w:p>
    <w:p w14:paraId="1DE6BD3F" w14:textId="77777777" w:rsidR="007E1598" w:rsidRDefault="007E1598" w:rsidP="007E1598">
      <w:pPr>
        <w:pStyle w:val="ListParagraph"/>
        <w:ind w:left="0" w:firstLine="708"/>
        <w:jc w:val="both"/>
      </w:pPr>
      <w:r>
        <w:tab/>
      </w:r>
      <w:r w:rsidRPr="007E1598">
        <w:rPr>
          <w:b/>
          <w:bCs/>
        </w:rPr>
        <w:t>MIRAN ŠOIĆ</w:t>
      </w:r>
      <w:r>
        <w:t xml:space="preserve"> – Prelazimo na devetnaestu točku dnevnog reda - Prijedlog smjernica za organizaciju i razvoj sustava civilne zaštite na području grada Samobora za razdoblje od 2020. – 2023. godine.</w:t>
      </w:r>
    </w:p>
    <w:p w14:paraId="448EAC8C" w14:textId="12DAD2D4" w:rsidR="00195214" w:rsidRDefault="00195214" w:rsidP="00B04A74"/>
    <w:p w14:paraId="739F2D52" w14:textId="77777777" w:rsidR="007E1598" w:rsidRDefault="007E1598" w:rsidP="007E1598">
      <w:pPr>
        <w:ind w:left="60" w:firstLine="648"/>
        <w:jc w:val="both"/>
      </w:pPr>
      <w:r>
        <w:t>Raspravu po navedenoj točki dnevnog reda provela su sljedeća radna tijela:</w:t>
      </w:r>
    </w:p>
    <w:p w14:paraId="3C9AA790" w14:textId="77777777" w:rsidR="007E1598" w:rsidRDefault="007E1598" w:rsidP="007E1598">
      <w:pPr>
        <w:numPr>
          <w:ilvl w:val="0"/>
          <w:numId w:val="4"/>
        </w:numPr>
        <w:jc w:val="both"/>
      </w:pPr>
      <w:r>
        <w:t>Odbor za gospodarstvo, poduzetništvo, obrtništvo i ulaganja</w:t>
      </w:r>
    </w:p>
    <w:p w14:paraId="141B140F" w14:textId="77777777" w:rsidR="007E1598" w:rsidRDefault="007E1598" w:rsidP="007E1598">
      <w:pPr>
        <w:numPr>
          <w:ilvl w:val="0"/>
          <w:numId w:val="4"/>
        </w:numPr>
        <w:jc w:val="both"/>
      </w:pPr>
      <w:r>
        <w:t>Odbor za financije i proračun i</w:t>
      </w:r>
    </w:p>
    <w:p w14:paraId="6DDD47A2" w14:textId="77777777" w:rsidR="007E1598" w:rsidRDefault="007E1598" w:rsidP="007E1598">
      <w:pPr>
        <w:numPr>
          <w:ilvl w:val="0"/>
          <w:numId w:val="4"/>
        </w:numPr>
        <w:jc w:val="both"/>
      </w:pPr>
      <w:r>
        <w:t xml:space="preserve">Odbor za statutarno - pravna pitanja </w:t>
      </w:r>
    </w:p>
    <w:p w14:paraId="5D11F6EE" w14:textId="77777777" w:rsidR="007E1598" w:rsidRDefault="007E1598" w:rsidP="007E1598">
      <w:pPr>
        <w:ind w:left="720"/>
        <w:jc w:val="both"/>
      </w:pPr>
    </w:p>
    <w:p w14:paraId="153AE3A7" w14:textId="77777777" w:rsidR="007E1598" w:rsidRDefault="007E1598" w:rsidP="007E1598">
      <w:pPr>
        <w:jc w:val="both"/>
      </w:pPr>
      <w:r>
        <w:lastRenderedPageBreak/>
        <w:t>te su donijela zaključak o prihvaćanju navedene točke dnevnog reda.</w:t>
      </w:r>
    </w:p>
    <w:p w14:paraId="0F3C3352" w14:textId="77777777" w:rsidR="007E1598" w:rsidRDefault="007E1598" w:rsidP="007E1598">
      <w:pPr>
        <w:ind w:firstLine="708"/>
      </w:pPr>
    </w:p>
    <w:p w14:paraId="1389865E" w14:textId="77777777" w:rsidR="007E1598" w:rsidRDefault="007E1598" w:rsidP="007E1598">
      <w:pPr>
        <w:ind w:firstLine="708"/>
      </w:pPr>
      <w:r>
        <w:t>Otvaram raspravu.</w:t>
      </w:r>
    </w:p>
    <w:p w14:paraId="12D145AA" w14:textId="73B6BC6E" w:rsidR="007E1598" w:rsidRDefault="0086691F" w:rsidP="007E1598">
      <w:pPr>
        <w:pStyle w:val="ListParagraph"/>
        <w:ind w:left="0" w:firstLine="708"/>
        <w:jc w:val="both"/>
      </w:pPr>
      <w:r>
        <w:t>Ima li</w:t>
      </w:r>
      <w:r w:rsidR="007E1598">
        <w:t xml:space="preserve"> pitanja? Ako nema, zaključujem raspravu i dajem na glasovanje Prijedlog smjernica za organizaciju i razvoj sustava civilne zaštite na području grada Samobora za razdoblje od 2020. – 2023. godine.</w:t>
      </w:r>
    </w:p>
    <w:p w14:paraId="1A37C196" w14:textId="05FD6C34" w:rsidR="007E1598" w:rsidRDefault="007E1598" w:rsidP="007E1598">
      <w:pPr>
        <w:ind w:firstLine="708"/>
        <w:jc w:val="both"/>
      </w:pPr>
      <w:r>
        <w:t xml:space="preserve">Nakon provedenog glasovanja Gradsko vijeće Grada Samobora jednoglasno je (17 „za“) donijelo </w:t>
      </w:r>
    </w:p>
    <w:p w14:paraId="6FD6DB71" w14:textId="016A497A" w:rsidR="007E1598" w:rsidRDefault="007E1598" w:rsidP="00B04A74"/>
    <w:p w14:paraId="4F51C066" w14:textId="79F7F0E1" w:rsidR="007E1598" w:rsidRPr="007E1598" w:rsidRDefault="007E1598" w:rsidP="007E1598">
      <w:pPr>
        <w:pStyle w:val="ListParagraph"/>
        <w:ind w:left="0"/>
        <w:jc w:val="center"/>
        <w:rPr>
          <w:b/>
          <w:bCs/>
        </w:rPr>
      </w:pPr>
      <w:r w:rsidRPr="007E1598">
        <w:rPr>
          <w:b/>
          <w:bCs/>
        </w:rPr>
        <w:t>SMJERNICE</w:t>
      </w:r>
    </w:p>
    <w:p w14:paraId="21BEA2DE" w14:textId="77777777" w:rsidR="007E1598" w:rsidRDefault="007E1598" w:rsidP="007E1598">
      <w:pPr>
        <w:pStyle w:val="ListParagraph"/>
        <w:ind w:left="0"/>
        <w:jc w:val="both"/>
      </w:pPr>
    </w:p>
    <w:p w14:paraId="570D9468" w14:textId="0850384B" w:rsidR="007E1598" w:rsidRDefault="007E1598" w:rsidP="007E1598">
      <w:pPr>
        <w:pStyle w:val="ListParagraph"/>
        <w:ind w:left="0"/>
        <w:jc w:val="both"/>
      </w:pPr>
      <w:r>
        <w:t>za organizaciju i razvoj sustava civilne zaštite na području grada Samobora za razdoblje od 2020. – 2023. godine, u tekstu kao što je dan u materijalima za sjednicu.</w:t>
      </w:r>
    </w:p>
    <w:p w14:paraId="2258B7A3" w14:textId="1EE6EE28" w:rsidR="007163F6" w:rsidRDefault="007E1598" w:rsidP="007E1598">
      <w:pPr>
        <w:pStyle w:val="BodyTextIndent2"/>
        <w:spacing w:after="0" w:line="240" w:lineRule="auto"/>
        <w:ind w:left="0"/>
        <w:jc w:val="both"/>
      </w:pPr>
      <w:r>
        <w:tab/>
        <w:t>Tekst Smjernica prilaže se ovom zapisniku i njegov je sastavni dio.</w:t>
      </w:r>
    </w:p>
    <w:p w14:paraId="1C4B32CD" w14:textId="5D6694C6" w:rsidR="007E1598" w:rsidRDefault="007E1598" w:rsidP="007E1598">
      <w:pPr>
        <w:pStyle w:val="BodyTextIndent2"/>
        <w:spacing w:after="0" w:line="240" w:lineRule="auto"/>
        <w:ind w:left="0"/>
        <w:jc w:val="both"/>
      </w:pPr>
    </w:p>
    <w:p w14:paraId="4366686A" w14:textId="77777777" w:rsidR="00E651B0" w:rsidRDefault="00E651B0" w:rsidP="007E1598">
      <w:pPr>
        <w:pStyle w:val="BodyTextIndent2"/>
        <w:spacing w:after="0" w:line="240" w:lineRule="auto"/>
        <w:ind w:left="0"/>
        <w:jc w:val="both"/>
      </w:pPr>
    </w:p>
    <w:p w14:paraId="6281EB77" w14:textId="71E07E31" w:rsidR="007E1598" w:rsidRPr="00437E02" w:rsidRDefault="00437E02" w:rsidP="007E1598">
      <w:pPr>
        <w:pStyle w:val="BodyTextIndent2"/>
        <w:spacing w:after="0" w:line="240" w:lineRule="auto"/>
        <w:ind w:left="0"/>
        <w:jc w:val="both"/>
        <w:rPr>
          <w:b/>
          <w:bCs/>
        </w:rPr>
      </w:pPr>
      <w:r w:rsidRPr="00437E02">
        <w:rPr>
          <w:b/>
          <w:bCs/>
        </w:rPr>
        <w:t>AD20.)</w:t>
      </w:r>
    </w:p>
    <w:p w14:paraId="16F7B779" w14:textId="77777777" w:rsidR="00437E02" w:rsidRDefault="00437E02" w:rsidP="00437E02">
      <w:pPr>
        <w:pStyle w:val="ListParagraph"/>
        <w:ind w:left="0" w:firstLine="708"/>
        <w:jc w:val="both"/>
      </w:pPr>
      <w:r>
        <w:tab/>
      </w:r>
      <w:r w:rsidRPr="00437E02">
        <w:rPr>
          <w:b/>
          <w:bCs/>
        </w:rPr>
        <w:t>MIRAN ŠOIĆ</w:t>
      </w:r>
      <w:r>
        <w:t xml:space="preserve"> – Prelazimo na dvadesetu točku dnevnog reda - Prijedlog plana djelovanja u području prirodnih nepogoda za područje grada Samobora u 2020. godini.</w:t>
      </w:r>
    </w:p>
    <w:p w14:paraId="28C88631" w14:textId="7F71027F" w:rsidR="00A15ADD" w:rsidRDefault="00A15ADD" w:rsidP="00A15ADD">
      <w:pPr>
        <w:jc w:val="both"/>
      </w:pPr>
    </w:p>
    <w:p w14:paraId="73AEB1F4" w14:textId="77777777" w:rsidR="00437E02" w:rsidRDefault="00437E02" w:rsidP="00437E02">
      <w:pPr>
        <w:ind w:left="60" w:firstLine="648"/>
        <w:jc w:val="both"/>
      </w:pPr>
      <w:r>
        <w:t>Raspravu po navedenoj točki dnevnog reda proveo je:</w:t>
      </w:r>
    </w:p>
    <w:p w14:paraId="0FEDC592" w14:textId="77777777" w:rsidR="00437E02" w:rsidRDefault="00437E02" w:rsidP="00437E02">
      <w:pPr>
        <w:numPr>
          <w:ilvl w:val="0"/>
          <w:numId w:val="4"/>
        </w:numPr>
        <w:jc w:val="both"/>
      </w:pPr>
      <w:r>
        <w:t xml:space="preserve">Odbor za statutarno - pravna pitanja </w:t>
      </w:r>
    </w:p>
    <w:p w14:paraId="2FC1231E" w14:textId="77777777" w:rsidR="00437E02" w:rsidRDefault="00437E02" w:rsidP="00437E02">
      <w:pPr>
        <w:ind w:left="720"/>
        <w:jc w:val="both"/>
      </w:pPr>
    </w:p>
    <w:p w14:paraId="1F6D0EC4" w14:textId="77777777" w:rsidR="00437E02" w:rsidRDefault="00437E02" w:rsidP="00437E02">
      <w:pPr>
        <w:jc w:val="both"/>
      </w:pPr>
      <w:r>
        <w:t>te je donio zaključak o prihvaćanju navedene točke dnevnog reda.</w:t>
      </w:r>
    </w:p>
    <w:p w14:paraId="35DC3904" w14:textId="77777777" w:rsidR="00437E02" w:rsidRDefault="00437E02" w:rsidP="00437E02">
      <w:pPr>
        <w:ind w:firstLine="708"/>
      </w:pPr>
    </w:p>
    <w:p w14:paraId="5C8410B0" w14:textId="77777777" w:rsidR="00437E02" w:rsidRDefault="00437E02" w:rsidP="00437E02">
      <w:pPr>
        <w:ind w:firstLine="708"/>
      </w:pPr>
      <w:r>
        <w:t>Otvaram raspravu.</w:t>
      </w:r>
    </w:p>
    <w:p w14:paraId="783509DF" w14:textId="672B2CB4" w:rsidR="00A15ADD" w:rsidRDefault="00437E02" w:rsidP="00A15ADD">
      <w:pPr>
        <w:jc w:val="both"/>
      </w:pPr>
      <w:r>
        <w:tab/>
      </w:r>
      <w:r w:rsidR="0083410B">
        <w:t>Ima li</w:t>
      </w:r>
      <w:r>
        <w:t xml:space="preserve"> pitanja? Ako nema, zaključujem raspravu i dajem na glasovanje Prijedlog plana djelovanja u području prirodnih nepogoda za područje grada Samobora u 2020. godini.</w:t>
      </w:r>
    </w:p>
    <w:p w14:paraId="26DBFAA3" w14:textId="7CB463AA" w:rsidR="00437E02" w:rsidRDefault="00437E02" w:rsidP="00437E02">
      <w:pPr>
        <w:ind w:firstLine="708"/>
        <w:jc w:val="both"/>
      </w:pPr>
      <w:r>
        <w:t xml:space="preserve">Nakon provedenog glasovanja Gradsko vijeće Grada Samobora jednoglasno je (18 „za“) donijelo </w:t>
      </w:r>
    </w:p>
    <w:p w14:paraId="4F05534C" w14:textId="77777777" w:rsidR="00437E02" w:rsidRDefault="00437E02" w:rsidP="0083410B">
      <w:pPr>
        <w:jc w:val="both"/>
      </w:pPr>
    </w:p>
    <w:p w14:paraId="7EAA9CE9" w14:textId="31C9BF5C" w:rsidR="00437E02" w:rsidRPr="00437E02" w:rsidRDefault="00437E02" w:rsidP="00437E02">
      <w:pPr>
        <w:jc w:val="center"/>
        <w:rPr>
          <w:b/>
          <w:bCs/>
        </w:rPr>
      </w:pPr>
      <w:r w:rsidRPr="00437E02">
        <w:rPr>
          <w:b/>
          <w:bCs/>
        </w:rPr>
        <w:t>PLAN</w:t>
      </w:r>
    </w:p>
    <w:p w14:paraId="72548A87" w14:textId="77777777" w:rsidR="00437E02" w:rsidRDefault="00437E02" w:rsidP="00A15ADD">
      <w:pPr>
        <w:jc w:val="both"/>
      </w:pPr>
    </w:p>
    <w:p w14:paraId="1EA44529" w14:textId="64217FAD" w:rsidR="00A15ADD" w:rsidRDefault="00437E02" w:rsidP="00A15ADD">
      <w:pPr>
        <w:jc w:val="both"/>
      </w:pPr>
      <w:r>
        <w:t>djelovanja u području prirodnih nepogoda za područje grada Samobora u 2020. godini, u tekstu kao što je dan u materijalima za sjednicu.</w:t>
      </w:r>
    </w:p>
    <w:p w14:paraId="742BF1C7" w14:textId="36470829" w:rsidR="00437E02" w:rsidRDefault="00437E02" w:rsidP="00A15ADD">
      <w:pPr>
        <w:jc w:val="both"/>
      </w:pPr>
      <w:r>
        <w:tab/>
        <w:t>Tekst Plana prilaže se ovom zapisniku i njegov je sastavni dio.</w:t>
      </w:r>
    </w:p>
    <w:p w14:paraId="5E10D845" w14:textId="7E5EDF7C" w:rsidR="00437E02" w:rsidRDefault="00437E02" w:rsidP="00A15ADD">
      <w:pPr>
        <w:jc w:val="both"/>
      </w:pPr>
    </w:p>
    <w:p w14:paraId="18B0A00B" w14:textId="4AF8938C" w:rsidR="0083410B" w:rsidRDefault="0083410B" w:rsidP="00A15ADD">
      <w:pPr>
        <w:jc w:val="both"/>
      </w:pPr>
    </w:p>
    <w:p w14:paraId="3D413BA0" w14:textId="3C04A511" w:rsidR="0083410B" w:rsidRPr="0083410B" w:rsidRDefault="0083410B" w:rsidP="00A15ADD">
      <w:pPr>
        <w:jc w:val="both"/>
        <w:rPr>
          <w:b/>
          <w:bCs/>
        </w:rPr>
      </w:pPr>
      <w:r w:rsidRPr="0083410B">
        <w:rPr>
          <w:b/>
          <w:bCs/>
        </w:rPr>
        <w:t>AD21.)</w:t>
      </w:r>
    </w:p>
    <w:p w14:paraId="1055FCCD" w14:textId="77777777" w:rsidR="0083410B" w:rsidRDefault="0083410B" w:rsidP="0083410B">
      <w:pPr>
        <w:pStyle w:val="ListParagraph"/>
        <w:ind w:left="0" w:firstLine="708"/>
        <w:jc w:val="both"/>
      </w:pPr>
      <w:r>
        <w:tab/>
      </w:r>
      <w:r w:rsidRPr="0083410B">
        <w:rPr>
          <w:b/>
          <w:bCs/>
        </w:rPr>
        <w:t>MIRAN ŠOIĆ</w:t>
      </w:r>
      <w:r>
        <w:t xml:space="preserve"> – Prelazimo na dvadeset prvu točku dnevnog reda - Prijedlog zaključka o prijenosu nefinancijske imovine Grada Samobora trgovačkom društvu Komunalac d.o.o. (projektna dokumentacija za izgradnju Autobusnog kolodvora Samobor) te odobravanje sklapanja Ugovora o prijenosu nefinancijske imovine.</w:t>
      </w:r>
    </w:p>
    <w:p w14:paraId="32662987" w14:textId="4DCFFCE5" w:rsidR="0083410B" w:rsidRDefault="0083410B" w:rsidP="00A15ADD">
      <w:pPr>
        <w:jc w:val="both"/>
      </w:pPr>
    </w:p>
    <w:p w14:paraId="6E7D45B4" w14:textId="77777777" w:rsidR="0083410B" w:rsidRDefault="0083410B" w:rsidP="0083410B">
      <w:pPr>
        <w:ind w:left="708"/>
      </w:pPr>
      <w:r>
        <w:t>Raspravu po navedenoj točki dnevnog reda, provela su sljedeća radna tijela:</w:t>
      </w:r>
    </w:p>
    <w:p w14:paraId="56E809C5" w14:textId="77777777" w:rsidR="0083410B" w:rsidRDefault="0083410B" w:rsidP="0083410B">
      <w:pPr>
        <w:numPr>
          <w:ilvl w:val="0"/>
          <w:numId w:val="3"/>
        </w:numPr>
      </w:pPr>
      <w:r>
        <w:t>Odbor za financije i proračun i</w:t>
      </w:r>
    </w:p>
    <w:p w14:paraId="1ECB9C51" w14:textId="77777777" w:rsidR="0083410B" w:rsidRDefault="0083410B" w:rsidP="0083410B">
      <w:pPr>
        <w:numPr>
          <w:ilvl w:val="0"/>
          <w:numId w:val="3"/>
        </w:numPr>
      </w:pPr>
      <w:r>
        <w:t>Odbor za statutarno – pravna pitanja</w:t>
      </w:r>
    </w:p>
    <w:p w14:paraId="0438896D" w14:textId="77777777" w:rsidR="0083410B" w:rsidRDefault="0083410B" w:rsidP="0083410B">
      <w:pPr>
        <w:pStyle w:val="ListParagraph"/>
        <w:ind w:left="0"/>
        <w:jc w:val="both"/>
      </w:pPr>
    </w:p>
    <w:p w14:paraId="07FCBE58" w14:textId="77777777" w:rsidR="0083410B" w:rsidRDefault="0083410B" w:rsidP="0083410B">
      <w:pPr>
        <w:jc w:val="both"/>
      </w:pPr>
      <w:r>
        <w:t>te su donijela zaključak o prihvaćanju navedene točke dnevnog reda.</w:t>
      </w:r>
    </w:p>
    <w:p w14:paraId="061EDBBD" w14:textId="77777777" w:rsidR="0083410B" w:rsidRDefault="0083410B" w:rsidP="0083410B"/>
    <w:p w14:paraId="68E083C0" w14:textId="77777777" w:rsidR="0083410B" w:rsidRDefault="0083410B" w:rsidP="0083410B">
      <w:pPr>
        <w:ind w:firstLine="708"/>
      </w:pPr>
      <w:r>
        <w:lastRenderedPageBreak/>
        <w:t>Otvaram raspravu.</w:t>
      </w:r>
    </w:p>
    <w:p w14:paraId="271DF601" w14:textId="77777777" w:rsidR="0083410B" w:rsidRDefault="0083410B" w:rsidP="0083410B">
      <w:pPr>
        <w:pStyle w:val="ListParagraph"/>
        <w:ind w:left="0" w:firstLine="708"/>
        <w:jc w:val="both"/>
      </w:pPr>
      <w:r>
        <w:tab/>
        <w:t>Ima li pitanja? Ako nema, zaključujem raspravu i dajem na glasovanje Prijedlog zaključka o prijenosu nefinancijske imovine Grada Samobora trgovačkom društvu Komunalac d.o.o. (projektna dokumentacija za izgradnju Autobusnog kolodvora Samobor) te odobravanje sklapanja Ugovora o prijenosu nefinancijske imovine.</w:t>
      </w:r>
    </w:p>
    <w:p w14:paraId="1DBD359E" w14:textId="2F606FEA" w:rsidR="0083410B" w:rsidRDefault="0083410B" w:rsidP="0083410B">
      <w:pPr>
        <w:ind w:firstLine="708"/>
        <w:jc w:val="both"/>
      </w:pPr>
      <w:r>
        <w:t xml:space="preserve">Nakon provedenog glasovanja Gradsko vijeće Grada Samobora jednoglasno je (18 „za“) donijelo </w:t>
      </w:r>
    </w:p>
    <w:p w14:paraId="72DA3976" w14:textId="43733AC3" w:rsidR="0083410B" w:rsidRDefault="0083410B" w:rsidP="00A15ADD">
      <w:pPr>
        <w:jc w:val="both"/>
      </w:pPr>
    </w:p>
    <w:p w14:paraId="6618DEAF" w14:textId="77777777" w:rsidR="0083410B" w:rsidRDefault="0083410B" w:rsidP="0083410B">
      <w:pPr>
        <w:pStyle w:val="Footer"/>
        <w:tabs>
          <w:tab w:val="clear" w:pos="4320"/>
          <w:tab w:val="clear" w:pos="8640"/>
        </w:tabs>
        <w:jc w:val="center"/>
        <w:rPr>
          <w:b/>
          <w:bCs/>
          <w:lang w:val="hr-HR"/>
        </w:rPr>
      </w:pPr>
      <w:r>
        <w:rPr>
          <w:b/>
          <w:bCs/>
          <w:lang w:val="hr-HR"/>
        </w:rPr>
        <w:t>ZAKLJUČAK</w:t>
      </w:r>
    </w:p>
    <w:p w14:paraId="44319B5E" w14:textId="77777777" w:rsidR="0083410B" w:rsidRDefault="0083410B" w:rsidP="0083410B">
      <w:pPr>
        <w:pStyle w:val="Footer"/>
        <w:tabs>
          <w:tab w:val="clear" w:pos="4320"/>
          <w:tab w:val="clear" w:pos="8640"/>
        </w:tabs>
        <w:jc w:val="center"/>
        <w:rPr>
          <w:b/>
          <w:bCs/>
          <w:lang w:val="hr-HR"/>
        </w:rPr>
      </w:pPr>
    </w:p>
    <w:p w14:paraId="37767EFC" w14:textId="2EC48511" w:rsidR="0083410B" w:rsidRDefault="0083410B" w:rsidP="0083410B">
      <w:pPr>
        <w:pStyle w:val="Footer"/>
        <w:tabs>
          <w:tab w:val="clear" w:pos="4320"/>
          <w:tab w:val="clear" w:pos="8640"/>
        </w:tabs>
        <w:jc w:val="center"/>
        <w:rPr>
          <w:b/>
          <w:bCs/>
          <w:lang w:val="hr-HR"/>
        </w:rPr>
      </w:pPr>
      <w:r>
        <w:rPr>
          <w:b/>
          <w:bCs/>
          <w:lang w:val="hr-HR"/>
        </w:rPr>
        <w:t>I.</w:t>
      </w:r>
    </w:p>
    <w:p w14:paraId="57F2500E" w14:textId="77777777" w:rsidR="0083410B" w:rsidRDefault="0083410B" w:rsidP="0083410B">
      <w:pPr>
        <w:ind w:firstLine="720"/>
        <w:jc w:val="both"/>
      </w:pPr>
      <w:r>
        <w:t>Odobrava se sklapanje ugovora o prijenosu nefinancijske imovine Grada Samobora trgovačkom društvu Komunalac d.o.o., za projektnu dokumentaciju za izgradnju Autobusnog kolodvora Samobor, u tekstu kao što je dan u materijalima za sjednicu.</w:t>
      </w:r>
    </w:p>
    <w:p w14:paraId="05F60002" w14:textId="3E224CDA" w:rsidR="0083410B" w:rsidRDefault="0083410B" w:rsidP="0083410B">
      <w:pPr>
        <w:ind w:firstLine="720"/>
        <w:jc w:val="both"/>
      </w:pPr>
    </w:p>
    <w:p w14:paraId="44EB09A8" w14:textId="77777777" w:rsidR="0083410B" w:rsidRDefault="0083410B" w:rsidP="0083410B">
      <w:pPr>
        <w:ind w:firstLine="720"/>
        <w:jc w:val="both"/>
      </w:pPr>
    </w:p>
    <w:p w14:paraId="496AF4D0" w14:textId="77777777" w:rsidR="0083410B" w:rsidRPr="000B64E2" w:rsidRDefault="0083410B" w:rsidP="0083410B">
      <w:pPr>
        <w:jc w:val="center"/>
        <w:rPr>
          <w:b/>
        </w:rPr>
      </w:pPr>
      <w:r w:rsidRPr="000B64E2">
        <w:rPr>
          <w:b/>
        </w:rPr>
        <w:t>II.</w:t>
      </w:r>
    </w:p>
    <w:p w14:paraId="273EB039" w14:textId="77777777" w:rsidR="0083410B" w:rsidRDefault="0083410B" w:rsidP="0083410B">
      <w:pPr>
        <w:ind w:firstLine="720"/>
        <w:jc w:val="both"/>
      </w:pPr>
      <w:r>
        <w:t>Ovlašćuje se gradonačelnik Grada Samobora za potpis ugovora iz točke I. ovog zaključka.</w:t>
      </w:r>
    </w:p>
    <w:p w14:paraId="549D8CA5" w14:textId="3B29830A" w:rsidR="0083410B" w:rsidRDefault="0083410B" w:rsidP="00A15ADD">
      <w:pPr>
        <w:jc w:val="both"/>
      </w:pPr>
    </w:p>
    <w:p w14:paraId="4294DC17" w14:textId="63CC46CE" w:rsidR="0083410B" w:rsidRDefault="0083410B" w:rsidP="00A15ADD">
      <w:pPr>
        <w:jc w:val="both"/>
      </w:pPr>
    </w:p>
    <w:p w14:paraId="2EC52E9E" w14:textId="460378F0" w:rsidR="0083410B" w:rsidRPr="0083410B" w:rsidRDefault="0083410B" w:rsidP="00A15ADD">
      <w:pPr>
        <w:jc w:val="both"/>
        <w:rPr>
          <w:b/>
          <w:bCs/>
        </w:rPr>
      </w:pPr>
      <w:r w:rsidRPr="0083410B">
        <w:rPr>
          <w:b/>
          <w:bCs/>
        </w:rPr>
        <w:t>AD22.)</w:t>
      </w:r>
    </w:p>
    <w:p w14:paraId="0C0FDAB0" w14:textId="77777777" w:rsidR="0083410B" w:rsidRDefault="0083410B" w:rsidP="0083410B">
      <w:pPr>
        <w:pStyle w:val="ListParagraph"/>
        <w:ind w:left="0" w:firstLine="708"/>
        <w:jc w:val="both"/>
      </w:pPr>
      <w:r>
        <w:tab/>
      </w:r>
      <w:r w:rsidRPr="0083410B">
        <w:rPr>
          <w:b/>
          <w:bCs/>
        </w:rPr>
        <w:t>MIRAN ŠOIĆ</w:t>
      </w:r>
      <w:r>
        <w:t xml:space="preserve"> – Prelazimo na dvadeset drugu točku dnevnog reda - </w:t>
      </w:r>
      <w:r w:rsidRPr="00D148E9">
        <w:t>Prijedlog zaključka o prijenosu nefinancijske imovine (sportska dvorana Rude – projektna dokumentacija) na Ustanovu za upravljanje sportskim objektima Sportski objekti Samobor te odobravanje sklapanja Ugovora o prijenosu nefinancijske imovine</w:t>
      </w:r>
      <w:r>
        <w:t>.</w:t>
      </w:r>
    </w:p>
    <w:p w14:paraId="01687C1F" w14:textId="57455200" w:rsidR="0083410B" w:rsidRDefault="0083410B" w:rsidP="00A15ADD">
      <w:pPr>
        <w:jc w:val="both"/>
      </w:pPr>
    </w:p>
    <w:p w14:paraId="15B381CE" w14:textId="77777777" w:rsidR="0083410B" w:rsidRDefault="0083410B" w:rsidP="0083410B">
      <w:pPr>
        <w:ind w:left="60" w:firstLine="648"/>
        <w:jc w:val="both"/>
      </w:pPr>
      <w:r>
        <w:t>Raspravu po navedenoj točki dnevnog reda provela su sljedeća radna tijela:</w:t>
      </w:r>
    </w:p>
    <w:p w14:paraId="228773A9" w14:textId="77777777" w:rsidR="0083410B" w:rsidRDefault="0083410B" w:rsidP="0083410B">
      <w:pPr>
        <w:numPr>
          <w:ilvl w:val="0"/>
          <w:numId w:val="4"/>
        </w:numPr>
        <w:jc w:val="both"/>
      </w:pPr>
      <w:r>
        <w:t>Odbor za financije i proračun i</w:t>
      </w:r>
    </w:p>
    <w:p w14:paraId="416CDA3C" w14:textId="77777777" w:rsidR="0083410B" w:rsidRDefault="0083410B" w:rsidP="0083410B">
      <w:pPr>
        <w:numPr>
          <w:ilvl w:val="0"/>
          <w:numId w:val="4"/>
        </w:numPr>
        <w:jc w:val="both"/>
      </w:pPr>
      <w:r>
        <w:t xml:space="preserve">Odbor za statutarno - pravna pitanja </w:t>
      </w:r>
    </w:p>
    <w:p w14:paraId="07FD0059" w14:textId="77777777" w:rsidR="0083410B" w:rsidRDefault="0083410B" w:rsidP="0083410B">
      <w:pPr>
        <w:ind w:left="720"/>
        <w:jc w:val="both"/>
      </w:pPr>
    </w:p>
    <w:p w14:paraId="100313ED" w14:textId="77777777" w:rsidR="0083410B" w:rsidRDefault="0083410B" w:rsidP="0083410B">
      <w:pPr>
        <w:jc w:val="both"/>
      </w:pPr>
      <w:r>
        <w:t>te su donijela zaključak o prihvaćanju navedene točke dnevnog reda.</w:t>
      </w:r>
    </w:p>
    <w:p w14:paraId="61202A69" w14:textId="77777777" w:rsidR="0083410B" w:rsidRDefault="0083410B" w:rsidP="0083410B">
      <w:pPr>
        <w:ind w:firstLine="708"/>
      </w:pPr>
    </w:p>
    <w:p w14:paraId="2A07EAA4" w14:textId="77777777" w:rsidR="0083410B" w:rsidRDefault="0083410B" w:rsidP="0083410B">
      <w:pPr>
        <w:ind w:firstLine="708"/>
      </w:pPr>
      <w:r>
        <w:t>Otvaram raspravu.</w:t>
      </w:r>
    </w:p>
    <w:p w14:paraId="63F3AFB0" w14:textId="77777777" w:rsidR="0083410B" w:rsidRDefault="0083410B" w:rsidP="0083410B">
      <w:pPr>
        <w:pStyle w:val="ListParagraph"/>
        <w:ind w:left="0" w:firstLine="708"/>
        <w:jc w:val="both"/>
      </w:pPr>
      <w:r>
        <w:tab/>
        <w:t xml:space="preserve">Ima li pitanja? Ako nema, zaključujem raspravu i dajem na glasovanje </w:t>
      </w:r>
      <w:r w:rsidRPr="00D148E9">
        <w:t>Prijedlog zaključka o prijenosu nefinancijske imovine (sportska dvorana Rude – projektna dokumentacija) na Ustanovu za upravljanje sportskim objektima Sportski objekti Samobor te odobravanje sklapanja Ugovora o prijenosu nefinancijske imovine</w:t>
      </w:r>
      <w:r>
        <w:t>.</w:t>
      </w:r>
    </w:p>
    <w:p w14:paraId="7471F9A7" w14:textId="488B2F4A" w:rsidR="0083410B" w:rsidRDefault="0083410B" w:rsidP="0083410B">
      <w:pPr>
        <w:ind w:firstLine="708"/>
        <w:jc w:val="both"/>
      </w:pPr>
      <w:r>
        <w:t xml:space="preserve">Nakon provedenog glasovanja Gradsko vijeće Grada Samobora jednoglasno je (18 „za“) donijelo </w:t>
      </w:r>
    </w:p>
    <w:p w14:paraId="4491AA0D" w14:textId="53836BE9" w:rsidR="0083410B" w:rsidRDefault="0083410B" w:rsidP="00A15ADD">
      <w:pPr>
        <w:jc w:val="both"/>
      </w:pPr>
    </w:p>
    <w:p w14:paraId="565541FD" w14:textId="77777777" w:rsidR="0083410B" w:rsidRDefault="0083410B" w:rsidP="0083410B">
      <w:pPr>
        <w:pStyle w:val="Footer"/>
        <w:tabs>
          <w:tab w:val="clear" w:pos="4320"/>
          <w:tab w:val="clear" w:pos="8640"/>
        </w:tabs>
        <w:jc w:val="center"/>
        <w:rPr>
          <w:b/>
          <w:bCs/>
          <w:lang w:val="hr-HR"/>
        </w:rPr>
      </w:pPr>
      <w:r>
        <w:rPr>
          <w:b/>
          <w:bCs/>
          <w:lang w:val="hr-HR"/>
        </w:rPr>
        <w:t>ZAKLJUČAK</w:t>
      </w:r>
    </w:p>
    <w:p w14:paraId="410BB9CE" w14:textId="77777777" w:rsidR="0083410B" w:rsidRPr="00D20511" w:rsidRDefault="0083410B" w:rsidP="0083410B">
      <w:pPr>
        <w:pStyle w:val="Footer"/>
        <w:tabs>
          <w:tab w:val="clear" w:pos="4320"/>
          <w:tab w:val="clear" w:pos="8640"/>
        </w:tabs>
        <w:rPr>
          <w:lang w:val="hr-HR"/>
        </w:rPr>
      </w:pPr>
    </w:p>
    <w:p w14:paraId="79E3FC95" w14:textId="77777777" w:rsidR="0083410B" w:rsidRDefault="0083410B" w:rsidP="0083410B">
      <w:pPr>
        <w:pStyle w:val="Footer"/>
        <w:tabs>
          <w:tab w:val="clear" w:pos="4320"/>
          <w:tab w:val="clear" w:pos="8640"/>
        </w:tabs>
        <w:jc w:val="center"/>
        <w:rPr>
          <w:b/>
          <w:bCs/>
          <w:lang w:val="hr-HR"/>
        </w:rPr>
      </w:pPr>
      <w:r>
        <w:rPr>
          <w:b/>
          <w:bCs/>
          <w:lang w:val="hr-HR"/>
        </w:rPr>
        <w:t>I.</w:t>
      </w:r>
    </w:p>
    <w:p w14:paraId="3A5DDDC9" w14:textId="77777777" w:rsidR="0083410B" w:rsidRDefault="0083410B" w:rsidP="0083410B">
      <w:pPr>
        <w:ind w:firstLine="720"/>
        <w:jc w:val="both"/>
      </w:pPr>
      <w:r>
        <w:t>Odobrava se sklapanje ugovora o prijenosu nefinancijske imovine (Sportska dvorana Rude – projektna dokumentacija) na Ustanovu za upravljanje sportskim objektima „Sportski objekti Samobor“, u tekstu kao što je dan u materijalima za sjednicu.</w:t>
      </w:r>
    </w:p>
    <w:p w14:paraId="3E123306" w14:textId="77777777" w:rsidR="0083410B" w:rsidRDefault="0083410B" w:rsidP="0083410B">
      <w:pPr>
        <w:ind w:firstLine="720"/>
        <w:jc w:val="both"/>
      </w:pPr>
    </w:p>
    <w:p w14:paraId="5B3C4033" w14:textId="77777777" w:rsidR="0083410B" w:rsidRPr="000B64E2" w:rsidRDefault="0083410B" w:rsidP="0083410B">
      <w:pPr>
        <w:jc w:val="center"/>
        <w:rPr>
          <w:b/>
        </w:rPr>
      </w:pPr>
      <w:r w:rsidRPr="000B64E2">
        <w:rPr>
          <w:b/>
        </w:rPr>
        <w:t>II.</w:t>
      </w:r>
    </w:p>
    <w:p w14:paraId="3177C842" w14:textId="77777777" w:rsidR="0083410B" w:rsidRDefault="0083410B" w:rsidP="0083410B">
      <w:pPr>
        <w:ind w:firstLine="720"/>
        <w:jc w:val="both"/>
      </w:pPr>
      <w:r>
        <w:lastRenderedPageBreak/>
        <w:t>Ovlašćuje se gradonačelnik Grada Samobora za potpis ugovora iz točke I. ovog zaključka.</w:t>
      </w:r>
    </w:p>
    <w:p w14:paraId="73CFA761" w14:textId="77777777" w:rsidR="0083410B" w:rsidRDefault="0083410B" w:rsidP="00A15ADD">
      <w:pPr>
        <w:jc w:val="both"/>
      </w:pPr>
    </w:p>
    <w:p w14:paraId="58B22B9F" w14:textId="464064BA" w:rsidR="0083410B" w:rsidRDefault="0083410B" w:rsidP="00A15ADD">
      <w:pPr>
        <w:jc w:val="both"/>
      </w:pPr>
    </w:p>
    <w:p w14:paraId="2F6517FA" w14:textId="338D4ADB" w:rsidR="0083410B" w:rsidRPr="0083410B" w:rsidRDefault="0083410B" w:rsidP="00A15ADD">
      <w:pPr>
        <w:jc w:val="both"/>
        <w:rPr>
          <w:b/>
          <w:bCs/>
        </w:rPr>
      </w:pPr>
      <w:r w:rsidRPr="0083410B">
        <w:rPr>
          <w:b/>
          <w:bCs/>
        </w:rPr>
        <w:t>AD23.)</w:t>
      </w:r>
    </w:p>
    <w:p w14:paraId="66614723" w14:textId="77777777" w:rsidR="0083410B" w:rsidRDefault="0083410B" w:rsidP="0083410B">
      <w:pPr>
        <w:pStyle w:val="ListParagraph"/>
        <w:ind w:left="0" w:firstLine="708"/>
        <w:jc w:val="both"/>
      </w:pPr>
      <w:r>
        <w:tab/>
      </w:r>
      <w:r w:rsidRPr="0083410B">
        <w:rPr>
          <w:b/>
          <w:bCs/>
        </w:rPr>
        <w:t>MIRAN ŠOIĆ</w:t>
      </w:r>
      <w:r>
        <w:t xml:space="preserve"> – Prelazimo na dvadeset treću točku dnevnog reda - </w:t>
      </w:r>
      <w:r w:rsidRPr="00D148E9">
        <w:t>Prijedlog zaključka o razrješenju ravnatelja i imenovanju vršitelja dužnosti ravnatelja ustanove Samoborski muzej</w:t>
      </w:r>
      <w:r>
        <w:t>.</w:t>
      </w:r>
    </w:p>
    <w:p w14:paraId="07321FFB" w14:textId="2D4F15D8" w:rsidR="0083410B" w:rsidRDefault="0083410B" w:rsidP="0083410B">
      <w:pPr>
        <w:jc w:val="both"/>
      </w:pPr>
    </w:p>
    <w:p w14:paraId="712BA2FA" w14:textId="77777777" w:rsidR="0083410B" w:rsidRDefault="0083410B" w:rsidP="0083410B">
      <w:pPr>
        <w:ind w:left="60" w:firstLine="648"/>
        <w:jc w:val="both"/>
      </w:pPr>
      <w:r>
        <w:t>Raspravu po navedenoj točki dnevnog reda provela su sljedeća radna tijela:</w:t>
      </w:r>
    </w:p>
    <w:p w14:paraId="321851B3" w14:textId="77777777" w:rsidR="0083410B" w:rsidRDefault="0083410B" w:rsidP="0083410B">
      <w:pPr>
        <w:numPr>
          <w:ilvl w:val="0"/>
          <w:numId w:val="4"/>
        </w:numPr>
        <w:jc w:val="both"/>
      </w:pPr>
      <w:r>
        <w:t>Odbor za izbor i imenovanja</w:t>
      </w:r>
    </w:p>
    <w:p w14:paraId="6A0303AF" w14:textId="77777777" w:rsidR="0083410B" w:rsidRDefault="0083410B" w:rsidP="0083410B">
      <w:pPr>
        <w:numPr>
          <w:ilvl w:val="0"/>
          <w:numId w:val="4"/>
        </w:numPr>
        <w:jc w:val="both"/>
      </w:pPr>
      <w:r>
        <w:t>Odbor za društvene djelatnosti i brigu za mladež i</w:t>
      </w:r>
    </w:p>
    <w:p w14:paraId="10B1519B" w14:textId="77777777" w:rsidR="0083410B" w:rsidRDefault="0083410B" w:rsidP="0083410B">
      <w:pPr>
        <w:numPr>
          <w:ilvl w:val="0"/>
          <w:numId w:val="4"/>
        </w:numPr>
        <w:jc w:val="both"/>
      </w:pPr>
      <w:r>
        <w:t xml:space="preserve">Odbor za statutarno - pravna pitanja </w:t>
      </w:r>
    </w:p>
    <w:p w14:paraId="7D94528A" w14:textId="77777777" w:rsidR="0083410B" w:rsidRDefault="0083410B" w:rsidP="0083410B">
      <w:pPr>
        <w:ind w:left="720"/>
        <w:jc w:val="both"/>
      </w:pPr>
    </w:p>
    <w:p w14:paraId="3E2F70EB" w14:textId="77777777" w:rsidR="0083410B" w:rsidRDefault="0083410B" w:rsidP="0083410B">
      <w:pPr>
        <w:jc w:val="both"/>
      </w:pPr>
      <w:r>
        <w:t>te su donijeli zaključak o prihvaćanju navedene točke dnevnog reda.</w:t>
      </w:r>
    </w:p>
    <w:p w14:paraId="3D0BB9B8" w14:textId="77777777" w:rsidR="0083410B" w:rsidRDefault="0083410B" w:rsidP="0083410B">
      <w:pPr>
        <w:ind w:left="360"/>
        <w:jc w:val="both"/>
      </w:pPr>
    </w:p>
    <w:p w14:paraId="05E0933A" w14:textId="77777777" w:rsidR="0083410B" w:rsidRPr="006202BD" w:rsidRDefault="0083410B" w:rsidP="0083410B">
      <w:pPr>
        <w:ind w:firstLine="708"/>
        <w:jc w:val="both"/>
        <w:rPr>
          <w:iCs/>
        </w:rPr>
      </w:pPr>
      <w:r w:rsidRPr="006202BD">
        <w:rPr>
          <w:iCs/>
        </w:rPr>
        <w:t>Otvaram raspravu.</w:t>
      </w:r>
    </w:p>
    <w:p w14:paraId="4E05C813" w14:textId="21B237DB" w:rsidR="0083410B" w:rsidRDefault="0083410B" w:rsidP="0083410B">
      <w:pPr>
        <w:jc w:val="both"/>
      </w:pPr>
      <w:r>
        <w:tab/>
        <w:t>Ima li pitanja?</w:t>
      </w:r>
    </w:p>
    <w:p w14:paraId="4D1589D9" w14:textId="77777777" w:rsidR="00420337" w:rsidRDefault="00420337" w:rsidP="0083410B">
      <w:pPr>
        <w:jc w:val="both"/>
      </w:pPr>
    </w:p>
    <w:p w14:paraId="1142383B" w14:textId="3686B850" w:rsidR="0083410B" w:rsidRDefault="0083410B" w:rsidP="0083410B">
      <w:pPr>
        <w:jc w:val="both"/>
      </w:pPr>
      <w:r>
        <w:tab/>
      </w:r>
      <w:r w:rsidRPr="0083410B">
        <w:rPr>
          <w:b/>
          <w:bCs/>
        </w:rPr>
        <w:t>MATILDA MIHAELA PURIĆ</w:t>
      </w:r>
      <w:r>
        <w:t xml:space="preserve"> </w:t>
      </w:r>
      <w:r w:rsidR="00516945">
        <w:t>–</w:t>
      </w:r>
      <w:r>
        <w:t xml:space="preserve"> </w:t>
      </w:r>
      <w:r w:rsidR="00516945">
        <w:t>Samo bih htjela pitati, da li su se riješili oni problemi u Muzeju, i oni pismo koje smo dobili? Da li su se ti međuljudski odnosi uspjeli riješiti, kako bi Muzej mogao normalno funkcionirati?</w:t>
      </w:r>
    </w:p>
    <w:p w14:paraId="7231EBE5" w14:textId="2F66F34D" w:rsidR="0083410B" w:rsidRDefault="0083410B" w:rsidP="00A15ADD">
      <w:pPr>
        <w:jc w:val="both"/>
      </w:pPr>
    </w:p>
    <w:p w14:paraId="214E469D" w14:textId="4E563A00" w:rsidR="00FA0024" w:rsidRDefault="00FA0024" w:rsidP="00516945">
      <w:pPr>
        <w:ind w:firstLine="720"/>
        <w:jc w:val="both"/>
      </w:pPr>
      <w:r>
        <w:rPr>
          <w:b/>
          <w:bCs/>
        </w:rPr>
        <w:t xml:space="preserve">MIRAN ŠOIĆ </w:t>
      </w:r>
      <w:r>
        <w:t>– Molio bih da u kratkim crtama dat</w:t>
      </w:r>
      <w:r w:rsidR="00420337">
        <w:t>e</w:t>
      </w:r>
      <w:r>
        <w:t xml:space="preserve"> odgovor o međuljudskim odnosima i onim pismima koja su bila.</w:t>
      </w:r>
    </w:p>
    <w:p w14:paraId="63D8C009" w14:textId="52F7B9BF" w:rsidR="00FA0024" w:rsidRPr="00FA0024" w:rsidRDefault="00FA0024" w:rsidP="00516945">
      <w:pPr>
        <w:ind w:firstLine="720"/>
        <w:jc w:val="both"/>
      </w:pPr>
    </w:p>
    <w:p w14:paraId="1B9092D6" w14:textId="09BF27DA" w:rsidR="00516945" w:rsidRDefault="00516945" w:rsidP="00516945">
      <w:pPr>
        <w:ind w:firstLine="720"/>
        <w:jc w:val="both"/>
      </w:pPr>
      <w:r w:rsidRPr="00516945">
        <w:rPr>
          <w:b/>
          <w:bCs/>
        </w:rPr>
        <w:t>JURO HORVAT</w:t>
      </w:r>
      <w:r>
        <w:t xml:space="preserve"> </w:t>
      </w:r>
      <w:r w:rsidR="00FA0024">
        <w:t>–</w:t>
      </w:r>
      <w:r>
        <w:t xml:space="preserve"> </w:t>
      </w:r>
      <w:r w:rsidR="00FA0024">
        <w:t>Moram reći da posljednja dva mjeseca nemam nikakve posebne primjedbe na međuljudske odnose u Samoborskom muzeju, ako i postoje neki problemi ja s time nisam upućen.</w:t>
      </w:r>
    </w:p>
    <w:p w14:paraId="05688867" w14:textId="16457F5C" w:rsidR="00FA0024" w:rsidRDefault="00FA0024" w:rsidP="00516945">
      <w:pPr>
        <w:ind w:firstLine="720"/>
        <w:jc w:val="both"/>
      </w:pPr>
    </w:p>
    <w:p w14:paraId="033398C9" w14:textId="0E77FF2F" w:rsidR="00FA0024" w:rsidRDefault="00FA0024" w:rsidP="00516945">
      <w:pPr>
        <w:ind w:firstLine="720"/>
        <w:jc w:val="both"/>
      </w:pPr>
      <w:r w:rsidRPr="00FA0024">
        <w:rPr>
          <w:b/>
          <w:bCs/>
        </w:rPr>
        <w:t>IRENA FRANCEKOVIĆ</w:t>
      </w:r>
      <w:r>
        <w:t xml:space="preserve"> – Imam jedno pitanje u svezi ovog razrješenja. Znači, gosp. </w:t>
      </w:r>
      <w:proofErr w:type="spellStart"/>
      <w:r>
        <w:t>Milonjić</w:t>
      </w:r>
      <w:proofErr w:type="spellEnd"/>
      <w:r>
        <w:t xml:space="preserve"> ide u mirovinu</w:t>
      </w:r>
      <w:r w:rsidR="00420337">
        <w:t>,</w:t>
      </w:r>
      <w:r>
        <w:t xml:space="preserve"> koliko sam shvatila, ali nikada nismo dobili Izvješće o radu Muzeja za prošlu godinu, odnosno ovu godinu. Zanima me, da li će to novi ravnatelj i na koji način predati s obzirom da će on biti danas tek imenovan? Na koji način ćemo razriješiti gosp. </w:t>
      </w:r>
      <w:proofErr w:type="spellStart"/>
      <w:r>
        <w:t>Milonjića</w:t>
      </w:r>
      <w:proofErr w:type="spellEnd"/>
      <w:r>
        <w:t xml:space="preserve"> kada nismo izvješće dobili, odnosno bilo je povučeno sa sjednice</w:t>
      </w:r>
      <w:r w:rsidR="00420337">
        <w:t xml:space="preserve"> prošle ili pretprošle</w:t>
      </w:r>
      <w:r>
        <w:t>.</w:t>
      </w:r>
    </w:p>
    <w:p w14:paraId="4F71FC26" w14:textId="62E31FE2" w:rsidR="00FA0024" w:rsidRDefault="00FA0024" w:rsidP="00516945">
      <w:pPr>
        <w:ind w:firstLine="720"/>
        <w:jc w:val="both"/>
      </w:pPr>
    </w:p>
    <w:p w14:paraId="3E4B1863" w14:textId="2C0A5D9F" w:rsidR="00FA0024" w:rsidRDefault="00FA0024" w:rsidP="00516945">
      <w:pPr>
        <w:ind w:firstLine="720"/>
        <w:jc w:val="both"/>
      </w:pPr>
      <w:r w:rsidRPr="00FA0024">
        <w:rPr>
          <w:b/>
          <w:bCs/>
        </w:rPr>
        <w:t>MIRAN ŠOIĆ</w:t>
      </w:r>
      <w:r>
        <w:t xml:space="preserve"> – Jedanput je bilo povučeno, a drugi puta ga nismo prihvatili. Znači, izvješće je bilo ali nije prihvaćeno kao takvo.</w:t>
      </w:r>
    </w:p>
    <w:p w14:paraId="24B66332" w14:textId="0408451E" w:rsidR="00FA0024" w:rsidRDefault="00FA0024" w:rsidP="00516945">
      <w:pPr>
        <w:ind w:firstLine="720"/>
        <w:jc w:val="both"/>
      </w:pPr>
    </w:p>
    <w:p w14:paraId="4C503C1B" w14:textId="09EF00D1" w:rsidR="00FA0024" w:rsidRDefault="00FA0024" w:rsidP="00516945">
      <w:pPr>
        <w:ind w:firstLine="720"/>
        <w:jc w:val="both"/>
      </w:pPr>
      <w:r w:rsidRPr="00FA0024">
        <w:rPr>
          <w:b/>
          <w:bCs/>
        </w:rPr>
        <w:t>JURO HORVAT</w:t>
      </w:r>
      <w:r>
        <w:t xml:space="preserve"> – Radi se o tome da Gradsko vijeće Grada Samobora, ako se dobro sjećam, gotovo jednoglasno nije prihvatilo Izvješće o radu Samoborskog muzeja za 2018. godinu.</w:t>
      </w:r>
    </w:p>
    <w:p w14:paraId="30FF16B6" w14:textId="45171437" w:rsidR="00FA0024" w:rsidRDefault="00FA0024" w:rsidP="00516945">
      <w:pPr>
        <w:ind w:firstLine="720"/>
        <w:jc w:val="both"/>
      </w:pPr>
    </w:p>
    <w:p w14:paraId="216F627E" w14:textId="2DF72D82" w:rsidR="00FA0024" w:rsidRDefault="00FA0024" w:rsidP="00516945">
      <w:pPr>
        <w:ind w:firstLine="720"/>
        <w:jc w:val="both"/>
      </w:pPr>
      <w:r w:rsidRPr="00FA0024">
        <w:rPr>
          <w:b/>
          <w:bCs/>
        </w:rPr>
        <w:t>IRENA FRANCEKOVIĆ</w:t>
      </w:r>
      <w:r>
        <w:t xml:space="preserve"> – Mislim da taj Muzej ima i nekakvo Upravno vijeće, pa u ovom slučaju mislim da i Upravno vijeće snaša nekakvu odgovornost za neprihvaćanje izvještaja.</w:t>
      </w:r>
    </w:p>
    <w:p w14:paraId="7E999E67" w14:textId="665ECEE0" w:rsidR="00FA0024" w:rsidRDefault="00FA0024" w:rsidP="00516945">
      <w:pPr>
        <w:ind w:firstLine="720"/>
        <w:jc w:val="both"/>
      </w:pPr>
    </w:p>
    <w:p w14:paraId="5E335225" w14:textId="529A3497" w:rsidR="00FA0024" w:rsidRDefault="00FA0024" w:rsidP="00516945">
      <w:pPr>
        <w:ind w:firstLine="720"/>
        <w:jc w:val="both"/>
      </w:pPr>
      <w:r w:rsidRPr="00FA0024">
        <w:rPr>
          <w:b/>
          <w:bCs/>
        </w:rPr>
        <w:t>IRENA KAPOR</w:t>
      </w:r>
      <w:r>
        <w:t xml:space="preserve"> </w:t>
      </w:r>
      <w:r w:rsidR="00DD0C6D">
        <w:t>–</w:t>
      </w:r>
      <w:r>
        <w:t xml:space="preserve"> </w:t>
      </w:r>
      <w:r w:rsidR="00DD0C6D">
        <w:t xml:space="preserve">Kao predsjednica Upravnog vijeća Samoborskog muzeja željela bih istaknuti da Upravno vijeće aktivno radi i poduzima sve moguće korake u sređivanju stanja, odnosno rada Samoborskog muzeja, a naravno u okviru svojih ovlasti koje su regulirane </w:t>
      </w:r>
      <w:r w:rsidR="00DD0C6D">
        <w:lastRenderedPageBreak/>
        <w:t xml:space="preserve">zakonskim odredbama. Konkretno Zakonom o ustanovama, Zakonom o muzejima i Statutom Samoborskog muzeja. Kao što je vidljivo i iz materijala ravnatelj Miroslav </w:t>
      </w:r>
      <w:proofErr w:type="spellStart"/>
      <w:r w:rsidR="00DD0C6D">
        <w:t>Milonjić</w:t>
      </w:r>
      <w:proofErr w:type="spellEnd"/>
      <w:r w:rsidR="00DD0C6D">
        <w:t xml:space="preserve"> uputio je Samoborskom muzeju zahtjev za prijevremenim sporazumnim raskidom radnog odnosa radi odlaska u mirovinu. Upravno vijeće je zatražilo mišljenje Stručnog vijeća i na temelju pozitivnog mišljenja Stručnog vijeća odlučilo je razriješiti ravnatelja i paralelno s time imenovati vršitelja dužnosti ravnatelja. Prijedloge, također, imate u materijalima. Mogu podijeliti s vama informaciju, da će Upravno vijeće u roku od cca trideset dana od imenovanja vršitelja dužnosti krenuti u raspisivanje natječaja za novog ravnatelja. Isto tako odgovornost osobe koja je vodila ustanovu utvrđivat će se u postupcima koji slijede, naravno da tu institucije države moraju odraditi svoj posao, a Upravno vijeće će poduzeti i poduzima sve mjere u okviru svojih ovlasti a sukladno zakonskim odredbama. </w:t>
      </w:r>
    </w:p>
    <w:p w14:paraId="27892F4E" w14:textId="00E0631F" w:rsidR="00FA0024" w:rsidRDefault="00FA0024" w:rsidP="00DD0C6D">
      <w:pPr>
        <w:jc w:val="both"/>
      </w:pPr>
    </w:p>
    <w:p w14:paraId="43ED3908" w14:textId="77777777" w:rsidR="00DD0C6D" w:rsidRDefault="00DD0C6D" w:rsidP="00DD0C6D">
      <w:pPr>
        <w:pStyle w:val="ListParagraph"/>
        <w:ind w:left="0" w:firstLine="708"/>
        <w:jc w:val="both"/>
      </w:pPr>
      <w:r>
        <w:tab/>
      </w:r>
      <w:r w:rsidRPr="00DD0C6D">
        <w:rPr>
          <w:b/>
          <w:bCs/>
        </w:rPr>
        <w:t>MIRAN ŠOIĆ</w:t>
      </w:r>
      <w:r>
        <w:t xml:space="preserve"> – Ima li još pitanja? Ako nema, zaključujem raspravu i dajem na glasovanje </w:t>
      </w:r>
      <w:r w:rsidRPr="00D148E9">
        <w:t>Prijedlog zaključka o razrješenju ravnatelja i imenovanju vršitelja dužnosti ravnatelja ustanove Samoborski muzej</w:t>
      </w:r>
      <w:r>
        <w:t>.</w:t>
      </w:r>
    </w:p>
    <w:p w14:paraId="3AAAE11F" w14:textId="6234395B" w:rsidR="00DD0C6D" w:rsidRDefault="00DD0C6D" w:rsidP="00DD0C6D">
      <w:pPr>
        <w:ind w:firstLine="708"/>
        <w:jc w:val="both"/>
      </w:pPr>
      <w:r>
        <w:t>Nakon provedenog glasovanja Gradsko vijeće Grada Samobora jednoglasno je (</w:t>
      </w:r>
      <w:r w:rsidR="00125A78">
        <w:t>20</w:t>
      </w:r>
      <w:r>
        <w:t xml:space="preserve"> „za“) donijelo </w:t>
      </w:r>
    </w:p>
    <w:p w14:paraId="3B473CB5" w14:textId="678DF0EC" w:rsidR="00DD0C6D" w:rsidRDefault="00DD0C6D" w:rsidP="00DD0C6D">
      <w:pPr>
        <w:jc w:val="both"/>
      </w:pPr>
    </w:p>
    <w:p w14:paraId="4B6085C5" w14:textId="77777777" w:rsidR="00DD0C6D" w:rsidRDefault="00DD0C6D" w:rsidP="00DD0C6D">
      <w:pPr>
        <w:jc w:val="both"/>
      </w:pPr>
    </w:p>
    <w:p w14:paraId="4204F6A3" w14:textId="7EB1B980" w:rsidR="00DD0C6D" w:rsidRDefault="00DD0C6D" w:rsidP="00DD0C6D">
      <w:pPr>
        <w:pStyle w:val="Footer"/>
        <w:tabs>
          <w:tab w:val="clear" w:pos="4320"/>
          <w:tab w:val="clear" w:pos="8640"/>
        </w:tabs>
        <w:jc w:val="center"/>
        <w:rPr>
          <w:b/>
          <w:bCs/>
          <w:lang w:val="hr-HR"/>
        </w:rPr>
      </w:pPr>
      <w:r>
        <w:rPr>
          <w:b/>
          <w:bCs/>
          <w:lang w:val="hr-HR"/>
        </w:rPr>
        <w:t>ZAKLJUČAK</w:t>
      </w:r>
    </w:p>
    <w:p w14:paraId="537695D8" w14:textId="77777777" w:rsidR="00DD0C6D" w:rsidRPr="00DD0C6D" w:rsidRDefault="00DD0C6D" w:rsidP="00DD0C6D">
      <w:pPr>
        <w:pStyle w:val="Footer"/>
        <w:tabs>
          <w:tab w:val="clear" w:pos="4320"/>
          <w:tab w:val="clear" w:pos="8640"/>
        </w:tabs>
        <w:jc w:val="center"/>
        <w:rPr>
          <w:b/>
          <w:bCs/>
          <w:lang w:val="hr-HR"/>
        </w:rPr>
      </w:pPr>
      <w:r w:rsidRPr="00DD0C6D">
        <w:rPr>
          <w:b/>
          <w:bCs/>
          <w:lang w:val="hr-HR"/>
        </w:rPr>
        <w:t xml:space="preserve">O RAZRJEŠENJU RAVNATELJA SAMOBORSKOG MUZEJA I </w:t>
      </w:r>
    </w:p>
    <w:p w14:paraId="075F5604" w14:textId="77777777" w:rsidR="00DD0C6D" w:rsidRPr="00DD0C6D" w:rsidRDefault="00DD0C6D" w:rsidP="00DD0C6D">
      <w:pPr>
        <w:pStyle w:val="Footer"/>
        <w:tabs>
          <w:tab w:val="clear" w:pos="4320"/>
          <w:tab w:val="clear" w:pos="8640"/>
        </w:tabs>
        <w:jc w:val="center"/>
        <w:rPr>
          <w:b/>
          <w:bCs/>
          <w:lang w:val="hr-HR"/>
        </w:rPr>
      </w:pPr>
      <w:r w:rsidRPr="00DD0C6D">
        <w:rPr>
          <w:b/>
          <w:bCs/>
          <w:lang w:val="hr-HR"/>
        </w:rPr>
        <w:t>IMENOVANJU VRŠITELJA DUŽNOSTI</w:t>
      </w:r>
    </w:p>
    <w:p w14:paraId="6F73830F" w14:textId="77777777" w:rsidR="00DD0C6D" w:rsidRPr="00D20511" w:rsidRDefault="00DD0C6D" w:rsidP="00DD0C6D">
      <w:pPr>
        <w:pStyle w:val="Footer"/>
        <w:tabs>
          <w:tab w:val="clear" w:pos="4320"/>
          <w:tab w:val="clear" w:pos="8640"/>
        </w:tabs>
        <w:rPr>
          <w:lang w:val="hr-HR"/>
        </w:rPr>
      </w:pPr>
    </w:p>
    <w:p w14:paraId="3D77CBB6" w14:textId="77777777" w:rsidR="00DD0C6D" w:rsidRDefault="00DD0C6D" w:rsidP="00DD0C6D">
      <w:pPr>
        <w:jc w:val="center"/>
        <w:rPr>
          <w:b/>
          <w:bCs/>
        </w:rPr>
      </w:pPr>
      <w:r>
        <w:rPr>
          <w:b/>
          <w:bCs/>
        </w:rPr>
        <w:t>I.</w:t>
      </w:r>
    </w:p>
    <w:p w14:paraId="37CEE94C" w14:textId="77777777" w:rsidR="00DD0C6D" w:rsidRDefault="00DD0C6D" w:rsidP="00DD0C6D">
      <w:pPr>
        <w:ind w:firstLine="720"/>
        <w:jc w:val="both"/>
      </w:pPr>
      <w:r w:rsidRPr="000B39E0">
        <w:t xml:space="preserve">Miroslav </w:t>
      </w:r>
      <w:proofErr w:type="spellStart"/>
      <w:r w:rsidRPr="000B39E0">
        <w:t>Milonjić</w:t>
      </w:r>
      <w:proofErr w:type="spellEnd"/>
      <w:r>
        <w:t xml:space="preserve">, </w:t>
      </w:r>
      <w:proofErr w:type="spellStart"/>
      <w:r w:rsidRPr="000B39E0">
        <w:t>Svetonedeljska</w:t>
      </w:r>
      <w:proofErr w:type="spellEnd"/>
      <w:r w:rsidRPr="000B39E0">
        <w:t xml:space="preserve"> 5</w:t>
      </w:r>
      <w:r>
        <w:t>2</w:t>
      </w:r>
      <w:r w:rsidRPr="000B39E0">
        <w:t>,</w:t>
      </w:r>
      <w:r w:rsidRPr="004900D0">
        <w:t xml:space="preserve"> </w:t>
      </w:r>
      <w:proofErr w:type="spellStart"/>
      <w:r w:rsidRPr="000B39E0">
        <w:t>Žitarka</w:t>
      </w:r>
      <w:proofErr w:type="spellEnd"/>
      <w:r>
        <w:t xml:space="preserve">, </w:t>
      </w:r>
      <w:r w:rsidRPr="000B39E0">
        <w:t xml:space="preserve">Rakov Potok, </w:t>
      </w:r>
      <w:r>
        <w:t xml:space="preserve">razrješuje se dužnosti ravnatelja Samoborskog muzeja, Samobor, </w:t>
      </w:r>
      <w:proofErr w:type="spellStart"/>
      <w:r>
        <w:t>Livadićeva</w:t>
      </w:r>
      <w:proofErr w:type="spellEnd"/>
      <w:r>
        <w:t xml:space="preserve"> 7, s danom 23.01.2020. godine.</w:t>
      </w:r>
    </w:p>
    <w:p w14:paraId="17D8DCD5" w14:textId="77777777" w:rsidR="00DD0C6D" w:rsidRDefault="00DD0C6D" w:rsidP="00DD0C6D">
      <w:pPr>
        <w:jc w:val="both"/>
      </w:pPr>
    </w:p>
    <w:p w14:paraId="759C9125" w14:textId="77777777" w:rsidR="00DD0C6D" w:rsidRPr="00476105" w:rsidRDefault="00DD0C6D" w:rsidP="00DD0C6D">
      <w:pPr>
        <w:jc w:val="center"/>
        <w:rPr>
          <w:b/>
          <w:bCs/>
        </w:rPr>
      </w:pPr>
      <w:r w:rsidRPr="00476105">
        <w:rPr>
          <w:b/>
          <w:bCs/>
        </w:rPr>
        <w:t>II.</w:t>
      </w:r>
    </w:p>
    <w:p w14:paraId="12793A5F" w14:textId="77777777" w:rsidR="00DD0C6D" w:rsidRDefault="00DD0C6D" w:rsidP="00DD0C6D">
      <w:pPr>
        <w:ind w:firstLine="720"/>
        <w:jc w:val="both"/>
      </w:pPr>
      <w:r>
        <w:t xml:space="preserve">Luka </w:t>
      </w:r>
      <w:proofErr w:type="spellStart"/>
      <w:r>
        <w:t>Kazimović</w:t>
      </w:r>
      <w:proofErr w:type="spellEnd"/>
      <w:r>
        <w:t>, IV. Cvjetno naselje 6, Samobor, imenuje se na mjesto vršitelja dužnosti ravnatelja Samoborskog muzeja, Samobor, počevši s danom 24.01.2020. godine.</w:t>
      </w:r>
    </w:p>
    <w:p w14:paraId="4FC100CA" w14:textId="77777777" w:rsidR="00DD0C6D" w:rsidRDefault="00DD0C6D" w:rsidP="00DD0C6D">
      <w:pPr>
        <w:ind w:firstLine="720"/>
        <w:jc w:val="both"/>
      </w:pPr>
    </w:p>
    <w:p w14:paraId="3A481AA7" w14:textId="77777777" w:rsidR="00DD0C6D" w:rsidRPr="000B64E2" w:rsidRDefault="00DD0C6D" w:rsidP="00DD0C6D">
      <w:pPr>
        <w:jc w:val="center"/>
        <w:rPr>
          <w:b/>
        </w:rPr>
      </w:pPr>
      <w:r w:rsidRPr="000B64E2">
        <w:rPr>
          <w:b/>
        </w:rPr>
        <w:t>I</w:t>
      </w:r>
      <w:r>
        <w:rPr>
          <w:b/>
        </w:rPr>
        <w:t>I</w:t>
      </w:r>
      <w:r w:rsidRPr="000B64E2">
        <w:rPr>
          <w:b/>
        </w:rPr>
        <w:t>I.</w:t>
      </w:r>
    </w:p>
    <w:p w14:paraId="7B334744" w14:textId="77777777" w:rsidR="00DD0C6D" w:rsidRDefault="00DD0C6D" w:rsidP="00DD0C6D">
      <w:pPr>
        <w:ind w:firstLine="720"/>
        <w:jc w:val="both"/>
      </w:pPr>
      <w:r>
        <w:t>Ovaj zaključak objavit će se u Službenim vijestima Grada Samobora.</w:t>
      </w:r>
    </w:p>
    <w:p w14:paraId="5A701F86" w14:textId="1A7634E5" w:rsidR="0083410B" w:rsidRDefault="0083410B" w:rsidP="00A15ADD">
      <w:pPr>
        <w:jc w:val="both"/>
      </w:pPr>
    </w:p>
    <w:p w14:paraId="43D7F58E" w14:textId="4EF4238C" w:rsidR="0083410B" w:rsidRDefault="0083410B" w:rsidP="00A15ADD">
      <w:pPr>
        <w:jc w:val="both"/>
      </w:pPr>
    </w:p>
    <w:p w14:paraId="07049F55" w14:textId="5D0987C4" w:rsidR="0083410B" w:rsidRPr="00F86F82" w:rsidRDefault="00F86F82" w:rsidP="00A15ADD">
      <w:pPr>
        <w:jc w:val="both"/>
        <w:rPr>
          <w:b/>
          <w:bCs/>
        </w:rPr>
      </w:pPr>
      <w:r w:rsidRPr="00F86F82">
        <w:rPr>
          <w:b/>
          <w:bCs/>
        </w:rPr>
        <w:t>AD24.)</w:t>
      </w:r>
    </w:p>
    <w:p w14:paraId="06CB39BA" w14:textId="36398A5C" w:rsidR="00F86F82" w:rsidRPr="00F66130" w:rsidRDefault="00F86F82" w:rsidP="00F86F82">
      <w:pPr>
        <w:jc w:val="both"/>
        <w:rPr>
          <w:b/>
        </w:rPr>
      </w:pPr>
      <w:r>
        <w:tab/>
      </w:r>
      <w:r w:rsidRPr="00F86F82">
        <w:rPr>
          <w:b/>
          <w:bCs/>
        </w:rPr>
        <w:t>MIRAN ŠOIĆ</w:t>
      </w:r>
      <w:r>
        <w:t xml:space="preserve"> – Prelazimo na dvadeset četvrtu točku dnevnog reda - Prijedlog zaključka o davanju suglasnosti Ustanovi za upravljanje sportskim objektima Sportski objekti Samobor za sklapanje Ugovora o poslovnoj suradnji sa Samoborskim športskim savezom u 2020. godini.</w:t>
      </w:r>
    </w:p>
    <w:p w14:paraId="0EB02CC3" w14:textId="5E286EC3" w:rsidR="00F86F82" w:rsidRDefault="00F86F82" w:rsidP="00A15ADD">
      <w:pPr>
        <w:jc w:val="both"/>
      </w:pPr>
    </w:p>
    <w:p w14:paraId="792BF040" w14:textId="77777777" w:rsidR="00125A78" w:rsidRDefault="00125A78" w:rsidP="00125A78">
      <w:pPr>
        <w:ind w:left="60" w:firstLine="648"/>
        <w:jc w:val="both"/>
      </w:pPr>
      <w:r>
        <w:t>Raspravu po navedenoj točki dnevnog reda provela su sljedeća radna tijela:</w:t>
      </w:r>
    </w:p>
    <w:p w14:paraId="25ACB1F3" w14:textId="77777777" w:rsidR="00125A78" w:rsidRDefault="00125A78" w:rsidP="00125A78">
      <w:pPr>
        <w:numPr>
          <w:ilvl w:val="0"/>
          <w:numId w:val="4"/>
        </w:numPr>
        <w:jc w:val="both"/>
      </w:pPr>
      <w:r>
        <w:t>Odbor za društvene djelatnosti i brigu za mladež</w:t>
      </w:r>
    </w:p>
    <w:p w14:paraId="6D3383ED" w14:textId="77777777" w:rsidR="00125A78" w:rsidRDefault="00125A78" w:rsidP="00125A78">
      <w:pPr>
        <w:numPr>
          <w:ilvl w:val="0"/>
          <w:numId w:val="4"/>
        </w:numPr>
        <w:jc w:val="both"/>
      </w:pPr>
      <w:r>
        <w:t>Odbor za financije i proračun i</w:t>
      </w:r>
    </w:p>
    <w:p w14:paraId="6C591454" w14:textId="77777777" w:rsidR="00125A78" w:rsidRDefault="00125A78" w:rsidP="00125A78">
      <w:pPr>
        <w:numPr>
          <w:ilvl w:val="0"/>
          <w:numId w:val="4"/>
        </w:numPr>
        <w:jc w:val="both"/>
      </w:pPr>
      <w:r>
        <w:t xml:space="preserve">Odbor za statutarno - pravna pitanja </w:t>
      </w:r>
    </w:p>
    <w:p w14:paraId="306DD6D3" w14:textId="77777777" w:rsidR="00125A78" w:rsidRDefault="00125A78" w:rsidP="00125A78">
      <w:pPr>
        <w:ind w:left="720"/>
        <w:jc w:val="both"/>
      </w:pPr>
    </w:p>
    <w:p w14:paraId="00D71D52" w14:textId="77777777" w:rsidR="00125A78" w:rsidRDefault="00125A78" w:rsidP="00125A78">
      <w:pPr>
        <w:jc w:val="both"/>
      </w:pPr>
      <w:r>
        <w:t>te su donijeli zaključak o prihvaćanju navedene točke dnevnog reda.</w:t>
      </w:r>
    </w:p>
    <w:p w14:paraId="578C7CE6" w14:textId="77777777" w:rsidR="00125A78" w:rsidRDefault="00125A78" w:rsidP="00125A78">
      <w:pPr>
        <w:ind w:left="360"/>
        <w:jc w:val="both"/>
      </w:pPr>
    </w:p>
    <w:p w14:paraId="43A0608B" w14:textId="77777777" w:rsidR="00125A78" w:rsidRPr="006202BD" w:rsidRDefault="00125A78" w:rsidP="00125A78">
      <w:pPr>
        <w:ind w:firstLine="708"/>
        <w:jc w:val="both"/>
        <w:rPr>
          <w:iCs/>
        </w:rPr>
      </w:pPr>
      <w:r w:rsidRPr="006202BD">
        <w:rPr>
          <w:iCs/>
        </w:rPr>
        <w:t>Otvaram raspravu.</w:t>
      </w:r>
    </w:p>
    <w:p w14:paraId="547D7137" w14:textId="45CAEF1C" w:rsidR="00125A78" w:rsidRPr="00F66130" w:rsidRDefault="00125A78" w:rsidP="00125A78">
      <w:pPr>
        <w:pStyle w:val="ListParagraph"/>
        <w:ind w:left="0" w:firstLine="708"/>
        <w:jc w:val="both"/>
        <w:rPr>
          <w:b/>
        </w:rPr>
      </w:pPr>
      <w:r>
        <w:lastRenderedPageBreak/>
        <w:tab/>
        <w:t>Ima li pitanja? Ako nema</w:t>
      </w:r>
      <w:r w:rsidR="003861DB">
        <w:t xml:space="preserve"> pitanja</w:t>
      </w:r>
      <w:r>
        <w:t>, zaključujem raspravu i dajem na glasovanje Prijedlog zaključka o davanju suglasnosti Ustanovi za upravljanje sportskim objektima Sportski objekti Samobor za sklapanje Ugovora o poslovnoj suradnji sa Samoborskim športskim savezom u 2020. godini.</w:t>
      </w:r>
    </w:p>
    <w:p w14:paraId="17BE9BC8" w14:textId="77777777" w:rsidR="00125A78" w:rsidRDefault="00125A78" w:rsidP="00125A78">
      <w:pPr>
        <w:ind w:firstLine="708"/>
        <w:jc w:val="both"/>
      </w:pPr>
      <w:r>
        <w:t xml:space="preserve">Nakon provedenog glasovanja Gradsko vijeće Grada Samobora jednoglasno je (20 „za“) donijelo </w:t>
      </w:r>
    </w:p>
    <w:p w14:paraId="502E21DB" w14:textId="066B04CD" w:rsidR="00F86F82" w:rsidRDefault="00F86F82" w:rsidP="00A15ADD">
      <w:pPr>
        <w:jc w:val="both"/>
      </w:pPr>
    </w:p>
    <w:p w14:paraId="50EA8D7D" w14:textId="77777777" w:rsidR="00125A78" w:rsidRDefault="00125A78" w:rsidP="00125A78">
      <w:pPr>
        <w:pStyle w:val="Footer"/>
        <w:tabs>
          <w:tab w:val="clear" w:pos="4320"/>
          <w:tab w:val="clear" w:pos="8640"/>
        </w:tabs>
        <w:jc w:val="center"/>
        <w:rPr>
          <w:b/>
          <w:bCs/>
          <w:lang w:val="hr-HR"/>
        </w:rPr>
      </w:pPr>
      <w:r>
        <w:rPr>
          <w:b/>
          <w:bCs/>
          <w:lang w:val="hr-HR"/>
        </w:rPr>
        <w:t>ZAKLJUČAK</w:t>
      </w:r>
    </w:p>
    <w:p w14:paraId="0B7938B8" w14:textId="77777777" w:rsidR="00125A78" w:rsidRPr="00D20511" w:rsidRDefault="00125A78" w:rsidP="00125A78">
      <w:pPr>
        <w:pStyle w:val="Footer"/>
        <w:tabs>
          <w:tab w:val="clear" w:pos="4320"/>
          <w:tab w:val="clear" w:pos="8640"/>
        </w:tabs>
        <w:rPr>
          <w:lang w:val="hr-HR"/>
        </w:rPr>
      </w:pPr>
    </w:p>
    <w:p w14:paraId="448197E0" w14:textId="77777777" w:rsidR="00125A78" w:rsidRDefault="00125A78" w:rsidP="00125A78">
      <w:pPr>
        <w:pStyle w:val="NoSpacing"/>
        <w:ind w:firstLine="720"/>
        <w:jc w:val="both"/>
        <w:rPr>
          <w:rFonts w:ascii="Times New Roman" w:hAnsi="Times New Roman"/>
          <w:sz w:val="24"/>
          <w:szCs w:val="24"/>
        </w:rPr>
      </w:pPr>
      <w:r>
        <w:rPr>
          <w:rFonts w:ascii="Times New Roman" w:hAnsi="Times New Roman"/>
          <w:sz w:val="24"/>
          <w:szCs w:val="24"/>
        </w:rPr>
        <w:t>Daje se suglasnost Ustanovi za upravljanje sportskim objektima Sportski objekti Samobor, Andrije Hebranga 26a, Samobor, za sklapanje Ugovora o poslovnoj suradnji između Ustanove za upravljanje sportski objekti Sportski objekti Samobor i Samoborskog športskog saveza, Andrije Hebranga 26a, Samobor, u iznosu od 1.027.000,00 kuna bez PDV-a, za razdoblje od 01.01. do 31.12.2020. godine, u tekstu kao što je dan u materijalima za sjednicu.</w:t>
      </w:r>
    </w:p>
    <w:p w14:paraId="52A3E857" w14:textId="77777777" w:rsidR="00125A78" w:rsidRDefault="00125A78" w:rsidP="00A15ADD">
      <w:pPr>
        <w:jc w:val="both"/>
      </w:pPr>
    </w:p>
    <w:p w14:paraId="20F90847" w14:textId="0CBF59DF" w:rsidR="00F86F82" w:rsidRDefault="00F86F82" w:rsidP="00A15ADD">
      <w:pPr>
        <w:jc w:val="both"/>
      </w:pPr>
    </w:p>
    <w:p w14:paraId="23E77DD4" w14:textId="19F7F57C" w:rsidR="00F86F82" w:rsidRPr="009911B9" w:rsidRDefault="009911B9" w:rsidP="00A15ADD">
      <w:pPr>
        <w:jc w:val="both"/>
        <w:rPr>
          <w:b/>
          <w:bCs/>
        </w:rPr>
      </w:pPr>
      <w:r w:rsidRPr="009911B9">
        <w:rPr>
          <w:b/>
          <w:bCs/>
        </w:rPr>
        <w:t>AD25.)</w:t>
      </w:r>
    </w:p>
    <w:p w14:paraId="26627CB8" w14:textId="1543D5DF" w:rsidR="009911B9" w:rsidRDefault="009911B9" w:rsidP="009911B9">
      <w:pPr>
        <w:pStyle w:val="ListParagraph"/>
        <w:ind w:left="0"/>
        <w:jc w:val="both"/>
      </w:pPr>
      <w:r>
        <w:tab/>
      </w:r>
      <w:r w:rsidRPr="009911B9">
        <w:rPr>
          <w:b/>
          <w:bCs/>
        </w:rPr>
        <w:t>MIRAN ŠOIĆ</w:t>
      </w:r>
      <w:r>
        <w:t xml:space="preserve"> – Prelazimo na dvadeset petu točku dnevnog reda - </w:t>
      </w:r>
      <w:r w:rsidRPr="67136D20">
        <w:t>Prijedlog zaključka o odobravanju sklapanja Ugovora o subvencioniranju učeničkih srednjoškolskih mjesečnih relacijskih pokaznih markica za razdoblje od 01.01. – 31.12.2020. godine</w:t>
      </w:r>
      <w:r>
        <w:t>.</w:t>
      </w:r>
    </w:p>
    <w:p w14:paraId="6670978A" w14:textId="77777777" w:rsidR="003861DB" w:rsidRDefault="003861DB" w:rsidP="009911B9">
      <w:pPr>
        <w:pStyle w:val="ListParagraph"/>
        <w:ind w:left="0"/>
        <w:jc w:val="both"/>
      </w:pPr>
    </w:p>
    <w:p w14:paraId="72D72A22" w14:textId="77777777" w:rsidR="009911B9" w:rsidRDefault="009911B9" w:rsidP="009911B9">
      <w:pPr>
        <w:ind w:left="60" w:firstLine="648"/>
        <w:jc w:val="both"/>
      </w:pPr>
      <w:r>
        <w:t>Raspravu po navedenoj točki dnevnog reda provela su sljedeća radna tijela:</w:t>
      </w:r>
    </w:p>
    <w:p w14:paraId="43784A38" w14:textId="77777777" w:rsidR="009911B9" w:rsidRDefault="009911B9" w:rsidP="009911B9">
      <w:pPr>
        <w:numPr>
          <w:ilvl w:val="0"/>
          <w:numId w:val="4"/>
        </w:numPr>
        <w:jc w:val="both"/>
      </w:pPr>
      <w:r>
        <w:t>Odbor za društvene djelatnosti i brigu za mladež</w:t>
      </w:r>
    </w:p>
    <w:p w14:paraId="78C42786" w14:textId="77777777" w:rsidR="009911B9" w:rsidRDefault="009911B9" w:rsidP="009911B9">
      <w:pPr>
        <w:numPr>
          <w:ilvl w:val="0"/>
          <w:numId w:val="4"/>
        </w:numPr>
        <w:jc w:val="both"/>
      </w:pPr>
      <w:r>
        <w:t>Odbor za financije i proračun i</w:t>
      </w:r>
    </w:p>
    <w:p w14:paraId="182D3013" w14:textId="77777777" w:rsidR="009911B9" w:rsidRDefault="009911B9" w:rsidP="009911B9">
      <w:pPr>
        <w:numPr>
          <w:ilvl w:val="0"/>
          <w:numId w:val="4"/>
        </w:numPr>
        <w:jc w:val="both"/>
      </w:pPr>
      <w:r>
        <w:t xml:space="preserve">Odbor za statutarno - pravna pitanja </w:t>
      </w:r>
    </w:p>
    <w:p w14:paraId="189A0E10" w14:textId="77777777" w:rsidR="009911B9" w:rsidRDefault="009911B9" w:rsidP="009911B9">
      <w:pPr>
        <w:ind w:left="720"/>
        <w:jc w:val="both"/>
      </w:pPr>
    </w:p>
    <w:p w14:paraId="691A4863" w14:textId="77777777" w:rsidR="009911B9" w:rsidRDefault="009911B9" w:rsidP="009911B9">
      <w:pPr>
        <w:jc w:val="both"/>
      </w:pPr>
      <w:r>
        <w:t>te su donijeli zaključak o prihvaćanju navedene točke dnevnog reda.</w:t>
      </w:r>
    </w:p>
    <w:p w14:paraId="3057F03B" w14:textId="77777777" w:rsidR="009911B9" w:rsidRDefault="009911B9" w:rsidP="009911B9">
      <w:pPr>
        <w:ind w:left="360"/>
        <w:jc w:val="both"/>
      </w:pPr>
    </w:p>
    <w:p w14:paraId="38A7E159" w14:textId="77777777" w:rsidR="009911B9" w:rsidRPr="006202BD" w:rsidRDefault="009911B9" w:rsidP="009911B9">
      <w:pPr>
        <w:ind w:firstLine="708"/>
        <w:jc w:val="both"/>
        <w:rPr>
          <w:iCs/>
        </w:rPr>
      </w:pPr>
      <w:r w:rsidRPr="006202BD">
        <w:rPr>
          <w:iCs/>
        </w:rPr>
        <w:t>Otvaram raspravu.</w:t>
      </w:r>
    </w:p>
    <w:p w14:paraId="740997ED" w14:textId="76D4086B" w:rsidR="00F86F82" w:rsidRDefault="009911B9" w:rsidP="00A15ADD">
      <w:pPr>
        <w:jc w:val="both"/>
      </w:pPr>
      <w:r>
        <w:tab/>
        <w:t>Ima li pitanja?</w:t>
      </w:r>
    </w:p>
    <w:p w14:paraId="3F53EC34" w14:textId="11996022" w:rsidR="009911B9" w:rsidRDefault="009911B9" w:rsidP="00A15ADD">
      <w:pPr>
        <w:jc w:val="both"/>
      </w:pPr>
    </w:p>
    <w:p w14:paraId="48695FF3" w14:textId="7996D4B7" w:rsidR="005E0E38" w:rsidRDefault="009911B9" w:rsidP="00A15ADD">
      <w:pPr>
        <w:jc w:val="both"/>
      </w:pPr>
      <w:r>
        <w:tab/>
      </w:r>
      <w:r w:rsidRPr="009911B9">
        <w:rPr>
          <w:b/>
          <w:bCs/>
        </w:rPr>
        <w:t>VLADIMIR SKENDROVIĆ</w:t>
      </w:r>
      <w:r>
        <w:t xml:space="preserve"> </w:t>
      </w:r>
      <w:r w:rsidR="00C04B13">
        <w:t>–</w:t>
      </w:r>
      <w:r>
        <w:t xml:space="preserve"> </w:t>
      </w:r>
      <w:r w:rsidR="00C04B13">
        <w:t>Moram opet skrenuti pažnju na svojih deset minuta, ako budem raspoložen. Naime, ovo je jedna od onih tem</w:t>
      </w:r>
      <w:r w:rsidR="00DE4D62">
        <w:t>a</w:t>
      </w:r>
      <w:r w:rsidR="00C04B13">
        <w:t xml:space="preserve"> koje se iz godine u godinu provlače i stalno pitanja na pitanja. Naime, moram iznijeti jednu malu kratku promemoriju. Vi jako dobro znate da je ove godine došlo do dosta značajnog bunta naših sugrađana ili osobno ili njihova djeca koriste usluge javnog prijevoza u gradu Samoboru, da su održane dvije javne tribine koje su, možemo slobodno reći, bile solidno popunjene tu u ovim prostorijama i na kojima je opet fokus stavljen na vrijem polaska, na vrijeme stajanja, na lijevi kotač umjesto desnog i kanticu za ulje umjesto oko stvari, zapravo pitanja koje je trebalo razriješiti. Moram skrenuti pažnju da mi je gradonačelnik</w:t>
      </w:r>
      <w:r w:rsidR="005E0E38">
        <w:t>,</w:t>
      </w:r>
      <w:r w:rsidR="00C04B13">
        <w:t xml:space="preserve"> kao </w:t>
      </w:r>
      <w:r w:rsidR="005E0E38">
        <w:t xml:space="preserve">narator na neki način tih tribina, javno uskratio mogućnost učešća u raspravi diskreditirajući me pred ljudima, kao to vam je onaj iz </w:t>
      </w:r>
      <w:proofErr w:type="spellStart"/>
      <w:r w:rsidR="005E0E38">
        <w:t>Domaslovca</w:t>
      </w:r>
      <w:proofErr w:type="spellEnd"/>
      <w:r w:rsidR="005E0E38">
        <w:t xml:space="preserve"> koji prodaje gradilišta. Da ja sam ponosan jer sam morao prodavati svoju djedovinu da bih osigurao sredstva za razliku od njega koji je krao. To je samo osvrt na način na koji su se vodile javne tribine. Na tim tribinama je meni gospodin, iz </w:t>
      </w:r>
      <w:proofErr w:type="spellStart"/>
      <w:r w:rsidR="005E0E38">
        <w:t>Autoturista</w:t>
      </w:r>
      <w:proofErr w:type="spellEnd"/>
      <w:r w:rsidR="005E0E38">
        <w:t xml:space="preserve">, ako se ne varam, Grgurić  na moju opasku, jer sam si ipak dozvolio da nadjačaj glasom i osiguram si pravo da pred ljudima iznese podatke. Kada sam rekao da mi svake godine donosimo ovu odluku i prebacujemo sredstva, on je mene počeo mahati da to nije točno da on niti lipe nije dobio, to je informacija koju su ljudi u ovoj prostoriji tada primali. Ispada da mi zapravo njemu ništa ne plaćamo, što bi trebalo opovrgnuti, jer u ovom slučaju Grad ispada da manipulira javnošću. Posebno želim naglasiti sljedeće, pa postavljam sljedeće pitanje. Ako plaćamo </w:t>
      </w:r>
      <w:r w:rsidR="005E0E38">
        <w:lastRenderedPageBreak/>
        <w:t xml:space="preserve">koncesionaru onda bi to trebalo značiti da za ovo razdoblje, a podržat ću apsolutno to jer ne podržati ovo bi značilo ne osigurati djeci besplatan prijevoz, to bi bilo suludo. Tražim da se odgovori na pitanje, ako plaćamo koncesionara onda je to za mene </w:t>
      </w:r>
      <w:proofErr w:type="spellStart"/>
      <w:r w:rsidR="005E0E38">
        <w:t>Autoturist</w:t>
      </w:r>
      <w:proofErr w:type="spellEnd"/>
      <w:r w:rsidR="005E0E38">
        <w:t xml:space="preserve"> koji je svojom izjavom prema Gradu Samoboru jasno dao do znanja da je on jedini pravni izvršitelj koncesijskog ugovora</w:t>
      </w:r>
      <w:r w:rsidR="002F55F0">
        <w:t>, na što on po zakonu ima pravo u to ne ulazim, međutim u ovom prijedlogu se spominje tvrtka Samoborček EU</w:t>
      </w:r>
      <w:r w:rsidR="00F0278F">
        <w:t xml:space="preserve"> grupa, ili kako se već zove, koja nije dio koncesijskog programa a koja će na ime toga dobiti značajna sredstva. Pitanje, da li plaćamo koncesionara ili plaćamo izvršitelja usluge javnog linijskog prijevoza, gdje trenutno</w:t>
      </w:r>
      <w:r w:rsidR="00F674F3">
        <w:t xml:space="preserve"> istina vozi Samoborček EU grupa</w:t>
      </w:r>
      <w:r w:rsidR="008E4FDD">
        <w:t>?</w:t>
      </w:r>
      <w:r w:rsidR="00F674F3">
        <w:t xml:space="preserve"> </w:t>
      </w:r>
      <w:r w:rsidR="008E4FDD">
        <w:t>A</w:t>
      </w:r>
      <w:r w:rsidR="00F674F3">
        <w:t>ko je to točno onda zašto nismo za milijun i pol kuna raspisali javni natječaj, jer direktnom pogodbom s određenim</w:t>
      </w:r>
      <w:r w:rsidR="005E0E38">
        <w:t xml:space="preserve"> </w:t>
      </w:r>
      <w:r w:rsidR="00F674F3">
        <w:t>poslovnim subjektom tolika sredstva se ne mogu prebacivati, ne bi smjela barem. Dakle, pitanje je</w:t>
      </w:r>
      <w:r w:rsidR="008E4FDD">
        <w:t>,</w:t>
      </w:r>
      <w:r w:rsidR="00F674F3">
        <w:t xml:space="preserve"> plaćamo li koncesionara ili bez javnog natječaja vršitelja javnog linijskog prijevoza? </w:t>
      </w:r>
    </w:p>
    <w:p w14:paraId="4409B8A4" w14:textId="4DC23E00" w:rsidR="009911B9" w:rsidRDefault="009911B9" w:rsidP="00A15ADD">
      <w:pPr>
        <w:jc w:val="both"/>
      </w:pPr>
    </w:p>
    <w:p w14:paraId="69BDFFB2" w14:textId="77777777" w:rsidR="00350F12" w:rsidRDefault="00C10305" w:rsidP="00A15ADD">
      <w:pPr>
        <w:jc w:val="both"/>
      </w:pPr>
      <w:r>
        <w:tab/>
      </w:r>
      <w:r w:rsidRPr="00C10305">
        <w:rPr>
          <w:b/>
          <w:bCs/>
        </w:rPr>
        <w:t>IRENA FRANCEKOVIĆ</w:t>
      </w:r>
      <w:r>
        <w:t xml:space="preserve"> – Nadovezala bih se na svoje ranije diskusije oko javnog gradskog prijevoza, ovom odlukom o subvenciji srednjoškolskih pokaza u visini od dvadeset pet posto praktički Grad priznaje da koncesija kao takva ne vrijedi. Ispravit ću kolegu </w:t>
      </w:r>
      <w:proofErr w:type="spellStart"/>
      <w:r>
        <w:t>Skendrovića</w:t>
      </w:r>
      <w:proofErr w:type="spellEnd"/>
      <w:r>
        <w:t xml:space="preserve">, znači, </w:t>
      </w:r>
      <w:proofErr w:type="spellStart"/>
      <w:r>
        <w:t>Autoturist</w:t>
      </w:r>
      <w:proofErr w:type="spellEnd"/>
      <w:r>
        <w:t xml:space="preserve"> nije koncesionar, na natječaju za koncesiju za prijevoz na području grada Samobora koncesiju je ponudio, odnosnu ugovor o koncesiji je dobio jedan koncesionar kojega su činile dvije pravne osobe. Znači, ponuditelj je bio jedan Samoborček d.o.o. i </w:t>
      </w:r>
      <w:proofErr w:type="spellStart"/>
      <w:r>
        <w:t>Autoturist</w:t>
      </w:r>
      <w:proofErr w:type="spellEnd"/>
      <w:r>
        <w:t xml:space="preserve">. Danas Samoborček kao takav više ne postoji jer je otišao u stečaj on i njegov pravni sljednik </w:t>
      </w:r>
      <w:proofErr w:type="spellStart"/>
      <w:r>
        <w:t>Meator</w:t>
      </w:r>
      <w:proofErr w:type="spellEnd"/>
      <w:r>
        <w:t xml:space="preserve"> i postoji samo </w:t>
      </w:r>
      <w:proofErr w:type="spellStart"/>
      <w:r>
        <w:t>Autoturist</w:t>
      </w:r>
      <w:proofErr w:type="spellEnd"/>
      <w:r>
        <w:t xml:space="preserve">, praktički ta koncesija po Zakonu o trgovačkim društvima i Zakonu o koncesijama više ne vrijedi. Ovdje Grad Samobor praktički priznaje da koncesija kao takva ne vrijedi i sklapa ugovor o subvenciji srednjoškolskih pokaza s linijskim prijevoznicima, kako je to kolega </w:t>
      </w:r>
      <w:proofErr w:type="spellStart"/>
      <w:r>
        <w:t>Skendrović</w:t>
      </w:r>
      <w:proofErr w:type="spellEnd"/>
      <w:r>
        <w:t xml:space="preserve"> lijepo opisao, oni imaju dozvole. Ovdje se ne radi o koncesionarima, radi se samo o linijskim prijevoznicima. Pitanje je da li se njima može stvarno dati vrijednost od milijun i pol ili već koliko to ispada novaca bez nekakvog javnog natječaja. </w:t>
      </w:r>
      <w:r w:rsidR="00AD049B">
        <w:t>Ovdje treba naglasiti još jednu stvar, Grad Samobor donosi odluku na način da dvadeset pet posto cijene pokaza Grad plaća direktno koncesionaru, a roditelji plaćaju sedamdeset pet posto, koje navodno bi im trebala vratiti država, odnosno Ministarstvo prometa u nekakvoj budućnosti. Ovdje su roditelji stavljeni pred veliki financijski izdatak za svoju djecu, moraju te pokaze platiti unaprijed i nije im razvidno u kojem periodu će im to država vratiti. Ako imate jednog ili dva školarca to vam je za dva školarca nešto malo manje od tisuću kuna mjesečno koje morate izdvojiti za taj pokaz unaprijed. Grad Samobor izgubivši praktički ugovor o koncesiji izgubio je i mogućnost utjecanja na cijenu pokaza, jer na nikoji način nije sudjelova</w:t>
      </w:r>
      <w:r w:rsidR="007E49C7">
        <w:t>o u procesu određivanja te cijene, a prijevoznik je iskoristio mogućnost povećanja cijene samo isključivo za srednjoškolske pokaze. Ovdje smo održali dvije tribine koje su bili samo zamazivanje očiju javnosti, gradonačelnik je lijepih sat vremena poslušao ljude i na kraju nije učinio apsolutno ništa da ih se na neki način financijski rastereti od onoga što su im prijevoznici priredili. U tom smislu ne mogu podržati ovu točku, makar da sam naravno za to da se odobri sufinanciranje dvadeset pet posto cijene za srednjoškolce, ali smatram da Grad mora aktivno sudjelovali u formiranju cijene i utjecaju izvršenja javnog prijevoza.</w:t>
      </w:r>
    </w:p>
    <w:p w14:paraId="648D977D" w14:textId="77777777" w:rsidR="00350F12" w:rsidRDefault="00350F12" w:rsidP="00A15ADD">
      <w:pPr>
        <w:jc w:val="both"/>
      </w:pPr>
    </w:p>
    <w:p w14:paraId="60DADD94" w14:textId="77777777" w:rsidR="009F373C" w:rsidRDefault="00350F12" w:rsidP="00A15ADD">
      <w:pPr>
        <w:jc w:val="both"/>
      </w:pPr>
      <w:r>
        <w:tab/>
      </w:r>
      <w:r w:rsidRPr="00350F12">
        <w:rPr>
          <w:b/>
          <w:bCs/>
        </w:rPr>
        <w:t>JURO HORVAT</w:t>
      </w:r>
      <w:r>
        <w:t xml:space="preserve"> </w:t>
      </w:r>
      <w:r w:rsidR="009F373C">
        <w:t>–</w:t>
      </w:r>
      <w:r>
        <w:t xml:space="preserve"> </w:t>
      </w:r>
      <w:r w:rsidR="009F373C">
        <w:t xml:space="preserve">Dakle, na tim tribinama na kojima je bio naš gradonačelnik i obrazlagao s kojim sve problemima se u javnom prijevozu građani susreću, a i naši srednjoškolci niz godina i kako je to bilo prije. Moram reći da bi bilo dobro kada bi se to pitanje riješilo, međutim jedno ovako kompleksno pitanje koje se odnosi na prijevoz, a prijevoz je ipak komunalna djelatnost dozvolite da odgovore ipak oni koji su o tome bolje upućeni. </w:t>
      </w:r>
    </w:p>
    <w:p w14:paraId="3299A5EC" w14:textId="77777777" w:rsidR="009F373C" w:rsidRDefault="009F373C" w:rsidP="00A15ADD">
      <w:pPr>
        <w:jc w:val="both"/>
      </w:pPr>
    </w:p>
    <w:p w14:paraId="1ABA1ABB" w14:textId="2C847FE6" w:rsidR="002A4297" w:rsidRDefault="009F373C" w:rsidP="002A4297">
      <w:pPr>
        <w:pStyle w:val="ListParagraph"/>
        <w:ind w:left="0"/>
        <w:jc w:val="both"/>
      </w:pPr>
      <w:r>
        <w:lastRenderedPageBreak/>
        <w:tab/>
      </w:r>
      <w:r w:rsidRPr="009F373C">
        <w:rPr>
          <w:b/>
          <w:bCs/>
        </w:rPr>
        <w:t>MIRAN ŠOIĆ</w:t>
      </w:r>
      <w:r>
        <w:t xml:space="preserve"> </w:t>
      </w:r>
      <w:r w:rsidR="002A4297">
        <w:t>–</w:t>
      </w:r>
      <w:r>
        <w:t xml:space="preserve"> </w:t>
      </w:r>
      <w:r w:rsidR="002A4297">
        <w:t xml:space="preserve">Dakle, radi se o tome da mi imamo sada </w:t>
      </w:r>
      <w:r w:rsidR="002A4297" w:rsidRPr="67136D20">
        <w:t>odobravanj</w:t>
      </w:r>
      <w:r w:rsidR="002A4297">
        <w:t>e</w:t>
      </w:r>
      <w:r w:rsidR="002A4297" w:rsidRPr="67136D20">
        <w:t xml:space="preserve"> sklapanja Ugovora o subvencioniranju učeničkih srednjoškolskih mjesečnih relacijskih pokaznih markica</w:t>
      </w:r>
      <w:r w:rsidR="002A4297">
        <w:t>, za svaku godinu donašamo taj ugovor i tu odluku.</w:t>
      </w:r>
    </w:p>
    <w:p w14:paraId="722B5AEA" w14:textId="044BC457" w:rsidR="002A4297" w:rsidRDefault="002A4297" w:rsidP="002A4297">
      <w:pPr>
        <w:pStyle w:val="ListParagraph"/>
        <w:ind w:left="0"/>
        <w:jc w:val="both"/>
      </w:pPr>
    </w:p>
    <w:p w14:paraId="69B7DE7F" w14:textId="142098CC" w:rsidR="002A4297" w:rsidRDefault="002A4297" w:rsidP="002A4297">
      <w:pPr>
        <w:pStyle w:val="ListParagraph"/>
        <w:ind w:left="0"/>
        <w:jc w:val="both"/>
      </w:pPr>
      <w:r>
        <w:tab/>
      </w:r>
      <w:r w:rsidRPr="002A4297">
        <w:rPr>
          <w:b/>
          <w:bCs/>
        </w:rPr>
        <w:t>VLADIMIR SKENDROVIĆ</w:t>
      </w:r>
      <w:r>
        <w:t xml:space="preserve"> </w:t>
      </w:r>
      <w:r w:rsidR="00856A86">
        <w:t>–</w:t>
      </w:r>
      <w:r>
        <w:t xml:space="preserve"> </w:t>
      </w:r>
      <w:r w:rsidR="00856A86">
        <w:t>Donijet ćemo to i ovu godinu, to uopće nije upitno da ju donesemo, djeca se moraju voziti, djeca moraju najmanje trpjeti idiotske odluke koje donosi netko na državnoj razini i onda se isto tako to sve skupa spušta na ovu lokalnu razinu.</w:t>
      </w:r>
      <w:r w:rsidR="00452286">
        <w:t xml:space="preserve"> Dozvoljavam si da slobodnijim rječnikom to kažem, zato jer znam da to ionako nitko neće prenijeti, a u ovoj vijećnici neka ostane.</w:t>
      </w:r>
    </w:p>
    <w:p w14:paraId="7F7076E1" w14:textId="7ABD965A" w:rsidR="00452286" w:rsidRDefault="00452286" w:rsidP="002A4297">
      <w:pPr>
        <w:pStyle w:val="ListParagraph"/>
        <w:ind w:left="0"/>
        <w:jc w:val="both"/>
      </w:pPr>
      <w:r>
        <w:tab/>
        <w:t xml:space="preserve">Molim vas gosp. Horvat, da kada klasificirate nečiju </w:t>
      </w:r>
      <w:r w:rsidR="00C223C3">
        <w:t>inteligenciju</w:t>
      </w:r>
      <w:r>
        <w:t xml:space="preserve">, QY, nivo pameti, znanja i određenih raspolaganja podataka, da imenujete točno tko to zna, a tko ne. To bi značilo sada kada bih ružno tumačio da sam ja idiot. </w:t>
      </w:r>
      <w:r w:rsidR="00AC0AFE">
        <w:t>Ja tumačim kao vijećnik ovog grada izabran na način kako ja to želim i kako ja to vidim, ako vi mislite da sam ja idiot koji nema pravo tumačiti prijedloge i određene elemente iz njega tako kako tumačim onda mi to morate u lice reći. Ja to vama nikada ne bih rekao.</w:t>
      </w:r>
    </w:p>
    <w:p w14:paraId="41928F6B" w14:textId="161568F7" w:rsidR="00452286" w:rsidRDefault="00452286" w:rsidP="002A4297">
      <w:pPr>
        <w:pStyle w:val="ListParagraph"/>
        <w:ind w:left="0"/>
        <w:jc w:val="both"/>
      </w:pPr>
    </w:p>
    <w:p w14:paraId="74B51BC5" w14:textId="77777777" w:rsidR="001C34ED" w:rsidRDefault="001C34ED" w:rsidP="001C34ED">
      <w:pPr>
        <w:pStyle w:val="ListParagraph"/>
        <w:ind w:left="0" w:firstLine="708"/>
        <w:jc w:val="both"/>
      </w:pPr>
      <w:r>
        <w:tab/>
      </w:r>
      <w:r w:rsidRPr="001C34ED">
        <w:rPr>
          <w:b/>
          <w:bCs/>
        </w:rPr>
        <w:t>MIRAN ŠOIĆ</w:t>
      </w:r>
      <w:r>
        <w:t xml:space="preserve"> – Da li se još netko javlja? Ako ne, zaključujem raspravu i dajem na glasovanje </w:t>
      </w:r>
      <w:r w:rsidRPr="67136D20">
        <w:t>Prijedlog zaključka o odobravanju sklapanja Ugovora o subvencioniranju učeničkih srednjoškolskih mjesečnih relacijskih pokaznih markica za razdoblje od 01.01. – 31.12.2020. godine</w:t>
      </w:r>
      <w:r>
        <w:t>.</w:t>
      </w:r>
    </w:p>
    <w:p w14:paraId="48D1C8E5" w14:textId="630E70B3" w:rsidR="001C34ED" w:rsidRDefault="001C34ED" w:rsidP="001C34ED">
      <w:pPr>
        <w:ind w:firstLine="708"/>
        <w:jc w:val="both"/>
      </w:pPr>
      <w:r>
        <w:t>Nakon provedenog glasovanja Gradsko vijeće Grada Samobora većinom glasova (19 „za“ i 1 „protiv“) donijelo  je</w:t>
      </w:r>
    </w:p>
    <w:p w14:paraId="3C066EA0" w14:textId="5DCEC3AB" w:rsidR="001C34ED" w:rsidRDefault="001C34ED" w:rsidP="001C34ED">
      <w:pPr>
        <w:jc w:val="both"/>
      </w:pPr>
    </w:p>
    <w:p w14:paraId="178337A1" w14:textId="77777777" w:rsidR="001C34ED" w:rsidRDefault="001C34ED" w:rsidP="001C34ED">
      <w:pPr>
        <w:pStyle w:val="Footer"/>
        <w:tabs>
          <w:tab w:val="clear" w:pos="4320"/>
          <w:tab w:val="clear" w:pos="8640"/>
        </w:tabs>
        <w:jc w:val="center"/>
        <w:rPr>
          <w:b/>
          <w:bCs/>
          <w:lang w:val="hr-HR"/>
        </w:rPr>
      </w:pPr>
      <w:r>
        <w:rPr>
          <w:b/>
          <w:bCs/>
          <w:lang w:val="hr-HR"/>
        </w:rPr>
        <w:t>ZAKLJUČAK</w:t>
      </w:r>
    </w:p>
    <w:p w14:paraId="1FF9CE97" w14:textId="77777777" w:rsidR="001C34ED" w:rsidRDefault="001C34ED" w:rsidP="001C34ED">
      <w:pPr>
        <w:pStyle w:val="Footer"/>
        <w:tabs>
          <w:tab w:val="clear" w:pos="4320"/>
          <w:tab w:val="clear" w:pos="8640"/>
        </w:tabs>
        <w:rPr>
          <w:b/>
          <w:bCs/>
          <w:lang w:val="hr-HR"/>
        </w:rPr>
      </w:pPr>
    </w:p>
    <w:p w14:paraId="4D774C0C" w14:textId="77777777" w:rsidR="001C34ED" w:rsidRDefault="001C34ED" w:rsidP="001C34ED">
      <w:pPr>
        <w:jc w:val="center"/>
        <w:rPr>
          <w:b/>
          <w:bCs/>
        </w:rPr>
      </w:pPr>
      <w:r>
        <w:rPr>
          <w:b/>
          <w:bCs/>
        </w:rPr>
        <w:t>I.</w:t>
      </w:r>
    </w:p>
    <w:p w14:paraId="74AD565A" w14:textId="77777777" w:rsidR="001C34ED" w:rsidRDefault="001C34ED" w:rsidP="001C34ED">
      <w:pPr>
        <w:ind w:firstLine="720"/>
        <w:jc w:val="both"/>
      </w:pPr>
      <w:r>
        <w:t>Daje se suglasnost na Ugovor o subvencioniranju učeničkih srednjoškolskih mjesečnih relacijskih pokaznih markica za 2020. godinu između Grada Samobora i trgovačkog društva SAMOBORČEK EU GRUPA d.o.o., Dobriše Cesarića 26, Samobor i trgovačkog društva AUTOTURIST SAMOBOR d.o.o., Dobriše Cesarića 26, Samobor, u iznosu od 1.500,000,00 kuna s PDV-om, za razdoblje od 01.01. do 31.12.2020. godine, u tekstu kao što je dan u materijalima za sjednicu.</w:t>
      </w:r>
    </w:p>
    <w:p w14:paraId="38D6AD69" w14:textId="77777777" w:rsidR="001C34ED" w:rsidRDefault="001C34ED" w:rsidP="001C34ED"/>
    <w:p w14:paraId="1EC77295" w14:textId="77777777" w:rsidR="001C34ED" w:rsidRPr="000B64E2" w:rsidRDefault="001C34ED" w:rsidP="001C34ED">
      <w:pPr>
        <w:jc w:val="center"/>
        <w:rPr>
          <w:b/>
        </w:rPr>
      </w:pPr>
      <w:r w:rsidRPr="000B64E2">
        <w:rPr>
          <w:b/>
        </w:rPr>
        <w:t>II.</w:t>
      </w:r>
    </w:p>
    <w:p w14:paraId="64838502" w14:textId="77777777" w:rsidR="001C34ED" w:rsidRDefault="001C34ED" w:rsidP="001C34ED">
      <w:pPr>
        <w:ind w:firstLine="720"/>
        <w:jc w:val="both"/>
      </w:pPr>
      <w:r>
        <w:t>Ovlašćuje se gradonačelnik Grada Samobora za potpis Ugovora iz točke I. ovog zaključka.</w:t>
      </w:r>
    </w:p>
    <w:p w14:paraId="2492977D" w14:textId="77777777" w:rsidR="001C34ED" w:rsidRDefault="001C34ED" w:rsidP="001C34ED">
      <w:pPr>
        <w:jc w:val="both"/>
      </w:pPr>
    </w:p>
    <w:p w14:paraId="26CA5042" w14:textId="77777777" w:rsidR="001C34ED" w:rsidRPr="00B45559" w:rsidRDefault="001C34ED" w:rsidP="001C34ED">
      <w:pPr>
        <w:jc w:val="center"/>
        <w:rPr>
          <w:b/>
          <w:bCs/>
        </w:rPr>
      </w:pPr>
      <w:r w:rsidRPr="00B45559">
        <w:rPr>
          <w:b/>
          <w:bCs/>
        </w:rPr>
        <w:t>III.</w:t>
      </w:r>
    </w:p>
    <w:p w14:paraId="3A75B025" w14:textId="77777777" w:rsidR="001C34ED" w:rsidRDefault="001C34ED" w:rsidP="001C34ED">
      <w:pPr>
        <w:pStyle w:val="Footer"/>
        <w:tabs>
          <w:tab w:val="clear" w:pos="4320"/>
          <w:tab w:val="clear" w:pos="8640"/>
        </w:tabs>
        <w:jc w:val="both"/>
        <w:rPr>
          <w:lang w:val="hr-HR"/>
        </w:rPr>
      </w:pPr>
      <w:r>
        <w:rPr>
          <w:lang w:val="hr-HR"/>
        </w:rPr>
        <w:tab/>
        <w:t xml:space="preserve">Financijska sredstva za realizaciju Ugovora iz točke I. ovog zaključka osigurana su u Proračunu Grada Samobora za 2020. godinu i projekciji proračuna za 2021. i 2022. godinu, u razdjelu 004, Program Povećanje standarda srednjoškolaca i studenata, aktivnost Subvencije javnom prijevozu, podskupina 352 (Subvencija dijela cijene prijevoza učenika srednjih škola i studenata). </w:t>
      </w:r>
    </w:p>
    <w:p w14:paraId="4FF34FCF" w14:textId="77777777" w:rsidR="001C34ED" w:rsidRPr="00D20511" w:rsidRDefault="001C34ED" w:rsidP="001C34ED">
      <w:pPr>
        <w:pStyle w:val="Footer"/>
        <w:tabs>
          <w:tab w:val="clear" w:pos="4320"/>
          <w:tab w:val="clear" w:pos="8640"/>
        </w:tabs>
        <w:rPr>
          <w:lang w:val="hr-HR"/>
        </w:rPr>
      </w:pPr>
    </w:p>
    <w:p w14:paraId="60356544" w14:textId="77777777" w:rsidR="001C34ED" w:rsidRDefault="001C34ED" w:rsidP="001C34ED">
      <w:pPr>
        <w:jc w:val="both"/>
      </w:pPr>
    </w:p>
    <w:p w14:paraId="4E688187" w14:textId="5FD9095A" w:rsidR="001C34ED" w:rsidRPr="001C34ED" w:rsidRDefault="001C34ED" w:rsidP="002A4297">
      <w:pPr>
        <w:pStyle w:val="ListParagraph"/>
        <w:ind w:left="0"/>
        <w:jc w:val="both"/>
        <w:rPr>
          <w:b/>
          <w:bCs/>
        </w:rPr>
      </w:pPr>
      <w:r w:rsidRPr="001C34ED">
        <w:rPr>
          <w:b/>
          <w:bCs/>
        </w:rPr>
        <w:t>AD26.)</w:t>
      </w:r>
    </w:p>
    <w:p w14:paraId="52FFC39F" w14:textId="77777777" w:rsidR="001C34ED" w:rsidRDefault="001C34ED" w:rsidP="001C34ED">
      <w:pPr>
        <w:pStyle w:val="ListParagraph"/>
        <w:ind w:left="0"/>
        <w:jc w:val="both"/>
      </w:pPr>
      <w:r>
        <w:tab/>
      </w:r>
      <w:r w:rsidRPr="001C34ED">
        <w:rPr>
          <w:b/>
          <w:bCs/>
        </w:rPr>
        <w:t>MIRAN ŠOIĆ</w:t>
      </w:r>
      <w:r>
        <w:t xml:space="preserve"> – Prelazimo na dvadeset šestu točku dnevnog reda - </w:t>
      </w:r>
      <w:r w:rsidRPr="67136D20">
        <w:t>Prijedlog programa rada Savjeta mladih za 2020. godinu</w:t>
      </w:r>
      <w:r>
        <w:t>.</w:t>
      </w:r>
    </w:p>
    <w:p w14:paraId="089512C0" w14:textId="5927B850" w:rsidR="00F86F82" w:rsidRDefault="00194055" w:rsidP="00A15ADD">
      <w:pPr>
        <w:jc w:val="both"/>
      </w:pPr>
      <w:r>
        <w:lastRenderedPageBreak/>
        <w:tab/>
        <w:t>Danas imamo čast tu pozdraviti gosp. Marka Jovića, on je zamjenik predsjednika Savjeta mladih, budući je predsjednik na studijskom putovanju, pa će nam iznijeti nekoliko rečenica.</w:t>
      </w:r>
    </w:p>
    <w:p w14:paraId="63D6BA83" w14:textId="3FBE318B" w:rsidR="00194055" w:rsidRDefault="00194055" w:rsidP="00A15ADD">
      <w:pPr>
        <w:jc w:val="both"/>
      </w:pPr>
    </w:p>
    <w:p w14:paraId="7E7F884B" w14:textId="4C6A82A9" w:rsidR="00194055" w:rsidRDefault="00194055" w:rsidP="00A15ADD">
      <w:pPr>
        <w:jc w:val="both"/>
      </w:pPr>
      <w:r>
        <w:tab/>
      </w:r>
      <w:r w:rsidRPr="00194055">
        <w:rPr>
          <w:b/>
          <w:bCs/>
        </w:rPr>
        <w:t>MARKO JOVIĆ</w:t>
      </w:r>
      <w:r>
        <w:t xml:space="preserve"> – Daje uvodno obrazloženje po točki dnevnog reda, a koje su vijećnici dobili u materijalima za sjednicu.</w:t>
      </w:r>
    </w:p>
    <w:p w14:paraId="5D1ADB17" w14:textId="2D237313" w:rsidR="00F86F82" w:rsidRDefault="00F86F82" w:rsidP="00A15ADD">
      <w:pPr>
        <w:jc w:val="both"/>
      </w:pPr>
    </w:p>
    <w:p w14:paraId="11D8F1A7" w14:textId="77777777" w:rsidR="00194055" w:rsidRDefault="00194055" w:rsidP="00194055">
      <w:pPr>
        <w:ind w:left="60" w:firstLine="648"/>
        <w:jc w:val="both"/>
      </w:pPr>
      <w:r>
        <w:tab/>
      </w:r>
      <w:r w:rsidRPr="00194055">
        <w:rPr>
          <w:b/>
          <w:bCs/>
        </w:rPr>
        <w:t>MIRAN ŠOIĆ</w:t>
      </w:r>
      <w:r>
        <w:t xml:space="preserve"> - Raspravu po navedenoj točki dnevnog reda provela su sljedeća radna tijela:</w:t>
      </w:r>
    </w:p>
    <w:p w14:paraId="4ABB5A53" w14:textId="77777777" w:rsidR="00194055" w:rsidRDefault="00194055" w:rsidP="00194055">
      <w:pPr>
        <w:numPr>
          <w:ilvl w:val="0"/>
          <w:numId w:val="4"/>
        </w:numPr>
        <w:jc w:val="both"/>
      </w:pPr>
      <w:r>
        <w:t>Odbor za društvene djelatnosti i brigu za mladež</w:t>
      </w:r>
    </w:p>
    <w:p w14:paraId="10850702" w14:textId="77777777" w:rsidR="00194055" w:rsidRDefault="00194055" w:rsidP="00194055">
      <w:pPr>
        <w:numPr>
          <w:ilvl w:val="0"/>
          <w:numId w:val="4"/>
        </w:numPr>
        <w:jc w:val="both"/>
      </w:pPr>
      <w:r>
        <w:t>Odbor za financije i proračun i</w:t>
      </w:r>
    </w:p>
    <w:p w14:paraId="5A6A9DEF" w14:textId="77777777" w:rsidR="00194055" w:rsidRDefault="00194055" w:rsidP="00194055">
      <w:pPr>
        <w:numPr>
          <w:ilvl w:val="0"/>
          <w:numId w:val="4"/>
        </w:numPr>
        <w:jc w:val="both"/>
      </w:pPr>
      <w:r>
        <w:t xml:space="preserve">Odbor za statutarno - pravna pitanja </w:t>
      </w:r>
    </w:p>
    <w:p w14:paraId="4739BB3B" w14:textId="77777777" w:rsidR="00194055" w:rsidRDefault="00194055" w:rsidP="00194055">
      <w:pPr>
        <w:ind w:left="720"/>
        <w:jc w:val="both"/>
      </w:pPr>
    </w:p>
    <w:p w14:paraId="0CD0A55F" w14:textId="77777777" w:rsidR="00194055" w:rsidRDefault="00194055" w:rsidP="00194055">
      <w:pPr>
        <w:jc w:val="both"/>
      </w:pPr>
      <w:r>
        <w:t>te su donijeli zaključak o prihvaćanju navedene točke dnevnog reda.</w:t>
      </w:r>
    </w:p>
    <w:p w14:paraId="3B64E64F" w14:textId="77777777" w:rsidR="00194055" w:rsidRDefault="00194055" w:rsidP="00194055">
      <w:pPr>
        <w:ind w:left="360"/>
        <w:jc w:val="both"/>
      </w:pPr>
    </w:p>
    <w:p w14:paraId="28E43267" w14:textId="77777777" w:rsidR="00194055" w:rsidRPr="006202BD" w:rsidRDefault="00194055" w:rsidP="00194055">
      <w:pPr>
        <w:ind w:firstLine="708"/>
        <w:jc w:val="both"/>
        <w:rPr>
          <w:iCs/>
        </w:rPr>
      </w:pPr>
      <w:r w:rsidRPr="006202BD">
        <w:rPr>
          <w:iCs/>
        </w:rPr>
        <w:t>Otvaram raspravu.</w:t>
      </w:r>
    </w:p>
    <w:p w14:paraId="52405A7E" w14:textId="129C4FAF" w:rsidR="00194055" w:rsidRDefault="00194055" w:rsidP="00194055">
      <w:pPr>
        <w:pStyle w:val="ListParagraph"/>
        <w:ind w:left="0"/>
        <w:jc w:val="both"/>
      </w:pPr>
      <w:r>
        <w:tab/>
        <w:t xml:space="preserve">Ima li pitanja? </w:t>
      </w:r>
      <w:r w:rsidR="00B230A9">
        <w:t>A</w:t>
      </w:r>
      <w:r>
        <w:t>ko nema</w:t>
      </w:r>
      <w:r w:rsidR="00B230A9">
        <w:t xml:space="preserve"> pitanja</w:t>
      </w:r>
      <w:r>
        <w:t xml:space="preserve">, zaključujem raspravu i dajem na glasovanje </w:t>
      </w:r>
      <w:r w:rsidRPr="67136D20">
        <w:t>Prijedlog programa rada Savjeta mladih za 2020. godinu</w:t>
      </w:r>
      <w:r>
        <w:t>.</w:t>
      </w:r>
    </w:p>
    <w:p w14:paraId="6CF144E2" w14:textId="77777777" w:rsidR="00194055" w:rsidRDefault="00194055" w:rsidP="00194055">
      <w:pPr>
        <w:ind w:firstLine="708"/>
        <w:jc w:val="both"/>
      </w:pPr>
      <w:r>
        <w:t xml:space="preserve">Nakon provedenog glasovanja Gradsko vijeće Grada Samobora jednoglasno je (20 „za“) donijelo </w:t>
      </w:r>
    </w:p>
    <w:p w14:paraId="17FADF90" w14:textId="77777777" w:rsidR="00194055" w:rsidRDefault="00194055" w:rsidP="00194055">
      <w:pPr>
        <w:pStyle w:val="Footer"/>
        <w:tabs>
          <w:tab w:val="clear" w:pos="4320"/>
          <w:tab w:val="clear" w:pos="8640"/>
        </w:tabs>
        <w:jc w:val="center"/>
        <w:rPr>
          <w:b/>
          <w:bCs/>
          <w:lang w:val="hr-HR"/>
        </w:rPr>
      </w:pPr>
      <w:r>
        <w:rPr>
          <w:b/>
          <w:bCs/>
          <w:lang w:val="hr-HR"/>
        </w:rPr>
        <w:t>ZAKLJUČAK</w:t>
      </w:r>
    </w:p>
    <w:p w14:paraId="0E5F6877" w14:textId="77777777" w:rsidR="00194055" w:rsidRDefault="00194055" w:rsidP="00194055">
      <w:pPr>
        <w:pStyle w:val="Footer"/>
        <w:tabs>
          <w:tab w:val="clear" w:pos="4320"/>
          <w:tab w:val="clear" w:pos="8640"/>
        </w:tabs>
        <w:rPr>
          <w:b/>
          <w:bCs/>
          <w:lang w:val="hr-HR"/>
        </w:rPr>
      </w:pPr>
    </w:p>
    <w:p w14:paraId="7D3745D7" w14:textId="77777777" w:rsidR="00194055" w:rsidRDefault="00194055" w:rsidP="00194055">
      <w:pPr>
        <w:jc w:val="center"/>
        <w:rPr>
          <w:b/>
          <w:bCs/>
        </w:rPr>
      </w:pPr>
      <w:r>
        <w:rPr>
          <w:b/>
          <w:bCs/>
        </w:rPr>
        <w:t>I.</w:t>
      </w:r>
    </w:p>
    <w:p w14:paraId="4C7F342D" w14:textId="77777777" w:rsidR="00194055" w:rsidRDefault="00194055" w:rsidP="00194055">
      <w:pPr>
        <w:ind w:firstLine="720"/>
        <w:jc w:val="both"/>
      </w:pPr>
      <w:r>
        <w:t>Prihvaća se Program rada Savjeta mladih za 2020. godinu u tekstu kao što je dan u materijalima za sjednicu.</w:t>
      </w:r>
    </w:p>
    <w:p w14:paraId="2247A99B" w14:textId="77777777" w:rsidR="00194055" w:rsidRPr="000B64E2" w:rsidRDefault="00194055" w:rsidP="00194055">
      <w:pPr>
        <w:jc w:val="center"/>
        <w:rPr>
          <w:b/>
        </w:rPr>
      </w:pPr>
      <w:r w:rsidRPr="000B64E2">
        <w:rPr>
          <w:b/>
        </w:rPr>
        <w:t>II.</w:t>
      </w:r>
    </w:p>
    <w:p w14:paraId="324272DB" w14:textId="77777777" w:rsidR="00194055" w:rsidRDefault="00194055" w:rsidP="00194055">
      <w:pPr>
        <w:ind w:firstLine="720"/>
        <w:jc w:val="both"/>
      </w:pPr>
      <w:r>
        <w:t>Tekst Programa prilaže se ovom zaključku i njegov je sastavni dio.</w:t>
      </w:r>
    </w:p>
    <w:p w14:paraId="44026609" w14:textId="4D66F84F" w:rsidR="00194055" w:rsidRDefault="00194055" w:rsidP="00A15ADD">
      <w:pPr>
        <w:jc w:val="both"/>
      </w:pPr>
    </w:p>
    <w:p w14:paraId="0250D5BB" w14:textId="7224110A" w:rsidR="00194055" w:rsidRDefault="00194055" w:rsidP="00A15ADD">
      <w:pPr>
        <w:jc w:val="both"/>
      </w:pPr>
    </w:p>
    <w:p w14:paraId="6CAEAFFB" w14:textId="0F75760F" w:rsidR="00194055" w:rsidRDefault="00194055" w:rsidP="00A15ADD">
      <w:pPr>
        <w:jc w:val="both"/>
        <w:rPr>
          <w:b/>
          <w:bCs/>
        </w:rPr>
      </w:pPr>
      <w:r w:rsidRPr="00194055">
        <w:rPr>
          <w:b/>
          <w:bCs/>
        </w:rPr>
        <w:t>AD27.</w:t>
      </w:r>
      <w:r>
        <w:rPr>
          <w:b/>
          <w:bCs/>
        </w:rPr>
        <w:t>)</w:t>
      </w:r>
    </w:p>
    <w:p w14:paraId="2C424C0A" w14:textId="77777777" w:rsidR="00080F50" w:rsidRDefault="00194055" w:rsidP="00080F50">
      <w:pPr>
        <w:pStyle w:val="ListParagraph"/>
        <w:ind w:left="0"/>
        <w:jc w:val="both"/>
      </w:pPr>
      <w:r>
        <w:rPr>
          <w:b/>
          <w:bCs/>
        </w:rPr>
        <w:tab/>
        <w:t xml:space="preserve">MIRAN ŠOIĆ </w:t>
      </w:r>
      <w:r>
        <w:t xml:space="preserve">– Prelazimo na dvadeset sedmu točku dnevnog reda - </w:t>
      </w:r>
      <w:r w:rsidR="00080F50">
        <w:t xml:space="preserve">Izvještaj o korištenju sredstava proračunske zalihe Proračuna Grada Samobora za listopad i studeni 2019. godine. </w:t>
      </w:r>
    </w:p>
    <w:p w14:paraId="283EDA11" w14:textId="3E841713" w:rsidR="00194055" w:rsidRDefault="00194055" w:rsidP="00A15ADD">
      <w:pPr>
        <w:jc w:val="both"/>
      </w:pPr>
    </w:p>
    <w:p w14:paraId="57F59781" w14:textId="77777777" w:rsidR="00080F50" w:rsidRDefault="00080F50" w:rsidP="00080F50">
      <w:pPr>
        <w:ind w:left="60" w:firstLine="648"/>
        <w:jc w:val="both"/>
      </w:pPr>
      <w:r>
        <w:t>Raspravu po navedenoj točki dnevnog reda provela su sljedeća radna tijela:</w:t>
      </w:r>
    </w:p>
    <w:p w14:paraId="03C207FC" w14:textId="77777777" w:rsidR="00080F50" w:rsidRDefault="00080F50" w:rsidP="00080F50">
      <w:pPr>
        <w:numPr>
          <w:ilvl w:val="0"/>
          <w:numId w:val="4"/>
        </w:numPr>
        <w:jc w:val="both"/>
      </w:pPr>
      <w:r>
        <w:t>Odbor za financije i proračun i</w:t>
      </w:r>
    </w:p>
    <w:p w14:paraId="45B8F309" w14:textId="77777777" w:rsidR="00080F50" w:rsidRDefault="00080F50" w:rsidP="00080F50">
      <w:pPr>
        <w:numPr>
          <w:ilvl w:val="0"/>
          <w:numId w:val="4"/>
        </w:numPr>
        <w:jc w:val="both"/>
      </w:pPr>
      <w:r>
        <w:t xml:space="preserve">Odbor za statutarno - pravna pitanja </w:t>
      </w:r>
    </w:p>
    <w:p w14:paraId="63508BB7" w14:textId="77777777" w:rsidR="00080F50" w:rsidRDefault="00080F50" w:rsidP="00080F50">
      <w:pPr>
        <w:ind w:left="720"/>
        <w:jc w:val="both"/>
      </w:pPr>
    </w:p>
    <w:p w14:paraId="240CD774" w14:textId="77777777" w:rsidR="00080F50" w:rsidRDefault="00080F50" w:rsidP="00080F50">
      <w:pPr>
        <w:jc w:val="both"/>
      </w:pPr>
      <w:r>
        <w:t>te su donijeli zaključak o prihvaćanju navedene točke dnevnog reda.</w:t>
      </w:r>
    </w:p>
    <w:p w14:paraId="1BB24D2B" w14:textId="77777777" w:rsidR="00080F50" w:rsidRDefault="00080F50" w:rsidP="00080F50">
      <w:pPr>
        <w:ind w:left="360"/>
        <w:jc w:val="both"/>
      </w:pPr>
    </w:p>
    <w:p w14:paraId="22471DCD" w14:textId="77777777" w:rsidR="00080F50" w:rsidRPr="006202BD" w:rsidRDefault="00080F50" w:rsidP="00080F50">
      <w:pPr>
        <w:ind w:firstLine="708"/>
        <w:jc w:val="both"/>
        <w:rPr>
          <w:iCs/>
        </w:rPr>
      </w:pPr>
      <w:r w:rsidRPr="006202BD">
        <w:rPr>
          <w:iCs/>
        </w:rPr>
        <w:t>Otvaram raspravu.</w:t>
      </w:r>
    </w:p>
    <w:p w14:paraId="49DAEC0F" w14:textId="77777777" w:rsidR="00080F50" w:rsidRDefault="00080F50" w:rsidP="00080F50">
      <w:pPr>
        <w:pStyle w:val="ListParagraph"/>
        <w:ind w:left="0" w:firstLine="708"/>
        <w:jc w:val="both"/>
      </w:pPr>
      <w:r>
        <w:tab/>
        <w:t xml:space="preserve">Ima li pitanja? Ako nema, zaključujem raspravu i dajem na glasovanje Izvještaj o korištenju sredstava proračunske zalihe Proračuna Grada Samobora za listopad i studeni 2019. godine. </w:t>
      </w:r>
    </w:p>
    <w:p w14:paraId="479A8C81" w14:textId="77777777" w:rsidR="00080F50" w:rsidRDefault="00080F50" w:rsidP="00080F50">
      <w:pPr>
        <w:ind w:firstLine="708"/>
        <w:jc w:val="both"/>
      </w:pPr>
      <w:r>
        <w:t xml:space="preserve">Nakon provedenog glasovanja Gradsko vijeće Grada Samobora jednoglasno je (20 „za“) donijelo </w:t>
      </w:r>
    </w:p>
    <w:p w14:paraId="6C761382" w14:textId="11A99710" w:rsidR="00080F50" w:rsidRDefault="00080F50" w:rsidP="00A15ADD">
      <w:pPr>
        <w:jc w:val="both"/>
      </w:pPr>
    </w:p>
    <w:p w14:paraId="3214F3EA" w14:textId="68DE2D33" w:rsidR="00B230A9" w:rsidRDefault="00B230A9" w:rsidP="00A15ADD">
      <w:pPr>
        <w:jc w:val="both"/>
      </w:pPr>
    </w:p>
    <w:p w14:paraId="2E78EB86" w14:textId="6FF04007" w:rsidR="00B230A9" w:rsidRDefault="00B230A9" w:rsidP="00A15ADD">
      <w:pPr>
        <w:jc w:val="both"/>
      </w:pPr>
    </w:p>
    <w:p w14:paraId="6ED55044" w14:textId="77777777" w:rsidR="00B230A9" w:rsidRDefault="00B230A9" w:rsidP="00A15ADD">
      <w:pPr>
        <w:jc w:val="both"/>
      </w:pPr>
    </w:p>
    <w:p w14:paraId="5EDCF8D3" w14:textId="77777777" w:rsidR="00080F50" w:rsidRDefault="00080F50" w:rsidP="00080F50">
      <w:pPr>
        <w:pStyle w:val="Footer"/>
        <w:tabs>
          <w:tab w:val="clear" w:pos="4320"/>
          <w:tab w:val="clear" w:pos="8640"/>
        </w:tabs>
        <w:jc w:val="center"/>
        <w:rPr>
          <w:b/>
          <w:bCs/>
          <w:lang w:val="hr-HR"/>
        </w:rPr>
      </w:pPr>
      <w:r>
        <w:rPr>
          <w:b/>
          <w:bCs/>
          <w:lang w:val="hr-HR"/>
        </w:rPr>
        <w:lastRenderedPageBreak/>
        <w:t>ZAKLJUČAK</w:t>
      </w:r>
    </w:p>
    <w:p w14:paraId="3CF86910" w14:textId="77777777" w:rsidR="00080F50" w:rsidRDefault="00080F50" w:rsidP="00080F50">
      <w:pPr>
        <w:pStyle w:val="Footer"/>
        <w:tabs>
          <w:tab w:val="clear" w:pos="4320"/>
          <w:tab w:val="clear" w:pos="8640"/>
        </w:tabs>
        <w:rPr>
          <w:b/>
          <w:bCs/>
          <w:lang w:val="hr-HR"/>
        </w:rPr>
      </w:pPr>
    </w:p>
    <w:p w14:paraId="20E36780" w14:textId="77777777" w:rsidR="00080F50" w:rsidRPr="00D11AC7" w:rsidRDefault="00080F50" w:rsidP="00080F50">
      <w:pPr>
        <w:pStyle w:val="ListParagraph"/>
        <w:ind w:left="0" w:firstLine="720"/>
        <w:jc w:val="both"/>
      </w:pPr>
      <w:r w:rsidRPr="00180C49">
        <w:t xml:space="preserve">Prihvaća se Izvještaj o korištenju </w:t>
      </w:r>
      <w:r>
        <w:t>sredstava</w:t>
      </w:r>
      <w:r w:rsidRPr="00180C49">
        <w:t xml:space="preserve"> proračunske zalihe za </w:t>
      </w:r>
      <w:r>
        <w:t xml:space="preserve">listopad i studeni  </w:t>
      </w:r>
      <w:r w:rsidRPr="00180C49">
        <w:t>2019. godine utvrđenih u Proračunu Grada Samobora za 2019. godinu i projekciji za 2020. i 2021. godinu</w:t>
      </w:r>
      <w:r>
        <w:t xml:space="preserve"> u tekstu kako slijedi:</w:t>
      </w:r>
    </w:p>
    <w:p w14:paraId="4F06676D" w14:textId="77777777" w:rsidR="00080F50" w:rsidRPr="00180C49" w:rsidRDefault="00080F50" w:rsidP="00080F50">
      <w:pPr>
        <w:pStyle w:val="ListParagraph"/>
        <w:jc w:val="both"/>
      </w:pPr>
      <w:r>
        <w:t xml:space="preserve">- sredstva proračunske zalihe </w:t>
      </w:r>
      <w:r w:rsidRPr="00180C49">
        <w:t>utvrđen</w:t>
      </w:r>
      <w:r>
        <w:t>a</w:t>
      </w:r>
      <w:r w:rsidRPr="00180C49">
        <w:t xml:space="preserve"> u Proračunu Grada Samobora za 2019. godinu i projekciji za 2020. i 2021. godinu</w:t>
      </w:r>
      <w:r>
        <w:t xml:space="preserve"> za listopad i studeni 2019. godine nisu korištena.</w:t>
      </w:r>
    </w:p>
    <w:p w14:paraId="0354C213" w14:textId="03B8A410" w:rsidR="00080F50" w:rsidRDefault="00080F50" w:rsidP="00A15ADD">
      <w:pPr>
        <w:jc w:val="both"/>
      </w:pPr>
    </w:p>
    <w:p w14:paraId="5D7AB60E" w14:textId="47A7126C" w:rsidR="00080F50" w:rsidRDefault="00080F50" w:rsidP="00A15ADD">
      <w:pPr>
        <w:jc w:val="both"/>
      </w:pPr>
    </w:p>
    <w:p w14:paraId="6F7AA32E" w14:textId="18380DAE" w:rsidR="00080F50" w:rsidRPr="00080F50" w:rsidRDefault="00080F50" w:rsidP="00A15ADD">
      <w:pPr>
        <w:jc w:val="both"/>
        <w:rPr>
          <w:b/>
          <w:bCs/>
        </w:rPr>
      </w:pPr>
      <w:r w:rsidRPr="00080F50">
        <w:rPr>
          <w:b/>
          <w:bCs/>
        </w:rPr>
        <w:t>AD28.)</w:t>
      </w:r>
    </w:p>
    <w:p w14:paraId="6BA59735" w14:textId="08752722" w:rsidR="00080F50" w:rsidRPr="00102AF2" w:rsidRDefault="00080F50" w:rsidP="00080F50">
      <w:pPr>
        <w:ind w:firstLine="708"/>
        <w:jc w:val="both"/>
        <w:rPr>
          <w:bCs/>
        </w:rPr>
      </w:pPr>
      <w:r>
        <w:tab/>
      </w:r>
      <w:r w:rsidRPr="00080F50">
        <w:rPr>
          <w:b/>
          <w:bCs/>
        </w:rPr>
        <w:t>MIRAN ŠOIĆ</w:t>
      </w:r>
      <w:r>
        <w:t xml:space="preserve"> – Prelazimo na dvadeset osmu točku dnevnog reda - </w:t>
      </w:r>
      <w:bookmarkStart w:id="5" w:name="_Hlk26279480"/>
      <w:bookmarkStart w:id="6" w:name="_Hlk26252906"/>
      <w:r w:rsidRPr="00102AF2">
        <w:rPr>
          <w:bCs/>
        </w:rPr>
        <w:t xml:space="preserve">Prijedlog zaključka o osnivanju prava građenja na javnom dobru kč.br. 943/3 i  kč.br. 943/4, k.o. </w:t>
      </w:r>
      <w:proofErr w:type="spellStart"/>
      <w:r w:rsidRPr="00102AF2">
        <w:rPr>
          <w:bCs/>
        </w:rPr>
        <w:t>Drežnik</w:t>
      </w:r>
      <w:proofErr w:type="spellEnd"/>
      <w:r w:rsidRPr="00102AF2">
        <w:rPr>
          <w:bCs/>
        </w:rPr>
        <w:t xml:space="preserve">  u korist HŽ INFRASTRUKTURE  d.o.o</w:t>
      </w:r>
      <w:bookmarkEnd w:id="5"/>
      <w:r w:rsidRPr="00102AF2">
        <w:rPr>
          <w:bCs/>
        </w:rPr>
        <w:t>.</w:t>
      </w:r>
    </w:p>
    <w:bookmarkEnd w:id="6"/>
    <w:p w14:paraId="3117DBCA" w14:textId="4AA6ADCF" w:rsidR="00F86F82" w:rsidRDefault="00F86F82" w:rsidP="00A15ADD">
      <w:pPr>
        <w:jc w:val="both"/>
      </w:pPr>
    </w:p>
    <w:p w14:paraId="35763F45" w14:textId="77777777" w:rsidR="00080F50" w:rsidRDefault="00080F50" w:rsidP="00080F50">
      <w:pPr>
        <w:ind w:left="60" w:firstLine="648"/>
        <w:jc w:val="both"/>
      </w:pPr>
      <w:r>
        <w:t>Raspravu po navedenoj točki dnevnog reda provo je:</w:t>
      </w:r>
    </w:p>
    <w:p w14:paraId="1466009D" w14:textId="77777777" w:rsidR="00080F50" w:rsidRDefault="00080F50" w:rsidP="00080F50">
      <w:pPr>
        <w:numPr>
          <w:ilvl w:val="0"/>
          <w:numId w:val="4"/>
        </w:numPr>
        <w:jc w:val="both"/>
      </w:pPr>
      <w:r>
        <w:t xml:space="preserve">Odbor za statutarno - pravna pitanja </w:t>
      </w:r>
    </w:p>
    <w:p w14:paraId="28324E38" w14:textId="77777777" w:rsidR="00080F50" w:rsidRDefault="00080F50" w:rsidP="00080F50">
      <w:pPr>
        <w:ind w:left="720"/>
        <w:jc w:val="both"/>
      </w:pPr>
    </w:p>
    <w:p w14:paraId="2CEF8340" w14:textId="77777777" w:rsidR="00080F50" w:rsidRDefault="00080F50" w:rsidP="00080F50">
      <w:pPr>
        <w:jc w:val="both"/>
      </w:pPr>
      <w:r>
        <w:t>te je donio zaključak o prihvaćanju navedene točke dnevnog reda.</w:t>
      </w:r>
    </w:p>
    <w:p w14:paraId="7B8AFDF8" w14:textId="77777777" w:rsidR="00080F50" w:rsidRDefault="00080F50" w:rsidP="00080F50">
      <w:pPr>
        <w:ind w:firstLine="708"/>
      </w:pPr>
    </w:p>
    <w:p w14:paraId="1E3E1D7D" w14:textId="77777777" w:rsidR="00080F50" w:rsidRDefault="00080F50" w:rsidP="00080F50">
      <w:pPr>
        <w:ind w:firstLine="708"/>
      </w:pPr>
      <w:r>
        <w:t>Otvaram raspravu.</w:t>
      </w:r>
    </w:p>
    <w:p w14:paraId="764FC18B" w14:textId="77777777" w:rsidR="00F426F8" w:rsidRPr="00102AF2" w:rsidRDefault="00080F50" w:rsidP="00F426F8">
      <w:pPr>
        <w:ind w:firstLine="708"/>
        <w:jc w:val="both"/>
        <w:rPr>
          <w:bCs/>
        </w:rPr>
      </w:pPr>
      <w:r>
        <w:tab/>
        <w:t>Ima li pitanja? Ako nema, zaključujem raspravu i dajem</w:t>
      </w:r>
      <w:r w:rsidR="00F426F8">
        <w:t xml:space="preserve"> na glasovanje </w:t>
      </w:r>
      <w:r w:rsidR="00F426F8" w:rsidRPr="00102AF2">
        <w:rPr>
          <w:bCs/>
        </w:rPr>
        <w:t xml:space="preserve">Prijedlog zaključka o osnivanju prava građenja na javnom dobru kč.br. 943/3 i  kč.br. 943/4, k.o. </w:t>
      </w:r>
      <w:proofErr w:type="spellStart"/>
      <w:r w:rsidR="00F426F8" w:rsidRPr="00102AF2">
        <w:rPr>
          <w:bCs/>
        </w:rPr>
        <w:t>Drežnik</w:t>
      </w:r>
      <w:proofErr w:type="spellEnd"/>
      <w:r w:rsidR="00F426F8" w:rsidRPr="00102AF2">
        <w:rPr>
          <w:bCs/>
        </w:rPr>
        <w:t xml:space="preserve">  u korist HŽ INFRASTRUKTURE  d.o.o., a dosadašnja točka 28. postaje točka 29.</w:t>
      </w:r>
    </w:p>
    <w:p w14:paraId="2F7DE47F" w14:textId="77777777" w:rsidR="00F426F8" w:rsidRDefault="00F426F8" w:rsidP="00F426F8">
      <w:pPr>
        <w:ind w:firstLine="708"/>
        <w:jc w:val="both"/>
      </w:pPr>
      <w:r>
        <w:t xml:space="preserve">Nakon provedenog glasovanja Gradsko vijeće Grada Samobora jednoglasno je (20 „za“) donijelo </w:t>
      </w:r>
    </w:p>
    <w:p w14:paraId="0C3BBF75" w14:textId="77777777" w:rsidR="00F426F8" w:rsidRDefault="00F426F8" w:rsidP="00A15ADD">
      <w:pPr>
        <w:jc w:val="both"/>
      </w:pPr>
    </w:p>
    <w:p w14:paraId="6307DE87" w14:textId="77777777" w:rsidR="00F426F8" w:rsidRDefault="00F426F8" w:rsidP="00F426F8">
      <w:pPr>
        <w:pStyle w:val="Footer"/>
        <w:tabs>
          <w:tab w:val="clear" w:pos="4320"/>
          <w:tab w:val="clear" w:pos="8640"/>
        </w:tabs>
        <w:jc w:val="center"/>
        <w:rPr>
          <w:b/>
          <w:bCs/>
          <w:lang w:val="hr-HR"/>
        </w:rPr>
      </w:pPr>
      <w:r>
        <w:rPr>
          <w:b/>
          <w:bCs/>
          <w:lang w:val="hr-HR"/>
        </w:rPr>
        <w:t>ZAKLJUČAK</w:t>
      </w:r>
    </w:p>
    <w:p w14:paraId="3FF0BF14" w14:textId="77777777" w:rsidR="00F426F8" w:rsidRDefault="00F426F8" w:rsidP="00F426F8">
      <w:pPr>
        <w:pStyle w:val="Footer"/>
        <w:tabs>
          <w:tab w:val="clear" w:pos="4320"/>
          <w:tab w:val="clear" w:pos="8640"/>
        </w:tabs>
        <w:rPr>
          <w:b/>
          <w:bCs/>
          <w:lang w:val="hr-HR"/>
        </w:rPr>
      </w:pPr>
    </w:p>
    <w:p w14:paraId="11DF3A89" w14:textId="77777777" w:rsidR="00F426F8" w:rsidRPr="00510E92" w:rsidRDefault="00F426F8" w:rsidP="00F426F8">
      <w:pPr>
        <w:pStyle w:val="ListParagraph"/>
        <w:numPr>
          <w:ilvl w:val="0"/>
          <w:numId w:val="5"/>
        </w:numPr>
        <w:contextualSpacing w:val="0"/>
        <w:jc w:val="both"/>
      </w:pPr>
      <w:r w:rsidRPr="00510E92">
        <w:t xml:space="preserve">Odobrava se osnivanje prava građenja na kč.br. 943/3 put </w:t>
      </w:r>
      <w:proofErr w:type="spellStart"/>
      <w:r w:rsidRPr="00510E92">
        <w:t>Galgovo</w:t>
      </w:r>
      <w:proofErr w:type="spellEnd"/>
      <w:r w:rsidRPr="00510E92">
        <w:t xml:space="preserve"> Zdenčina, površine 100 m</w:t>
      </w:r>
      <w:r w:rsidRPr="00510E92">
        <w:rPr>
          <w:vertAlign w:val="superscript"/>
        </w:rPr>
        <w:t>2</w:t>
      </w:r>
      <w:r w:rsidRPr="00510E92">
        <w:t xml:space="preserve"> i kč.br. 943/4, put </w:t>
      </w:r>
      <w:proofErr w:type="spellStart"/>
      <w:r w:rsidRPr="00510E92">
        <w:t>Galgovo</w:t>
      </w:r>
      <w:proofErr w:type="spellEnd"/>
      <w:r w:rsidRPr="00510E92">
        <w:t xml:space="preserve"> Zdenčina, površine 20 m</w:t>
      </w:r>
      <w:r w:rsidRPr="00510E92">
        <w:rPr>
          <w:vertAlign w:val="superscript"/>
        </w:rPr>
        <w:t>2</w:t>
      </w:r>
      <w:r w:rsidRPr="00510E92">
        <w:t xml:space="preserve"> oboje upisane u </w:t>
      </w:r>
      <w:proofErr w:type="spellStart"/>
      <w:r w:rsidRPr="00510E92">
        <w:t>zk.ul</w:t>
      </w:r>
      <w:proofErr w:type="spellEnd"/>
      <w:r w:rsidRPr="00510E92">
        <w:t xml:space="preserve">. Popis I, k.o. </w:t>
      </w:r>
      <w:proofErr w:type="spellStart"/>
      <w:r w:rsidRPr="00510E92">
        <w:t>Drežnik</w:t>
      </w:r>
      <w:proofErr w:type="spellEnd"/>
      <w:r w:rsidRPr="00510E92">
        <w:t xml:space="preserve">,  u korist trgovačkog društva HŽ INFRASTRUKTURA d.o.o., Mihanovićeva 12, Zagreb, kao ovlaštenika prava građenja, radi rekonstrukcije postojećeg i izgradnje drugog </w:t>
      </w:r>
      <w:proofErr w:type="spellStart"/>
      <w:r w:rsidRPr="00510E92">
        <w:t>kolosjeka</w:t>
      </w:r>
      <w:proofErr w:type="spellEnd"/>
      <w:r w:rsidRPr="00510E92">
        <w:t xml:space="preserve"> željezničke pruge za međunarodni promet M 202 Zagreb GK Rijeka, dionica Hrvatski Leskovac – Karlovac,  bez naknade, a o čemu će se sklopiti ugovor o osnivanju prava građenja.</w:t>
      </w:r>
    </w:p>
    <w:p w14:paraId="3BD54C32" w14:textId="77777777" w:rsidR="00F426F8" w:rsidRPr="00510E92" w:rsidRDefault="00F426F8" w:rsidP="00F426F8">
      <w:pPr>
        <w:pStyle w:val="ListParagraph"/>
        <w:numPr>
          <w:ilvl w:val="0"/>
          <w:numId w:val="5"/>
        </w:numPr>
        <w:contextualSpacing w:val="0"/>
        <w:jc w:val="both"/>
      </w:pPr>
      <w:r>
        <w:t>D</w:t>
      </w:r>
      <w:r w:rsidRPr="00510E92">
        <w:t>ozvol</w:t>
      </w:r>
      <w:r>
        <w:t>java se,</w:t>
      </w:r>
      <w:r w:rsidRPr="00510E92">
        <w:t xml:space="preserve"> da se, bez ikakvog daljnjeg pitanja ili odobrenja, u zemljišnim knjigama Općinskog suda u Novom Zagrebu, Stalne službe u Samoboru, Zemljišno – knjižnog odjela, na temelju ovog </w:t>
      </w:r>
      <w:r>
        <w:t>z</w:t>
      </w:r>
      <w:r w:rsidRPr="00510E92">
        <w:t xml:space="preserve">aključka izvrši uknjižba prava građenja za rekonstrukciju i izgradnju drugog </w:t>
      </w:r>
      <w:proofErr w:type="spellStart"/>
      <w:r w:rsidRPr="00510E92">
        <w:t>kolosjeka</w:t>
      </w:r>
      <w:proofErr w:type="spellEnd"/>
      <w:r w:rsidRPr="00510E92">
        <w:t xml:space="preserve"> željezničke pruge za međunarodni promet M 202 Zagreb GK Rijeka, dionica Hrvatski Leskovac – Karlovac, na kč.br. 943/3 i kč.br. 943/4, oboje </w:t>
      </w:r>
      <w:proofErr w:type="spellStart"/>
      <w:r w:rsidRPr="00510E92">
        <w:t>zk.ul</w:t>
      </w:r>
      <w:proofErr w:type="spellEnd"/>
      <w:r w:rsidRPr="00510E92">
        <w:t xml:space="preserve">. Popis I, k.o. </w:t>
      </w:r>
      <w:proofErr w:type="spellStart"/>
      <w:r w:rsidRPr="00510E92">
        <w:t>Drežnik</w:t>
      </w:r>
      <w:proofErr w:type="spellEnd"/>
      <w:r w:rsidRPr="00510E92">
        <w:t>.</w:t>
      </w:r>
    </w:p>
    <w:p w14:paraId="6EFFB677" w14:textId="77777777" w:rsidR="00F426F8" w:rsidRDefault="00F426F8" w:rsidP="00A15ADD">
      <w:pPr>
        <w:jc w:val="both"/>
      </w:pPr>
    </w:p>
    <w:p w14:paraId="5C494CBF" w14:textId="77777777" w:rsidR="00080F50" w:rsidRDefault="00080F50" w:rsidP="00A15ADD">
      <w:pPr>
        <w:jc w:val="both"/>
      </w:pPr>
    </w:p>
    <w:p w14:paraId="0F33F3F8" w14:textId="40C6B1CD" w:rsidR="00437E02" w:rsidRPr="00437E02" w:rsidRDefault="00437E02" w:rsidP="00A15ADD">
      <w:pPr>
        <w:jc w:val="both"/>
        <w:rPr>
          <w:b/>
          <w:bCs/>
        </w:rPr>
      </w:pPr>
      <w:r w:rsidRPr="00437E02">
        <w:rPr>
          <w:b/>
          <w:bCs/>
        </w:rPr>
        <w:t>AD29.)</w:t>
      </w:r>
    </w:p>
    <w:p w14:paraId="11D9E60D" w14:textId="559956EF" w:rsidR="00A15ADD" w:rsidRDefault="00437E02" w:rsidP="00A15ADD">
      <w:pPr>
        <w:jc w:val="both"/>
      </w:pPr>
      <w:r>
        <w:tab/>
      </w:r>
      <w:r w:rsidRPr="00437E02">
        <w:rPr>
          <w:b/>
          <w:bCs/>
        </w:rPr>
        <w:t>MIRAN ŠOIĆ</w:t>
      </w:r>
      <w:r>
        <w:t xml:space="preserve"> – Prelazimo na dvadeset devetu točku dnevnog reda – Ostale informacije.</w:t>
      </w:r>
    </w:p>
    <w:p w14:paraId="76A8FF24" w14:textId="4C50ECA2" w:rsidR="00437E02" w:rsidRDefault="00437E02" w:rsidP="00A15ADD">
      <w:pPr>
        <w:jc w:val="both"/>
      </w:pPr>
    </w:p>
    <w:p w14:paraId="5792D3B3" w14:textId="6B2C96E3" w:rsidR="00437E02" w:rsidRDefault="00437E02" w:rsidP="00A15ADD">
      <w:pPr>
        <w:jc w:val="both"/>
      </w:pPr>
      <w:r>
        <w:tab/>
        <w:t>Ima li pitanja? Ako nema, samo bih napomenuo da uvažene vijećnice i vijećnici kada su ovi problemi oko mjesnih odbora, gradskih četvrti</w:t>
      </w:r>
      <w:r w:rsidR="00F426F8">
        <w:t>,</w:t>
      </w:r>
      <w:r>
        <w:t xml:space="preserve"> predlažem da prvo sve građane koji se žale i imaju primjedbe ili neke prijedloge da prvu idu u mjesni odbor, odnosno u gradsku četvrt, </w:t>
      </w:r>
      <w:r>
        <w:lastRenderedPageBreak/>
        <w:t>pa ako tamo ne riješe i ne dobiju informaciju da se obrate vama. Nije zato da vi ne pitate ili da se brani pitati, nego da damo u funkciju te naše gradske četvrti i mjesne odbore</w:t>
      </w:r>
      <w:r w:rsidR="00D24DC9">
        <w:t>,</w:t>
      </w:r>
      <w:r>
        <w:t xml:space="preserve"> da i oni vide koji su problemi, možda građani ne znaju da oni postoje pa ih zaobiđu.</w:t>
      </w:r>
    </w:p>
    <w:p w14:paraId="332C1FE9" w14:textId="556540B8" w:rsidR="00437E02" w:rsidRDefault="00437E02" w:rsidP="00A15ADD">
      <w:pPr>
        <w:jc w:val="both"/>
      </w:pPr>
      <w:r>
        <w:tab/>
        <w:t>Drugo</w:t>
      </w:r>
      <w:r w:rsidR="00D24DC9">
        <w:t>,</w:t>
      </w:r>
      <w:r>
        <w:t xml:space="preserve"> naša sjednica će vjerojatno biti negdje krajem veljače ili početkom ožujka za sada po planu, a nešto pobliže ćemo znati iza nove godine pa ćemo informirati vaše predsjednike klubova.</w:t>
      </w:r>
    </w:p>
    <w:p w14:paraId="50489E51" w14:textId="1D4B8D94" w:rsidR="00437E02" w:rsidRDefault="00437E02" w:rsidP="00A15ADD">
      <w:pPr>
        <w:jc w:val="both"/>
      </w:pPr>
      <w:r>
        <w:tab/>
        <w:t>Svi ste dobili poziv da se malo priključimo</w:t>
      </w:r>
      <w:r w:rsidR="004936CC">
        <w:t xml:space="preserve"> preko puta u Pivnicu i da popijemo čašu pića za uspješnu završnu našu sjednicu za ovu godinu. Nije zadnja, nego samo zadnja za ovu godinu.</w:t>
      </w:r>
    </w:p>
    <w:p w14:paraId="76832B06" w14:textId="1138C3CF" w:rsidR="004936CC" w:rsidRDefault="004936CC" w:rsidP="00A15ADD">
      <w:pPr>
        <w:jc w:val="both"/>
      </w:pPr>
      <w:r>
        <w:tab/>
        <w:t>Još jedanput se zahvaljujem na kvalitetnoj diskusiji i prihvaćanju materijala.</w:t>
      </w:r>
    </w:p>
    <w:p w14:paraId="49BCA195" w14:textId="5A3977FE" w:rsidR="004936CC" w:rsidRDefault="00F426F8" w:rsidP="00A15ADD">
      <w:pPr>
        <w:jc w:val="both"/>
      </w:pPr>
      <w:r>
        <w:tab/>
        <w:t>Ima li pitanja netko?</w:t>
      </w:r>
    </w:p>
    <w:p w14:paraId="69BD3FDC" w14:textId="0DFE5B1C" w:rsidR="00F426F8" w:rsidRDefault="00F426F8" w:rsidP="00A15ADD">
      <w:pPr>
        <w:jc w:val="both"/>
      </w:pPr>
      <w:r>
        <w:tab/>
        <w:t>Jedino se ispričavam da nam novi djeda mora ići doma, i da se ne može priključiti, pa njemu onda želimo sve najbolje, ali nas dva ćemo se vidjeti.</w:t>
      </w:r>
    </w:p>
    <w:p w14:paraId="1BA187B2" w14:textId="77777777" w:rsidR="00F426F8" w:rsidRDefault="00F426F8" w:rsidP="005D10C7">
      <w:pPr>
        <w:ind w:firstLine="720"/>
        <w:jc w:val="both"/>
      </w:pPr>
    </w:p>
    <w:p w14:paraId="69701AFA" w14:textId="71F9EA61" w:rsidR="005D10C7" w:rsidRDefault="005D10C7" w:rsidP="005D10C7">
      <w:pPr>
        <w:ind w:firstLine="720"/>
        <w:jc w:val="both"/>
      </w:pPr>
      <w:r>
        <w:t>S obzirom da se nitko ne javlja za riječ, a dnevni red je iscrpljen, zaključujem 22. sjednicu Gradskog vijeća Grada Samobora.</w:t>
      </w:r>
    </w:p>
    <w:p w14:paraId="0CC7C7D5" w14:textId="77777777" w:rsidR="005D10C7" w:rsidRDefault="005D10C7" w:rsidP="005D10C7">
      <w:pPr>
        <w:ind w:firstLine="720"/>
        <w:jc w:val="both"/>
      </w:pPr>
    </w:p>
    <w:p w14:paraId="6749F624" w14:textId="251E4909" w:rsidR="005D10C7" w:rsidRDefault="005D10C7" w:rsidP="005D10C7">
      <w:pPr>
        <w:ind w:firstLine="720"/>
        <w:jc w:val="both"/>
      </w:pPr>
      <w:r>
        <w:t>Dovršeno u 16.12 sati.</w:t>
      </w:r>
    </w:p>
    <w:p w14:paraId="1B74B306" w14:textId="77777777" w:rsidR="005D10C7" w:rsidRDefault="005D10C7" w:rsidP="005D10C7">
      <w:pPr>
        <w:jc w:val="both"/>
      </w:pPr>
    </w:p>
    <w:p w14:paraId="6704AEE4" w14:textId="77777777" w:rsidR="005D10C7" w:rsidRDefault="005D10C7" w:rsidP="005D10C7">
      <w:pPr>
        <w:jc w:val="both"/>
      </w:pPr>
    </w:p>
    <w:p w14:paraId="39B64622" w14:textId="77777777" w:rsidR="005D10C7" w:rsidRPr="00BB75E9" w:rsidRDefault="005D10C7" w:rsidP="005D10C7">
      <w:pPr>
        <w:jc w:val="both"/>
        <w:rPr>
          <w:b/>
          <w:bCs/>
        </w:rPr>
      </w:pPr>
      <w:r w:rsidRPr="00BB75E9">
        <w:rPr>
          <w:b/>
          <w:bCs/>
        </w:rPr>
        <w:t>ZAPISNIČARKA</w:t>
      </w:r>
      <w:r w:rsidRPr="00BB75E9">
        <w:rPr>
          <w:b/>
          <w:bCs/>
        </w:rPr>
        <w:tab/>
      </w:r>
      <w:r w:rsidRPr="00BB75E9">
        <w:rPr>
          <w:b/>
          <w:bCs/>
        </w:rPr>
        <w:tab/>
      </w:r>
      <w:r w:rsidRPr="00BB75E9">
        <w:rPr>
          <w:b/>
          <w:bCs/>
        </w:rPr>
        <w:tab/>
        <w:t>PROČELNICA</w:t>
      </w:r>
      <w:r w:rsidRPr="00BB75E9">
        <w:rPr>
          <w:b/>
          <w:bCs/>
        </w:rPr>
        <w:tab/>
      </w:r>
      <w:r w:rsidRPr="00BB75E9">
        <w:rPr>
          <w:b/>
          <w:bCs/>
        </w:rPr>
        <w:tab/>
      </w:r>
      <w:r w:rsidRPr="00BB75E9">
        <w:rPr>
          <w:b/>
          <w:bCs/>
        </w:rPr>
        <w:tab/>
        <w:t>PREDSJEDNIK</w:t>
      </w:r>
    </w:p>
    <w:p w14:paraId="20AD5002" w14:textId="77777777" w:rsidR="005D10C7" w:rsidRPr="00BB75E9" w:rsidRDefault="005D10C7" w:rsidP="005D10C7">
      <w:pPr>
        <w:jc w:val="both"/>
        <w:rPr>
          <w:b/>
          <w:bCs/>
        </w:rPr>
      </w:pPr>
      <w:r w:rsidRPr="00BB75E9">
        <w:rPr>
          <w:b/>
          <w:bCs/>
        </w:rPr>
        <w:t>Nada Gorišek</w:t>
      </w:r>
      <w:r w:rsidRPr="00BB75E9">
        <w:rPr>
          <w:b/>
          <w:bCs/>
        </w:rPr>
        <w:tab/>
      </w:r>
      <w:r w:rsidRPr="00BB75E9">
        <w:rPr>
          <w:b/>
          <w:bCs/>
        </w:rPr>
        <w:tab/>
      </w:r>
      <w:r w:rsidRPr="00BB75E9">
        <w:rPr>
          <w:b/>
          <w:bCs/>
        </w:rPr>
        <w:tab/>
      </w:r>
      <w:r w:rsidRPr="00BB75E9">
        <w:rPr>
          <w:b/>
          <w:bCs/>
        </w:rPr>
        <w:tab/>
        <w:t xml:space="preserve">Valentina Horvat, </w:t>
      </w:r>
      <w:proofErr w:type="spellStart"/>
      <w:r w:rsidRPr="00BB75E9">
        <w:rPr>
          <w:b/>
          <w:bCs/>
        </w:rPr>
        <w:t>dipl.iur</w:t>
      </w:r>
      <w:proofErr w:type="spellEnd"/>
      <w:r w:rsidRPr="00BB75E9">
        <w:rPr>
          <w:b/>
          <w:bCs/>
        </w:rPr>
        <w:t>.</w:t>
      </w:r>
      <w:r w:rsidRPr="00BB75E9">
        <w:rPr>
          <w:b/>
          <w:bCs/>
        </w:rPr>
        <w:tab/>
      </w:r>
      <w:r w:rsidRPr="00BB75E9">
        <w:rPr>
          <w:b/>
          <w:bCs/>
        </w:rPr>
        <w:tab/>
        <w:t>Miran Šoić</w:t>
      </w:r>
    </w:p>
    <w:p w14:paraId="77C3F092" w14:textId="77777777" w:rsidR="004936CC" w:rsidRDefault="004936CC" w:rsidP="00A15ADD">
      <w:pPr>
        <w:jc w:val="both"/>
      </w:pPr>
    </w:p>
    <w:p w14:paraId="1BCB5939" w14:textId="632AAA1C" w:rsidR="00A15ADD" w:rsidRDefault="00A15ADD" w:rsidP="00A15ADD">
      <w:pPr>
        <w:jc w:val="both"/>
      </w:pPr>
    </w:p>
    <w:p w14:paraId="76CCDC2B" w14:textId="77777777" w:rsidR="00A15ADD" w:rsidRDefault="00A15ADD" w:rsidP="00A15ADD">
      <w:pPr>
        <w:jc w:val="both"/>
      </w:pPr>
    </w:p>
    <w:sectPr w:rsidR="00A15AD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9E20E" w14:textId="77777777" w:rsidR="009B3CFE" w:rsidRDefault="009B3CFE" w:rsidP="00605BC9">
      <w:r>
        <w:separator/>
      </w:r>
    </w:p>
  </w:endnote>
  <w:endnote w:type="continuationSeparator" w:id="0">
    <w:p w14:paraId="6570F82D" w14:textId="77777777" w:rsidR="009B3CFE" w:rsidRDefault="009B3CFE" w:rsidP="0060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935433"/>
      <w:docPartObj>
        <w:docPartGallery w:val="Page Numbers (Bottom of Page)"/>
        <w:docPartUnique/>
      </w:docPartObj>
    </w:sdtPr>
    <w:sdtEndPr>
      <w:rPr>
        <w:noProof/>
      </w:rPr>
    </w:sdtEndPr>
    <w:sdtContent>
      <w:p w14:paraId="163BD154" w14:textId="4578F209" w:rsidR="00D72833" w:rsidRDefault="00D728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6E8A7" w14:textId="77777777" w:rsidR="00D72833" w:rsidRDefault="00D72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945A9" w14:textId="77777777" w:rsidR="009B3CFE" w:rsidRDefault="009B3CFE" w:rsidP="00605BC9">
      <w:r>
        <w:separator/>
      </w:r>
    </w:p>
  </w:footnote>
  <w:footnote w:type="continuationSeparator" w:id="0">
    <w:p w14:paraId="5CCF3328" w14:textId="77777777" w:rsidR="009B3CFE" w:rsidRDefault="009B3CFE" w:rsidP="00605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2" w15:restartNumberingAfterBreak="0">
    <w:nsid w:val="32B160C3"/>
    <w:multiLevelType w:val="hybridMultilevel"/>
    <w:tmpl w:val="A2AAE9D2"/>
    <w:lvl w:ilvl="0" w:tplc="DBAA96D6">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3" w15:restartNumberingAfterBreak="0">
    <w:nsid w:val="756C7631"/>
    <w:multiLevelType w:val="hybridMultilevel"/>
    <w:tmpl w:val="03040A8A"/>
    <w:lvl w:ilvl="0" w:tplc="94F04E4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54014C"/>
    <w:multiLevelType w:val="hybridMultilevel"/>
    <w:tmpl w:val="556464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E0"/>
    <w:rsid w:val="00002154"/>
    <w:rsid w:val="00021354"/>
    <w:rsid w:val="000227BC"/>
    <w:rsid w:val="000311A1"/>
    <w:rsid w:val="00035F25"/>
    <w:rsid w:val="000401BA"/>
    <w:rsid w:val="000463C8"/>
    <w:rsid w:val="00050D17"/>
    <w:rsid w:val="00056921"/>
    <w:rsid w:val="0007291B"/>
    <w:rsid w:val="00080F50"/>
    <w:rsid w:val="000A4F5E"/>
    <w:rsid w:val="000A7B35"/>
    <w:rsid w:val="000E369D"/>
    <w:rsid w:val="00103925"/>
    <w:rsid w:val="00125A78"/>
    <w:rsid w:val="00132DD2"/>
    <w:rsid w:val="0013446D"/>
    <w:rsid w:val="00136964"/>
    <w:rsid w:val="00140858"/>
    <w:rsid w:val="00140B40"/>
    <w:rsid w:val="001507E2"/>
    <w:rsid w:val="00151060"/>
    <w:rsid w:val="00167039"/>
    <w:rsid w:val="00185E59"/>
    <w:rsid w:val="00190F58"/>
    <w:rsid w:val="00194055"/>
    <w:rsid w:val="00195214"/>
    <w:rsid w:val="001A04E2"/>
    <w:rsid w:val="001C34ED"/>
    <w:rsid w:val="001C6438"/>
    <w:rsid w:val="001D56C9"/>
    <w:rsid w:val="001F1AF0"/>
    <w:rsid w:val="001F3272"/>
    <w:rsid w:val="00204493"/>
    <w:rsid w:val="002053B9"/>
    <w:rsid w:val="002126E9"/>
    <w:rsid w:val="00221CB1"/>
    <w:rsid w:val="002252A5"/>
    <w:rsid w:val="00246674"/>
    <w:rsid w:val="00252A12"/>
    <w:rsid w:val="00263E66"/>
    <w:rsid w:val="00266571"/>
    <w:rsid w:val="002669DB"/>
    <w:rsid w:val="00292117"/>
    <w:rsid w:val="002A0B62"/>
    <w:rsid w:val="002A3037"/>
    <w:rsid w:val="002A4297"/>
    <w:rsid w:val="002A4DE5"/>
    <w:rsid w:val="002A7E5D"/>
    <w:rsid w:val="002B0AFD"/>
    <w:rsid w:val="002D1B91"/>
    <w:rsid w:val="002E3EC4"/>
    <w:rsid w:val="002F17B8"/>
    <w:rsid w:val="002F469A"/>
    <w:rsid w:val="002F55F0"/>
    <w:rsid w:val="002F6956"/>
    <w:rsid w:val="00313D0D"/>
    <w:rsid w:val="0031593E"/>
    <w:rsid w:val="00350F12"/>
    <w:rsid w:val="00356FD0"/>
    <w:rsid w:val="003848F5"/>
    <w:rsid w:val="003861DB"/>
    <w:rsid w:val="003A5F22"/>
    <w:rsid w:val="003D39FC"/>
    <w:rsid w:val="003F1D44"/>
    <w:rsid w:val="003F4B76"/>
    <w:rsid w:val="00420337"/>
    <w:rsid w:val="00427969"/>
    <w:rsid w:val="00432359"/>
    <w:rsid w:val="00436DE1"/>
    <w:rsid w:val="00437E02"/>
    <w:rsid w:val="004407E7"/>
    <w:rsid w:val="00452286"/>
    <w:rsid w:val="00455270"/>
    <w:rsid w:val="00455E1A"/>
    <w:rsid w:val="004579F1"/>
    <w:rsid w:val="00473100"/>
    <w:rsid w:val="004916D3"/>
    <w:rsid w:val="004936CC"/>
    <w:rsid w:val="004A125B"/>
    <w:rsid w:val="004A1507"/>
    <w:rsid w:val="004A3538"/>
    <w:rsid w:val="004B09CC"/>
    <w:rsid w:val="004B0A0F"/>
    <w:rsid w:val="004B0A88"/>
    <w:rsid w:val="004B1591"/>
    <w:rsid w:val="004C14A9"/>
    <w:rsid w:val="004C7624"/>
    <w:rsid w:val="004D279F"/>
    <w:rsid w:val="004E3A6C"/>
    <w:rsid w:val="004F2BE7"/>
    <w:rsid w:val="004F611B"/>
    <w:rsid w:val="0050610D"/>
    <w:rsid w:val="00513266"/>
    <w:rsid w:val="0051486E"/>
    <w:rsid w:val="00516945"/>
    <w:rsid w:val="00522776"/>
    <w:rsid w:val="00530E21"/>
    <w:rsid w:val="005341C3"/>
    <w:rsid w:val="00541145"/>
    <w:rsid w:val="00542BB1"/>
    <w:rsid w:val="00552295"/>
    <w:rsid w:val="00584291"/>
    <w:rsid w:val="005848E4"/>
    <w:rsid w:val="00596A2C"/>
    <w:rsid w:val="005A0543"/>
    <w:rsid w:val="005B4FC2"/>
    <w:rsid w:val="005C039E"/>
    <w:rsid w:val="005D00DD"/>
    <w:rsid w:val="005D10C7"/>
    <w:rsid w:val="005E0E38"/>
    <w:rsid w:val="005E169B"/>
    <w:rsid w:val="005F0B94"/>
    <w:rsid w:val="006052C7"/>
    <w:rsid w:val="00605BC9"/>
    <w:rsid w:val="00630428"/>
    <w:rsid w:val="00641FB2"/>
    <w:rsid w:val="00657D57"/>
    <w:rsid w:val="00661718"/>
    <w:rsid w:val="00662808"/>
    <w:rsid w:val="00664CA1"/>
    <w:rsid w:val="006800C2"/>
    <w:rsid w:val="00682FBA"/>
    <w:rsid w:val="006A0C51"/>
    <w:rsid w:val="006C673A"/>
    <w:rsid w:val="006F776B"/>
    <w:rsid w:val="00700488"/>
    <w:rsid w:val="007163F6"/>
    <w:rsid w:val="007327B9"/>
    <w:rsid w:val="00741695"/>
    <w:rsid w:val="0074520C"/>
    <w:rsid w:val="00745F1A"/>
    <w:rsid w:val="007502C3"/>
    <w:rsid w:val="00750484"/>
    <w:rsid w:val="007530D9"/>
    <w:rsid w:val="007644EA"/>
    <w:rsid w:val="0076745B"/>
    <w:rsid w:val="00784B52"/>
    <w:rsid w:val="007A0D6D"/>
    <w:rsid w:val="007A410E"/>
    <w:rsid w:val="007C1FD0"/>
    <w:rsid w:val="007C3B9B"/>
    <w:rsid w:val="007C5BD0"/>
    <w:rsid w:val="007D2F23"/>
    <w:rsid w:val="007E1598"/>
    <w:rsid w:val="007E49C7"/>
    <w:rsid w:val="007F47E9"/>
    <w:rsid w:val="007F709C"/>
    <w:rsid w:val="00802406"/>
    <w:rsid w:val="00803BE3"/>
    <w:rsid w:val="008164D7"/>
    <w:rsid w:val="00824F90"/>
    <w:rsid w:val="00832BD0"/>
    <w:rsid w:val="0083410B"/>
    <w:rsid w:val="00841ACE"/>
    <w:rsid w:val="00843113"/>
    <w:rsid w:val="00856A86"/>
    <w:rsid w:val="00866451"/>
    <w:rsid w:val="0086691F"/>
    <w:rsid w:val="008674E0"/>
    <w:rsid w:val="00874D67"/>
    <w:rsid w:val="00883CCE"/>
    <w:rsid w:val="00890062"/>
    <w:rsid w:val="008A5E31"/>
    <w:rsid w:val="008B5799"/>
    <w:rsid w:val="008E33E1"/>
    <w:rsid w:val="008E4FDD"/>
    <w:rsid w:val="008F0100"/>
    <w:rsid w:val="009005CA"/>
    <w:rsid w:val="009041D5"/>
    <w:rsid w:val="00905C86"/>
    <w:rsid w:val="00922D72"/>
    <w:rsid w:val="009447EE"/>
    <w:rsid w:val="009555AC"/>
    <w:rsid w:val="00967212"/>
    <w:rsid w:val="00970191"/>
    <w:rsid w:val="00980FAC"/>
    <w:rsid w:val="009818CD"/>
    <w:rsid w:val="00983118"/>
    <w:rsid w:val="009911B9"/>
    <w:rsid w:val="009B3CFE"/>
    <w:rsid w:val="009C0368"/>
    <w:rsid w:val="009C1D7A"/>
    <w:rsid w:val="009E79FC"/>
    <w:rsid w:val="009F373C"/>
    <w:rsid w:val="00A13758"/>
    <w:rsid w:val="00A14E44"/>
    <w:rsid w:val="00A15ADD"/>
    <w:rsid w:val="00A3065A"/>
    <w:rsid w:val="00A30C52"/>
    <w:rsid w:val="00A42B24"/>
    <w:rsid w:val="00A4397D"/>
    <w:rsid w:val="00A470E0"/>
    <w:rsid w:val="00A60CBB"/>
    <w:rsid w:val="00A61E44"/>
    <w:rsid w:val="00A65276"/>
    <w:rsid w:val="00A7052C"/>
    <w:rsid w:val="00A725C5"/>
    <w:rsid w:val="00A72BD0"/>
    <w:rsid w:val="00A77957"/>
    <w:rsid w:val="00A82F57"/>
    <w:rsid w:val="00A85E71"/>
    <w:rsid w:val="00AA2A9D"/>
    <w:rsid w:val="00AB3D50"/>
    <w:rsid w:val="00AC0AFE"/>
    <w:rsid w:val="00AC4379"/>
    <w:rsid w:val="00AD049B"/>
    <w:rsid w:val="00AD0FA2"/>
    <w:rsid w:val="00AE0D3D"/>
    <w:rsid w:val="00AF000E"/>
    <w:rsid w:val="00AF1DB1"/>
    <w:rsid w:val="00B032F0"/>
    <w:rsid w:val="00B04A74"/>
    <w:rsid w:val="00B069E4"/>
    <w:rsid w:val="00B11FF0"/>
    <w:rsid w:val="00B15BD1"/>
    <w:rsid w:val="00B21D06"/>
    <w:rsid w:val="00B230A9"/>
    <w:rsid w:val="00B25978"/>
    <w:rsid w:val="00B2764B"/>
    <w:rsid w:val="00B35ABD"/>
    <w:rsid w:val="00B50E3A"/>
    <w:rsid w:val="00B545A6"/>
    <w:rsid w:val="00BA6ABA"/>
    <w:rsid w:val="00BB3F1C"/>
    <w:rsid w:val="00BE158F"/>
    <w:rsid w:val="00BE7A82"/>
    <w:rsid w:val="00BF4AB6"/>
    <w:rsid w:val="00C04B13"/>
    <w:rsid w:val="00C05233"/>
    <w:rsid w:val="00C10305"/>
    <w:rsid w:val="00C163AE"/>
    <w:rsid w:val="00C20677"/>
    <w:rsid w:val="00C22181"/>
    <w:rsid w:val="00C223C3"/>
    <w:rsid w:val="00C24901"/>
    <w:rsid w:val="00C24C3A"/>
    <w:rsid w:val="00C4784C"/>
    <w:rsid w:val="00C47FE5"/>
    <w:rsid w:val="00C50D28"/>
    <w:rsid w:val="00C55E19"/>
    <w:rsid w:val="00C61662"/>
    <w:rsid w:val="00C7718A"/>
    <w:rsid w:val="00C80CE2"/>
    <w:rsid w:val="00C97C88"/>
    <w:rsid w:val="00CA5F15"/>
    <w:rsid w:val="00CD671F"/>
    <w:rsid w:val="00CE52C8"/>
    <w:rsid w:val="00CE6BB2"/>
    <w:rsid w:val="00CF0D63"/>
    <w:rsid w:val="00CF27F0"/>
    <w:rsid w:val="00D17162"/>
    <w:rsid w:val="00D21166"/>
    <w:rsid w:val="00D24DC9"/>
    <w:rsid w:val="00D552B5"/>
    <w:rsid w:val="00D72833"/>
    <w:rsid w:val="00D84A6F"/>
    <w:rsid w:val="00D874D1"/>
    <w:rsid w:val="00DB39F1"/>
    <w:rsid w:val="00DB79FE"/>
    <w:rsid w:val="00DC6CF9"/>
    <w:rsid w:val="00DC6F8C"/>
    <w:rsid w:val="00DD0C6D"/>
    <w:rsid w:val="00DD137C"/>
    <w:rsid w:val="00DE2B23"/>
    <w:rsid w:val="00DE4D62"/>
    <w:rsid w:val="00DE7079"/>
    <w:rsid w:val="00E02913"/>
    <w:rsid w:val="00E04316"/>
    <w:rsid w:val="00E05A71"/>
    <w:rsid w:val="00E07132"/>
    <w:rsid w:val="00E14A7F"/>
    <w:rsid w:val="00E22590"/>
    <w:rsid w:val="00E231D9"/>
    <w:rsid w:val="00E2505D"/>
    <w:rsid w:val="00E50BF4"/>
    <w:rsid w:val="00E52257"/>
    <w:rsid w:val="00E6505B"/>
    <w:rsid w:val="00E651B0"/>
    <w:rsid w:val="00E772D1"/>
    <w:rsid w:val="00E86F6F"/>
    <w:rsid w:val="00E91B0C"/>
    <w:rsid w:val="00EA2F1D"/>
    <w:rsid w:val="00EB58FC"/>
    <w:rsid w:val="00EC1694"/>
    <w:rsid w:val="00EC671A"/>
    <w:rsid w:val="00ED2C63"/>
    <w:rsid w:val="00EF3E6E"/>
    <w:rsid w:val="00EF72DF"/>
    <w:rsid w:val="00F0278F"/>
    <w:rsid w:val="00F0522A"/>
    <w:rsid w:val="00F05252"/>
    <w:rsid w:val="00F14626"/>
    <w:rsid w:val="00F14A78"/>
    <w:rsid w:val="00F15189"/>
    <w:rsid w:val="00F22FC0"/>
    <w:rsid w:val="00F31DCF"/>
    <w:rsid w:val="00F338FE"/>
    <w:rsid w:val="00F426F8"/>
    <w:rsid w:val="00F52EDE"/>
    <w:rsid w:val="00F674F3"/>
    <w:rsid w:val="00F82B75"/>
    <w:rsid w:val="00F86F82"/>
    <w:rsid w:val="00F9146D"/>
    <w:rsid w:val="00F91783"/>
    <w:rsid w:val="00FA0024"/>
    <w:rsid w:val="00FA054A"/>
    <w:rsid w:val="00FA4690"/>
    <w:rsid w:val="00FA6398"/>
    <w:rsid w:val="00FB6663"/>
    <w:rsid w:val="00FE1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6323"/>
  <w15:chartTrackingRefBased/>
  <w15:docId w15:val="{68660F38-D20F-4543-B183-52AE4153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0E0"/>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A470E0"/>
    <w:pPr>
      <w:keepNext/>
      <w:outlineLvl w:val="0"/>
    </w:pPr>
    <w:rPr>
      <w:b/>
      <w:szCs w:val="20"/>
    </w:rPr>
  </w:style>
  <w:style w:type="paragraph" w:styleId="Heading2">
    <w:name w:val="heading 2"/>
    <w:basedOn w:val="Normal"/>
    <w:next w:val="Normal"/>
    <w:link w:val="Heading2Char"/>
    <w:qFormat/>
    <w:rsid w:val="00A470E0"/>
    <w:pPr>
      <w:keepNext/>
      <w:jc w:val="center"/>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70E0"/>
    <w:rPr>
      <w:rFonts w:ascii="Times New Roman" w:eastAsia="Times New Roman" w:hAnsi="Times New Roman" w:cs="Times New Roman"/>
      <w:b/>
      <w:sz w:val="24"/>
      <w:szCs w:val="20"/>
      <w:lang w:val="hr-HR" w:eastAsia="hr-HR"/>
    </w:rPr>
  </w:style>
  <w:style w:type="character" w:customStyle="1" w:styleId="Heading2Char">
    <w:name w:val="Heading 2 Char"/>
    <w:basedOn w:val="DefaultParagraphFont"/>
    <w:link w:val="Heading2"/>
    <w:rsid w:val="00A470E0"/>
    <w:rPr>
      <w:rFonts w:ascii="Times New Roman" w:eastAsia="Times New Roman" w:hAnsi="Times New Roman" w:cs="Times New Roman"/>
      <w:b/>
      <w:i/>
      <w:sz w:val="24"/>
      <w:szCs w:val="20"/>
      <w:lang w:val="hr-HR" w:eastAsia="hr-HR"/>
    </w:rPr>
  </w:style>
  <w:style w:type="paragraph" w:styleId="ListParagraph">
    <w:name w:val="List Paragraph"/>
    <w:basedOn w:val="Normal"/>
    <w:uiPriority w:val="34"/>
    <w:qFormat/>
    <w:rsid w:val="00A470E0"/>
    <w:pPr>
      <w:ind w:left="720"/>
      <w:contextualSpacing/>
    </w:pPr>
  </w:style>
  <w:style w:type="paragraph" w:styleId="BodyText">
    <w:name w:val="Body Text"/>
    <w:basedOn w:val="Normal"/>
    <w:link w:val="BodyTextChar"/>
    <w:semiHidden/>
    <w:rsid w:val="00A470E0"/>
    <w:rPr>
      <w:b/>
      <w:i/>
      <w:sz w:val="28"/>
      <w:szCs w:val="20"/>
    </w:rPr>
  </w:style>
  <w:style w:type="character" w:customStyle="1" w:styleId="BodyTextChar">
    <w:name w:val="Body Text Char"/>
    <w:basedOn w:val="DefaultParagraphFont"/>
    <w:link w:val="BodyText"/>
    <w:semiHidden/>
    <w:rsid w:val="00A470E0"/>
    <w:rPr>
      <w:rFonts w:ascii="Times New Roman" w:eastAsia="Times New Roman" w:hAnsi="Times New Roman" w:cs="Times New Roman"/>
      <w:b/>
      <w:i/>
      <w:sz w:val="28"/>
      <w:szCs w:val="20"/>
      <w:lang w:val="hr-HR" w:eastAsia="hr-HR"/>
    </w:rPr>
  </w:style>
  <w:style w:type="paragraph" w:styleId="Footer">
    <w:name w:val="footer"/>
    <w:basedOn w:val="Normal"/>
    <w:link w:val="FooterChar"/>
    <w:rsid w:val="007502C3"/>
    <w:pPr>
      <w:tabs>
        <w:tab w:val="center" w:pos="4320"/>
        <w:tab w:val="right" w:pos="8640"/>
      </w:tabs>
    </w:pPr>
    <w:rPr>
      <w:szCs w:val="20"/>
      <w:lang w:val="en-US"/>
    </w:rPr>
  </w:style>
  <w:style w:type="character" w:customStyle="1" w:styleId="FooterChar">
    <w:name w:val="Footer Char"/>
    <w:basedOn w:val="DefaultParagraphFont"/>
    <w:link w:val="Footer"/>
    <w:rsid w:val="007502C3"/>
    <w:rPr>
      <w:rFonts w:ascii="Times New Roman" w:eastAsia="Times New Roman" w:hAnsi="Times New Roman" w:cs="Times New Roman"/>
      <w:sz w:val="24"/>
      <w:szCs w:val="20"/>
      <w:lang w:val="en-US" w:eastAsia="hr-HR"/>
    </w:rPr>
  </w:style>
  <w:style w:type="paragraph" w:styleId="BodyTextIndent2">
    <w:name w:val="Body Text Indent 2"/>
    <w:basedOn w:val="Normal"/>
    <w:link w:val="BodyTextIndent2Char"/>
    <w:uiPriority w:val="99"/>
    <w:semiHidden/>
    <w:unhideWhenUsed/>
    <w:rsid w:val="00A15ADD"/>
    <w:pPr>
      <w:spacing w:after="120" w:line="480" w:lineRule="auto"/>
      <w:ind w:left="283"/>
    </w:pPr>
  </w:style>
  <w:style w:type="character" w:customStyle="1" w:styleId="BodyTextIndent2Char">
    <w:name w:val="Body Text Indent 2 Char"/>
    <w:basedOn w:val="DefaultParagraphFont"/>
    <w:link w:val="BodyTextIndent2"/>
    <w:uiPriority w:val="99"/>
    <w:semiHidden/>
    <w:rsid w:val="00A15ADD"/>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922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D72"/>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605BC9"/>
    <w:pPr>
      <w:tabs>
        <w:tab w:val="center" w:pos="4513"/>
        <w:tab w:val="right" w:pos="9026"/>
      </w:tabs>
    </w:pPr>
  </w:style>
  <w:style w:type="character" w:customStyle="1" w:styleId="HeaderChar">
    <w:name w:val="Header Char"/>
    <w:basedOn w:val="DefaultParagraphFont"/>
    <w:link w:val="Header"/>
    <w:uiPriority w:val="99"/>
    <w:rsid w:val="00605BC9"/>
    <w:rPr>
      <w:rFonts w:ascii="Times New Roman" w:eastAsia="Times New Roman" w:hAnsi="Times New Roman" w:cs="Times New Roman"/>
      <w:sz w:val="24"/>
      <w:szCs w:val="24"/>
      <w:lang w:val="hr-HR" w:eastAsia="hr-HR"/>
    </w:rPr>
  </w:style>
  <w:style w:type="paragraph" w:styleId="NoSpacing">
    <w:name w:val="No Spacing"/>
    <w:uiPriority w:val="1"/>
    <w:qFormat/>
    <w:rsid w:val="00125A78"/>
    <w:pPr>
      <w:spacing w:after="0" w:line="240" w:lineRule="auto"/>
    </w:pPr>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82E9-56C4-487B-A4E0-D7510E4E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41</Pages>
  <Words>18442</Words>
  <Characters>10512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Gorišek</dc:creator>
  <cp:keywords/>
  <dc:description/>
  <cp:lastModifiedBy>Nada Gorišek</cp:lastModifiedBy>
  <cp:revision>274</cp:revision>
  <cp:lastPrinted>2020-02-17T09:31:00Z</cp:lastPrinted>
  <dcterms:created xsi:type="dcterms:W3CDTF">2019-12-17T11:56:00Z</dcterms:created>
  <dcterms:modified xsi:type="dcterms:W3CDTF">2020-02-17T09:33:00Z</dcterms:modified>
</cp:coreProperties>
</file>